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1B" w:rsidRPr="00044E95" w:rsidRDefault="006D3D8C" w:rsidP="00C6715E">
      <w:pPr>
        <w:spacing w:after="0" w:line="240" w:lineRule="auto"/>
        <w:rPr>
          <w:rFonts w:ascii="Century Gothic" w:hAnsi="Century Gothic"/>
          <w:color w:val="000000" w:themeColor="text1"/>
        </w:rPr>
      </w:pPr>
      <w:r w:rsidRPr="00044E95">
        <w:rPr>
          <w:rFonts w:ascii="Century Gothic" w:hAnsi="Century Gothic"/>
          <w:noProof/>
          <w:color w:val="000000" w:themeColor="text1"/>
          <w:kern w:val="0"/>
          <w14:ligatures w14:val="none"/>
          <w14:cntxtAlts w14:val="0"/>
        </w:rPr>
        <mc:AlternateContent>
          <mc:Choice Requires="wpg">
            <w:drawing>
              <wp:anchor distT="0" distB="0" distL="114300" distR="114300" simplePos="0" relativeHeight="251668480" behindDoc="0" locked="0" layoutInCell="1" allowOverlap="1" wp14:anchorId="00144376" wp14:editId="246CB825">
                <wp:simplePos x="0" y="0"/>
                <wp:positionH relativeFrom="column">
                  <wp:posOffset>3615070</wp:posOffset>
                </wp:positionH>
                <wp:positionV relativeFrom="paragraph">
                  <wp:posOffset>-126055</wp:posOffset>
                </wp:positionV>
                <wp:extent cx="3106420" cy="1642745"/>
                <wp:effectExtent l="0" t="0" r="0" b="0"/>
                <wp:wrapNone/>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642745"/>
                          <a:chOff x="1108153" y="1052893"/>
                          <a:chExt cx="31069" cy="16426"/>
                        </a:xfrm>
                      </wpg:grpSpPr>
                      <wpg:grpSp>
                        <wpg:cNvPr id="3" name="Group 326"/>
                        <wpg:cNvGrpSpPr>
                          <a:grpSpLocks/>
                        </wpg:cNvGrpSpPr>
                        <wpg:grpSpPr bwMode="auto">
                          <a:xfrm>
                            <a:off x="1108153" y="1052893"/>
                            <a:ext cx="30474" cy="9537"/>
                            <a:chOff x="-10286" y="-10383"/>
                            <a:chExt cx="304" cy="94"/>
                          </a:xfrm>
                        </wpg:grpSpPr>
                        <wps:wsp>
                          <wps:cNvPr id="4" name="Shape 6"/>
                          <wps:cNvSpPr>
                            <a:spLocks/>
                          </wps:cNvSpPr>
                          <wps:spPr bwMode="auto">
                            <a:xfrm>
                              <a:off x="-10212" y="-10355"/>
                              <a:ext cx="6" cy="20"/>
                            </a:xfrm>
                            <a:custGeom>
                              <a:avLst/>
                              <a:gdLst>
                                <a:gd name="T0" fmla="*/ 0 w 64291"/>
                                <a:gd name="T1" fmla="*/ 0 h 204059"/>
                                <a:gd name="T2" fmla="*/ 410 w 64291"/>
                                <a:gd name="T3" fmla="*/ 0 h 204059"/>
                                <a:gd name="T4" fmla="*/ 643 w 64291"/>
                                <a:gd name="T5" fmla="*/ 6 h 204059"/>
                                <a:gd name="T6" fmla="*/ 643 w 64291"/>
                                <a:gd name="T7" fmla="*/ 205 h 204059"/>
                                <a:gd name="T8" fmla="*/ 571 w 64291"/>
                                <a:gd name="T9" fmla="*/ 202 h 204059"/>
                                <a:gd name="T10" fmla="*/ 208 w 64291"/>
                                <a:gd name="T11" fmla="*/ 202 h 204059"/>
                                <a:gd name="T12" fmla="*/ 208 w 64291"/>
                                <a:gd name="T13" fmla="*/ 896 h 204059"/>
                                <a:gd name="T14" fmla="*/ 561 w 64291"/>
                                <a:gd name="T15" fmla="*/ 896 h 204059"/>
                                <a:gd name="T16" fmla="*/ 643 w 64291"/>
                                <a:gd name="T17" fmla="*/ 892 h 204059"/>
                                <a:gd name="T18" fmla="*/ 643 w 64291"/>
                                <a:gd name="T19" fmla="*/ 1092 h 204059"/>
                                <a:gd name="T20" fmla="*/ 580 w 64291"/>
                                <a:gd name="T21" fmla="*/ 1097 h 204059"/>
                                <a:gd name="T22" fmla="*/ 643 w 64291"/>
                                <a:gd name="T23" fmla="*/ 1178 h 204059"/>
                                <a:gd name="T24" fmla="*/ 643 w 64291"/>
                                <a:gd name="T25" fmla="*/ 1500 h 204059"/>
                                <a:gd name="T26" fmla="*/ 325 w 64291"/>
                                <a:gd name="T27" fmla="*/ 1097 h 204059"/>
                                <a:gd name="T28" fmla="*/ 208 w 64291"/>
                                <a:gd name="T29" fmla="*/ 1097 h 204059"/>
                                <a:gd name="T30" fmla="*/ 208 w 64291"/>
                                <a:gd name="T31" fmla="*/ 2040 h 204059"/>
                                <a:gd name="T32" fmla="*/ 0 w 64291"/>
                                <a:gd name="T33" fmla="*/ 2040 h 204059"/>
                                <a:gd name="T34" fmla="*/ 0 w 64291"/>
                                <a:gd name="T35" fmla="*/ 0 h 20405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64291"/>
                                <a:gd name="T55" fmla="*/ 0 h 204059"/>
                                <a:gd name="T56" fmla="*/ 64291 w 64291"/>
                                <a:gd name="T57" fmla="*/ 204059 h 204059"/>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64291" h="204059">
                                  <a:moveTo>
                                    <a:pt x="0" y="0"/>
                                  </a:moveTo>
                                  <a:lnTo>
                                    <a:pt x="40999" y="0"/>
                                  </a:lnTo>
                                  <a:lnTo>
                                    <a:pt x="64291" y="553"/>
                                  </a:lnTo>
                                  <a:lnTo>
                                    <a:pt x="64291" y="20521"/>
                                  </a:lnTo>
                                  <a:lnTo>
                                    <a:pt x="57119" y="20201"/>
                                  </a:lnTo>
                                  <a:lnTo>
                                    <a:pt x="20817" y="20201"/>
                                  </a:lnTo>
                                  <a:lnTo>
                                    <a:pt x="20817" y="89577"/>
                                  </a:lnTo>
                                  <a:lnTo>
                                    <a:pt x="56104" y="89577"/>
                                  </a:lnTo>
                                  <a:lnTo>
                                    <a:pt x="64291" y="89185"/>
                                  </a:lnTo>
                                  <a:lnTo>
                                    <a:pt x="64291" y="109256"/>
                                  </a:lnTo>
                                  <a:lnTo>
                                    <a:pt x="58007" y="109780"/>
                                  </a:lnTo>
                                  <a:lnTo>
                                    <a:pt x="64291" y="117855"/>
                                  </a:lnTo>
                                  <a:lnTo>
                                    <a:pt x="64291" y="150082"/>
                                  </a:lnTo>
                                  <a:lnTo>
                                    <a:pt x="32495" y="109780"/>
                                  </a:lnTo>
                                  <a:lnTo>
                                    <a:pt x="20817" y="109780"/>
                                  </a:lnTo>
                                  <a:lnTo>
                                    <a:pt x="20817" y="204059"/>
                                  </a:lnTo>
                                  <a:lnTo>
                                    <a:pt x="0" y="204059"/>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7"/>
                          <wps:cNvSpPr>
                            <a:spLocks/>
                          </wps:cNvSpPr>
                          <wps:spPr bwMode="auto">
                            <a:xfrm>
                              <a:off x="-10206" y="-10344"/>
                              <a:ext cx="7" cy="9"/>
                            </a:xfrm>
                            <a:custGeom>
                              <a:avLst/>
                              <a:gdLst>
                                <a:gd name="T0" fmla="*/ 0 w 67082"/>
                                <a:gd name="T1" fmla="*/ 0 h 86204"/>
                                <a:gd name="T2" fmla="*/ 671 w 67082"/>
                                <a:gd name="T3" fmla="*/ 862 h 86204"/>
                                <a:gd name="T4" fmla="*/ 426 w 67082"/>
                                <a:gd name="T5" fmla="*/ 862 h 86204"/>
                                <a:gd name="T6" fmla="*/ 0 w 67082"/>
                                <a:gd name="T7" fmla="*/ 322 h 86204"/>
                                <a:gd name="T8" fmla="*/ 0 w 67082"/>
                                <a:gd name="T9" fmla="*/ 0 h 86204"/>
                                <a:gd name="T10" fmla="*/ 0 60000 65536"/>
                                <a:gd name="T11" fmla="*/ 0 60000 65536"/>
                                <a:gd name="T12" fmla="*/ 0 60000 65536"/>
                                <a:gd name="T13" fmla="*/ 0 60000 65536"/>
                                <a:gd name="T14" fmla="*/ 0 60000 65536"/>
                                <a:gd name="T15" fmla="*/ 0 w 67082"/>
                                <a:gd name="T16" fmla="*/ 0 h 86204"/>
                                <a:gd name="T17" fmla="*/ 67082 w 67082"/>
                                <a:gd name="T18" fmla="*/ 86204 h 86204"/>
                              </a:gdLst>
                              <a:ahLst/>
                              <a:cxnLst>
                                <a:cxn ang="T10">
                                  <a:pos x="T0" y="T1"/>
                                </a:cxn>
                                <a:cxn ang="T11">
                                  <a:pos x="T2" y="T3"/>
                                </a:cxn>
                                <a:cxn ang="T12">
                                  <a:pos x="T4" y="T5"/>
                                </a:cxn>
                                <a:cxn ang="T13">
                                  <a:pos x="T6" y="T7"/>
                                </a:cxn>
                                <a:cxn ang="T14">
                                  <a:pos x="T8" y="T9"/>
                                </a:cxn>
                              </a:cxnLst>
                              <a:rect l="T15" t="T16" r="T17" b="T18"/>
                              <a:pathLst>
                                <a:path w="67082" h="86204">
                                  <a:moveTo>
                                    <a:pt x="0" y="0"/>
                                  </a:moveTo>
                                  <a:lnTo>
                                    <a:pt x="67082" y="86204"/>
                                  </a:lnTo>
                                  <a:lnTo>
                                    <a:pt x="42585" y="86204"/>
                                  </a:lnTo>
                                  <a:lnTo>
                                    <a:pt x="0" y="32227"/>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
                          <wps:cNvSpPr>
                            <a:spLocks/>
                          </wps:cNvSpPr>
                          <wps:spPr bwMode="auto">
                            <a:xfrm>
                              <a:off x="-10197" y="-10351"/>
                              <a:ext cx="8" cy="16"/>
                            </a:xfrm>
                            <a:custGeom>
                              <a:avLst/>
                              <a:gdLst>
                                <a:gd name="T0" fmla="*/ 782 w 80030"/>
                                <a:gd name="T1" fmla="*/ 0 h 158318"/>
                                <a:gd name="T2" fmla="*/ 800 w 80030"/>
                                <a:gd name="T3" fmla="*/ 2 h 158318"/>
                                <a:gd name="T4" fmla="*/ 800 w 80030"/>
                                <a:gd name="T5" fmla="*/ 183 h 158318"/>
                                <a:gd name="T6" fmla="*/ 799 w 80030"/>
                                <a:gd name="T7" fmla="*/ 183 h 158318"/>
                                <a:gd name="T8" fmla="*/ 495 w 80030"/>
                                <a:gd name="T9" fmla="*/ 268 h 158318"/>
                                <a:gd name="T10" fmla="*/ 277 w 80030"/>
                                <a:gd name="T11" fmla="*/ 485 h 158318"/>
                                <a:gd name="T12" fmla="*/ 198 w 80030"/>
                                <a:gd name="T13" fmla="*/ 792 h 158318"/>
                                <a:gd name="T14" fmla="*/ 277 w 80030"/>
                                <a:gd name="T15" fmla="*/ 1096 h 158318"/>
                                <a:gd name="T16" fmla="*/ 504 w 80030"/>
                                <a:gd name="T17" fmla="*/ 1328 h 158318"/>
                                <a:gd name="T18" fmla="*/ 799 w 80030"/>
                                <a:gd name="T19" fmla="*/ 1403 h 158318"/>
                                <a:gd name="T20" fmla="*/ 800 w 80030"/>
                                <a:gd name="T21" fmla="*/ 1402 h 158318"/>
                                <a:gd name="T22" fmla="*/ 800 w 80030"/>
                                <a:gd name="T23" fmla="*/ 1579 h 158318"/>
                                <a:gd name="T24" fmla="*/ 782 w 80030"/>
                                <a:gd name="T25" fmla="*/ 1583 h 158318"/>
                                <a:gd name="T26" fmla="*/ 227 w 80030"/>
                                <a:gd name="T27" fmla="*/ 1356 h 158318"/>
                                <a:gd name="T28" fmla="*/ 0 w 80030"/>
                                <a:gd name="T29" fmla="*/ 781 h 158318"/>
                                <a:gd name="T30" fmla="*/ 227 w 80030"/>
                                <a:gd name="T31" fmla="*/ 230 h 158318"/>
                                <a:gd name="T32" fmla="*/ 782 w 80030"/>
                                <a:gd name="T33" fmla="*/ 0 h 15831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80030"/>
                                <a:gd name="T52" fmla="*/ 0 h 158318"/>
                                <a:gd name="T53" fmla="*/ 80030 w 80030"/>
                                <a:gd name="T54" fmla="*/ 158318 h 15831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80030" h="158318">
                                  <a:moveTo>
                                    <a:pt x="78190" y="0"/>
                                  </a:moveTo>
                                  <a:lnTo>
                                    <a:pt x="80030" y="167"/>
                                  </a:lnTo>
                                  <a:lnTo>
                                    <a:pt x="80030" y="18310"/>
                                  </a:lnTo>
                                  <a:lnTo>
                                    <a:pt x="79966" y="18298"/>
                                  </a:lnTo>
                                  <a:cubicBezTo>
                                    <a:pt x="69686" y="18298"/>
                                    <a:pt x="58896" y="21093"/>
                                    <a:pt x="49504" y="26811"/>
                                  </a:cubicBezTo>
                                  <a:cubicBezTo>
                                    <a:pt x="40999" y="31513"/>
                                    <a:pt x="33382" y="39008"/>
                                    <a:pt x="27671" y="48537"/>
                                  </a:cubicBezTo>
                                  <a:cubicBezTo>
                                    <a:pt x="22720" y="58321"/>
                                    <a:pt x="19801" y="68742"/>
                                    <a:pt x="19801" y="79160"/>
                                  </a:cubicBezTo>
                                  <a:cubicBezTo>
                                    <a:pt x="19801" y="89833"/>
                                    <a:pt x="22720" y="100251"/>
                                    <a:pt x="27671" y="109654"/>
                                  </a:cubicBezTo>
                                  <a:cubicBezTo>
                                    <a:pt x="33382" y="119183"/>
                                    <a:pt x="40999" y="126809"/>
                                    <a:pt x="50392" y="132779"/>
                                  </a:cubicBezTo>
                                  <a:cubicBezTo>
                                    <a:pt x="58896" y="137480"/>
                                    <a:pt x="69686" y="140276"/>
                                    <a:pt x="79966" y="140276"/>
                                  </a:cubicBezTo>
                                  <a:lnTo>
                                    <a:pt x="80030" y="140260"/>
                                  </a:lnTo>
                                  <a:lnTo>
                                    <a:pt x="80030" y="157898"/>
                                  </a:lnTo>
                                  <a:lnTo>
                                    <a:pt x="78190" y="158318"/>
                                  </a:lnTo>
                                  <a:cubicBezTo>
                                    <a:pt x="56104" y="158318"/>
                                    <a:pt x="38080" y="150696"/>
                                    <a:pt x="22720" y="135575"/>
                                  </a:cubicBezTo>
                                  <a:cubicBezTo>
                                    <a:pt x="7615" y="119183"/>
                                    <a:pt x="0" y="101141"/>
                                    <a:pt x="0" y="78144"/>
                                  </a:cubicBezTo>
                                  <a:cubicBezTo>
                                    <a:pt x="0" y="57306"/>
                                    <a:pt x="7615" y="38119"/>
                                    <a:pt x="22720" y="22999"/>
                                  </a:cubicBezTo>
                                  <a:cubicBezTo>
                                    <a:pt x="38080" y="7497"/>
                                    <a:pt x="56992" y="0"/>
                                    <a:pt x="78190"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9"/>
                          <wps:cNvSpPr>
                            <a:spLocks/>
                          </wps:cNvSpPr>
                          <wps:spPr bwMode="auto">
                            <a:xfrm>
                              <a:off x="-10206" y="-10355"/>
                              <a:ext cx="7" cy="10"/>
                            </a:xfrm>
                            <a:custGeom>
                              <a:avLst/>
                              <a:gdLst>
                                <a:gd name="T0" fmla="*/ 0 w 64290"/>
                                <a:gd name="T1" fmla="*/ 0 h 108703"/>
                                <a:gd name="T2" fmla="*/ 54 w 64290"/>
                                <a:gd name="T3" fmla="*/ 1 h 108703"/>
                                <a:gd name="T4" fmla="*/ 233 w 64290"/>
                                <a:gd name="T5" fmla="*/ 22 h 108703"/>
                                <a:gd name="T6" fmla="*/ 530 w 64290"/>
                                <a:gd name="T7" fmla="*/ 205 h 108703"/>
                                <a:gd name="T8" fmla="*/ 643 w 64290"/>
                                <a:gd name="T9" fmla="*/ 537 h 108703"/>
                                <a:gd name="T10" fmla="*/ 567 w 64290"/>
                                <a:gd name="T11" fmla="*/ 833 h 108703"/>
                                <a:gd name="T12" fmla="*/ 341 w 64290"/>
                                <a:gd name="T13" fmla="*/ 1026 h 108703"/>
                                <a:gd name="T14" fmla="*/ 168 w 64290"/>
                                <a:gd name="T15" fmla="*/ 1073 h 108703"/>
                                <a:gd name="T16" fmla="*/ 0 w 64290"/>
                                <a:gd name="T17" fmla="*/ 1087 h 108703"/>
                                <a:gd name="T18" fmla="*/ 0 w 64290"/>
                                <a:gd name="T19" fmla="*/ 886 h 108703"/>
                                <a:gd name="T20" fmla="*/ 97 w 64290"/>
                                <a:gd name="T21" fmla="*/ 882 h 108703"/>
                                <a:gd name="T22" fmla="*/ 224 w 64290"/>
                                <a:gd name="T23" fmla="*/ 852 h 108703"/>
                                <a:gd name="T24" fmla="*/ 379 w 64290"/>
                                <a:gd name="T25" fmla="*/ 729 h 108703"/>
                                <a:gd name="T26" fmla="*/ 435 w 64290"/>
                                <a:gd name="T27" fmla="*/ 537 h 108703"/>
                                <a:gd name="T28" fmla="*/ 379 w 64290"/>
                                <a:gd name="T29" fmla="*/ 348 h 108703"/>
                                <a:gd name="T30" fmla="*/ 233 w 64290"/>
                                <a:gd name="T31" fmla="*/ 235 h 108703"/>
                                <a:gd name="T32" fmla="*/ 110 w 64290"/>
                                <a:gd name="T33" fmla="*/ 205 h 108703"/>
                                <a:gd name="T34" fmla="*/ 0 w 64290"/>
                                <a:gd name="T35" fmla="*/ 200 h 108703"/>
                                <a:gd name="T36" fmla="*/ 0 w 64290"/>
                                <a:gd name="T37" fmla="*/ 0 h 10870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4290"/>
                                <a:gd name="T58" fmla="*/ 0 h 108703"/>
                                <a:gd name="T59" fmla="*/ 64290 w 64290"/>
                                <a:gd name="T60" fmla="*/ 108703 h 10870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4290" h="108703">
                                  <a:moveTo>
                                    <a:pt x="0" y="0"/>
                                  </a:moveTo>
                                  <a:lnTo>
                                    <a:pt x="5426" y="129"/>
                                  </a:lnTo>
                                  <a:cubicBezTo>
                                    <a:pt x="13137" y="589"/>
                                    <a:pt x="19040" y="1288"/>
                                    <a:pt x="23292" y="2240"/>
                                  </a:cubicBezTo>
                                  <a:cubicBezTo>
                                    <a:pt x="35985" y="5163"/>
                                    <a:pt x="45378" y="10754"/>
                                    <a:pt x="52993" y="20538"/>
                                  </a:cubicBezTo>
                                  <a:cubicBezTo>
                                    <a:pt x="60483" y="29050"/>
                                    <a:pt x="64290" y="40486"/>
                                    <a:pt x="64290" y="53700"/>
                                  </a:cubicBezTo>
                                  <a:cubicBezTo>
                                    <a:pt x="64290" y="65390"/>
                                    <a:pt x="62387" y="74792"/>
                                    <a:pt x="56675" y="83307"/>
                                  </a:cubicBezTo>
                                  <a:cubicBezTo>
                                    <a:pt x="51090" y="91819"/>
                                    <a:pt x="44489" y="97536"/>
                                    <a:pt x="34081" y="102619"/>
                                  </a:cubicBezTo>
                                  <a:cubicBezTo>
                                    <a:pt x="29194" y="104462"/>
                                    <a:pt x="23450" y="106114"/>
                                    <a:pt x="16754" y="107305"/>
                                  </a:cubicBezTo>
                                  <a:lnTo>
                                    <a:pt x="0" y="108703"/>
                                  </a:lnTo>
                                  <a:lnTo>
                                    <a:pt x="0" y="88631"/>
                                  </a:lnTo>
                                  <a:lnTo>
                                    <a:pt x="9726" y="88166"/>
                                  </a:lnTo>
                                  <a:cubicBezTo>
                                    <a:pt x="14851" y="87562"/>
                                    <a:pt x="19103" y="86609"/>
                                    <a:pt x="22403" y="85213"/>
                                  </a:cubicBezTo>
                                  <a:cubicBezTo>
                                    <a:pt x="29004" y="82416"/>
                                    <a:pt x="34081" y="78605"/>
                                    <a:pt x="37888" y="72886"/>
                                  </a:cubicBezTo>
                                  <a:cubicBezTo>
                                    <a:pt x="41570" y="67297"/>
                                    <a:pt x="43474" y="60561"/>
                                    <a:pt x="43474" y="53700"/>
                                  </a:cubicBezTo>
                                  <a:cubicBezTo>
                                    <a:pt x="43474" y="47093"/>
                                    <a:pt x="41570" y="40486"/>
                                    <a:pt x="37888" y="34768"/>
                                  </a:cubicBezTo>
                                  <a:cubicBezTo>
                                    <a:pt x="34081" y="29050"/>
                                    <a:pt x="29004" y="25240"/>
                                    <a:pt x="23292" y="23459"/>
                                  </a:cubicBezTo>
                                  <a:cubicBezTo>
                                    <a:pt x="19992" y="21999"/>
                                    <a:pt x="15993" y="21046"/>
                                    <a:pt x="11011" y="20458"/>
                                  </a:cubicBezTo>
                                  <a:lnTo>
                                    <a:pt x="0" y="19967"/>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0"/>
                          <wps:cNvSpPr>
                            <a:spLocks/>
                          </wps:cNvSpPr>
                          <wps:spPr bwMode="auto">
                            <a:xfrm>
                              <a:off x="-10189" y="-10351"/>
                              <a:ext cx="8" cy="16"/>
                            </a:xfrm>
                            <a:custGeom>
                              <a:avLst/>
                              <a:gdLst>
                                <a:gd name="T0" fmla="*/ 0 w 78127"/>
                                <a:gd name="T1" fmla="*/ 0 h 157731"/>
                                <a:gd name="T2" fmla="*/ 163 w 78127"/>
                                <a:gd name="T3" fmla="*/ 15 h 157731"/>
                                <a:gd name="T4" fmla="*/ 324 w 78127"/>
                                <a:gd name="T5" fmla="*/ 73 h 157731"/>
                                <a:gd name="T6" fmla="*/ 592 w 78127"/>
                                <a:gd name="T7" fmla="*/ 313 h 157731"/>
                                <a:gd name="T8" fmla="*/ 592 w 78127"/>
                                <a:gd name="T9" fmla="*/ 35 h 157731"/>
                                <a:gd name="T10" fmla="*/ 781 w 78127"/>
                                <a:gd name="T11" fmla="*/ 35 h 157731"/>
                                <a:gd name="T12" fmla="*/ 781 w 78127"/>
                                <a:gd name="T13" fmla="*/ 1543 h 157731"/>
                                <a:gd name="T14" fmla="*/ 592 w 78127"/>
                                <a:gd name="T15" fmla="*/ 1543 h 157731"/>
                                <a:gd name="T16" fmla="*/ 592 w 78127"/>
                                <a:gd name="T17" fmla="*/ 1288 h 157731"/>
                                <a:gd name="T18" fmla="*/ 315 w 78127"/>
                                <a:gd name="T19" fmla="*/ 1505 h 157731"/>
                                <a:gd name="T20" fmla="*/ 0 w 78127"/>
                                <a:gd name="T21" fmla="*/ 1577 h 157731"/>
                                <a:gd name="T22" fmla="*/ 0 w 78127"/>
                                <a:gd name="T23" fmla="*/ 1401 h 157731"/>
                                <a:gd name="T24" fmla="*/ 305 w 78127"/>
                                <a:gd name="T25" fmla="*/ 1326 h 157731"/>
                                <a:gd name="T26" fmla="*/ 523 w 78127"/>
                                <a:gd name="T27" fmla="*/ 1105 h 157731"/>
                                <a:gd name="T28" fmla="*/ 602 w 78127"/>
                                <a:gd name="T29" fmla="*/ 799 h 157731"/>
                                <a:gd name="T30" fmla="*/ 428 w 78127"/>
                                <a:gd name="T31" fmla="*/ 360 h 157731"/>
                                <a:gd name="T32" fmla="*/ 236 w 78127"/>
                                <a:gd name="T33" fmla="*/ 225 h 157731"/>
                                <a:gd name="T34" fmla="*/ 0 w 78127"/>
                                <a:gd name="T35" fmla="*/ 181 h 157731"/>
                                <a:gd name="T36" fmla="*/ 0 w 78127"/>
                                <a:gd name="T37" fmla="*/ 0 h 15773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8127"/>
                                <a:gd name="T58" fmla="*/ 0 h 157731"/>
                                <a:gd name="T59" fmla="*/ 78127 w 78127"/>
                                <a:gd name="T60" fmla="*/ 157731 h 157731"/>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8127" h="157731">
                                  <a:moveTo>
                                    <a:pt x="0" y="0"/>
                                  </a:moveTo>
                                  <a:lnTo>
                                    <a:pt x="16342" y="1485"/>
                                  </a:lnTo>
                                  <a:cubicBezTo>
                                    <a:pt x="21959" y="2660"/>
                                    <a:pt x="27227" y="4534"/>
                                    <a:pt x="32431" y="7330"/>
                                  </a:cubicBezTo>
                                  <a:cubicBezTo>
                                    <a:pt x="42840" y="12412"/>
                                    <a:pt x="51343" y="20925"/>
                                    <a:pt x="59213" y="31346"/>
                                  </a:cubicBezTo>
                                  <a:lnTo>
                                    <a:pt x="59213" y="3519"/>
                                  </a:lnTo>
                                  <a:lnTo>
                                    <a:pt x="78127" y="3519"/>
                                  </a:lnTo>
                                  <a:lnTo>
                                    <a:pt x="78127" y="154340"/>
                                  </a:lnTo>
                                  <a:lnTo>
                                    <a:pt x="59213" y="154340"/>
                                  </a:lnTo>
                                  <a:lnTo>
                                    <a:pt x="59213" y="128800"/>
                                  </a:lnTo>
                                  <a:cubicBezTo>
                                    <a:pt x="50455" y="138203"/>
                                    <a:pt x="41951" y="145827"/>
                                    <a:pt x="31543" y="150529"/>
                                  </a:cubicBezTo>
                                  <a:lnTo>
                                    <a:pt x="0" y="157731"/>
                                  </a:lnTo>
                                  <a:lnTo>
                                    <a:pt x="0" y="140093"/>
                                  </a:lnTo>
                                  <a:lnTo>
                                    <a:pt x="30527" y="132612"/>
                                  </a:lnTo>
                                  <a:cubicBezTo>
                                    <a:pt x="40047" y="126641"/>
                                    <a:pt x="47535" y="119907"/>
                                    <a:pt x="52360" y="110504"/>
                                  </a:cubicBezTo>
                                  <a:cubicBezTo>
                                    <a:pt x="58325" y="100974"/>
                                    <a:pt x="60229" y="91571"/>
                                    <a:pt x="60229" y="79883"/>
                                  </a:cubicBezTo>
                                  <a:cubicBezTo>
                                    <a:pt x="60229" y="61967"/>
                                    <a:pt x="54136" y="47355"/>
                                    <a:pt x="42840" y="36047"/>
                                  </a:cubicBezTo>
                                  <a:cubicBezTo>
                                    <a:pt x="37191" y="29884"/>
                                    <a:pt x="30749" y="25405"/>
                                    <a:pt x="23578" y="22467"/>
                                  </a:cubicBezTo>
                                  <a:lnTo>
                                    <a:pt x="0" y="18143"/>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1"/>
                          <wps:cNvSpPr>
                            <a:spLocks/>
                          </wps:cNvSpPr>
                          <wps:spPr bwMode="auto">
                            <a:xfrm>
                              <a:off x="-10174" y="-10351"/>
                              <a:ext cx="8" cy="21"/>
                            </a:xfrm>
                            <a:custGeom>
                              <a:avLst/>
                              <a:gdLst>
                                <a:gd name="T0" fmla="*/ 786 w 78570"/>
                                <a:gd name="T1" fmla="*/ 0 h 209902"/>
                                <a:gd name="T2" fmla="*/ 786 w 78570"/>
                                <a:gd name="T3" fmla="*/ 183 h 209902"/>
                                <a:gd name="T4" fmla="*/ 781 w 78570"/>
                                <a:gd name="T5" fmla="*/ 182 h 209902"/>
                                <a:gd name="T6" fmla="*/ 353 w 78570"/>
                                <a:gd name="T7" fmla="*/ 361 h 209902"/>
                                <a:gd name="T8" fmla="*/ 179 w 78570"/>
                                <a:gd name="T9" fmla="*/ 799 h 209902"/>
                                <a:gd name="T10" fmla="*/ 258 w 78570"/>
                                <a:gd name="T11" fmla="*/ 1105 h 209902"/>
                                <a:gd name="T12" fmla="*/ 485 w 78570"/>
                                <a:gd name="T13" fmla="*/ 1326 h 209902"/>
                                <a:gd name="T14" fmla="*/ 786 w 78570"/>
                                <a:gd name="T15" fmla="*/ 1400 h 209902"/>
                                <a:gd name="T16" fmla="*/ 786 w 78570"/>
                                <a:gd name="T17" fmla="*/ 1576 h 209902"/>
                                <a:gd name="T18" fmla="*/ 475 w 78570"/>
                                <a:gd name="T19" fmla="*/ 1506 h 209902"/>
                                <a:gd name="T20" fmla="*/ 201 w 78570"/>
                                <a:gd name="T21" fmla="*/ 1288 h 209902"/>
                                <a:gd name="T22" fmla="*/ 201 w 78570"/>
                                <a:gd name="T23" fmla="*/ 2099 h 209902"/>
                                <a:gd name="T24" fmla="*/ 0 w 78570"/>
                                <a:gd name="T25" fmla="*/ 2099 h 209902"/>
                                <a:gd name="T26" fmla="*/ 0 w 78570"/>
                                <a:gd name="T27" fmla="*/ 36 h 209902"/>
                                <a:gd name="T28" fmla="*/ 201 w 78570"/>
                                <a:gd name="T29" fmla="*/ 36 h 209902"/>
                                <a:gd name="T30" fmla="*/ 201 w 78570"/>
                                <a:gd name="T31" fmla="*/ 314 h 209902"/>
                                <a:gd name="T32" fmla="*/ 466 w 78570"/>
                                <a:gd name="T33" fmla="*/ 74 h 209902"/>
                                <a:gd name="T34" fmla="*/ 622 w 78570"/>
                                <a:gd name="T35" fmla="*/ 15 h 209902"/>
                                <a:gd name="T36" fmla="*/ 786 w 78570"/>
                                <a:gd name="T37" fmla="*/ 0 h 20990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8570"/>
                                <a:gd name="T58" fmla="*/ 0 h 209902"/>
                                <a:gd name="T59" fmla="*/ 78570 w 78570"/>
                                <a:gd name="T60" fmla="*/ 209902 h 20990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8570" h="209902">
                                  <a:moveTo>
                                    <a:pt x="78570" y="0"/>
                                  </a:moveTo>
                                  <a:lnTo>
                                    <a:pt x="78570" y="18310"/>
                                  </a:lnTo>
                                  <a:lnTo>
                                    <a:pt x="78062" y="18168"/>
                                  </a:lnTo>
                                  <a:cubicBezTo>
                                    <a:pt x="62069" y="18168"/>
                                    <a:pt x="47472" y="23758"/>
                                    <a:pt x="35286" y="36084"/>
                                  </a:cubicBezTo>
                                  <a:cubicBezTo>
                                    <a:pt x="23862" y="47392"/>
                                    <a:pt x="17897" y="62005"/>
                                    <a:pt x="17897" y="79920"/>
                                  </a:cubicBezTo>
                                  <a:cubicBezTo>
                                    <a:pt x="17897" y="91609"/>
                                    <a:pt x="21070" y="101011"/>
                                    <a:pt x="25767" y="110542"/>
                                  </a:cubicBezTo>
                                  <a:cubicBezTo>
                                    <a:pt x="31479" y="119944"/>
                                    <a:pt x="38967" y="126679"/>
                                    <a:pt x="48487" y="132649"/>
                                  </a:cubicBezTo>
                                  <a:lnTo>
                                    <a:pt x="78570" y="140022"/>
                                  </a:lnTo>
                                  <a:lnTo>
                                    <a:pt x="78570" y="157640"/>
                                  </a:lnTo>
                                  <a:lnTo>
                                    <a:pt x="47472" y="150567"/>
                                  </a:lnTo>
                                  <a:cubicBezTo>
                                    <a:pt x="37064" y="145865"/>
                                    <a:pt x="27671" y="138240"/>
                                    <a:pt x="20055" y="128838"/>
                                  </a:cubicBezTo>
                                  <a:lnTo>
                                    <a:pt x="20055" y="209902"/>
                                  </a:lnTo>
                                  <a:lnTo>
                                    <a:pt x="0" y="209902"/>
                                  </a:lnTo>
                                  <a:lnTo>
                                    <a:pt x="0" y="3557"/>
                                  </a:lnTo>
                                  <a:lnTo>
                                    <a:pt x="20055" y="3557"/>
                                  </a:lnTo>
                                  <a:lnTo>
                                    <a:pt x="20055" y="31383"/>
                                  </a:lnTo>
                                  <a:cubicBezTo>
                                    <a:pt x="27671" y="20963"/>
                                    <a:pt x="36175" y="12449"/>
                                    <a:pt x="46583" y="7368"/>
                                  </a:cubicBezTo>
                                  <a:cubicBezTo>
                                    <a:pt x="51279" y="4572"/>
                                    <a:pt x="56547" y="2698"/>
                                    <a:pt x="62180" y="1522"/>
                                  </a:cubicBezTo>
                                  <a:lnTo>
                                    <a:pt x="7857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71"/>
                          <wps:cNvSpPr>
                            <a:spLocks/>
                          </wps:cNvSpPr>
                          <wps:spPr bwMode="auto">
                            <a:xfrm>
                              <a:off x="-10179" y="-10356"/>
                              <a:ext cx="2" cy="21"/>
                            </a:xfrm>
                            <a:custGeom>
                              <a:avLst/>
                              <a:gdLst>
                                <a:gd name="T0" fmla="*/ 0 w 18912"/>
                                <a:gd name="T1" fmla="*/ 0 h 208760"/>
                                <a:gd name="T2" fmla="*/ 189 w 18912"/>
                                <a:gd name="T3" fmla="*/ 0 h 208760"/>
                                <a:gd name="T4" fmla="*/ 189 w 18912"/>
                                <a:gd name="T5" fmla="*/ 2087 h 208760"/>
                                <a:gd name="T6" fmla="*/ 0 w 18912"/>
                                <a:gd name="T7" fmla="*/ 2087 h 208760"/>
                                <a:gd name="T8" fmla="*/ 0 w 18912"/>
                                <a:gd name="T9" fmla="*/ 0 h 208760"/>
                                <a:gd name="T10" fmla="*/ 0 60000 65536"/>
                                <a:gd name="T11" fmla="*/ 0 60000 65536"/>
                                <a:gd name="T12" fmla="*/ 0 60000 65536"/>
                                <a:gd name="T13" fmla="*/ 0 60000 65536"/>
                                <a:gd name="T14" fmla="*/ 0 60000 65536"/>
                                <a:gd name="T15" fmla="*/ 0 w 18912"/>
                                <a:gd name="T16" fmla="*/ 0 h 208760"/>
                                <a:gd name="T17" fmla="*/ 18912 w 18912"/>
                                <a:gd name="T18" fmla="*/ 208760 h 208760"/>
                              </a:gdLst>
                              <a:ahLst/>
                              <a:cxnLst>
                                <a:cxn ang="T10">
                                  <a:pos x="T0" y="T1"/>
                                </a:cxn>
                                <a:cxn ang="T11">
                                  <a:pos x="T2" y="T3"/>
                                </a:cxn>
                                <a:cxn ang="T12">
                                  <a:pos x="T4" y="T5"/>
                                </a:cxn>
                                <a:cxn ang="T13">
                                  <a:pos x="T6" y="T7"/>
                                </a:cxn>
                                <a:cxn ang="T14">
                                  <a:pos x="T8" y="T9"/>
                                </a:cxn>
                              </a:cxnLst>
                              <a:rect l="T15" t="T16" r="T17" b="T18"/>
                              <a:pathLst>
                                <a:path w="18912" h="208760">
                                  <a:moveTo>
                                    <a:pt x="0" y="0"/>
                                  </a:moveTo>
                                  <a:lnTo>
                                    <a:pt x="18912" y="0"/>
                                  </a:lnTo>
                                  <a:lnTo>
                                    <a:pt x="18912" y="208760"/>
                                  </a:lnTo>
                                  <a:lnTo>
                                    <a:pt x="0" y="208760"/>
                                  </a:lnTo>
                                  <a:lnTo>
                                    <a:pt x="0" y="0"/>
                                  </a:lnTo>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3"/>
                          <wps:cNvSpPr>
                            <a:spLocks/>
                          </wps:cNvSpPr>
                          <wps:spPr bwMode="auto">
                            <a:xfrm>
                              <a:off x="-10166" y="-10351"/>
                              <a:ext cx="8" cy="16"/>
                            </a:xfrm>
                            <a:custGeom>
                              <a:avLst/>
                              <a:gdLst>
                                <a:gd name="T0" fmla="*/ 14 w 80475"/>
                                <a:gd name="T1" fmla="*/ 0 h 158318"/>
                                <a:gd name="T2" fmla="*/ 569 w 80475"/>
                                <a:gd name="T3" fmla="*/ 230 h 158318"/>
                                <a:gd name="T4" fmla="*/ 805 w 80475"/>
                                <a:gd name="T5" fmla="*/ 781 h 158318"/>
                                <a:gd name="T6" fmla="*/ 578 w 80475"/>
                                <a:gd name="T7" fmla="*/ 1356 h 158318"/>
                                <a:gd name="T8" fmla="*/ 24 w 80475"/>
                                <a:gd name="T9" fmla="*/ 1583 h 158318"/>
                                <a:gd name="T10" fmla="*/ 0 w 80475"/>
                                <a:gd name="T11" fmla="*/ 1578 h 158318"/>
                                <a:gd name="T12" fmla="*/ 0 w 80475"/>
                                <a:gd name="T13" fmla="*/ 1401 h 158318"/>
                                <a:gd name="T14" fmla="*/ 5 w 80475"/>
                                <a:gd name="T15" fmla="*/ 1403 h 158318"/>
                                <a:gd name="T16" fmla="*/ 301 w 80475"/>
                                <a:gd name="T17" fmla="*/ 1328 h 158318"/>
                                <a:gd name="T18" fmla="*/ 518 w 80475"/>
                                <a:gd name="T19" fmla="*/ 1096 h 158318"/>
                                <a:gd name="T20" fmla="*/ 607 w 80475"/>
                                <a:gd name="T21" fmla="*/ 792 h 158318"/>
                                <a:gd name="T22" fmla="*/ 518 w 80475"/>
                                <a:gd name="T23" fmla="*/ 485 h 158318"/>
                                <a:gd name="T24" fmla="*/ 301 w 80475"/>
                                <a:gd name="T25" fmla="*/ 268 h 158318"/>
                                <a:gd name="T26" fmla="*/ 0 w 80475"/>
                                <a:gd name="T27" fmla="*/ 184 h 158318"/>
                                <a:gd name="T28" fmla="*/ 0 w 80475"/>
                                <a:gd name="T29" fmla="*/ 1 h 158318"/>
                                <a:gd name="T30" fmla="*/ 14 w 80475"/>
                                <a:gd name="T31" fmla="*/ 0 h 1583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80475"/>
                                <a:gd name="T49" fmla="*/ 0 h 158318"/>
                                <a:gd name="T50" fmla="*/ 80475 w 80475"/>
                                <a:gd name="T51" fmla="*/ 158318 h 15831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80475" h="158318">
                                  <a:moveTo>
                                    <a:pt x="1396" y="0"/>
                                  </a:moveTo>
                                  <a:cubicBezTo>
                                    <a:pt x="23482" y="0"/>
                                    <a:pt x="41380" y="7497"/>
                                    <a:pt x="56865" y="22999"/>
                                  </a:cubicBezTo>
                                  <a:cubicBezTo>
                                    <a:pt x="71970" y="38119"/>
                                    <a:pt x="80475" y="57306"/>
                                    <a:pt x="80475" y="78144"/>
                                  </a:cubicBezTo>
                                  <a:cubicBezTo>
                                    <a:pt x="80475" y="101141"/>
                                    <a:pt x="72985" y="119183"/>
                                    <a:pt x="57754" y="135575"/>
                                  </a:cubicBezTo>
                                  <a:cubicBezTo>
                                    <a:pt x="42395" y="150696"/>
                                    <a:pt x="23482" y="158318"/>
                                    <a:pt x="2411" y="158318"/>
                                  </a:cubicBezTo>
                                  <a:lnTo>
                                    <a:pt x="0" y="157770"/>
                                  </a:lnTo>
                                  <a:lnTo>
                                    <a:pt x="0" y="140152"/>
                                  </a:lnTo>
                                  <a:lnTo>
                                    <a:pt x="508" y="140276"/>
                                  </a:lnTo>
                                  <a:cubicBezTo>
                                    <a:pt x="10916" y="140276"/>
                                    <a:pt x="20690" y="137480"/>
                                    <a:pt x="30083" y="132779"/>
                                  </a:cubicBezTo>
                                  <a:cubicBezTo>
                                    <a:pt x="39475" y="126809"/>
                                    <a:pt x="46203" y="119183"/>
                                    <a:pt x="51788" y="109654"/>
                                  </a:cubicBezTo>
                                  <a:cubicBezTo>
                                    <a:pt x="57754" y="100251"/>
                                    <a:pt x="60673" y="89833"/>
                                    <a:pt x="60673" y="79160"/>
                                  </a:cubicBezTo>
                                  <a:cubicBezTo>
                                    <a:pt x="60673" y="68742"/>
                                    <a:pt x="57754" y="58321"/>
                                    <a:pt x="51788" y="48537"/>
                                  </a:cubicBezTo>
                                  <a:cubicBezTo>
                                    <a:pt x="46203" y="39008"/>
                                    <a:pt x="39475" y="31513"/>
                                    <a:pt x="30083" y="26811"/>
                                  </a:cubicBezTo>
                                  <a:lnTo>
                                    <a:pt x="0" y="18440"/>
                                  </a:lnTo>
                                  <a:lnTo>
                                    <a:pt x="0" y="130"/>
                                  </a:lnTo>
                                  <a:lnTo>
                                    <a:pt x="1396"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4"/>
                          <wps:cNvSpPr>
                            <a:spLocks/>
                          </wps:cNvSpPr>
                          <wps:spPr bwMode="auto">
                            <a:xfrm>
                              <a:off x="-10135" y="-10355"/>
                              <a:ext cx="10" cy="20"/>
                            </a:xfrm>
                            <a:custGeom>
                              <a:avLst/>
                              <a:gdLst>
                                <a:gd name="T0" fmla="*/ 974 w 99768"/>
                                <a:gd name="T1" fmla="*/ 0 h 204059"/>
                                <a:gd name="T2" fmla="*/ 998 w 99768"/>
                                <a:gd name="T3" fmla="*/ 0 h 204059"/>
                                <a:gd name="T4" fmla="*/ 998 w 99768"/>
                                <a:gd name="T5" fmla="*/ 439 h 204059"/>
                                <a:gd name="T6" fmla="*/ 650 w 99768"/>
                                <a:gd name="T7" fmla="*/ 1172 h 204059"/>
                                <a:gd name="T8" fmla="*/ 998 w 99768"/>
                                <a:gd name="T9" fmla="*/ 1172 h 204059"/>
                                <a:gd name="T10" fmla="*/ 998 w 99768"/>
                                <a:gd name="T11" fmla="*/ 1372 h 204059"/>
                                <a:gd name="T12" fmla="*/ 555 w 99768"/>
                                <a:gd name="T13" fmla="*/ 1372 h 204059"/>
                                <a:gd name="T14" fmla="*/ 230 w 99768"/>
                                <a:gd name="T15" fmla="*/ 2040 h 204059"/>
                                <a:gd name="T16" fmla="*/ 0 w 99768"/>
                                <a:gd name="T17" fmla="*/ 2040 h 204059"/>
                                <a:gd name="T18" fmla="*/ 974 w 99768"/>
                                <a:gd name="T19" fmla="*/ 0 h 2040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9768"/>
                                <a:gd name="T31" fmla="*/ 0 h 204059"/>
                                <a:gd name="T32" fmla="*/ 99768 w 99768"/>
                                <a:gd name="T33" fmla="*/ 204059 h 20405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9768" h="204059">
                                  <a:moveTo>
                                    <a:pt x="97357" y="0"/>
                                  </a:moveTo>
                                  <a:lnTo>
                                    <a:pt x="99768" y="0"/>
                                  </a:lnTo>
                                  <a:lnTo>
                                    <a:pt x="99768" y="43891"/>
                                  </a:lnTo>
                                  <a:lnTo>
                                    <a:pt x="64989" y="117276"/>
                                  </a:lnTo>
                                  <a:lnTo>
                                    <a:pt x="99768" y="117276"/>
                                  </a:lnTo>
                                  <a:lnTo>
                                    <a:pt x="99768" y="137226"/>
                                  </a:lnTo>
                                  <a:lnTo>
                                    <a:pt x="55469" y="137226"/>
                                  </a:lnTo>
                                  <a:lnTo>
                                    <a:pt x="22975" y="204059"/>
                                  </a:lnTo>
                                  <a:lnTo>
                                    <a:pt x="0" y="204059"/>
                                  </a:lnTo>
                                  <a:lnTo>
                                    <a:pt x="97357"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5"/>
                          <wps:cNvSpPr>
                            <a:spLocks/>
                          </wps:cNvSpPr>
                          <wps:spPr bwMode="auto">
                            <a:xfrm>
                              <a:off x="-10156" y="-10356"/>
                              <a:ext cx="13" cy="21"/>
                            </a:xfrm>
                            <a:custGeom>
                              <a:avLst/>
                              <a:gdLst>
                                <a:gd name="T0" fmla="*/ 0 w 132389"/>
                                <a:gd name="T1" fmla="*/ 0 h 208760"/>
                                <a:gd name="T2" fmla="*/ 198 w 132389"/>
                                <a:gd name="T3" fmla="*/ 0 h 208760"/>
                                <a:gd name="T4" fmla="*/ 198 w 132389"/>
                                <a:gd name="T5" fmla="*/ 847 h 208760"/>
                                <a:gd name="T6" fmla="*/ 457 w 132389"/>
                                <a:gd name="T7" fmla="*/ 617 h 208760"/>
                                <a:gd name="T8" fmla="*/ 762 w 132389"/>
                                <a:gd name="T9" fmla="*/ 542 h 208760"/>
                                <a:gd name="T10" fmla="*/ 1067 w 132389"/>
                                <a:gd name="T11" fmla="*/ 627 h 208760"/>
                                <a:gd name="T12" fmla="*/ 1266 w 132389"/>
                                <a:gd name="T13" fmla="*/ 857 h 208760"/>
                                <a:gd name="T14" fmla="*/ 1323 w 132389"/>
                                <a:gd name="T15" fmla="*/ 1315 h 208760"/>
                                <a:gd name="T16" fmla="*/ 1323 w 132389"/>
                                <a:gd name="T17" fmla="*/ 2087 h 208760"/>
                                <a:gd name="T18" fmla="*/ 1134 w 132389"/>
                                <a:gd name="T19" fmla="*/ 2087 h 208760"/>
                                <a:gd name="T20" fmla="*/ 1134 w 132389"/>
                                <a:gd name="T21" fmla="*/ 1362 h 208760"/>
                                <a:gd name="T22" fmla="*/ 1115 w 132389"/>
                                <a:gd name="T23" fmla="*/ 1017 h 208760"/>
                                <a:gd name="T24" fmla="*/ 979 w 132389"/>
                                <a:gd name="T25" fmla="*/ 791 h 208760"/>
                                <a:gd name="T26" fmla="*/ 724 w 132389"/>
                                <a:gd name="T27" fmla="*/ 715 h 208760"/>
                                <a:gd name="T28" fmla="*/ 410 w 132389"/>
                                <a:gd name="T29" fmla="*/ 838 h 208760"/>
                                <a:gd name="T30" fmla="*/ 217 w 132389"/>
                                <a:gd name="T31" fmla="*/ 1125 h 208760"/>
                                <a:gd name="T32" fmla="*/ 198 w 132389"/>
                                <a:gd name="T33" fmla="*/ 1536 h 208760"/>
                                <a:gd name="T34" fmla="*/ 198 w 132389"/>
                                <a:gd name="T35" fmla="*/ 2087 h 208760"/>
                                <a:gd name="T36" fmla="*/ 0 w 132389"/>
                                <a:gd name="T37" fmla="*/ 2087 h 208760"/>
                                <a:gd name="T38" fmla="*/ 0 w 132389"/>
                                <a:gd name="T39" fmla="*/ 0 h 2087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2389"/>
                                <a:gd name="T61" fmla="*/ 0 h 208760"/>
                                <a:gd name="T62" fmla="*/ 132389 w 132389"/>
                                <a:gd name="T63" fmla="*/ 208760 h 20876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2389" h="208760">
                                  <a:moveTo>
                                    <a:pt x="0" y="0"/>
                                  </a:moveTo>
                                  <a:lnTo>
                                    <a:pt x="19801" y="0"/>
                                  </a:lnTo>
                                  <a:lnTo>
                                    <a:pt x="19801" y="84748"/>
                                  </a:lnTo>
                                  <a:cubicBezTo>
                                    <a:pt x="27670" y="74330"/>
                                    <a:pt x="36175" y="66832"/>
                                    <a:pt x="45695" y="61750"/>
                                  </a:cubicBezTo>
                                  <a:cubicBezTo>
                                    <a:pt x="55088" y="56159"/>
                                    <a:pt x="65877" y="54253"/>
                                    <a:pt x="76285" y="54253"/>
                                  </a:cubicBezTo>
                                  <a:cubicBezTo>
                                    <a:pt x="87582" y="54253"/>
                                    <a:pt x="97991" y="57049"/>
                                    <a:pt x="106749" y="62768"/>
                                  </a:cubicBezTo>
                                  <a:cubicBezTo>
                                    <a:pt x="116268" y="68738"/>
                                    <a:pt x="121980" y="76236"/>
                                    <a:pt x="126678" y="85766"/>
                                  </a:cubicBezTo>
                                  <a:cubicBezTo>
                                    <a:pt x="130485" y="95169"/>
                                    <a:pt x="132389" y="110668"/>
                                    <a:pt x="132389" y="131507"/>
                                  </a:cubicBezTo>
                                  <a:lnTo>
                                    <a:pt x="132389" y="208760"/>
                                  </a:lnTo>
                                  <a:lnTo>
                                    <a:pt x="113476" y="208760"/>
                                  </a:lnTo>
                                  <a:lnTo>
                                    <a:pt x="113476" y="136208"/>
                                  </a:lnTo>
                                  <a:cubicBezTo>
                                    <a:pt x="113476" y="119182"/>
                                    <a:pt x="112461" y="107873"/>
                                    <a:pt x="111573" y="101775"/>
                                  </a:cubicBezTo>
                                  <a:cubicBezTo>
                                    <a:pt x="108653" y="92372"/>
                                    <a:pt x="103956" y="84748"/>
                                    <a:pt x="97991" y="79159"/>
                                  </a:cubicBezTo>
                                  <a:cubicBezTo>
                                    <a:pt x="91390" y="74330"/>
                                    <a:pt x="82886" y="71534"/>
                                    <a:pt x="72478" y="71534"/>
                                  </a:cubicBezTo>
                                  <a:cubicBezTo>
                                    <a:pt x="60800" y="71534"/>
                                    <a:pt x="50391" y="75346"/>
                                    <a:pt x="40999" y="83860"/>
                                  </a:cubicBezTo>
                                  <a:cubicBezTo>
                                    <a:pt x="31479" y="91482"/>
                                    <a:pt x="25513" y="100885"/>
                                    <a:pt x="21705" y="112575"/>
                                  </a:cubicBezTo>
                                  <a:cubicBezTo>
                                    <a:pt x="20817" y="120071"/>
                                    <a:pt x="19801" y="133413"/>
                                    <a:pt x="19801" y="153616"/>
                                  </a:cubicBezTo>
                                  <a:lnTo>
                                    <a:pt x="19801" y="208760"/>
                                  </a:lnTo>
                                  <a:lnTo>
                                    <a:pt x="0" y="208760"/>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6"/>
                          <wps:cNvSpPr>
                            <a:spLocks/>
                          </wps:cNvSpPr>
                          <wps:spPr bwMode="auto">
                            <a:xfrm>
                              <a:off x="-10106" y="-10351"/>
                              <a:ext cx="8" cy="16"/>
                            </a:xfrm>
                            <a:custGeom>
                              <a:avLst/>
                              <a:gdLst>
                                <a:gd name="T0" fmla="*/ 782 w 78761"/>
                                <a:gd name="T1" fmla="*/ 0 h 158262"/>
                                <a:gd name="T2" fmla="*/ 788 w 78761"/>
                                <a:gd name="T3" fmla="*/ 1 h 158262"/>
                                <a:gd name="T4" fmla="*/ 788 w 78761"/>
                                <a:gd name="T5" fmla="*/ 184 h 158262"/>
                                <a:gd name="T6" fmla="*/ 782 w 78761"/>
                                <a:gd name="T7" fmla="*/ 183 h 158262"/>
                                <a:gd name="T8" fmla="*/ 400 w 78761"/>
                                <a:gd name="T9" fmla="*/ 324 h 158262"/>
                                <a:gd name="T10" fmla="*/ 221 w 78761"/>
                                <a:gd name="T11" fmla="*/ 641 h 158262"/>
                                <a:gd name="T12" fmla="*/ 788 w 78761"/>
                                <a:gd name="T13" fmla="*/ 641 h 158262"/>
                                <a:gd name="T14" fmla="*/ 788 w 78761"/>
                                <a:gd name="T15" fmla="*/ 801 h 158262"/>
                                <a:gd name="T16" fmla="*/ 202 w 78761"/>
                                <a:gd name="T17" fmla="*/ 801 h 158262"/>
                                <a:gd name="T18" fmla="*/ 372 w 78761"/>
                                <a:gd name="T19" fmla="*/ 1239 h 158262"/>
                                <a:gd name="T20" fmla="*/ 772 w 78761"/>
                                <a:gd name="T21" fmla="*/ 1403 h 158262"/>
                                <a:gd name="T22" fmla="*/ 788 w 78761"/>
                                <a:gd name="T23" fmla="*/ 1401 h 158262"/>
                                <a:gd name="T24" fmla="*/ 788 w 78761"/>
                                <a:gd name="T25" fmla="*/ 1583 h 158262"/>
                                <a:gd name="T26" fmla="*/ 462 w 78761"/>
                                <a:gd name="T27" fmla="*/ 1525 h 158262"/>
                                <a:gd name="T28" fmla="*/ 211 w 78761"/>
                                <a:gd name="T29" fmla="*/ 1347 h 158262"/>
                                <a:gd name="T30" fmla="*/ 0 w 78761"/>
                                <a:gd name="T31" fmla="*/ 792 h 158262"/>
                                <a:gd name="T32" fmla="*/ 174 w 78761"/>
                                <a:gd name="T33" fmla="*/ 287 h 158262"/>
                                <a:gd name="T34" fmla="*/ 782 w 78761"/>
                                <a:gd name="T35" fmla="*/ 0 h 1582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8761"/>
                                <a:gd name="T55" fmla="*/ 0 h 158262"/>
                                <a:gd name="T56" fmla="*/ 78761 w 78761"/>
                                <a:gd name="T57" fmla="*/ 158262 h 15826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8761" h="158262">
                                  <a:moveTo>
                                    <a:pt x="78189" y="0"/>
                                  </a:moveTo>
                                  <a:lnTo>
                                    <a:pt x="78761" y="119"/>
                                  </a:lnTo>
                                  <a:lnTo>
                                    <a:pt x="78761" y="18422"/>
                                  </a:lnTo>
                                  <a:lnTo>
                                    <a:pt x="78189" y="18298"/>
                                  </a:lnTo>
                                  <a:cubicBezTo>
                                    <a:pt x="62957" y="18298"/>
                                    <a:pt x="50391" y="22999"/>
                                    <a:pt x="39983" y="32401"/>
                                  </a:cubicBezTo>
                                  <a:cubicBezTo>
                                    <a:pt x="31479" y="39008"/>
                                    <a:pt x="25893" y="49809"/>
                                    <a:pt x="22086" y="64040"/>
                                  </a:cubicBezTo>
                                  <a:lnTo>
                                    <a:pt x="78761" y="64040"/>
                                  </a:lnTo>
                                  <a:lnTo>
                                    <a:pt x="78761" y="80050"/>
                                  </a:lnTo>
                                  <a:lnTo>
                                    <a:pt x="20181" y="80050"/>
                                  </a:lnTo>
                                  <a:cubicBezTo>
                                    <a:pt x="20181" y="98345"/>
                                    <a:pt x="25893" y="112577"/>
                                    <a:pt x="37191" y="123885"/>
                                  </a:cubicBezTo>
                                  <a:cubicBezTo>
                                    <a:pt x="47599" y="134686"/>
                                    <a:pt x="61180" y="140276"/>
                                    <a:pt x="77174" y="140276"/>
                                  </a:cubicBezTo>
                                  <a:lnTo>
                                    <a:pt x="78761" y="140021"/>
                                  </a:lnTo>
                                  <a:lnTo>
                                    <a:pt x="78761" y="158262"/>
                                  </a:lnTo>
                                  <a:lnTo>
                                    <a:pt x="46170" y="152506"/>
                                  </a:lnTo>
                                  <a:cubicBezTo>
                                    <a:pt x="36524" y="148599"/>
                                    <a:pt x="28178" y="142691"/>
                                    <a:pt x="21070" y="134686"/>
                                  </a:cubicBezTo>
                                  <a:cubicBezTo>
                                    <a:pt x="6600" y="118295"/>
                                    <a:pt x="0" y="100251"/>
                                    <a:pt x="0" y="79160"/>
                                  </a:cubicBezTo>
                                  <a:cubicBezTo>
                                    <a:pt x="0" y="60228"/>
                                    <a:pt x="5712" y="42821"/>
                                    <a:pt x="17389" y="28716"/>
                                  </a:cubicBezTo>
                                  <a:cubicBezTo>
                                    <a:pt x="32494" y="9784"/>
                                    <a:pt x="52295" y="0"/>
                                    <a:pt x="78189"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7"/>
                          <wps:cNvSpPr>
                            <a:spLocks/>
                          </wps:cNvSpPr>
                          <wps:spPr bwMode="auto">
                            <a:xfrm>
                              <a:off x="-10125" y="-10355"/>
                              <a:ext cx="10" cy="20"/>
                            </a:xfrm>
                            <a:custGeom>
                              <a:avLst/>
                              <a:gdLst>
                                <a:gd name="T0" fmla="*/ 0 w 98753"/>
                                <a:gd name="T1" fmla="*/ 0 h 204059"/>
                                <a:gd name="T2" fmla="*/ 24 w 98753"/>
                                <a:gd name="T3" fmla="*/ 0 h 204059"/>
                                <a:gd name="T4" fmla="*/ 987 w 98753"/>
                                <a:gd name="T5" fmla="*/ 2040 h 204059"/>
                                <a:gd name="T6" fmla="*/ 766 w 98753"/>
                                <a:gd name="T7" fmla="*/ 2040 h 204059"/>
                                <a:gd name="T8" fmla="*/ 443 w 98753"/>
                                <a:gd name="T9" fmla="*/ 1372 h 204059"/>
                                <a:gd name="T10" fmla="*/ 0 w 98753"/>
                                <a:gd name="T11" fmla="*/ 1372 h 204059"/>
                                <a:gd name="T12" fmla="*/ 0 w 98753"/>
                                <a:gd name="T13" fmla="*/ 1172 h 204059"/>
                                <a:gd name="T14" fmla="*/ 348 w 98753"/>
                                <a:gd name="T15" fmla="*/ 1172 h 204059"/>
                                <a:gd name="T16" fmla="*/ 5 w 98753"/>
                                <a:gd name="T17" fmla="*/ 428 h 204059"/>
                                <a:gd name="T18" fmla="*/ 0 w 98753"/>
                                <a:gd name="T19" fmla="*/ 439 h 204059"/>
                                <a:gd name="T20" fmla="*/ 0 w 98753"/>
                                <a:gd name="T21" fmla="*/ 0 h 20405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8753"/>
                                <a:gd name="T34" fmla="*/ 0 h 204059"/>
                                <a:gd name="T35" fmla="*/ 98753 w 98753"/>
                                <a:gd name="T36" fmla="*/ 204059 h 20405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8753" h="204059">
                                  <a:moveTo>
                                    <a:pt x="0" y="0"/>
                                  </a:moveTo>
                                  <a:lnTo>
                                    <a:pt x="2412" y="0"/>
                                  </a:lnTo>
                                  <a:lnTo>
                                    <a:pt x="98753" y="204059"/>
                                  </a:lnTo>
                                  <a:lnTo>
                                    <a:pt x="76667" y="204059"/>
                                  </a:lnTo>
                                  <a:lnTo>
                                    <a:pt x="44300" y="137226"/>
                                  </a:lnTo>
                                  <a:lnTo>
                                    <a:pt x="0" y="137226"/>
                                  </a:lnTo>
                                  <a:lnTo>
                                    <a:pt x="0" y="117276"/>
                                  </a:lnTo>
                                  <a:lnTo>
                                    <a:pt x="34780" y="117276"/>
                                  </a:lnTo>
                                  <a:lnTo>
                                    <a:pt x="508" y="42818"/>
                                  </a:lnTo>
                                  <a:lnTo>
                                    <a:pt x="0" y="43891"/>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72"/>
                          <wps:cNvSpPr>
                            <a:spLocks/>
                          </wps:cNvSpPr>
                          <wps:spPr bwMode="auto">
                            <a:xfrm>
                              <a:off x="-10110" y="-10356"/>
                              <a:ext cx="2" cy="21"/>
                            </a:xfrm>
                            <a:custGeom>
                              <a:avLst/>
                              <a:gdLst>
                                <a:gd name="T0" fmla="*/ 0 w 20182"/>
                                <a:gd name="T1" fmla="*/ 0 h 208760"/>
                                <a:gd name="T2" fmla="*/ 202 w 20182"/>
                                <a:gd name="T3" fmla="*/ 0 h 208760"/>
                                <a:gd name="T4" fmla="*/ 202 w 20182"/>
                                <a:gd name="T5" fmla="*/ 2087 h 208760"/>
                                <a:gd name="T6" fmla="*/ 0 w 20182"/>
                                <a:gd name="T7" fmla="*/ 2087 h 208760"/>
                                <a:gd name="T8" fmla="*/ 0 w 20182"/>
                                <a:gd name="T9" fmla="*/ 0 h 208760"/>
                                <a:gd name="T10" fmla="*/ 0 60000 65536"/>
                                <a:gd name="T11" fmla="*/ 0 60000 65536"/>
                                <a:gd name="T12" fmla="*/ 0 60000 65536"/>
                                <a:gd name="T13" fmla="*/ 0 60000 65536"/>
                                <a:gd name="T14" fmla="*/ 0 60000 65536"/>
                                <a:gd name="T15" fmla="*/ 0 w 20182"/>
                                <a:gd name="T16" fmla="*/ 0 h 208760"/>
                                <a:gd name="T17" fmla="*/ 20182 w 20182"/>
                                <a:gd name="T18" fmla="*/ 208760 h 208760"/>
                              </a:gdLst>
                              <a:ahLst/>
                              <a:cxnLst>
                                <a:cxn ang="T10">
                                  <a:pos x="T0" y="T1"/>
                                </a:cxn>
                                <a:cxn ang="T11">
                                  <a:pos x="T2" y="T3"/>
                                </a:cxn>
                                <a:cxn ang="T12">
                                  <a:pos x="T4" y="T5"/>
                                </a:cxn>
                                <a:cxn ang="T13">
                                  <a:pos x="T6" y="T7"/>
                                </a:cxn>
                                <a:cxn ang="T14">
                                  <a:pos x="T8" y="T9"/>
                                </a:cxn>
                              </a:cxnLst>
                              <a:rect l="T15" t="T16" r="T17" b="T18"/>
                              <a:pathLst>
                                <a:path w="20182" h="208760">
                                  <a:moveTo>
                                    <a:pt x="0" y="0"/>
                                  </a:moveTo>
                                  <a:lnTo>
                                    <a:pt x="20182" y="0"/>
                                  </a:lnTo>
                                  <a:lnTo>
                                    <a:pt x="20182" y="208760"/>
                                  </a:lnTo>
                                  <a:lnTo>
                                    <a:pt x="0" y="208760"/>
                                  </a:lnTo>
                                  <a:lnTo>
                                    <a:pt x="0" y="0"/>
                                  </a:lnTo>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373"/>
                          <wps:cNvSpPr>
                            <a:spLocks/>
                          </wps:cNvSpPr>
                          <wps:spPr bwMode="auto">
                            <a:xfrm>
                              <a:off x="-10114" y="-10356"/>
                              <a:ext cx="2" cy="21"/>
                            </a:xfrm>
                            <a:custGeom>
                              <a:avLst/>
                              <a:gdLst>
                                <a:gd name="T0" fmla="*/ 0 w 19802"/>
                                <a:gd name="T1" fmla="*/ 0 h 208760"/>
                                <a:gd name="T2" fmla="*/ 198 w 19802"/>
                                <a:gd name="T3" fmla="*/ 0 h 208760"/>
                                <a:gd name="T4" fmla="*/ 198 w 19802"/>
                                <a:gd name="T5" fmla="*/ 2087 h 208760"/>
                                <a:gd name="T6" fmla="*/ 0 w 19802"/>
                                <a:gd name="T7" fmla="*/ 2087 h 208760"/>
                                <a:gd name="T8" fmla="*/ 0 w 19802"/>
                                <a:gd name="T9" fmla="*/ 0 h 208760"/>
                                <a:gd name="T10" fmla="*/ 0 60000 65536"/>
                                <a:gd name="T11" fmla="*/ 0 60000 65536"/>
                                <a:gd name="T12" fmla="*/ 0 60000 65536"/>
                                <a:gd name="T13" fmla="*/ 0 60000 65536"/>
                                <a:gd name="T14" fmla="*/ 0 60000 65536"/>
                                <a:gd name="T15" fmla="*/ 0 w 19802"/>
                                <a:gd name="T16" fmla="*/ 0 h 208760"/>
                                <a:gd name="T17" fmla="*/ 19802 w 19802"/>
                                <a:gd name="T18" fmla="*/ 208760 h 208760"/>
                              </a:gdLst>
                              <a:ahLst/>
                              <a:cxnLst>
                                <a:cxn ang="T10">
                                  <a:pos x="T0" y="T1"/>
                                </a:cxn>
                                <a:cxn ang="T11">
                                  <a:pos x="T2" y="T3"/>
                                </a:cxn>
                                <a:cxn ang="T12">
                                  <a:pos x="T4" y="T5"/>
                                </a:cxn>
                                <a:cxn ang="T13">
                                  <a:pos x="T6" y="T7"/>
                                </a:cxn>
                                <a:cxn ang="T14">
                                  <a:pos x="T8" y="T9"/>
                                </a:cxn>
                              </a:cxnLst>
                              <a:rect l="T15" t="T16" r="T17" b="T18"/>
                              <a:pathLst>
                                <a:path w="19802" h="208760">
                                  <a:moveTo>
                                    <a:pt x="0" y="0"/>
                                  </a:moveTo>
                                  <a:lnTo>
                                    <a:pt x="19802" y="0"/>
                                  </a:lnTo>
                                  <a:lnTo>
                                    <a:pt x="19802" y="208760"/>
                                  </a:lnTo>
                                  <a:lnTo>
                                    <a:pt x="0" y="208760"/>
                                  </a:lnTo>
                                  <a:lnTo>
                                    <a:pt x="0" y="0"/>
                                  </a:lnTo>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0"/>
                          <wps:cNvSpPr>
                            <a:spLocks/>
                          </wps:cNvSpPr>
                          <wps:spPr bwMode="auto">
                            <a:xfrm>
                              <a:off x="-10098" y="-10340"/>
                              <a:ext cx="8" cy="5"/>
                            </a:xfrm>
                            <a:custGeom>
                              <a:avLst/>
                              <a:gdLst>
                                <a:gd name="T0" fmla="*/ 567 w 72794"/>
                                <a:gd name="T1" fmla="*/ 0 h 54254"/>
                                <a:gd name="T2" fmla="*/ 728 w 72794"/>
                                <a:gd name="T3" fmla="*/ 85 h 54254"/>
                                <a:gd name="T4" fmla="*/ 549 w 72794"/>
                                <a:gd name="T5" fmla="*/ 343 h 54254"/>
                                <a:gd name="T6" fmla="*/ 309 w 72794"/>
                                <a:gd name="T7" fmla="*/ 495 h 54254"/>
                                <a:gd name="T8" fmla="*/ 3 w 72794"/>
                                <a:gd name="T9" fmla="*/ 542 h 54254"/>
                                <a:gd name="T10" fmla="*/ 0 w 72794"/>
                                <a:gd name="T11" fmla="*/ 541 h 54254"/>
                                <a:gd name="T12" fmla="*/ 0 w 72794"/>
                                <a:gd name="T13" fmla="*/ 359 h 54254"/>
                                <a:gd name="T14" fmla="*/ 214 w 72794"/>
                                <a:gd name="T15" fmla="*/ 325 h 54254"/>
                                <a:gd name="T16" fmla="*/ 403 w 72794"/>
                                <a:gd name="T17" fmla="*/ 217 h 54254"/>
                                <a:gd name="T18" fmla="*/ 567 w 72794"/>
                                <a:gd name="T19" fmla="*/ 0 h 5425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72794"/>
                                <a:gd name="T31" fmla="*/ 0 h 54254"/>
                                <a:gd name="T32" fmla="*/ 72794 w 72794"/>
                                <a:gd name="T33" fmla="*/ 54254 h 5425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72794" h="54254">
                                  <a:moveTo>
                                    <a:pt x="56674" y="0"/>
                                  </a:moveTo>
                                  <a:lnTo>
                                    <a:pt x="72794" y="8513"/>
                                  </a:lnTo>
                                  <a:cubicBezTo>
                                    <a:pt x="68098" y="19820"/>
                                    <a:pt x="61497" y="27699"/>
                                    <a:pt x="54897" y="34306"/>
                                  </a:cubicBezTo>
                                  <a:cubicBezTo>
                                    <a:pt x="46901" y="41040"/>
                                    <a:pt x="39412" y="45741"/>
                                    <a:pt x="30907" y="49553"/>
                                  </a:cubicBezTo>
                                  <a:cubicBezTo>
                                    <a:pt x="21387" y="52348"/>
                                    <a:pt x="11614" y="54254"/>
                                    <a:pt x="317" y="54254"/>
                                  </a:cubicBezTo>
                                  <a:lnTo>
                                    <a:pt x="0" y="54198"/>
                                  </a:lnTo>
                                  <a:lnTo>
                                    <a:pt x="0" y="35957"/>
                                  </a:lnTo>
                                  <a:lnTo>
                                    <a:pt x="21387" y="32527"/>
                                  </a:lnTo>
                                  <a:cubicBezTo>
                                    <a:pt x="29004" y="29604"/>
                                    <a:pt x="34716" y="26809"/>
                                    <a:pt x="40300" y="21727"/>
                                  </a:cubicBezTo>
                                  <a:cubicBezTo>
                                    <a:pt x="45123" y="17025"/>
                                    <a:pt x="51090" y="10418"/>
                                    <a:pt x="56674"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1"/>
                          <wps:cNvSpPr>
                            <a:spLocks/>
                          </wps:cNvSpPr>
                          <wps:spPr bwMode="auto">
                            <a:xfrm>
                              <a:off x="-10098" y="-10351"/>
                              <a:ext cx="8" cy="8"/>
                            </a:xfrm>
                            <a:custGeom>
                              <a:avLst/>
                              <a:gdLst>
                                <a:gd name="T0" fmla="*/ 0 w 78506"/>
                                <a:gd name="T1" fmla="*/ 0 h 79931"/>
                                <a:gd name="T2" fmla="*/ 343 w 78506"/>
                                <a:gd name="T3" fmla="*/ 71 h 79931"/>
                                <a:gd name="T4" fmla="*/ 615 w 78506"/>
                                <a:gd name="T5" fmla="*/ 286 h 79931"/>
                                <a:gd name="T6" fmla="*/ 785 w 78506"/>
                                <a:gd name="T7" fmla="*/ 800 h 79931"/>
                                <a:gd name="T8" fmla="*/ 0 w 78506"/>
                                <a:gd name="T9" fmla="*/ 800 h 79931"/>
                                <a:gd name="T10" fmla="*/ 0 w 78506"/>
                                <a:gd name="T11" fmla="*/ 640 h 79931"/>
                                <a:gd name="T12" fmla="*/ 567 w 78506"/>
                                <a:gd name="T13" fmla="*/ 640 h 79931"/>
                                <a:gd name="T14" fmla="*/ 451 w 78506"/>
                                <a:gd name="T15" fmla="*/ 389 h 79931"/>
                                <a:gd name="T16" fmla="*/ 252 w 78506"/>
                                <a:gd name="T17" fmla="*/ 238 h 79931"/>
                                <a:gd name="T18" fmla="*/ 0 w 78506"/>
                                <a:gd name="T19" fmla="*/ 183 h 79931"/>
                                <a:gd name="T20" fmla="*/ 0 w 78506"/>
                                <a:gd name="T21" fmla="*/ 0 h 799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8506"/>
                                <a:gd name="T34" fmla="*/ 0 h 79931"/>
                                <a:gd name="T35" fmla="*/ 78506 w 78506"/>
                                <a:gd name="T36" fmla="*/ 79931 h 7993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8506" h="79931">
                                  <a:moveTo>
                                    <a:pt x="0" y="0"/>
                                  </a:moveTo>
                                  <a:lnTo>
                                    <a:pt x="34319" y="7140"/>
                                  </a:lnTo>
                                  <a:cubicBezTo>
                                    <a:pt x="44679" y="11952"/>
                                    <a:pt x="53755" y="19131"/>
                                    <a:pt x="61497" y="28597"/>
                                  </a:cubicBezTo>
                                  <a:cubicBezTo>
                                    <a:pt x="72794" y="42702"/>
                                    <a:pt x="78506" y="60109"/>
                                    <a:pt x="78506" y="79931"/>
                                  </a:cubicBezTo>
                                  <a:lnTo>
                                    <a:pt x="0" y="79931"/>
                                  </a:lnTo>
                                  <a:lnTo>
                                    <a:pt x="0" y="63921"/>
                                  </a:lnTo>
                                  <a:lnTo>
                                    <a:pt x="56674" y="63921"/>
                                  </a:lnTo>
                                  <a:cubicBezTo>
                                    <a:pt x="53882" y="53501"/>
                                    <a:pt x="49820" y="44607"/>
                                    <a:pt x="45123" y="38889"/>
                                  </a:cubicBezTo>
                                  <a:cubicBezTo>
                                    <a:pt x="40300" y="32282"/>
                                    <a:pt x="33699" y="27580"/>
                                    <a:pt x="25196" y="23769"/>
                                  </a:cubicBezTo>
                                  <a:lnTo>
                                    <a:pt x="0" y="18303"/>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2"/>
                          <wps:cNvSpPr>
                            <a:spLocks/>
                          </wps:cNvSpPr>
                          <wps:spPr bwMode="auto">
                            <a:xfrm>
                              <a:off x="-10020" y="-10351"/>
                              <a:ext cx="8" cy="16"/>
                            </a:xfrm>
                            <a:custGeom>
                              <a:avLst/>
                              <a:gdLst>
                                <a:gd name="T0" fmla="*/ 790 w 79332"/>
                                <a:gd name="T1" fmla="*/ 0 h 158318"/>
                                <a:gd name="T2" fmla="*/ 793 w 79332"/>
                                <a:gd name="T3" fmla="*/ 0 h 158318"/>
                                <a:gd name="T4" fmla="*/ 793 w 79332"/>
                                <a:gd name="T5" fmla="*/ 192 h 158318"/>
                                <a:gd name="T6" fmla="*/ 790 w 79332"/>
                                <a:gd name="T7" fmla="*/ 192 h 158318"/>
                                <a:gd name="T8" fmla="*/ 372 w 79332"/>
                                <a:gd name="T9" fmla="*/ 362 h 158318"/>
                                <a:gd name="T10" fmla="*/ 198 w 79332"/>
                                <a:gd name="T11" fmla="*/ 800 h 158318"/>
                                <a:gd name="T12" fmla="*/ 277 w 79332"/>
                                <a:gd name="T13" fmla="*/ 1107 h 158318"/>
                                <a:gd name="T14" fmla="*/ 494 w 79332"/>
                                <a:gd name="T15" fmla="*/ 1328 h 158318"/>
                                <a:gd name="T16" fmla="*/ 790 w 79332"/>
                                <a:gd name="T17" fmla="*/ 1403 h 158318"/>
                                <a:gd name="T18" fmla="*/ 793 w 79332"/>
                                <a:gd name="T19" fmla="*/ 1402 h 158318"/>
                                <a:gd name="T20" fmla="*/ 793 w 79332"/>
                                <a:gd name="T21" fmla="*/ 1583 h 158318"/>
                                <a:gd name="T22" fmla="*/ 790 w 79332"/>
                                <a:gd name="T23" fmla="*/ 1583 h 158318"/>
                                <a:gd name="T24" fmla="*/ 217 w 79332"/>
                                <a:gd name="T25" fmla="*/ 1347 h 158318"/>
                                <a:gd name="T26" fmla="*/ 0 w 79332"/>
                                <a:gd name="T27" fmla="*/ 792 h 158318"/>
                                <a:gd name="T28" fmla="*/ 208 w 79332"/>
                                <a:gd name="T29" fmla="*/ 249 h 158318"/>
                                <a:gd name="T30" fmla="*/ 790 w 79332"/>
                                <a:gd name="T31" fmla="*/ 0 h 1583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79332"/>
                                <a:gd name="T49" fmla="*/ 0 h 158318"/>
                                <a:gd name="T50" fmla="*/ 79332 w 79332"/>
                                <a:gd name="T51" fmla="*/ 158318 h 15831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79332" h="158318">
                                  <a:moveTo>
                                    <a:pt x="79080" y="0"/>
                                  </a:moveTo>
                                  <a:lnTo>
                                    <a:pt x="79332" y="47"/>
                                  </a:lnTo>
                                  <a:lnTo>
                                    <a:pt x="79332" y="19234"/>
                                  </a:lnTo>
                                  <a:lnTo>
                                    <a:pt x="79080" y="19186"/>
                                  </a:lnTo>
                                  <a:cubicBezTo>
                                    <a:pt x="62705" y="19186"/>
                                    <a:pt x="48489" y="24905"/>
                                    <a:pt x="37192" y="36214"/>
                                  </a:cubicBezTo>
                                  <a:cubicBezTo>
                                    <a:pt x="25513" y="48537"/>
                                    <a:pt x="19802" y="63023"/>
                                    <a:pt x="19802" y="80050"/>
                                  </a:cubicBezTo>
                                  <a:cubicBezTo>
                                    <a:pt x="19802" y="90850"/>
                                    <a:pt x="21705" y="101141"/>
                                    <a:pt x="27672" y="110672"/>
                                  </a:cubicBezTo>
                                  <a:cubicBezTo>
                                    <a:pt x="33385" y="120074"/>
                                    <a:pt x="39984" y="126809"/>
                                    <a:pt x="49376" y="132779"/>
                                  </a:cubicBezTo>
                                  <a:cubicBezTo>
                                    <a:pt x="57881" y="137480"/>
                                    <a:pt x="68670" y="140276"/>
                                    <a:pt x="79080" y="140276"/>
                                  </a:cubicBezTo>
                                  <a:lnTo>
                                    <a:pt x="79332" y="140214"/>
                                  </a:lnTo>
                                  <a:lnTo>
                                    <a:pt x="79332" y="158272"/>
                                  </a:lnTo>
                                  <a:lnTo>
                                    <a:pt x="79080" y="158318"/>
                                  </a:lnTo>
                                  <a:cubicBezTo>
                                    <a:pt x="56104" y="158318"/>
                                    <a:pt x="37192" y="150696"/>
                                    <a:pt x="21705" y="134686"/>
                                  </a:cubicBezTo>
                                  <a:cubicBezTo>
                                    <a:pt x="7490" y="119183"/>
                                    <a:pt x="0" y="100251"/>
                                    <a:pt x="0" y="79160"/>
                                  </a:cubicBezTo>
                                  <a:cubicBezTo>
                                    <a:pt x="0" y="58321"/>
                                    <a:pt x="6600" y="40025"/>
                                    <a:pt x="20817" y="24905"/>
                                  </a:cubicBezTo>
                                  <a:cubicBezTo>
                                    <a:pt x="36177" y="8515"/>
                                    <a:pt x="56104" y="0"/>
                                    <a:pt x="79080"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3"/>
                          <wps:cNvSpPr>
                            <a:spLocks/>
                          </wps:cNvSpPr>
                          <wps:spPr bwMode="auto">
                            <a:xfrm>
                              <a:off x="-10053" y="-10351"/>
                              <a:ext cx="16" cy="16"/>
                            </a:xfrm>
                            <a:custGeom>
                              <a:avLst/>
                              <a:gdLst>
                                <a:gd name="T0" fmla="*/ 856 w 155363"/>
                                <a:gd name="T1" fmla="*/ 0 h 158318"/>
                                <a:gd name="T2" fmla="*/ 1143 w 155363"/>
                                <a:gd name="T3" fmla="*/ 37 h 158318"/>
                                <a:gd name="T4" fmla="*/ 1382 w 155363"/>
                                <a:gd name="T5" fmla="*/ 164 h 158318"/>
                                <a:gd name="T6" fmla="*/ 1553 w 155363"/>
                                <a:gd name="T7" fmla="*/ 353 h 158318"/>
                                <a:gd name="T8" fmla="*/ 1392 w 155363"/>
                                <a:gd name="T9" fmla="*/ 447 h 158318"/>
                                <a:gd name="T10" fmla="*/ 846 w 155363"/>
                                <a:gd name="T11" fmla="*/ 183 h 158318"/>
                                <a:gd name="T12" fmla="*/ 381 w 155363"/>
                                <a:gd name="T13" fmla="*/ 353 h 158318"/>
                                <a:gd name="T14" fmla="*/ 202 w 155363"/>
                                <a:gd name="T15" fmla="*/ 792 h 158318"/>
                                <a:gd name="T16" fmla="*/ 287 w 155363"/>
                                <a:gd name="T17" fmla="*/ 1096 h 158318"/>
                                <a:gd name="T18" fmla="*/ 513 w 155363"/>
                                <a:gd name="T19" fmla="*/ 1328 h 158318"/>
                                <a:gd name="T20" fmla="*/ 846 w 155363"/>
                                <a:gd name="T21" fmla="*/ 1403 h 158318"/>
                                <a:gd name="T22" fmla="*/ 1392 w 155363"/>
                                <a:gd name="T23" fmla="*/ 1135 h 158318"/>
                                <a:gd name="T24" fmla="*/ 1553 w 155363"/>
                                <a:gd name="T25" fmla="*/ 1239 h 158318"/>
                                <a:gd name="T26" fmla="*/ 1256 w 155363"/>
                                <a:gd name="T27" fmla="*/ 1498 h 158318"/>
                                <a:gd name="T28" fmla="*/ 837 w 155363"/>
                                <a:gd name="T29" fmla="*/ 1583 h 158318"/>
                                <a:gd name="T30" fmla="*/ 239 w 155363"/>
                                <a:gd name="T31" fmla="*/ 1356 h 158318"/>
                                <a:gd name="T32" fmla="*/ 0 w 155363"/>
                                <a:gd name="T33" fmla="*/ 800 h 158318"/>
                                <a:gd name="T34" fmla="*/ 113 w 155363"/>
                                <a:gd name="T35" fmla="*/ 390 h 158318"/>
                                <a:gd name="T36" fmla="*/ 419 w 155363"/>
                                <a:gd name="T37" fmla="*/ 107 h 158318"/>
                                <a:gd name="T38" fmla="*/ 856 w 155363"/>
                                <a:gd name="T39" fmla="*/ 0 h 15831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5363"/>
                                <a:gd name="T61" fmla="*/ 0 h 158318"/>
                                <a:gd name="T62" fmla="*/ 155363 w 155363"/>
                                <a:gd name="T63" fmla="*/ 158318 h 15831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5363" h="158318">
                                  <a:moveTo>
                                    <a:pt x="85678" y="0"/>
                                  </a:moveTo>
                                  <a:cubicBezTo>
                                    <a:pt x="95452" y="0"/>
                                    <a:pt x="104845" y="891"/>
                                    <a:pt x="114365" y="3687"/>
                                  </a:cubicBezTo>
                                  <a:cubicBezTo>
                                    <a:pt x="123758" y="7497"/>
                                    <a:pt x="131373" y="11563"/>
                                    <a:pt x="138227" y="16391"/>
                                  </a:cubicBezTo>
                                  <a:cubicBezTo>
                                    <a:pt x="144955" y="21093"/>
                                    <a:pt x="150540" y="27699"/>
                                    <a:pt x="155363" y="35323"/>
                                  </a:cubicBezTo>
                                  <a:lnTo>
                                    <a:pt x="139243" y="44726"/>
                                  </a:lnTo>
                                  <a:cubicBezTo>
                                    <a:pt x="125661" y="26811"/>
                                    <a:pt x="107764" y="18298"/>
                                    <a:pt x="84662" y="18298"/>
                                  </a:cubicBezTo>
                                  <a:cubicBezTo>
                                    <a:pt x="65750" y="18298"/>
                                    <a:pt x="50391" y="23888"/>
                                    <a:pt x="38079" y="35323"/>
                                  </a:cubicBezTo>
                                  <a:cubicBezTo>
                                    <a:pt x="25767" y="47522"/>
                                    <a:pt x="20182" y="62134"/>
                                    <a:pt x="20182" y="79160"/>
                                  </a:cubicBezTo>
                                  <a:cubicBezTo>
                                    <a:pt x="20182" y="89833"/>
                                    <a:pt x="22975" y="100251"/>
                                    <a:pt x="28687" y="109654"/>
                                  </a:cubicBezTo>
                                  <a:cubicBezTo>
                                    <a:pt x="34272" y="119183"/>
                                    <a:pt x="41887" y="126809"/>
                                    <a:pt x="51280" y="132779"/>
                                  </a:cubicBezTo>
                                  <a:cubicBezTo>
                                    <a:pt x="61054" y="137480"/>
                                    <a:pt x="72477" y="140276"/>
                                    <a:pt x="84662" y="140276"/>
                                  </a:cubicBezTo>
                                  <a:cubicBezTo>
                                    <a:pt x="106749" y="140276"/>
                                    <a:pt x="124773" y="131763"/>
                                    <a:pt x="139243" y="113467"/>
                                  </a:cubicBezTo>
                                  <a:lnTo>
                                    <a:pt x="155363" y="123885"/>
                                  </a:lnTo>
                                  <a:cubicBezTo>
                                    <a:pt x="147748" y="134686"/>
                                    <a:pt x="138227" y="143198"/>
                                    <a:pt x="125661" y="149806"/>
                                  </a:cubicBezTo>
                                  <a:cubicBezTo>
                                    <a:pt x="113349" y="155396"/>
                                    <a:pt x="99260" y="158318"/>
                                    <a:pt x="83774" y="158318"/>
                                  </a:cubicBezTo>
                                  <a:cubicBezTo>
                                    <a:pt x="60165" y="158318"/>
                                    <a:pt x="39983" y="150696"/>
                                    <a:pt x="23863" y="135575"/>
                                  </a:cubicBezTo>
                                  <a:cubicBezTo>
                                    <a:pt x="7489" y="120074"/>
                                    <a:pt x="0" y="102159"/>
                                    <a:pt x="0" y="80050"/>
                                  </a:cubicBezTo>
                                  <a:cubicBezTo>
                                    <a:pt x="0" y="65818"/>
                                    <a:pt x="3682" y="52605"/>
                                    <a:pt x="11296" y="39008"/>
                                  </a:cubicBezTo>
                                  <a:cubicBezTo>
                                    <a:pt x="18912" y="26811"/>
                                    <a:pt x="28687" y="17281"/>
                                    <a:pt x="41887" y="10674"/>
                                  </a:cubicBezTo>
                                  <a:cubicBezTo>
                                    <a:pt x="54199" y="2796"/>
                                    <a:pt x="69558" y="0"/>
                                    <a:pt x="85678"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4"/>
                          <wps:cNvSpPr>
                            <a:spLocks/>
                          </wps:cNvSpPr>
                          <wps:spPr bwMode="auto">
                            <a:xfrm>
                              <a:off x="-10088" y="-10351"/>
                              <a:ext cx="14" cy="16"/>
                            </a:xfrm>
                            <a:custGeom>
                              <a:avLst/>
                              <a:gdLst>
                                <a:gd name="T0" fmla="*/ 773 w 132388"/>
                                <a:gd name="T1" fmla="*/ 0 h 154507"/>
                                <a:gd name="T2" fmla="*/ 1069 w 132388"/>
                                <a:gd name="T3" fmla="*/ 85 h 154507"/>
                                <a:gd name="T4" fmla="*/ 1267 w 132388"/>
                                <a:gd name="T5" fmla="*/ 315 h 154507"/>
                                <a:gd name="T6" fmla="*/ 1324 w 132388"/>
                                <a:gd name="T7" fmla="*/ 772 h 154507"/>
                                <a:gd name="T8" fmla="*/ 1324 w 132388"/>
                                <a:gd name="T9" fmla="*/ 1545 h 154507"/>
                                <a:gd name="T10" fmla="*/ 1135 w 132388"/>
                                <a:gd name="T11" fmla="*/ 1545 h 154507"/>
                                <a:gd name="T12" fmla="*/ 1135 w 132388"/>
                                <a:gd name="T13" fmla="*/ 820 h 154507"/>
                                <a:gd name="T14" fmla="*/ 1116 w 132388"/>
                                <a:gd name="T15" fmla="*/ 475 h 154507"/>
                                <a:gd name="T16" fmla="*/ 981 w 132388"/>
                                <a:gd name="T17" fmla="*/ 249 h 154507"/>
                                <a:gd name="T18" fmla="*/ 725 w 132388"/>
                                <a:gd name="T19" fmla="*/ 173 h 154507"/>
                                <a:gd name="T20" fmla="*/ 410 w 132388"/>
                                <a:gd name="T21" fmla="*/ 296 h 154507"/>
                                <a:gd name="T22" fmla="*/ 227 w 132388"/>
                                <a:gd name="T23" fmla="*/ 583 h 154507"/>
                                <a:gd name="T24" fmla="*/ 199 w 132388"/>
                                <a:gd name="T25" fmla="*/ 994 h 154507"/>
                                <a:gd name="T26" fmla="*/ 199 w 132388"/>
                                <a:gd name="T27" fmla="*/ 1545 h 154507"/>
                                <a:gd name="T28" fmla="*/ 0 w 132388"/>
                                <a:gd name="T29" fmla="*/ 1545 h 154507"/>
                                <a:gd name="T30" fmla="*/ 0 w 132388"/>
                                <a:gd name="T31" fmla="*/ 37 h 154507"/>
                                <a:gd name="T32" fmla="*/ 199 w 132388"/>
                                <a:gd name="T33" fmla="*/ 37 h 154507"/>
                                <a:gd name="T34" fmla="*/ 199 w 132388"/>
                                <a:gd name="T35" fmla="*/ 305 h 154507"/>
                                <a:gd name="T36" fmla="*/ 457 w 132388"/>
                                <a:gd name="T37" fmla="*/ 75 h 154507"/>
                                <a:gd name="T38" fmla="*/ 773 w 132388"/>
                                <a:gd name="T39" fmla="*/ 0 h 15450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2388"/>
                                <a:gd name="T61" fmla="*/ 0 h 154507"/>
                                <a:gd name="T62" fmla="*/ 132388 w 132388"/>
                                <a:gd name="T63" fmla="*/ 154507 h 154507"/>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2388" h="154507">
                                  <a:moveTo>
                                    <a:pt x="77300" y="0"/>
                                  </a:moveTo>
                                  <a:cubicBezTo>
                                    <a:pt x="87709" y="0"/>
                                    <a:pt x="98117" y="2796"/>
                                    <a:pt x="106876" y="8515"/>
                                  </a:cubicBezTo>
                                  <a:cubicBezTo>
                                    <a:pt x="116396" y="14485"/>
                                    <a:pt x="121981" y="21982"/>
                                    <a:pt x="126676" y="31513"/>
                                  </a:cubicBezTo>
                                  <a:cubicBezTo>
                                    <a:pt x="130485" y="40915"/>
                                    <a:pt x="132388" y="56415"/>
                                    <a:pt x="132388" y="77253"/>
                                  </a:cubicBezTo>
                                  <a:lnTo>
                                    <a:pt x="132388" y="154507"/>
                                  </a:lnTo>
                                  <a:lnTo>
                                    <a:pt x="113476" y="154507"/>
                                  </a:lnTo>
                                  <a:lnTo>
                                    <a:pt x="113476" y="81955"/>
                                  </a:lnTo>
                                  <a:cubicBezTo>
                                    <a:pt x="113476" y="64929"/>
                                    <a:pt x="112588" y="53620"/>
                                    <a:pt x="111572" y="47522"/>
                                  </a:cubicBezTo>
                                  <a:cubicBezTo>
                                    <a:pt x="108779" y="38119"/>
                                    <a:pt x="104972" y="30495"/>
                                    <a:pt x="98117" y="24905"/>
                                  </a:cubicBezTo>
                                  <a:cubicBezTo>
                                    <a:pt x="91390" y="20077"/>
                                    <a:pt x="82886" y="17281"/>
                                    <a:pt x="72477" y="17281"/>
                                  </a:cubicBezTo>
                                  <a:cubicBezTo>
                                    <a:pt x="60926" y="17281"/>
                                    <a:pt x="50518" y="21093"/>
                                    <a:pt x="40998" y="29607"/>
                                  </a:cubicBezTo>
                                  <a:cubicBezTo>
                                    <a:pt x="31605" y="37229"/>
                                    <a:pt x="25640" y="46632"/>
                                    <a:pt x="22721" y="58321"/>
                                  </a:cubicBezTo>
                                  <a:cubicBezTo>
                                    <a:pt x="20817" y="65818"/>
                                    <a:pt x="19928" y="79160"/>
                                    <a:pt x="19928" y="99363"/>
                                  </a:cubicBezTo>
                                  <a:lnTo>
                                    <a:pt x="19928" y="154507"/>
                                  </a:lnTo>
                                  <a:lnTo>
                                    <a:pt x="0" y="154507"/>
                                  </a:lnTo>
                                  <a:lnTo>
                                    <a:pt x="0" y="3687"/>
                                  </a:lnTo>
                                  <a:lnTo>
                                    <a:pt x="19928" y="3687"/>
                                  </a:lnTo>
                                  <a:lnTo>
                                    <a:pt x="19928" y="30495"/>
                                  </a:lnTo>
                                  <a:cubicBezTo>
                                    <a:pt x="27798" y="20077"/>
                                    <a:pt x="36302" y="12579"/>
                                    <a:pt x="45695" y="7497"/>
                                  </a:cubicBezTo>
                                  <a:cubicBezTo>
                                    <a:pt x="55214" y="1906"/>
                                    <a:pt x="65877" y="0"/>
                                    <a:pt x="77300"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5"/>
                          <wps:cNvSpPr>
                            <a:spLocks/>
                          </wps:cNvSpPr>
                          <wps:spPr bwMode="auto">
                            <a:xfrm>
                              <a:off x="-10035" y="-10356"/>
                              <a:ext cx="13" cy="21"/>
                            </a:xfrm>
                            <a:custGeom>
                              <a:avLst/>
                              <a:gdLst>
                                <a:gd name="T0" fmla="*/ 0 w 133277"/>
                                <a:gd name="T1" fmla="*/ 0 h 208760"/>
                                <a:gd name="T2" fmla="*/ 198 w 133277"/>
                                <a:gd name="T3" fmla="*/ 0 h 208760"/>
                                <a:gd name="T4" fmla="*/ 198 w 133277"/>
                                <a:gd name="T5" fmla="*/ 847 h 208760"/>
                                <a:gd name="T6" fmla="*/ 457 w 133277"/>
                                <a:gd name="T7" fmla="*/ 617 h 208760"/>
                                <a:gd name="T8" fmla="*/ 772 w 133277"/>
                                <a:gd name="T9" fmla="*/ 542 h 208760"/>
                                <a:gd name="T10" fmla="*/ 1068 w 133277"/>
                                <a:gd name="T11" fmla="*/ 627 h 208760"/>
                                <a:gd name="T12" fmla="*/ 1267 w 133277"/>
                                <a:gd name="T13" fmla="*/ 857 h 208760"/>
                                <a:gd name="T14" fmla="*/ 1333 w 133277"/>
                                <a:gd name="T15" fmla="*/ 1315 h 208760"/>
                                <a:gd name="T16" fmla="*/ 1333 w 133277"/>
                                <a:gd name="T17" fmla="*/ 2087 h 208760"/>
                                <a:gd name="T18" fmla="*/ 1134 w 133277"/>
                                <a:gd name="T19" fmla="*/ 2087 h 208760"/>
                                <a:gd name="T20" fmla="*/ 1134 w 133277"/>
                                <a:gd name="T21" fmla="*/ 1362 h 208760"/>
                                <a:gd name="T22" fmla="*/ 1116 w 133277"/>
                                <a:gd name="T23" fmla="*/ 1017 h 208760"/>
                                <a:gd name="T24" fmla="*/ 980 w 133277"/>
                                <a:gd name="T25" fmla="*/ 791 h 208760"/>
                                <a:gd name="T26" fmla="*/ 734 w 133277"/>
                                <a:gd name="T27" fmla="*/ 715 h 208760"/>
                                <a:gd name="T28" fmla="*/ 409 w 133277"/>
                                <a:gd name="T29" fmla="*/ 838 h 208760"/>
                                <a:gd name="T30" fmla="*/ 226 w 133277"/>
                                <a:gd name="T31" fmla="*/ 1125 h 208760"/>
                                <a:gd name="T32" fmla="*/ 198 w 133277"/>
                                <a:gd name="T33" fmla="*/ 1536 h 208760"/>
                                <a:gd name="T34" fmla="*/ 198 w 133277"/>
                                <a:gd name="T35" fmla="*/ 2087 h 208760"/>
                                <a:gd name="T36" fmla="*/ 0 w 133277"/>
                                <a:gd name="T37" fmla="*/ 2087 h 208760"/>
                                <a:gd name="T38" fmla="*/ 0 w 133277"/>
                                <a:gd name="T39" fmla="*/ 0 h 2087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3277"/>
                                <a:gd name="T61" fmla="*/ 0 h 208760"/>
                                <a:gd name="T62" fmla="*/ 133277 w 133277"/>
                                <a:gd name="T63" fmla="*/ 208760 h 20876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3277" h="208760">
                                  <a:moveTo>
                                    <a:pt x="0" y="0"/>
                                  </a:moveTo>
                                  <a:lnTo>
                                    <a:pt x="19802" y="0"/>
                                  </a:lnTo>
                                  <a:lnTo>
                                    <a:pt x="19802" y="84748"/>
                                  </a:lnTo>
                                  <a:cubicBezTo>
                                    <a:pt x="27417" y="74330"/>
                                    <a:pt x="36175" y="66832"/>
                                    <a:pt x="45694" y="61750"/>
                                  </a:cubicBezTo>
                                  <a:cubicBezTo>
                                    <a:pt x="55087" y="56159"/>
                                    <a:pt x="65497" y="54253"/>
                                    <a:pt x="77173" y="54253"/>
                                  </a:cubicBezTo>
                                  <a:cubicBezTo>
                                    <a:pt x="88472" y="54253"/>
                                    <a:pt x="97990" y="57049"/>
                                    <a:pt x="106749" y="62768"/>
                                  </a:cubicBezTo>
                                  <a:cubicBezTo>
                                    <a:pt x="116269" y="68738"/>
                                    <a:pt x="122868" y="76236"/>
                                    <a:pt x="126677" y="85766"/>
                                  </a:cubicBezTo>
                                  <a:cubicBezTo>
                                    <a:pt x="130358" y="95169"/>
                                    <a:pt x="133277" y="110668"/>
                                    <a:pt x="133277" y="131507"/>
                                  </a:cubicBezTo>
                                  <a:lnTo>
                                    <a:pt x="133277" y="208760"/>
                                  </a:lnTo>
                                  <a:lnTo>
                                    <a:pt x="113348" y="208760"/>
                                  </a:lnTo>
                                  <a:lnTo>
                                    <a:pt x="113348" y="136208"/>
                                  </a:lnTo>
                                  <a:cubicBezTo>
                                    <a:pt x="113348" y="119182"/>
                                    <a:pt x="112461" y="107873"/>
                                    <a:pt x="111572" y="101775"/>
                                  </a:cubicBezTo>
                                  <a:cubicBezTo>
                                    <a:pt x="108652" y="92372"/>
                                    <a:pt x="104591" y="84748"/>
                                    <a:pt x="97990" y="79159"/>
                                  </a:cubicBezTo>
                                  <a:cubicBezTo>
                                    <a:pt x="91389" y="74330"/>
                                    <a:pt x="82886" y="71534"/>
                                    <a:pt x="73366" y="71534"/>
                                  </a:cubicBezTo>
                                  <a:cubicBezTo>
                                    <a:pt x="60800" y="71534"/>
                                    <a:pt x="50391" y="75346"/>
                                    <a:pt x="40871" y="83860"/>
                                  </a:cubicBezTo>
                                  <a:cubicBezTo>
                                    <a:pt x="31478" y="91482"/>
                                    <a:pt x="25513" y="100885"/>
                                    <a:pt x="22594" y="112575"/>
                                  </a:cubicBezTo>
                                  <a:cubicBezTo>
                                    <a:pt x="20817" y="120071"/>
                                    <a:pt x="19802" y="133413"/>
                                    <a:pt x="19802" y="153616"/>
                                  </a:cubicBezTo>
                                  <a:lnTo>
                                    <a:pt x="19802" y="208760"/>
                                  </a:lnTo>
                                  <a:lnTo>
                                    <a:pt x="0" y="208760"/>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6"/>
                          <wps:cNvSpPr>
                            <a:spLocks/>
                          </wps:cNvSpPr>
                          <wps:spPr bwMode="auto">
                            <a:xfrm>
                              <a:off x="-10067" y="-10356"/>
                              <a:ext cx="12" cy="21"/>
                            </a:xfrm>
                            <a:custGeom>
                              <a:avLst/>
                              <a:gdLst>
                                <a:gd name="T0" fmla="*/ 631 w 120078"/>
                                <a:gd name="T1" fmla="*/ 0 h 213462"/>
                                <a:gd name="T2" fmla="*/ 899 w 120078"/>
                                <a:gd name="T3" fmla="*/ 66 h 213462"/>
                                <a:gd name="T4" fmla="*/ 1173 w 120078"/>
                                <a:gd name="T5" fmla="*/ 334 h 213462"/>
                                <a:gd name="T6" fmla="*/ 1003 w 120078"/>
                                <a:gd name="T7" fmla="*/ 457 h 213462"/>
                                <a:gd name="T8" fmla="*/ 801 w 120078"/>
                                <a:gd name="T9" fmla="*/ 258 h 213462"/>
                                <a:gd name="T10" fmla="*/ 621 w 120078"/>
                                <a:gd name="T11" fmla="*/ 207 h 213462"/>
                                <a:gd name="T12" fmla="*/ 420 w 120078"/>
                                <a:gd name="T13" fmla="*/ 287 h 213462"/>
                                <a:gd name="T14" fmla="*/ 344 w 120078"/>
                                <a:gd name="T15" fmla="*/ 466 h 213462"/>
                                <a:gd name="T16" fmla="*/ 372 w 120078"/>
                                <a:gd name="T17" fmla="*/ 589 h 213462"/>
                                <a:gd name="T18" fmla="*/ 470 w 120078"/>
                                <a:gd name="T19" fmla="*/ 734 h 213462"/>
                                <a:gd name="T20" fmla="*/ 735 w 120078"/>
                                <a:gd name="T21" fmla="*/ 932 h 213462"/>
                                <a:gd name="T22" fmla="*/ 1107 w 120078"/>
                                <a:gd name="T23" fmla="*/ 1285 h 213462"/>
                                <a:gd name="T24" fmla="*/ 1201 w 120078"/>
                                <a:gd name="T25" fmla="*/ 1592 h 213462"/>
                                <a:gd name="T26" fmla="*/ 1031 w 120078"/>
                                <a:gd name="T27" fmla="*/ 1974 h 213462"/>
                                <a:gd name="T28" fmla="*/ 621 w 120078"/>
                                <a:gd name="T29" fmla="*/ 2134 h 213462"/>
                                <a:gd name="T30" fmla="*/ 278 w 120078"/>
                                <a:gd name="T31" fmla="*/ 2040 h 213462"/>
                                <a:gd name="T32" fmla="*/ 0 w 120078"/>
                                <a:gd name="T33" fmla="*/ 1706 h 213462"/>
                                <a:gd name="T34" fmla="*/ 174 w 120078"/>
                                <a:gd name="T35" fmla="*/ 1602 h 213462"/>
                                <a:gd name="T36" fmla="*/ 603 w 120078"/>
                                <a:gd name="T37" fmla="*/ 1945 h 213462"/>
                                <a:gd name="T38" fmla="*/ 792 w 120078"/>
                                <a:gd name="T39" fmla="*/ 1898 h 213462"/>
                                <a:gd name="T40" fmla="*/ 937 w 120078"/>
                                <a:gd name="T41" fmla="*/ 1762 h 213462"/>
                                <a:gd name="T42" fmla="*/ 984 w 120078"/>
                                <a:gd name="T43" fmla="*/ 1592 h 213462"/>
                                <a:gd name="T44" fmla="*/ 918 w 120078"/>
                                <a:gd name="T45" fmla="*/ 1390 h 213462"/>
                                <a:gd name="T46" fmla="*/ 565 w 120078"/>
                                <a:gd name="T47" fmla="*/ 1068 h 213462"/>
                                <a:gd name="T48" fmla="*/ 240 w 120078"/>
                                <a:gd name="T49" fmla="*/ 791 h 213462"/>
                                <a:gd name="T50" fmla="*/ 127 w 120078"/>
                                <a:gd name="T51" fmla="*/ 475 h 213462"/>
                                <a:gd name="T52" fmla="*/ 193 w 120078"/>
                                <a:gd name="T53" fmla="*/ 226 h 213462"/>
                                <a:gd name="T54" fmla="*/ 372 w 120078"/>
                                <a:gd name="T55" fmla="*/ 56 h 213462"/>
                                <a:gd name="T56" fmla="*/ 631 w 120078"/>
                                <a:gd name="T57" fmla="*/ 0 h 21346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20078"/>
                                <a:gd name="T88" fmla="*/ 0 h 213462"/>
                                <a:gd name="T89" fmla="*/ 120078 w 120078"/>
                                <a:gd name="T90" fmla="*/ 213462 h 21346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20078" h="213462">
                                  <a:moveTo>
                                    <a:pt x="63085" y="0"/>
                                  </a:moveTo>
                                  <a:cubicBezTo>
                                    <a:pt x="72477" y="0"/>
                                    <a:pt x="81998" y="1905"/>
                                    <a:pt x="89867" y="6607"/>
                                  </a:cubicBezTo>
                                  <a:cubicBezTo>
                                    <a:pt x="98372" y="11308"/>
                                    <a:pt x="107765" y="19820"/>
                                    <a:pt x="117285" y="33416"/>
                                  </a:cubicBezTo>
                                  <a:lnTo>
                                    <a:pt x="100275" y="45741"/>
                                  </a:lnTo>
                                  <a:cubicBezTo>
                                    <a:pt x="92659" y="35323"/>
                                    <a:pt x="86059" y="28714"/>
                                    <a:pt x="80094" y="25793"/>
                                  </a:cubicBezTo>
                                  <a:cubicBezTo>
                                    <a:pt x="74382" y="21726"/>
                                    <a:pt x="68797" y="20711"/>
                                    <a:pt x="62069" y="20711"/>
                                  </a:cubicBezTo>
                                  <a:cubicBezTo>
                                    <a:pt x="54580" y="20711"/>
                                    <a:pt x="47980" y="22616"/>
                                    <a:pt x="42014" y="28714"/>
                                  </a:cubicBezTo>
                                  <a:cubicBezTo>
                                    <a:pt x="37191" y="33416"/>
                                    <a:pt x="34399" y="39007"/>
                                    <a:pt x="34399" y="46631"/>
                                  </a:cubicBezTo>
                                  <a:cubicBezTo>
                                    <a:pt x="34399" y="51331"/>
                                    <a:pt x="35286" y="55144"/>
                                    <a:pt x="37191" y="58955"/>
                                  </a:cubicBezTo>
                                  <a:cubicBezTo>
                                    <a:pt x="39095" y="64037"/>
                                    <a:pt x="42014" y="68738"/>
                                    <a:pt x="46964" y="73440"/>
                                  </a:cubicBezTo>
                                  <a:cubicBezTo>
                                    <a:pt x="49884" y="75346"/>
                                    <a:pt x="59277" y="82969"/>
                                    <a:pt x="73493" y="93261"/>
                                  </a:cubicBezTo>
                                  <a:cubicBezTo>
                                    <a:pt x="91771" y="106858"/>
                                    <a:pt x="104084" y="118293"/>
                                    <a:pt x="110684" y="128584"/>
                                  </a:cubicBezTo>
                                  <a:cubicBezTo>
                                    <a:pt x="117285" y="138114"/>
                                    <a:pt x="120078" y="148788"/>
                                    <a:pt x="120078" y="159206"/>
                                  </a:cubicBezTo>
                                  <a:cubicBezTo>
                                    <a:pt x="120078" y="173437"/>
                                    <a:pt x="114493" y="187032"/>
                                    <a:pt x="103069" y="197452"/>
                                  </a:cubicBezTo>
                                  <a:cubicBezTo>
                                    <a:pt x="92659" y="208760"/>
                                    <a:pt x="78189" y="213462"/>
                                    <a:pt x="62069" y="213462"/>
                                  </a:cubicBezTo>
                                  <a:cubicBezTo>
                                    <a:pt x="49884" y="213462"/>
                                    <a:pt x="38206" y="210665"/>
                                    <a:pt x="27798" y="204059"/>
                                  </a:cubicBezTo>
                                  <a:cubicBezTo>
                                    <a:pt x="18278" y="197452"/>
                                    <a:pt x="8885" y="186017"/>
                                    <a:pt x="0" y="170642"/>
                                  </a:cubicBezTo>
                                  <a:lnTo>
                                    <a:pt x="17390" y="160223"/>
                                  </a:lnTo>
                                  <a:cubicBezTo>
                                    <a:pt x="29701" y="183221"/>
                                    <a:pt x="43792" y="194529"/>
                                    <a:pt x="60292" y="194529"/>
                                  </a:cubicBezTo>
                                  <a:cubicBezTo>
                                    <a:pt x="66892" y="194529"/>
                                    <a:pt x="73493" y="192623"/>
                                    <a:pt x="79205" y="189828"/>
                                  </a:cubicBezTo>
                                  <a:cubicBezTo>
                                    <a:pt x="86059" y="186017"/>
                                    <a:pt x="90756" y="181950"/>
                                    <a:pt x="93675" y="176233"/>
                                  </a:cubicBezTo>
                                  <a:cubicBezTo>
                                    <a:pt x="96468" y="170642"/>
                                    <a:pt x="98372" y="164925"/>
                                    <a:pt x="98372" y="159206"/>
                                  </a:cubicBezTo>
                                  <a:cubicBezTo>
                                    <a:pt x="98372" y="152598"/>
                                    <a:pt x="95579" y="145992"/>
                                    <a:pt x="91771" y="139005"/>
                                  </a:cubicBezTo>
                                  <a:cubicBezTo>
                                    <a:pt x="85171" y="130490"/>
                                    <a:pt x="72477" y="119182"/>
                                    <a:pt x="56485" y="106858"/>
                                  </a:cubicBezTo>
                                  <a:cubicBezTo>
                                    <a:pt x="39095" y="93261"/>
                                    <a:pt x="27798" y="84748"/>
                                    <a:pt x="23990" y="79159"/>
                                  </a:cubicBezTo>
                                  <a:cubicBezTo>
                                    <a:pt x="16501" y="68738"/>
                                    <a:pt x="12693" y="58955"/>
                                    <a:pt x="12693" y="47520"/>
                                  </a:cubicBezTo>
                                  <a:cubicBezTo>
                                    <a:pt x="12693" y="39007"/>
                                    <a:pt x="15485" y="30494"/>
                                    <a:pt x="19294" y="22616"/>
                                  </a:cubicBezTo>
                                  <a:cubicBezTo>
                                    <a:pt x="23990" y="16009"/>
                                    <a:pt x="29701" y="10418"/>
                                    <a:pt x="37191" y="5590"/>
                                  </a:cubicBezTo>
                                  <a:cubicBezTo>
                                    <a:pt x="44806" y="1905"/>
                                    <a:pt x="53565" y="0"/>
                                    <a:pt x="63085"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7"/>
                          <wps:cNvSpPr>
                            <a:spLocks/>
                          </wps:cNvSpPr>
                          <wps:spPr bwMode="auto">
                            <a:xfrm>
                              <a:off x="-10012" y="-10351"/>
                              <a:ext cx="8" cy="16"/>
                            </a:xfrm>
                            <a:custGeom>
                              <a:avLst/>
                              <a:gdLst>
                                <a:gd name="T0" fmla="*/ 0 w 79713"/>
                                <a:gd name="T1" fmla="*/ 0 h 158226"/>
                                <a:gd name="T2" fmla="*/ 319 w 79713"/>
                                <a:gd name="T3" fmla="*/ 59 h 158226"/>
                                <a:gd name="T4" fmla="*/ 577 w 79713"/>
                                <a:gd name="T5" fmla="*/ 249 h 158226"/>
                                <a:gd name="T6" fmla="*/ 797 w 79713"/>
                                <a:gd name="T7" fmla="*/ 791 h 158226"/>
                                <a:gd name="T8" fmla="*/ 567 w 79713"/>
                                <a:gd name="T9" fmla="*/ 1346 h 158226"/>
                                <a:gd name="T10" fmla="*/ 318 w 79713"/>
                                <a:gd name="T11" fmla="*/ 1524 h 158226"/>
                                <a:gd name="T12" fmla="*/ 0 w 79713"/>
                                <a:gd name="T13" fmla="*/ 1582 h 158226"/>
                                <a:gd name="T14" fmla="*/ 0 w 79713"/>
                                <a:gd name="T15" fmla="*/ 1401 h 158226"/>
                                <a:gd name="T16" fmla="*/ 303 w 79713"/>
                                <a:gd name="T17" fmla="*/ 1327 h 158226"/>
                                <a:gd name="T18" fmla="*/ 510 w 79713"/>
                                <a:gd name="T19" fmla="*/ 1106 h 158226"/>
                                <a:gd name="T20" fmla="*/ 595 w 79713"/>
                                <a:gd name="T21" fmla="*/ 800 h 158226"/>
                                <a:gd name="T22" fmla="*/ 416 w 79713"/>
                                <a:gd name="T23" fmla="*/ 362 h 158226"/>
                                <a:gd name="T24" fmla="*/ 224 w 79713"/>
                                <a:gd name="T25" fmla="*/ 234 h 158226"/>
                                <a:gd name="T26" fmla="*/ 0 w 79713"/>
                                <a:gd name="T27" fmla="*/ 192 h 158226"/>
                                <a:gd name="T28" fmla="*/ 0 w 79713"/>
                                <a:gd name="T29" fmla="*/ 0 h 15822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9713"/>
                                <a:gd name="T46" fmla="*/ 0 h 158226"/>
                                <a:gd name="T47" fmla="*/ 79713 w 79713"/>
                                <a:gd name="T48" fmla="*/ 158226 h 15822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9713" h="158226">
                                  <a:moveTo>
                                    <a:pt x="0" y="0"/>
                                  </a:moveTo>
                                  <a:lnTo>
                                    <a:pt x="31892" y="5878"/>
                                  </a:lnTo>
                                  <a:cubicBezTo>
                                    <a:pt x="41539" y="9928"/>
                                    <a:pt x="50138" y="16155"/>
                                    <a:pt x="57754" y="24859"/>
                                  </a:cubicBezTo>
                                  <a:cubicBezTo>
                                    <a:pt x="72224" y="39978"/>
                                    <a:pt x="79713" y="58275"/>
                                    <a:pt x="79713" y="79113"/>
                                  </a:cubicBezTo>
                                  <a:cubicBezTo>
                                    <a:pt x="79713" y="100205"/>
                                    <a:pt x="72224" y="119137"/>
                                    <a:pt x="56739" y="134640"/>
                                  </a:cubicBezTo>
                                  <a:cubicBezTo>
                                    <a:pt x="49631" y="142645"/>
                                    <a:pt x="41285" y="148553"/>
                                    <a:pt x="31765" y="152459"/>
                                  </a:cubicBezTo>
                                  <a:lnTo>
                                    <a:pt x="0" y="158226"/>
                                  </a:lnTo>
                                  <a:lnTo>
                                    <a:pt x="0" y="140167"/>
                                  </a:lnTo>
                                  <a:lnTo>
                                    <a:pt x="30336" y="132732"/>
                                  </a:lnTo>
                                  <a:cubicBezTo>
                                    <a:pt x="38841" y="126762"/>
                                    <a:pt x="46330" y="120028"/>
                                    <a:pt x="51026" y="110625"/>
                                  </a:cubicBezTo>
                                  <a:cubicBezTo>
                                    <a:pt x="56739" y="101095"/>
                                    <a:pt x="59531" y="90804"/>
                                    <a:pt x="59531" y="80004"/>
                                  </a:cubicBezTo>
                                  <a:cubicBezTo>
                                    <a:pt x="59531" y="62976"/>
                                    <a:pt x="53947" y="48491"/>
                                    <a:pt x="41633" y="36168"/>
                                  </a:cubicBezTo>
                                  <a:cubicBezTo>
                                    <a:pt x="35985" y="30513"/>
                                    <a:pt x="29511" y="26256"/>
                                    <a:pt x="22451" y="23413"/>
                                  </a:cubicBezTo>
                                  <a:lnTo>
                                    <a:pt x="0" y="19187"/>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8"/>
                          <wps:cNvSpPr>
                            <a:spLocks/>
                          </wps:cNvSpPr>
                          <wps:spPr bwMode="auto">
                            <a:xfrm>
                              <a:off x="-10003" y="-10351"/>
                              <a:ext cx="8" cy="16"/>
                            </a:xfrm>
                            <a:custGeom>
                              <a:avLst/>
                              <a:gdLst>
                                <a:gd name="T0" fmla="*/ 791 w 79713"/>
                                <a:gd name="T1" fmla="*/ 0 h 158318"/>
                                <a:gd name="T2" fmla="*/ 797 w 79713"/>
                                <a:gd name="T3" fmla="*/ 1 h 158318"/>
                                <a:gd name="T4" fmla="*/ 797 w 79713"/>
                                <a:gd name="T5" fmla="*/ 193 h 158318"/>
                                <a:gd name="T6" fmla="*/ 791 w 79713"/>
                                <a:gd name="T7" fmla="*/ 192 h 158318"/>
                                <a:gd name="T8" fmla="*/ 372 w 79713"/>
                                <a:gd name="T9" fmla="*/ 362 h 158318"/>
                                <a:gd name="T10" fmla="*/ 202 w 79713"/>
                                <a:gd name="T11" fmla="*/ 800 h 158318"/>
                                <a:gd name="T12" fmla="*/ 277 w 79713"/>
                                <a:gd name="T13" fmla="*/ 1107 h 158318"/>
                                <a:gd name="T14" fmla="*/ 497 w 79713"/>
                                <a:gd name="T15" fmla="*/ 1328 h 158318"/>
                                <a:gd name="T16" fmla="*/ 791 w 79713"/>
                                <a:gd name="T17" fmla="*/ 1403 h 158318"/>
                                <a:gd name="T18" fmla="*/ 797 w 79713"/>
                                <a:gd name="T19" fmla="*/ 1401 h 158318"/>
                                <a:gd name="T20" fmla="*/ 797 w 79713"/>
                                <a:gd name="T21" fmla="*/ 1582 h 158318"/>
                                <a:gd name="T22" fmla="*/ 791 w 79713"/>
                                <a:gd name="T23" fmla="*/ 1583 h 158318"/>
                                <a:gd name="T24" fmla="*/ 221 w 79713"/>
                                <a:gd name="T25" fmla="*/ 1347 h 158318"/>
                                <a:gd name="T26" fmla="*/ 0 w 79713"/>
                                <a:gd name="T27" fmla="*/ 792 h 158318"/>
                                <a:gd name="T28" fmla="*/ 211 w 79713"/>
                                <a:gd name="T29" fmla="*/ 249 h 158318"/>
                                <a:gd name="T30" fmla="*/ 791 w 79713"/>
                                <a:gd name="T31" fmla="*/ 0 h 1583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79713"/>
                                <a:gd name="T49" fmla="*/ 0 h 158318"/>
                                <a:gd name="T50" fmla="*/ 79713 w 79713"/>
                                <a:gd name="T51" fmla="*/ 158318 h 15831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79713" h="158318">
                                  <a:moveTo>
                                    <a:pt x="79077" y="0"/>
                                  </a:moveTo>
                                  <a:lnTo>
                                    <a:pt x="79713" y="116"/>
                                  </a:lnTo>
                                  <a:lnTo>
                                    <a:pt x="79713" y="19305"/>
                                  </a:lnTo>
                                  <a:lnTo>
                                    <a:pt x="79077" y="19186"/>
                                  </a:lnTo>
                                  <a:cubicBezTo>
                                    <a:pt x="63086" y="19186"/>
                                    <a:pt x="48868" y="24905"/>
                                    <a:pt x="37192" y="36214"/>
                                  </a:cubicBezTo>
                                  <a:cubicBezTo>
                                    <a:pt x="25895" y="48537"/>
                                    <a:pt x="20183" y="63023"/>
                                    <a:pt x="20183" y="80050"/>
                                  </a:cubicBezTo>
                                  <a:cubicBezTo>
                                    <a:pt x="20183" y="90850"/>
                                    <a:pt x="22085" y="101141"/>
                                    <a:pt x="27670" y="110672"/>
                                  </a:cubicBezTo>
                                  <a:cubicBezTo>
                                    <a:pt x="33382" y="120074"/>
                                    <a:pt x="39984" y="126809"/>
                                    <a:pt x="49757" y="132779"/>
                                  </a:cubicBezTo>
                                  <a:cubicBezTo>
                                    <a:pt x="58261" y="137480"/>
                                    <a:pt x="68670" y="140276"/>
                                    <a:pt x="79077" y="140276"/>
                                  </a:cubicBezTo>
                                  <a:lnTo>
                                    <a:pt x="79713" y="140120"/>
                                  </a:lnTo>
                                  <a:lnTo>
                                    <a:pt x="79713" y="158204"/>
                                  </a:lnTo>
                                  <a:lnTo>
                                    <a:pt x="79077" y="158318"/>
                                  </a:lnTo>
                                  <a:cubicBezTo>
                                    <a:pt x="56356" y="158318"/>
                                    <a:pt x="37192" y="150696"/>
                                    <a:pt x="22085" y="134686"/>
                                  </a:cubicBezTo>
                                  <a:cubicBezTo>
                                    <a:pt x="7869" y="119183"/>
                                    <a:pt x="0" y="100251"/>
                                    <a:pt x="0" y="79160"/>
                                  </a:cubicBezTo>
                                  <a:cubicBezTo>
                                    <a:pt x="0" y="58321"/>
                                    <a:pt x="6982" y="40025"/>
                                    <a:pt x="21071" y="24905"/>
                                  </a:cubicBezTo>
                                  <a:cubicBezTo>
                                    <a:pt x="36302" y="8515"/>
                                    <a:pt x="55469" y="0"/>
                                    <a:pt x="79077"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9"/>
                          <wps:cNvSpPr>
                            <a:spLocks/>
                          </wps:cNvSpPr>
                          <wps:spPr bwMode="auto">
                            <a:xfrm>
                              <a:off x="-9995" y="-10351"/>
                              <a:ext cx="8" cy="16"/>
                            </a:xfrm>
                            <a:custGeom>
                              <a:avLst/>
                              <a:gdLst>
                                <a:gd name="T0" fmla="*/ 0 w 78824"/>
                                <a:gd name="T1" fmla="*/ 0 h 158088"/>
                                <a:gd name="T2" fmla="*/ 319 w 78824"/>
                                <a:gd name="T3" fmla="*/ 58 h 158088"/>
                                <a:gd name="T4" fmla="*/ 577 w 78824"/>
                                <a:gd name="T5" fmla="*/ 248 h 158088"/>
                                <a:gd name="T6" fmla="*/ 789 w 78824"/>
                                <a:gd name="T7" fmla="*/ 791 h 158088"/>
                                <a:gd name="T8" fmla="*/ 568 w 78824"/>
                                <a:gd name="T9" fmla="*/ 1346 h 158088"/>
                                <a:gd name="T10" fmla="*/ 317 w 78824"/>
                                <a:gd name="T11" fmla="*/ 1524 h 158088"/>
                                <a:gd name="T12" fmla="*/ 0 w 78824"/>
                                <a:gd name="T13" fmla="*/ 1581 h 158088"/>
                                <a:gd name="T14" fmla="*/ 0 w 78824"/>
                                <a:gd name="T15" fmla="*/ 1400 h 158088"/>
                                <a:gd name="T16" fmla="*/ 300 w 78824"/>
                                <a:gd name="T17" fmla="*/ 1327 h 158088"/>
                                <a:gd name="T18" fmla="*/ 511 w 78824"/>
                                <a:gd name="T19" fmla="*/ 1106 h 158088"/>
                                <a:gd name="T20" fmla="*/ 596 w 78824"/>
                                <a:gd name="T21" fmla="*/ 799 h 158088"/>
                                <a:gd name="T22" fmla="*/ 417 w 78824"/>
                                <a:gd name="T23" fmla="*/ 361 h 158088"/>
                                <a:gd name="T24" fmla="*/ 223 w 78824"/>
                                <a:gd name="T25" fmla="*/ 233 h 158088"/>
                                <a:gd name="T26" fmla="*/ 0 w 78824"/>
                                <a:gd name="T27" fmla="*/ 192 h 158088"/>
                                <a:gd name="T28" fmla="*/ 0 w 78824"/>
                                <a:gd name="T29" fmla="*/ 0 h 1580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8824"/>
                                <a:gd name="T46" fmla="*/ 0 h 158088"/>
                                <a:gd name="T47" fmla="*/ 78824 w 78824"/>
                                <a:gd name="T48" fmla="*/ 158088 h 15808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8824" h="158088">
                                  <a:moveTo>
                                    <a:pt x="0" y="0"/>
                                  </a:moveTo>
                                  <a:lnTo>
                                    <a:pt x="31828" y="5809"/>
                                  </a:lnTo>
                                  <a:cubicBezTo>
                                    <a:pt x="41506" y="9859"/>
                                    <a:pt x="50074" y="16085"/>
                                    <a:pt x="57627" y="24789"/>
                                  </a:cubicBezTo>
                                  <a:cubicBezTo>
                                    <a:pt x="71844" y="39909"/>
                                    <a:pt x="78824" y="58205"/>
                                    <a:pt x="78824" y="79044"/>
                                  </a:cubicBezTo>
                                  <a:cubicBezTo>
                                    <a:pt x="78824" y="100135"/>
                                    <a:pt x="71844" y="119067"/>
                                    <a:pt x="56738" y="134570"/>
                                  </a:cubicBezTo>
                                  <a:cubicBezTo>
                                    <a:pt x="49630" y="142575"/>
                                    <a:pt x="41284" y="148483"/>
                                    <a:pt x="31717" y="152390"/>
                                  </a:cubicBezTo>
                                  <a:lnTo>
                                    <a:pt x="0" y="158088"/>
                                  </a:lnTo>
                                  <a:lnTo>
                                    <a:pt x="0" y="140004"/>
                                  </a:lnTo>
                                  <a:lnTo>
                                    <a:pt x="29956" y="132663"/>
                                  </a:lnTo>
                                  <a:cubicBezTo>
                                    <a:pt x="38459" y="126693"/>
                                    <a:pt x="46328" y="119958"/>
                                    <a:pt x="51026" y="110556"/>
                                  </a:cubicBezTo>
                                  <a:cubicBezTo>
                                    <a:pt x="56738" y="101025"/>
                                    <a:pt x="59530" y="90734"/>
                                    <a:pt x="59530" y="79934"/>
                                  </a:cubicBezTo>
                                  <a:cubicBezTo>
                                    <a:pt x="59530" y="62907"/>
                                    <a:pt x="52929" y="48421"/>
                                    <a:pt x="41634" y="36098"/>
                                  </a:cubicBezTo>
                                  <a:cubicBezTo>
                                    <a:pt x="35795" y="30444"/>
                                    <a:pt x="29321" y="26187"/>
                                    <a:pt x="22261" y="23344"/>
                                  </a:cubicBezTo>
                                  <a:lnTo>
                                    <a:pt x="0" y="19189"/>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1"/>
                          <wps:cNvSpPr>
                            <a:spLocks/>
                          </wps:cNvSpPr>
                          <wps:spPr bwMode="auto">
                            <a:xfrm>
                              <a:off x="-10263" y="-10316"/>
                              <a:ext cx="7" cy="8"/>
                            </a:xfrm>
                            <a:custGeom>
                              <a:avLst/>
                              <a:gdLst>
                                <a:gd name="T0" fmla="*/ 740 w 74051"/>
                                <a:gd name="T1" fmla="*/ 0 h 72764"/>
                                <a:gd name="T2" fmla="*/ 740 w 74051"/>
                                <a:gd name="T3" fmla="*/ 192 h 72764"/>
                                <a:gd name="T4" fmla="*/ 736 w 74051"/>
                                <a:gd name="T5" fmla="*/ 192 h 72764"/>
                                <a:gd name="T6" fmla="*/ 695 w 74051"/>
                                <a:gd name="T7" fmla="*/ 176 h 72764"/>
                                <a:gd name="T8" fmla="*/ 739 w 74051"/>
                                <a:gd name="T9" fmla="*/ 227 h 72764"/>
                                <a:gd name="T10" fmla="*/ 740 w 74051"/>
                                <a:gd name="T11" fmla="*/ 227 h 72764"/>
                                <a:gd name="T12" fmla="*/ 740 w 74051"/>
                                <a:gd name="T13" fmla="*/ 701 h 72764"/>
                                <a:gd name="T14" fmla="*/ 729 w 74051"/>
                                <a:gd name="T15" fmla="*/ 711 h 72764"/>
                                <a:gd name="T16" fmla="*/ 667 w 74051"/>
                                <a:gd name="T17" fmla="*/ 689 h 72764"/>
                                <a:gd name="T18" fmla="*/ 714 w 74051"/>
                                <a:gd name="T19" fmla="*/ 506 h 72764"/>
                                <a:gd name="T20" fmla="*/ 487 w 74051"/>
                                <a:gd name="T21" fmla="*/ 661 h 72764"/>
                                <a:gd name="T22" fmla="*/ 249 w 74051"/>
                                <a:gd name="T23" fmla="*/ 661 h 72764"/>
                                <a:gd name="T24" fmla="*/ 421 w 74051"/>
                                <a:gd name="T25" fmla="*/ 384 h 72764"/>
                                <a:gd name="T26" fmla="*/ 115 w 74051"/>
                                <a:gd name="T27" fmla="*/ 469 h 72764"/>
                                <a:gd name="T28" fmla="*/ 98 w 74051"/>
                                <a:gd name="T29" fmla="*/ 355 h 72764"/>
                                <a:gd name="T30" fmla="*/ 610 w 74051"/>
                                <a:gd name="T31" fmla="*/ 30 h 72764"/>
                                <a:gd name="T32" fmla="*/ 740 w 74051"/>
                                <a:gd name="T33" fmla="*/ 0 h 727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4051"/>
                                <a:gd name="T52" fmla="*/ 0 h 72764"/>
                                <a:gd name="T53" fmla="*/ 74051 w 74051"/>
                                <a:gd name="T54" fmla="*/ 72764 h 7276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4051" h="72764">
                                  <a:moveTo>
                                    <a:pt x="74051" y="0"/>
                                  </a:moveTo>
                                  <a:lnTo>
                                    <a:pt x="74051" y="19250"/>
                                  </a:lnTo>
                                  <a:lnTo>
                                    <a:pt x="73604" y="19241"/>
                                  </a:lnTo>
                                  <a:cubicBezTo>
                                    <a:pt x="70733" y="18542"/>
                                    <a:pt x="69559" y="17621"/>
                                    <a:pt x="69559" y="17621"/>
                                  </a:cubicBezTo>
                                  <a:cubicBezTo>
                                    <a:pt x="69559" y="17621"/>
                                    <a:pt x="70987" y="19972"/>
                                    <a:pt x="73985" y="22672"/>
                                  </a:cubicBezTo>
                                  <a:lnTo>
                                    <a:pt x="74051" y="22705"/>
                                  </a:lnTo>
                                  <a:lnTo>
                                    <a:pt x="74051" y="70187"/>
                                  </a:lnTo>
                                  <a:lnTo>
                                    <a:pt x="72938" y="71113"/>
                                  </a:lnTo>
                                  <a:cubicBezTo>
                                    <a:pt x="70066" y="72512"/>
                                    <a:pt x="67718" y="72258"/>
                                    <a:pt x="66766" y="68954"/>
                                  </a:cubicBezTo>
                                  <a:cubicBezTo>
                                    <a:pt x="64863" y="62345"/>
                                    <a:pt x="71462" y="50656"/>
                                    <a:pt x="71462" y="50656"/>
                                  </a:cubicBezTo>
                                  <a:cubicBezTo>
                                    <a:pt x="71462" y="50656"/>
                                    <a:pt x="60165" y="59551"/>
                                    <a:pt x="48742" y="66158"/>
                                  </a:cubicBezTo>
                                  <a:cubicBezTo>
                                    <a:pt x="36176" y="72764"/>
                                    <a:pt x="26783" y="70860"/>
                                    <a:pt x="24879" y="66158"/>
                                  </a:cubicBezTo>
                                  <a:cubicBezTo>
                                    <a:pt x="22975" y="61456"/>
                                    <a:pt x="42141" y="38459"/>
                                    <a:pt x="42141" y="38459"/>
                                  </a:cubicBezTo>
                                  <a:cubicBezTo>
                                    <a:pt x="42141" y="38459"/>
                                    <a:pt x="23864" y="45066"/>
                                    <a:pt x="11551" y="46971"/>
                                  </a:cubicBezTo>
                                  <a:cubicBezTo>
                                    <a:pt x="0" y="48750"/>
                                    <a:pt x="4063" y="42143"/>
                                    <a:pt x="9774" y="35536"/>
                                  </a:cubicBezTo>
                                  <a:cubicBezTo>
                                    <a:pt x="14470" y="28929"/>
                                    <a:pt x="34272" y="11521"/>
                                    <a:pt x="61054" y="3009"/>
                                  </a:cubicBezTo>
                                  <a:lnTo>
                                    <a:pt x="74051"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74"/>
                          <wps:cNvSpPr>
                            <a:spLocks/>
                          </wps:cNvSpPr>
                          <wps:spPr bwMode="auto">
                            <a:xfrm>
                              <a:off x="-9985" y="-10356"/>
                              <a:ext cx="2" cy="21"/>
                            </a:xfrm>
                            <a:custGeom>
                              <a:avLst/>
                              <a:gdLst>
                                <a:gd name="T0" fmla="*/ 0 w 20182"/>
                                <a:gd name="T1" fmla="*/ 0 h 208760"/>
                                <a:gd name="T2" fmla="*/ 202 w 20182"/>
                                <a:gd name="T3" fmla="*/ 0 h 208760"/>
                                <a:gd name="T4" fmla="*/ 202 w 20182"/>
                                <a:gd name="T5" fmla="*/ 2087 h 208760"/>
                                <a:gd name="T6" fmla="*/ 0 w 20182"/>
                                <a:gd name="T7" fmla="*/ 2087 h 208760"/>
                                <a:gd name="T8" fmla="*/ 0 w 20182"/>
                                <a:gd name="T9" fmla="*/ 0 h 208760"/>
                                <a:gd name="T10" fmla="*/ 0 60000 65536"/>
                                <a:gd name="T11" fmla="*/ 0 60000 65536"/>
                                <a:gd name="T12" fmla="*/ 0 60000 65536"/>
                                <a:gd name="T13" fmla="*/ 0 60000 65536"/>
                                <a:gd name="T14" fmla="*/ 0 60000 65536"/>
                                <a:gd name="T15" fmla="*/ 0 w 20182"/>
                                <a:gd name="T16" fmla="*/ 0 h 208760"/>
                                <a:gd name="T17" fmla="*/ 20182 w 20182"/>
                                <a:gd name="T18" fmla="*/ 208760 h 208760"/>
                              </a:gdLst>
                              <a:ahLst/>
                              <a:cxnLst>
                                <a:cxn ang="T10">
                                  <a:pos x="T0" y="T1"/>
                                </a:cxn>
                                <a:cxn ang="T11">
                                  <a:pos x="T2" y="T3"/>
                                </a:cxn>
                                <a:cxn ang="T12">
                                  <a:pos x="T4" y="T5"/>
                                </a:cxn>
                                <a:cxn ang="T13">
                                  <a:pos x="T6" y="T7"/>
                                </a:cxn>
                                <a:cxn ang="T14">
                                  <a:pos x="T8" y="T9"/>
                                </a:cxn>
                              </a:cxnLst>
                              <a:rect l="T15" t="T16" r="T17" b="T18"/>
                              <a:pathLst>
                                <a:path w="20182" h="208760">
                                  <a:moveTo>
                                    <a:pt x="0" y="0"/>
                                  </a:moveTo>
                                  <a:lnTo>
                                    <a:pt x="20182" y="0"/>
                                  </a:lnTo>
                                  <a:lnTo>
                                    <a:pt x="20182" y="208760"/>
                                  </a:lnTo>
                                  <a:lnTo>
                                    <a:pt x="0" y="208760"/>
                                  </a:lnTo>
                                  <a:lnTo>
                                    <a:pt x="0" y="0"/>
                                  </a:lnTo>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32"/>
                          <wps:cNvSpPr>
                            <a:spLocks/>
                          </wps:cNvSpPr>
                          <wps:spPr bwMode="auto">
                            <a:xfrm>
                              <a:off x="-10281" y="-10340"/>
                              <a:ext cx="25" cy="19"/>
                            </a:xfrm>
                            <a:custGeom>
                              <a:avLst/>
                              <a:gdLst>
                                <a:gd name="T0" fmla="*/ 1821 w 253023"/>
                                <a:gd name="T1" fmla="*/ 10 h 195658"/>
                                <a:gd name="T2" fmla="*/ 1972 w 253023"/>
                                <a:gd name="T3" fmla="*/ 39 h 195658"/>
                                <a:gd name="T4" fmla="*/ 2429 w 253023"/>
                                <a:gd name="T5" fmla="*/ 86 h 195658"/>
                                <a:gd name="T6" fmla="*/ 2484 w 253023"/>
                                <a:gd name="T7" fmla="*/ 110 h 195658"/>
                                <a:gd name="T8" fmla="*/ 2530 w 253023"/>
                                <a:gd name="T9" fmla="*/ 187 h 195658"/>
                                <a:gd name="T10" fmla="*/ 2530 w 253023"/>
                                <a:gd name="T11" fmla="*/ 663 h 195658"/>
                                <a:gd name="T12" fmla="*/ 1896 w 253023"/>
                                <a:gd name="T13" fmla="*/ 467 h 195658"/>
                                <a:gd name="T14" fmla="*/ 1896 w 253023"/>
                                <a:gd name="T15" fmla="*/ 773 h 195658"/>
                                <a:gd name="T16" fmla="*/ 1675 w 253023"/>
                                <a:gd name="T17" fmla="*/ 1107 h 195658"/>
                                <a:gd name="T18" fmla="*/ 1732 w 253023"/>
                                <a:gd name="T19" fmla="*/ 1146 h 195658"/>
                                <a:gd name="T20" fmla="*/ 1802 w 253023"/>
                                <a:gd name="T21" fmla="*/ 1382 h 195658"/>
                                <a:gd name="T22" fmla="*/ 1877 w 253023"/>
                                <a:gd name="T23" fmla="*/ 1546 h 195658"/>
                                <a:gd name="T24" fmla="*/ 1751 w 253023"/>
                                <a:gd name="T25" fmla="*/ 1754 h 195658"/>
                                <a:gd name="T26" fmla="*/ 1322 w 253023"/>
                                <a:gd name="T27" fmla="*/ 1764 h 195658"/>
                                <a:gd name="T28" fmla="*/ 1210 w 253023"/>
                                <a:gd name="T29" fmla="*/ 1852 h 195658"/>
                                <a:gd name="T30" fmla="*/ 951 w 253023"/>
                                <a:gd name="T31" fmla="*/ 1937 h 195658"/>
                                <a:gd name="T32" fmla="*/ 885 w 253023"/>
                                <a:gd name="T33" fmla="*/ 1899 h 195658"/>
                                <a:gd name="T34" fmla="*/ 1008 w 253023"/>
                                <a:gd name="T35" fmla="*/ 1735 h 195658"/>
                                <a:gd name="T36" fmla="*/ 895 w 253023"/>
                                <a:gd name="T37" fmla="*/ 1565 h 195658"/>
                                <a:gd name="T38" fmla="*/ 494 w 253023"/>
                                <a:gd name="T39" fmla="*/ 1669 h 195658"/>
                                <a:gd name="T40" fmla="*/ 466 w 253023"/>
                                <a:gd name="T41" fmla="*/ 1575 h 195658"/>
                                <a:gd name="T42" fmla="*/ 655 w 253023"/>
                                <a:gd name="T43" fmla="*/ 1048 h 195658"/>
                                <a:gd name="T44" fmla="*/ 494 w 253023"/>
                                <a:gd name="T45" fmla="*/ 859 h 195658"/>
                                <a:gd name="T46" fmla="*/ 170 w 253023"/>
                                <a:gd name="T47" fmla="*/ 869 h 195658"/>
                                <a:gd name="T48" fmla="*/ 226 w 253023"/>
                                <a:gd name="T49" fmla="*/ 812 h 195658"/>
                                <a:gd name="T50" fmla="*/ 179 w 253023"/>
                                <a:gd name="T51" fmla="*/ 745 h 195658"/>
                                <a:gd name="T52" fmla="*/ 75 w 253023"/>
                                <a:gd name="T53" fmla="*/ 629 h 195658"/>
                                <a:gd name="T54" fmla="*/ 245 w 253023"/>
                                <a:gd name="T55" fmla="*/ 618 h 195658"/>
                                <a:gd name="T56" fmla="*/ 132 w 253023"/>
                                <a:gd name="T57" fmla="*/ 439 h 195658"/>
                                <a:gd name="T58" fmla="*/ 75 w 253023"/>
                                <a:gd name="T59" fmla="*/ 335 h 195658"/>
                                <a:gd name="T60" fmla="*/ 324 w 253023"/>
                                <a:gd name="T61" fmla="*/ 345 h 195658"/>
                                <a:gd name="T62" fmla="*/ 504 w 253023"/>
                                <a:gd name="T63" fmla="*/ 448 h 195658"/>
                                <a:gd name="T64" fmla="*/ 457 w 253023"/>
                                <a:gd name="T65" fmla="*/ 345 h 195658"/>
                                <a:gd name="T66" fmla="*/ 343 w 253023"/>
                                <a:gd name="T67" fmla="*/ 143 h 195658"/>
                                <a:gd name="T68" fmla="*/ 523 w 253023"/>
                                <a:gd name="T69" fmla="*/ 171 h 195658"/>
                                <a:gd name="T70" fmla="*/ 715 w 253023"/>
                                <a:gd name="T71" fmla="*/ 382 h 195658"/>
                                <a:gd name="T72" fmla="*/ 876 w 253023"/>
                                <a:gd name="T73" fmla="*/ 629 h 195658"/>
                                <a:gd name="T74" fmla="*/ 1036 w 253023"/>
                                <a:gd name="T75" fmla="*/ 1518 h 195658"/>
                                <a:gd name="T76" fmla="*/ 1389 w 253023"/>
                                <a:gd name="T77" fmla="*/ 1509 h 195658"/>
                                <a:gd name="T78" fmla="*/ 1505 w 253023"/>
                                <a:gd name="T79" fmla="*/ 991 h 195658"/>
                                <a:gd name="T80" fmla="*/ 1380 w 253023"/>
                                <a:gd name="T81" fmla="*/ 248 h 195658"/>
                                <a:gd name="T82" fmla="*/ 1619 w 253023"/>
                                <a:gd name="T83" fmla="*/ 67 h 195658"/>
                                <a:gd name="T84" fmla="*/ 1821 w 253023"/>
                                <a:gd name="T85" fmla="*/ 10 h 1956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53023"/>
                                <a:gd name="T130" fmla="*/ 0 h 195658"/>
                                <a:gd name="T131" fmla="*/ 253023 w 253023"/>
                                <a:gd name="T132" fmla="*/ 195658 h 19565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53023" h="195658">
                                  <a:moveTo>
                                    <a:pt x="182134" y="1036"/>
                                  </a:moveTo>
                                  <a:cubicBezTo>
                                    <a:pt x="185922" y="1382"/>
                                    <a:pt x="190778" y="2271"/>
                                    <a:pt x="197251" y="3923"/>
                                  </a:cubicBezTo>
                                  <a:cubicBezTo>
                                    <a:pt x="223018" y="9513"/>
                                    <a:pt x="242946" y="8625"/>
                                    <a:pt x="242946" y="8625"/>
                                  </a:cubicBezTo>
                                  <a:cubicBezTo>
                                    <a:pt x="244787" y="8625"/>
                                    <a:pt x="246659" y="9324"/>
                                    <a:pt x="248420" y="10975"/>
                                  </a:cubicBezTo>
                                  <a:lnTo>
                                    <a:pt x="253023" y="18701"/>
                                  </a:lnTo>
                                  <a:lnTo>
                                    <a:pt x="253023" y="66330"/>
                                  </a:lnTo>
                                  <a:lnTo>
                                    <a:pt x="189635" y="46742"/>
                                  </a:lnTo>
                                  <a:cubicBezTo>
                                    <a:pt x="189635" y="46742"/>
                                    <a:pt x="193443" y="54365"/>
                                    <a:pt x="189635" y="77363"/>
                                  </a:cubicBezTo>
                                  <a:cubicBezTo>
                                    <a:pt x="184939" y="100108"/>
                                    <a:pt x="167549" y="110781"/>
                                    <a:pt x="167549" y="110781"/>
                                  </a:cubicBezTo>
                                  <a:cubicBezTo>
                                    <a:pt x="167549" y="110781"/>
                                    <a:pt x="168565" y="110781"/>
                                    <a:pt x="173260" y="114593"/>
                                  </a:cubicBezTo>
                                  <a:cubicBezTo>
                                    <a:pt x="178972" y="117388"/>
                                    <a:pt x="181130" y="130729"/>
                                    <a:pt x="180242" y="138226"/>
                                  </a:cubicBezTo>
                                  <a:cubicBezTo>
                                    <a:pt x="180242" y="146104"/>
                                    <a:pt x="176053" y="145214"/>
                                    <a:pt x="187731" y="154617"/>
                                  </a:cubicBezTo>
                                  <a:cubicBezTo>
                                    <a:pt x="199028" y="163129"/>
                                    <a:pt x="198140" y="170754"/>
                                    <a:pt x="175165" y="175455"/>
                                  </a:cubicBezTo>
                                  <a:cubicBezTo>
                                    <a:pt x="153459" y="181174"/>
                                    <a:pt x="137974" y="176473"/>
                                    <a:pt x="132262" y="176473"/>
                                  </a:cubicBezTo>
                                  <a:cubicBezTo>
                                    <a:pt x="126550" y="177360"/>
                                    <a:pt x="125662" y="181174"/>
                                    <a:pt x="120965" y="185239"/>
                                  </a:cubicBezTo>
                                  <a:cubicBezTo>
                                    <a:pt x="116268" y="188035"/>
                                    <a:pt x="103576" y="191845"/>
                                    <a:pt x="95072" y="193752"/>
                                  </a:cubicBezTo>
                                  <a:cubicBezTo>
                                    <a:pt x="86567" y="195658"/>
                                    <a:pt x="84663" y="191845"/>
                                    <a:pt x="88471" y="189940"/>
                                  </a:cubicBezTo>
                                  <a:cubicBezTo>
                                    <a:pt x="92279" y="187144"/>
                                    <a:pt x="103576" y="180156"/>
                                    <a:pt x="100783" y="173549"/>
                                  </a:cubicBezTo>
                                  <a:cubicBezTo>
                                    <a:pt x="97991" y="166943"/>
                                    <a:pt x="94183" y="161224"/>
                                    <a:pt x="89487" y="156523"/>
                                  </a:cubicBezTo>
                                  <a:cubicBezTo>
                                    <a:pt x="83775" y="152711"/>
                                    <a:pt x="67654" y="164146"/>
                                    <a:pt x="49376" y="166943"/>
                                  </a:cubicBezTo>
                                  <a:cubicBezTo>
                                    <a:pt x="31479" y="169738"/>
                                    <a:pt x="37064" y="164146"/>
                                    <a:pt x="46584" y="157539"/>
                                  </a:cubicBezTo>
                                  <a:cubicBezTo>
                                    <a:pt x="55088" y="151822"/>
                                    <a:pt x="67654" y="125901"/>
                                    <a:pt x="65496" y="104809"/>
                                  </a:cubicBezTo>
                                  <a:cubicBezTo>
                                    <a:pt x="63593" y="83971"/>
                                    <a:pt x="59784" y="84988"/>
                                    <a:pt x="49376" y="85878"/>
                                  </a:cubicBezTo>
                                  <a:cubicBezTo>
                                    <a:pt x="38967" y="86893"/>
                                    <a:pt x="18786" y="90580"/>
                                    <a:pt x="17008" y="86893"/>
                                  </a:cubicBezTo>
                                  <a:cubicBezTo>
                                    <a:pt x="15105" y="83971"/>
                                    <a:pt x="17897" y="83082"/>
                                    <a:pt x="22593" y="81177"/>
                                  </a:cubicBezTo>
                                  <a:cubicBezTo>
                                    <a:pt x="26402" y="79271"/>
                                    <a:pt x="22593" y="76476"/>
                                    <a:pt x="17897" y="74570"/>
                                  </a:cubicBezTo>
                                  <a:cubicBezTo>
                                    <a:pt x="13201" y="71647"/>
                                    <a:pt x="2792" y="66055"/>
                                    <a:pt x="7489" y="62879"/>
                                  </a:cubicBezTo>
                                  <a:cubicBezTo>
                                    <a:pt x="12186" y="60085"/>
                                    <a:pt x="19801" y="64786"/>
                                    <a:pt x="24498" y="61863"/>
                                  </a:cubicBezTo>
                                  <a:cubicBezTo>
                                    <a:pt x="29575" y="59067"/>
                                    <a:pt x="24498" y="48650"/>
                                    <a:pt x="13201" y="43948"/>
                                  </a:cubicBezTo>
                                  <a:cubicBezTo>
                                    <a:pt x="1777" y="39246"/>
                                    <a:pt x="0" y="34545"/>
                                    <a:pt x="7489" y="33528"/>
                                  </a:cubicBezTo>
                                  <a:cubicBezTo>
                                    <a:pt x="15994" y="32640"/>
                                    <a:pt x="26402" y="32640"/>
                                    <a:pt x="32368" y="34545"/>
                                  </a:cubicBezTo>
                                  <a:cubicBezTo>
                                    <a:pt x="38967" y="37341"/>
                                    <a:pt x="50391" y="44836"/>
                                    <a:pt x="50391" y="44836"/>
                                  </a:cubicBezTo>
                                  <a:cubicBezTo>
                                    <a:pt x="50391" y="44836"/>
                                    <a:pt x="50391" y="44836"/>
                                    <a:pt x="45695" y="34545"/>
                                  </a:cubicBezTo>
                                  <a:cubicBezTo>
                                    <a:pt x="40872" y="23744"/>
                                    <a:pt x="31479" y="16248"/>
                                    <a:pt x="34272" y="14342"/>
                                  </a:cubicBezTo>
                                  <a:cubicBezTo>
                                    <a:pt x="38079" y="13326"/>
                                    <a:pt x="45695" y="11420"/>
                                    <a:pt x="52296" y="17137"/>
                                  </a:cubicBezTo>
                                  <a:cubicBezTo>
                                    <a:pt x="59784" y="22856"/>
                                    <a:pt x="62704" y="28827"/>
                                    <a:pt x="71462" y="38229"/>
                                  </a:cubicBezTo>
                                  <a:cubicBezTo>
                                    <a:pt x="79967" y="47759"/>
                                    <a:pt x="84663" y="45854"/>
                                    <a:pt x="87582" y="62879"/>
                                  </a:cubicBezTo>
                                  <a:cubicBezTo>
                                    <a:pt x="90374" y="80159"/>
                                    <a:pt x="103576" y="151822"/>
                                    <a:pt x="103576" y="151822"/>
                                  </a:cubicBezTo>
                                  <a:cubicBezTo>
                                    <a:pt x="103576" y="151822"/>
                                    <a:pt x="119950" y="153728"/>
                                    <a:pt x="138863" y="150932"/>
                                  </a:cubicBezTo>
                                  <a:cubicBezTo>
                                    <a:pt x="158157" y="148009"/>
                                    <a:pt x="150540" y="123107"/>
                                    <a:pt x="150540" y="99092"/>
                                  </a:cubicBezTo>
                                  <a:cubicBezTo>
                                    <a:pt x="151556" y="76476"/>
                                    <a:pt x="141782" y="32640"/>
                                    <a:pt x="137974" y="24762"/>
                                  </a:cubicBezTo>
                                  <a:cubicBezTo>
                                    <a:pt x="134166" y="18027"/>
                                    <a:pt x="152445" y="10530"/>
                                    <a:pt x="161964" y="6719"/>
                                  </a:cubicBezTo>
                                  <a:cubicBezTo>
                                    <a:pt x="169009" y="3859"/>
                                    <a:pt x="170770" y="0"/>
                                    <a:pt x="182134" y="1036"/>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3"/>
                          <wps:cNvSpPr>
                            <a:spLocks/>
                          </wps:cNvSpPr>
                          <wps:spPr bwMode="auto">
                            <a:xfrm>
                              <a:off x="-10262" y="-10344"/>
                              <a:ext cx="6" cy="4"/>
                            </a:xfrm>
                            <a:custGeom>
                              <a:avLst/>
                              <a:gdLst>
                                <a:gd name="T0" fmla="*/ 339 w 63719"/>
                                <a:gd name="T1" fmla="*/ 8 h 42818"/>
                                <a:gd name="T2" fmla="*/ 438 w 63719"/>
                                <a:gd name="T3" fmla="*/ 85 h 42818"/>
                                <a:gd name="T4" fmla="*/ 600 w 63719"/>
                                <a:gd name="T5" fmla="*/ 362 h 42818"/>
                                <a:gd name="T6" fmla="*/ 515 w 63719"/>
                                <a:gd name="T7" fmla="*/ 419 h 42818"/>
                                <a:gd name="T8" fmla="*/ 236 w 63719"/>
                                <a:gd name="T9" fmla="*/ 372 h 42818"/>
                                <a:gd name="T10" fmla="*/ 10 w 63719"/>
                                <a:gd name="T11" fmla="*/ 56 h 42818"/>
                                <a:gd name="T12" fmla="*/ 219 w 63719"/>
                                <a:gd name="T13" fmla="*/ 9 h 42818"/>
                                <a:gd name="T14" fmla="*/ 339 w 63719"/>
                                <a:gd name="T15" fmla="*/ 8 h 42818"/>
                                <a:gd name="T16" fmla="*/ 0 60000 65536"/>
                                <a:gd name="T17" fmla="*/ 0 60000 65536"/>
                                <a:gd name="T18" fmla="*/ 0 60000 65536"/>
                                <a:gd name="T19" fmla="*/ 0 60000 65536"/>
                                <a:gd name="T20" fmla="*/ 0 60000 65536"/>
                                <a:gd name="T21" fmla="*/ 0 60000 65536"/>
                                <a:gd name="T22" fmla="*/ 0 60000 65536"/>
                                <a:gd name="T23" fmla="*/ 0 60000 65536"/>
                                <a:gd name="T24" fmla="*/ 0 w 63719"/>
                                <a:gd name="T25" fmla="*/ 0 h 42818"/>
                                <a:gd name="T26" fmla="*/ 63719 w 63719"/>
                                <a:gd name="T27" fmla="*/ 42818 h 4281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3719" h="42818">
                                  <a:moveTo>
                                    <a:pt x="33859" y="793"/>
                                  </a:moveTo>
                                  <a:cubicBezTo>
                                    <a:pt x="36874" y="1143"/>
                                    <a:pt x="39539" y="2794"/>
                                    <a:pt x="43791" y="8512"/>
                                  </a:cubicBezTo>
                                  <a:cubicBezTo>
                                    <a:pt x="52296" y="18931"/>
                                    <a:pt x="59912" y="36211"/>
                                    <a:pt x="59912" y="36211"/>
                                  </a:cubicBezTo>
                                  <a:cubicBezTo>
                                    <a:pt x="63719" y="42818"/>
                                    <a:pt x="57119" y="41930"/>
                                    <a:pt x="51407" y="41930"/>
                                  </a:cubicBezTo>
                                  <a:cubicBezTo>
                                    <a:pt x="45695" y="40913"/>
                                    <a:pt x="30337" y="42818"/>
                                    <a:pt x="23609" y="37229"/>
                                  </a:cubicBezTo>
                                  <a:cubicBezTo>
                                    <a:pt x="18024" y="31510"/>
                                    <a:pt x="0" y="10418"/>
                                    <a:pt x="1016" y="5590"/>
                                  </a:cubicBezTo>
                                  <a:cubicBezTo>
                                    <a:pt x="1016" y="0"/>
                                    <a:pt x="9520" y="0"/>
                                    <a:pt x="21833" y="888"/>
                                  </a:cubicBezTo>
                                  <a:cubicBezTo>
                                    <a:pt x="27481" y="1397"/>
                                    <a:pt x="30845" y="444"/>
                                    <a:pt x="33859" y="793"/>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4"/>
                          <wps:cNvSpPr>
                            <a:spLocks/>
                          </wps:cNvSpPr>
                          <wps:spPr bwMode="auto">
                            <a:xfrm>
                              <a:off x="-10259" y="-10347"/>
                              <a:ext cx="3" cy="7"/>
                            </a:xfrm>
                            <a:custGeom>
                              <a:avLst/>
                              <a:gdLst>
                                <a:gd name="T0" fmla="*/ 19 w 37970"/>
                                <a:gd name="T1" fmla="*/ 9 h 70209"/>
                                <a:gd name="T2" fmla="*/ 71 w 37970"/>
                                <a:gd name="T3" fmla="*/ 22 h 70209"/>
                                <a:gd name="T4" fmla="*/ 322 w 37970"/>
                                <a:gd name="T5" fmla="*/ 175 h 70209"/>
                                <a:gd name="T6" fmla="*/ 379 w 37970"/>
                                <a:gd name="T7" fmla="*/ 213 h 70209"/>
                                <a:gd name="T8" fmla="*/ 379 w 37970"/>
                                <a:gd name="T9" fmla="*/ 702 h 70209"/>
                                <a:gd name="T10" fmla="*/ 270 w 37970"/>
                                <a:gd name="T11" fmla="*/ 457 h 70209"/>
                                <a:gd name="T12" fmla="*/ 164 w 37970"/>
                                <a:gd name="T13" fmla="*/ 281 h 70209"/>
                                <a:gd name="T14" fmla="*/ 19 w 37970"/>
                                <a:gd name="T15" fmla="*/ 9 h 70209"/>
                                <a:gd name="T16" fmla="*/ 0 60000 65536"/>
                                <a:gd name="T17" fmla="*/ 0 60000 65536"/>
                                <a:gd name="T18" fmla="*/ 0 60000 65536"/>
                                <a:gd name="T19" fmla="*/ 0 60000 65536"/>
                                <a:gd name="T20" fmla="*/ 0 60000 65536"/>
                                <a:gd name="T21" fmla="*/ 0 60000 65536"/>
                                <a:gd name="T22" fmla="*/ 0 60000 65536"/>
                                <a:gd name="T23" fmla="*/ 0 60000 65536"/>
                                <a:gd name="T24" fmla="*/ 0 w 37970"/>
                                <a:gd name="T25" fmla="*/ 0 h 70209"/>
                                <a:gd name="T26" fmla="*/ 37970 w 37970"/>
                                <a:gd name="T27" fmla="*/ 70209 h 7020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7970" h="70209">
                                  <a:moveTo>
                                    <a:pt x="1886" y="867"/>
                                  </a:moveTo>
                                  <a:cubicBezTo>
                                    <a:pt x="2515" y="0"/>
                                    <a:pt x="4157" y="286"/>
                                    <a:pt x="7076" y="2160"/>
                                  </a:cubicBezTo>
                                  <a:cubicBezTo>
                                    <a:pt x="7076" y="2160"/>
                                    <a:pt x="20856" y="10164"/>
                                    <a:pt x="32298" y="17490"/>
                                  </a:cubicBezTo>
                                  <a:lnTo>
                                    <a:pt x="37970" y="21309"/>
                                  </a:lnTo>
                                  <a:lnTo>
                                    <a:pt x="37970" y="70209"/>
                                  </a:lnTo>
                                  <a:lnTo>
                                    <a:pt x="27019" y="45707"/>
                                  </a:lnTo>
                                  <a:cubicBezTo>
                                    <a:pt x="23022" y="38062"/>
                                    <a:pt x="19326" y="32083"/>
                                    <a:pt x="16470" y="28080"/>
                                  </a:cubicBezTo>
                                  <a:cubicBezTo>
                                    <a:pt x="7235" y="16454"/>
                                    <a:pt x="0" y="3470"/>
                                    <a:pt x="1886" y="867"/>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5"/>
                          <wps:cNvSpPr>
                            <a:spLocks/>
                          </wps:cNvSpPr>
                          <wps:spPr bwMode="auto">
                            <a:xfrm>
                              <a:off x="-10265" y="-10350"/>
                              <a:ext cx="6" cy="5"/>
                            </a:xfrm>
                            <a:custGeom>
                              <a:avLst/>
                              <a:gdLst>
                                <a:gd name="T0" fmla="*/ 396 w 58896"/>
                                <a:gd name="T1" fmla="*/ 4 h 46726"/>
                                <a:gd name="T2" fmla="*/ 457 w 58896"/>
                                <a:gd name="T3" fmla="*/ 57 h 46726"/>
                                <a:gd name="T4" fmla="*/ 542 w 58896"/>
                                <a:gd name="T5" fmla="*/ 322 h 46726"/>
                                <a:gd name="T6" fmla="*/ 532 w 58896"/>
                                <a:gd name="T7" fmla="*/ 458 h 46726"/>
                                <a:gd name="T8" fmla="*/ 268 w 58896"/>
                                <a:gd name="T9" fmla="*/ 467 h 46726"/>
                                <a:gd name="T10" fmla="*/ 208 w 58896"/>
                                <a:gd name="T11" fmla="*/ 401 h 46726"/>
                                <a:gd name="T12" fmla="*/ 9 w 58896"/>
                                <a:gd name="T13" fmla="*/ 67 h 46726"/>
                                <a:gd name="T14" fmla="*/ 258 w 58896"/>
                                <a:gd name="T15" fmla="*/ 10 h 46726"/>
                                <a:gd name="T16" fmla="*/ 396 w 58896"/>
                                <a:gd name="T17" fmla="*/ 4 h 467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896"/>
                                <a:gd name="T28" fmla="*/ 0 h 46726"/>
                                <a:gd name="T29" fmla="*/ 58896 w 58896"/>
                                <a:gd name="T30" fmla="*/ 46726 h 467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896" h="46726">
                                  <a:moveTo>
                                    <a:pt x="39634" y="429"/>
                                  </a:moveTo>
                                  <a:cubicBezTo>
                                    <a:pt x="42363" y="858"/>
                                    <a:pt x="43791" y="2256"/>
                                    <a:pt x="45695" y="5687"/>
                                  </a:cubicBezTo>
                                  <a:cubicBezTo>
                                    <a:pt x="49375" y="12293"/>
                                    <a:pt x="50391" y="25634"/>
                                    <a:pt x="54199" y="32242"/>
                                  </a:cubicBezTo>
                                  <a:cubicBezTo>
                                    <a:pt x="56992" y="38848"/>
                                    <a:pt x="58896" y="44821"/>
                                    <a:pt x="53184" y="45838"/>
                                  </a:cubicBezTo>
                                  <a:cubicBezTo>
                                    <a:pt x="48487" y="45838"/>
                                    <a:pt x="26782" y="46726"/>
                                    <a:pt x="26782" y="46726"/>
                                  </a:cubicBezTo>
                                  <a:cubicBezTo>
                                    <a:pt x="24878" y="45838"/>
                                    <a:pt x="23862" y="43931"/>
                                    <a:pt x="20816" y="40119"/>
                                  </a:cubicBezTo>
                                  <a:cubicBezTo>
                                    <a:pt x="18912" y="36055"/>
                                    <a:pt x="0" y="14199"/>
                                    <a:pt x="888" y="6702"/>
                                  </a:cubicBezTo>
                                  <a:cubicBezTo>
                                    <a:pt x="888" y="95"/>
                                    <a:pt x="10408" y="985"/>
                                    <a:pt x="25766" y="985"/>
                                  </a:cubicBezTo>
                                  <a:cubicBezTo>
                                    <a:pt x="32875" y="540"/>
                                    <a:pt x="36905" y="0"/>
                                    <a:pt x="39634" y="429"/>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6"/>
                          <wps:cNvSpPr>
                            <a:spLocks/>
                          </wps:cNvSpPr>
                          <wps:spPr bwMode="auto">
                            <a:xfrm>
                              <a:off x="-10258" y="-10351"/>
                              <a:ext cx="2" cy="5"/>
                            </a:xfrm>
                            <a:custGeom>
                              <a:avLst/>
                              <a:gdLst>
                                <a:gd name="T0" fmla="*/ 253 w 25309"/>
                                <a:gd name="T1" fmla="*/ 0 h 48214"/>
                                <a:gd name="T2" fmla="*/ 253 w 25309"/>
                                <a:gd name="T3" fmla="*/ 482 h 48214"/>
                                <a:gd name="T4" fmla="*/ 250 w 25309"/>
                                <a:gd name="T5" fmla="*/ 481 h 48214"/>
                                <a:gd name="T6" fmla="*/ 0 w 25309"/>
                                <a:gd name="T7" fmla="*/ 324 h 48214"/>
                                <a:gd name="T8" fmla="*/ 133 w 25309"/>
                                <a:gd name="T9" fmla="*/ 220 h 48214"/>
                                <a:gd name="T10" fmla="*/ 189 w 25309"/>
                                <a:gd name="T11" fmla="*/ 56 h 48214"/>
                                <a:gd name="T12" fmla="*/ 213 w 25309"/>
                                <a:gd name="T13" fmla="*/ 9 h 48214"/>
                                <a:gd name="T14" fmla="*/ 253 w 25309"/>
                                <a:gd name="T15" fmla="*/ 0 h 48214"/>
                                <a:gd name="T16" fmla="*/ 0 60000 65536"/>
                                <a:gd name="T17" fmla="*/ 0 60000 65536"/>
                                <a:gd name="T18" fmla="*/ 0 60000 65536"/>
                                <a:gd name="T19" fmla="*/ 0 60000 65536"/>
                                <a:gd name="T20" fmla="*/ 0 60000 65536"/>
                                <a:gd name="T21" fmla="*/ 0 60000 65536"/>
                                <a:gd name="T22" fmla="*/ 0 60000 65536"/>
                                <a:gd name="T23" fmla="*/ 0 60000 65536"/>
                                <a:gd name="T24" fmla="*/ 0 w 25309"/>
                                <a:gd name="T25" fmla="*/ 0 h 48214"/>
                                <a:gd name="T26" fmla="*/ 25309 w 25309"/>
                                <a:gd name="T27" fmla="*/ 48214 h 4821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5309" h="48214">
                                  <a:moveTo>
                                    <a:pt x="25309" y="0"/>
                                  </a:moveTo>
                                  <a:lnTo>
                                    <a:pt x="25309" y="48214"/>
                                  </a:lnTo>
                                  <a:lnTo>
                                    <a:pt x="25043" y="48083"/>
                                  </a:lnTo>
                                  <a:cubicBezTo>
                                    <a:pt x="14732" y="42866"/>
                                    <a:pt x="762" y="35289"/>
                                    <a:pt x="0" y="32431"/>
                                  </a:cubicBezTo>
                                  <a:cubicBezTo>
                                    <a:pt x="0" y="28618"/>
                                    <a:pt x="6601" y="25824"/>
                                    <a:pt x="13328" y="22011"/>
                                  </a:cubicBezTo>
                                  <a:cubicBezTo>
                                    <a:pt x="19928" y="17310"/>
                                    <a:pt x="18914" y="8416"/>
                                    <a:pt x="18914" y="5620"/>
                                  </a:cubicBezTo>
                                  <a:cubicBezTo>
                                    <a:pt x="18914" y="3715"/>
                                    <a:pt x="19643" y="2063"/>
                                    <a:pt x="21357" y="888"/>
                                  </a:cubicBezTo>
                                  <a:lnTo>
                                    <a:pt x="25309"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7"/>
                          <wps:cNvSpPr>
                            <a:spLocks/>
                          </wps:cNvSpPr>
                          <wps:spPr bwMode="auto">
                            <a:xfrm>
                              <a:off x="-10266" y="-10354"/>
                              <a:ext cx="5" cy="4"/>
                            </a:xfrm>
                            <a:custGeom>
                              <a:avLst/>
                              <a:gdLst>
                                <a:gd name="T0" fmla="*/ 181 w 49502"/>
                                <a:gd name="T1" fmla="*/ 4 h 36307"/>
                                <a:gd name="T2" fmla="*/ 312 w 49502"/>
                                <a:gd name="T3" fmla="*/ 51 h 36307"/>
                                <a:gd name="T4" fmla="*/ 438 w 49502"/>
                                <a:gd name="T5" fmla="*/ 240 h 36307"/>
                                <a:gd name="T6" fmla="*/ 457 w 49502"/>
                                <a:gd name="T7" fmla="*/ 344 h 36307"/>
                                <a:gd name="T8" fmla="*/ 198 w 49502"/>
                                <a:gd name="T9" fmla="*/ 353 h 36307"/>
                                <a:gd name="T10" fmla="*/ 66 w 49502"/>
                                <a:gd name="T11" fmla="*/ 146 h 36307"/>
                                <a:gd name="T12" fmla="*/ 57 w 49502"/>
                                <a:gd name="T13" fmla="*/ 10 h 36307"/>
                                <a:gd name="T14" fmla="*/ 181 w 49502"/>
                                <a:gd name="T15" fmla="*/ 4 h 36307"/>
                                <a:gd name="T16" fmla="*/ 0 60000 65536"/>
                                <a:gd name="T17" fmla="*/ 0 60000 65536"/>
                                <a:gd name="T18" fmla="*/ 0 60000 65536"/>
                                <a:gd name="T19" fmla="*/ 0 60000 65536"/>
                                <a:gd name="T20" fmla="*/ 0 60000 65536"/>
                                <a:gd name="T21" fmla="*/ 0 60000 65536"/>
                                <a:gd name="T22" fmla="*/ 0 60000 65536"/>
                                <a:gd name="T23" fmla="*/ 0 60000 65536"/>
                                <a:gd name="T24" fmla="*/ 0 w 49502"/>
                                <a:gd name="T25" fmla="*/ 0 h 36307"/>
                                <a:gd name="T26" fmla="*/ 49502 w 49502"/>
                                <a:gd name="T27" fmla="*/ 36307 h 3630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9502" h="36307">
                                  <a:moveTo>
                                    <a:pt x="18087" y="397"/>
                                  </a:moveTo>
                                  <a:cubicBezTo>
                                    <a:pt x="22942" y="794"/>
                                    <a:pt x="27924" y="2064"/>
                                    <a:pt x="31225" y="5051"/>
                                  </a:cubicBezTo>
                                  <a:cubicBezTo>
                                    <a:pt x="39095" y="10768"/>
                                    <a:pt x="39095" y="19282"/>
                                    <a:pt x="43790" y="23984"/>
                                  </a:cubicBezTo>
                                  <a:cubicBezTo>
                                    <a:pt x="47599" y="27794"/>
                                    <a:pt x="49502" y="33512"/>
                                    <a:pt x="45695" y="34402"/>
                                  </a:cubicBezTo>
                                  <a:cubicBezTo>
                                    <a:pt x="42902" y="34402"/>
                                    <a:pt x="25513" y="36307"/>
                                    <a:pt x="19801" y="35292"/>
                                  </a:cubicBezTo>
                                  <a:cubicBezTo>
                                    <a:pt x="15105" y="35292"/>
                                    <a:pt x="9393" y="20171"/>
                                    <a:pt x="6600" y="14581"/>
                                  </a:cubicBezTo>
                                  <a:cubicBezTo>
                                    <a:pt x="3807" y="9753"/>
                                    <a:pt x="0" y="2255"/>
                                    <a:pt x="5712" y="984"/>
                                  </a:cubicBezTo>
                                  <a:cubicBezTo>
                                    <a:pt x="8504" y="477"/>
                                    <a:pt x="13232" y="0"/>
                                    <a:pt x="18087" y="397"/>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8"/>
                          <wps:cNvSpPr>
                            <a:spLocks/>
                          </wps:cNvSpPr>
                          <wps:spPr bwMode="auto">
                            <a:xfrm>
                              <a:off x="-10262" y="-10363"/>
                              <a:ext cx="6" cy="14"/>
                            </a:xfrm>
                            <a:custGeom>
                              <a:avLst/>
                              <a:gdLst>
                                <a:gd name="T0" fmla="*/ 653 w 65293"/>
                                <a:gd name="T1" fmla="*/ 0 h 142354"/>
                                <a:gd name="T2" fmla="*/ 653 w 65293"/>
                                <a:gd name="T3" fmla="*/ 465 h 142354"/>
                                <a:gd name="T4" fmla="*/ 646 w 65293"/>
                                <a:gd name="T5" fmla="*/ 464 h 142354"/>
                                <a:gd name="T6" fmla="*/ 561 w 65293"/>
                                <a:gd name="T7" fmla="*/ 362 h 142354"/>
                                <a:gd name="T8" fmla="*/ 570 w 65293"/>
                                <a:gd name="T9" fmla="*/ 249 h 142354"/>
                                <a:gd name="T10" fmla="*/ 476 w 65293"/>
                                <a:gd name="T11" fmla="*/ 420 h 142354"/>
                                <a:gd name="T12" fmla="*/ 561 w 65293"/>
                                <a:gd name="T13" fmla="*/ 534 h 142354"/>
                                <a:gd name="T14" fmla="*/ 653 w 65293"/>
                                <a:gd name="T15" fmla="*/ 532 h 142354"/>
                                <a:gd name="T16" fmla="*/ 653 w 65293"/>
                                <a:gd name="T17" fmla="*/ 1087 h 142354"/>
                                <a:gd name="T18" fmla="*/ 566 w 65293"/>
                                <a:gd name="T19" fmla="*/ 1085 h 142354"/>
                                <a:gd name="T20" fmla="*/ 523 w 65293"/>
                                <a:gd name="T21" fmla="*/ 1117 h 142354"/>
                                <a:gd name="T22" fmla="*/ 438 w 65293"/>
                                <a:gd name="T23" fmla="*/ 1338 h 142354"/>
                                <a:gd name="T24" fmla="*/ 284 w 65293"/>
                                <a:gd name="T25" fmla="*/ 1423 h 142354"/>
                                <a:gd name="T26" fmla="*/ 57 w 65293"/>
                                <a:gd name="T27" fmla="*/ 1079 h 142354"/>
                                <a:gd name="T28" fmla="*/ 10 w 65293"/>
                                <a:gd name="T29" fmla="*/ 783 h 142354"/>
                                <a:gd name="T30" fmla="*/ 0 w 65293"/>
                                <a:gd name="T31" fmla="*/ 249 h 142354"/>
                                <a:gd name="T32" fmla="*/ 523 w 65293"/>
                                <a:gd name="T33" fmla="*/ 67 h 142354"/>
                                <a:gd name="T34" fmla="*/ 653 w 65293"/>
                                <a:gd name="T35" fmla="*/ 0 h 14235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65293"/>
                                <a:gd name="T55" fmla="*/ 0 h 142354"/>
                                <a:gd name="T56" fmla="*/ 65293 w 65293"/>
                                <a:gd name="T57" fmla="*/ 142354 h 14235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65293" h="142354">
                                  <a:moveTo>
                                    <a:pt x="65293" y="0"/>
                                  </a:moveTo>
                                  <a:lnTo>
                                    <a:pt x="65293" y="46485"/>
                                  </a:lnTo>
                                  <a:lnTo>
                                    <a:pt x="64600" y="46442"/>
                                  </a:lnTo>
                                  <a:cubicBezTo>
                                    <a:pt x="50772" y="45192"/>
                                    <a:pt x="54009" y="43405"/>
                                    <a:pt x="56104" y="36257"/>
                                  </a:cubicBezTo>
                                  <a:cubicBezTo>
                                    <a:pt x="56992" y="31556"/>
                                    <a:pt x="56992" y="27745"/>
                                    <a:pt x="56992" y="24949"/>
                                  </a:cubicBezTo>
                                  <a:cubicBezTo>
                                    <a:pt x="56992" y="23044"/>
                                    <a:pt x="50392" y="36257"/>
                                    <a:pt x="47599" y="41975"/>
                                  </a:cubicBezTo>
                                  <a:cubicBezTo>
                                    <a:pt x="44807" y="47692"/>
                                    <a:pt x="42903" y="55571"/>
                                    <a:pt x="56104" y="53411"/>
                                  </a:cubicBezTo>
                                  <a:lnTo>
                                    <a:pt x="65293" y="53246"/>
                                  </a:lnTo>
                                  <a:lnTo>
                                    <a:pt x="65293" y="108772"/>
                                  </a:lnTo>
                                  <a:lnTo>
                                    <a:pt x="56596" y="108507"/>
                                  </a:lnTo>
                                  <a:cubicBezTo>
                                    <a:pt x="54232" y="108873"/>
                                    <a:pt x="52803" y="109826"/>
                                    <a:pt x="52296" y="111732"/>
                                  </a:cubicBezTo>
                                  <a:cubicBezTo>
                                    <a:pt x="51407" y="115543"/>
                                    <a:pt x="51407" y="126852"/>
                                    <a:pt x="43792" y="133840"/>
                                  </a:cubicBezTo>
                                  <a:cubicBezTo>
                                    <a:pt x="35287" y="141337"/>
                                    <a:pt x="28432" y="142354"/>
                                    <a:pt x="28432" y="142354"/>
                                  </a:cubicBezTo>
                                  <a:cubicBezTo>
                                    <a:pt x="28432" y="142354"/>
                                    <a:pt x="11297" y="113638"/>
                                    <a:pt x="5712" y="107919"/>
                                  </a:cubicBezTo>
                                  <a:cubicBezTo>
                                    <a:pt x="1016" y="102203"/>
                                    <a:pt x="0" y="100297"/>
                                    <a:pt x="1016" y="78314"/>
                                  </a:cubicBezTo>
                                  <a:cubicBezTo>
                                    <a:pt x="1016" y="56459"/>
                                    <a:pt x="0" y="24949"/>
                                    <a:pt x="0" y="24949"/>
                                  </a:cubicBezTo>
                                  <a:cubicBezTo>
                                    <a:pt x="0" y="24949"/>
                                    <a:pt x="26774" y="17873"/>
                                    <a:pt x="52264" y="6723"/>
                                  </a:cubicBezTo>
                                  <a:lnTo>
                                    <a:pt x="65293"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9"/>
                          <wps:cNvSpPr>
                            <a:spLocks/>
                          </wps:cNvSpPr>
                          <wps:spPr bwMode="auto">
                            <a:xfrm>
                              <a:off x="-10264" y="-10364"/>
                              <a:ext cx="6" cy="3"/>
                            </a:xfrm>
                            <a:custGeom>
                              <a:avLst/>
                              <a:gdLst>
                                <a:gd name="T0" fmla="*/ 494 w 65877"/>
                                <a:gd name="T1" fmla="*/ 9 h 35321"/>
                                <a:gd name="T2" fmla="*/ 658 w 65877"/>
                                <a:gd name="T3" fmla="*/ 151 h 35321"/>
                                <a:gd name="T4" fmla="*/ 38 w 65877"/>
                                <a:gd name="T5" fmla="*/ 353 h 35321"/>
                                <a:gd name="T6" fmla="*/ 10 w 65877"/>
                                <a:gd name="T7" fmla="*/ 151 h 35321"/>
                                <a:gd name="T8" fmla="*/ 142 w 65877"/>
                                <a:gd name="T9" fmla="*/ 56 h 35321"/>
                                <a:gd name="T10" fmla="*/ 494 w 65877"/>
                                <a:gd name="T11" fmla="*/ 9 h 35321"/>
                                <a:gd name="T12" fmla="*/ 0 60000 65536"/>
                                <a:gd name="T13" fmla="*/ 0 60000 65536"/>
                                <a:gd name="T14" fmla="*/ 0 60000 65536"/>
                                <a:gd name="T15" fmla="*/ 0 60000 65536"/>
                                <a:gd name="T16" fmla="*/ 0 60000 65536"/>
                                <a:gd name="T17" fmla="*/ 0 60000 65536"/>
                                <a:gd name="T18" fmla="*/ 0 w 65877"/>
                                <a:gd name="T19" fmla="*/ 0 h 35321"/>
                                <a:gd name="T20" fmla="*/ 65877 w 65877"/>
                                <a:gd name="T21" fmla="*/ 35321 h 35321"/>
                              </a:gdLst>
                              <a:ahLst/>
                              <a:cxnLst>
                                <a:cxn ang="T12">
                                  <a:pos x="T0" y="T1"/>
                                </a:cxn>
                                <a:cxn ang="T13">
                                  <a:pos x="T2" y="T3"/>
                                </a:cxn>
                                <a:cxn ang="T14">
                                  <a:pos x="T4" y="T5"/>
                                </a:cxn>
                                <a:cxn ang="T15">
                                  <a:pos x="T6" y="T7"/>
                                </a:cxn>
                                <a:cxn ang="T16">
                                  <a:pos x="T8" y="T9"/>
                                </a:cxn>
                                <a:cxn ang="T17">
                                  <a:pos x="T10" y="T11"/>
                                </a:cxn>
                              </a:cxnLst>
                              <a:rect l="T18" t="T19" r="T20" b="T21"/>
                              <a:pathLst>
                                <a:path w="65877" h="35321">
                                  <a:moveTo>
                                    <a:pt x="49503" y="888"/>
                                  </a:moveTo>
                                  <a:cubicBezTo>
                                    <a:pt x="56485" y="0"/>
                                    <a:pt x="60292" y="2794"/>
                                    <a:pt x="65877" y="15119"/>
                                  </a:cubicBezTo>
                                  <a:lnTo>
                                    <a:pt x="3808" y="35321"/>
                                  </a:lnTo>
                                  <a:cubicBezTo>
                                    <a:pt x="3808" y="35321"/>
                                    <a:pt x="1904" y="20710"/>
                                    <a:pt x="1015" y="15119"/>
                                  </a:cubicBezTo>
                                  <a:cubicBezTo>
                                    <a:pt x="0" y="10418"/>
                                    <a:pt x="3808" y="7495"/>
                                    <a:pt x="14217" y="5590"/>
                                  </a:cubicBezTo>
                                  <a:cubicBezTo>
                                    <a:pt x="23990" y="3684"/>
                                    <a:pt x="42903" y="1905"/>
                                    <a:pt x="49503" y="888"/>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40"/>
                          <wps:cNvSpPr>
                            <a:spLocks/>
                          </wps:cNvSpPr>
                          <wps:spPr bwMode="auto">
                            <a:xfrm>
                              <a:off x="-10258" y="-10366"/>
                              <a:ext cx="2" cy="3"/>
                            </a:xfrm>
                            <a:custGeom>
                              <a:avLst/>
                              <a:gdLst>
                                <a:gd name="T0" fmla="*/ 253 w 25309"/>
                                <a:gd name="T1" fmla="*/ 0 h 28344"/>
                                <a:gd name="T2" fmla="*/ 253 w 25309"/>
                                <a:gd name="T3" fmla="*/ 208 h 28344"/>
                                <a:gd name="T4" fmla="*/ 118 w 25309"/>
                                <a:gd name="T5" fmla="*/ 265 h 28344"/>
                                <a:gd name="T6" fmla="*/ 57 w 25309"/>
                                <a:gd name="T7" fmla="*/ 283 h 28344"/>
                                <a:gd name="T8" fmla="*/ 0 w 25309"/>
                                <a:gd name="T9" fmla="*/ 180 h 28344"/>
                                <a:gd name="T10" fmla="*/ 200 w 25309"/>
                                <a:gd name="T11" fmla="*/ 55 h 28344"/>
                                <a:gd name="T12" fmla="*/ 253 w 25309"/>
                                <a:gd name="T13" fmla="*/ 0 h 28344"/>
                                <a:gd name="T14" fmla="*/ 0 60000 65536"/>
                                <a:gd name="T15" fmla="*/ 0 60000 65536"/>
                                <a:gd name="T16" fmla="*/ 0 60000 65536"/>
                                <a:gd name="T17" fmla="*/ 0 60000 65536"/>
                                <a:gd name="T18" fmla="*/ 0 60000 65536"/>
                                <a:gd name="T19" fmla="*/ 0 60000 65536"/>
                                <a:gd name="T20" fmla="*/ 0 60000 65536"/>
                                <a:gd name="T21" fmla="*/ 0 w 25309"/>
                                <a:gd name="T22" fmla="*/ 0 h 28344"/>
                                <a:gd name="T23" fmla="*/ 25309 w 25309"/>
                                <a:gd name="T24" fmla="*/ 28344 h 283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309" h="28344">
                                  <a:moveTo>
                                    <a:pt x="25309" y="0"/>
                                  </a:moveTo>
                                  <a:lnTo>
                                    <a:pt x="25309" y="20853"/>
                                  </a:lnTo>
                                  <a:lnTo>
                                    <a:pt x="11847" y="26492"/>
                                  </a:lnTo>
                                  <a:cubicBezTo>
                                    <a:pt x="7981" y="27812"/>
                                    <a:pt x="5712" y="28344"/>
                                    <a:pt x="5712" y="28344"/>
                                  </a:cubicBezTo>
                                  <a:lnTo>
                                    <a:pt x="0" y="18053"/>
                                  </a:lnTo>
                                  <a:cubicBezTo>
                                    <a:pt x="0" y="18053"/>
                                    <a:pt x="11710" y="12192"/>
                                    <a:pt x="19974" y="5510"/>
                                  </a:cubicBezTo>
                                  <a:lnTo>
                                    <a:pt x="25309"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41"/>
                          <wps:cNvSpPr>
                            <a:spLocks/>
                          </wps:cNvSpPr>
                          <wps:spPr bwMode="auto">
                            <a:xfrm>
                              <a:off x="-10286" y="-10366"/>
                              <a:ext cx="23" cy="12"/>
                            </a:xfrm>
                            <a:custGeom>
                              <a:avLst/>
                              <a:gdLst>
                                <a:gd name="T0" fmla="*/ 277 w 235584"/>
                                <a:gd name="T1" fmla="*/ 10 h 124902"/>
                                <a:gd name="T2" fmla="*/ 733 w 235584"/>
                                <a:gd name="T3" fmla="*/ 57 h 124902"/>
                                <a:gd name="T4" fmla="*/ 897 w 235584"/>
                                <a:gd name="T5" fmla="*/ 278 h 124902"/>
                                <a:gd name="T6" fmla="*/ 1345 w 235584"/>
                                <a:gd name="T7" fmla="*/ 651 h 124902"/>
                                <a:gd name="T8" fmla="*/ 2325 w 235584"/>
                                <a:gd name="T9" fmla="*/ 621 h 124902"/>
                                <a:gd name="T10" fmla="*/ 2355 w 235584"/>
                                <a:gd name="T11" fmla="*/ 1117 h 124902"/>
                                <a:gd name="T12" fmla="*/ 2059 w 235584"/>
                                <a:gd name="T13" fmla="*/ 1136 h 124902"/>
                                <a:gd name="T14" fmla="*/ 1792 w 235584"/>
                                <a:gd name="T15" fmla="*/ 1061 h 124902"/>
                                <a:gd name="T16" fmla="*/ 1811 w 235584"/>
                                <a:gd name="T17" fmla="*/ 985 h 124902"/>
                                <a:gd name="T18" fmla="*/ 1669 w 235584"/>
                                <a:gd name="T19" fmla="*/ 1061 h 124902"/>
                                <a:gd name="T20" fmla="*/ 1199 w 235584"/>
                                <a:gd name="T21" fmla="*/ 1249 h 124902"/>
                                <a:gd name="T22" fmla="*/ 1152 w 235584"/>
                                <a:gd name="T23" fmla="*/ 1136 h 124902"/>
                                <a:gd name="T24" fmla="*/ 1269 w 235584"/>
                                <a:gd name="T25" fmla="*/ 938 h 124902"/>
                                <a:gd name="T26" fmla="*/ 1001 w 235584"/>
                                <a:gd name="T27" fmla="*/ 975 h 124902"/>
                                <a:gd name="T28" fmla="*/ 629 w 235584"/>
                                <a:gd name="T29" fmla="*/ 966 h 124902"/>
                                <a:gd name="T30" fmla="*/ 888 w 235584"/>
                                <a:gd name="T31" fmla="*/ 717 h 124902"/>
                                <a:gd name="T32" fmla="*/ 752 w 235584"/>
                                <a:gd name="T33" fmla="*/ 499 h 124902"/>
                                <a:gd name="T34" fmla="*/ 638 w 235584"/>
                                <a:gd name="T35" fmla="*/ 593 h 124902"/>
                                <a:gd name="T36" fmla="*/ 334 w 235584"/>
                                <a:gd name="T37" fmla="*/ 706 h 124902"/>
                                <a:gd name="T38" fmla="*/ 134 w 235584"/>
                                <a:gd name="T39" fmla="*/ 659 h 124902"/>
                                <a:gd name="T40" fmla="*/ 315 w 235584"/>
                                <a:gd name="T41" fmla="*/ 476 h 124902"/>
                                <a:gd name="T42" fmla="*/ 154 w 235584"/>
                                <a:gd name="T43" fmla="*/ 372 h 124902"/>
                                <a:gd name="T44" fmla="*/ 88 w 235584"/>
                                <a:gd name="T45" fmla="*/ 268 h 124902"/>
                                <a:gd name="T46" fmla="*/ 343 w 235584"/>
                                <a:gd name="T47" fmla="*/ 231 h 124902"/>
                                <a:gd name="T48" fmla="*/ 220 w 235584"/>
                                <a:gd name="T49" fmla="*/ 67 h 124902"/>
                                <a:gd name="T50" fmla="*/ 277 w 235584"/>
                                <a:gd name="T51" fmla="*/ 10 h 12490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35584"/>
                                <a:gd name="T79" fmla="*/ 0 h 124902"/>
                                <a:gd name="T80" fmla="*/ 235584 w 235584"/>
                                <a:gd name="T81" fmla="*/ 124902 h 12490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35584" h="124902">
                                  <a:moveTo>
                                    <a:pt x="27671" y="1018"/>
                                  </a:moveTo>
                                  <a:cubicBezTo>
                                    <a:pt x="36175" y="1905"/>
                                    <a:pt x="62069" y="4828"/>
                                    <a:pt x="73366" y="5719"/>
                                  </a:cubicBezTo>
                                  <a:cubicBezTo>
                                    <a:pt x="84028" y="5719"/>
                                    <a:pt x="87837" y="20203"/>
                                    <a:pt x="89740" y="27826"/>
                                  </a:cubicBezTo>
                                  <a:cubicBezTo>
                                    <a:pt x="90629" y="35323"/>
                                    <a:pt x="94437" y="46758"/>
                                    <a:pt x="134547" y="65055"/>
                                  </a:cubicBezTo>
                                  <a:cubicBezTo>
                                    <a:pt x="175418" y="82081"/>
                                    <a:pt x="232537" y="62134"/>
                                    <a:pt x="232537" y="62134"/>
                                  </a:cubicBezTo>
                                  <a:cubicBezTo>
                                    <a:pt x="233807" y="77380"/>
                                    <a:pt x="235584" y="111686"/>
                                    <a:pt x="235584" y="111686"/>
                                  </a:cubicBezTo>
                                  <a:cubicBezTo>
                                    <a:pt x="235584" y="111686"/>
                                    <a:pt x="221114" y="113594"/>
                                    <a:pt x="206010" y="113594"/>
                                  </a:cubicBezTo>
                                  <a:cubicBezTo>
                                    <a:pt x="191539" y="113594"/>
                                    <a:pt x="178338" y="109781"/>
                                    <a:pt x="179227" y="106096"/>
                                  </a:cubicBezTo>
                                  <a:cubicBezTo>
                                    <a:pt x="181130" y="102285"/>
                                    <a:pt x="184939" y="98472"/>
                                    <a:pt x="181130" y="98472"/>
                                  </a:cubicBezTo>
                                  <a:cubicBezTo>
                                    <a:pt x="177323" y="98472"/>
                                    <a:pt x="171611" y="102285"/>
                                    <a:pt x="166914" y="106096"/>
                                  </a:cubicBezTo>
                                  <a:cubicBezTo>
                                    <a:pt x="163107" y="108893"/>
                                    <a:pt x="129723" y="124012"/>
                                    <a:pt x="119950" y="124902"/>
                                  </a:cubicBezTo>
                                  <a:cubicBezTo>
                                    <a:pt x="109542" y="124902"/>
                                    <a:pt x="108653" y="118294"/>
                                    <a:pt x="115254" y="113594"/>
                                  </a:cubicBezTo>
                                  <a:cubicBezTo>
                                    <a:pt x="122235" y="107875"/>
                                    <a:pt x="130739" y="96566"/>
                                    <a:pt x="126931" y="93771"/>
                                  </a:cubicBezTo>
                                  <a:cubicBezTo>
                                    <a:pt x="122235" y="89960"/>
                                    <a:pt x="112461" y="93771"/>
                                    <a:pt x="100149" y="97457"/>
                                  </a:cubicBezTo>
                                  <a:cubicBezTo>
                                    <a:pt x="88852" y="101267"/>
                                    <a:pt x="61054" y="102285"/>
                                    <a:pt x="62958" y="96566"/>
                                  </a:cubicBezTo>
                                  <a:cubicBezTo>
                                    <a:pt x="64862" y="90848"/>
                                    <a:pt x="87837" y="81065"/>
                                    <a:pt x="88852" y="71664"/>
                                  </a:cubicBezTo>
                                  <a:cubicBezTo>
                                    <a:pt x="88852" y="61244"/>
                                    <a:pt x="83140" y="50826"/>
                                    <a:pt x="75271" y="49935"/>
                                  </a:cubicBezTo>
                                  <a:cubicBezTo>
                                    <a:pt x="68670" y="48664"/>
                                    <a:pt x="65751" y="49935"/>
                                    <a:pt x="63846" y="59337"/>
                                  </a:cubicBezTo>
                                  <a:cubicBezTo>
                                    <a:pt x="61054" y="68868"/>
                                    <a:pt x="41887" y="70646"/>
                                    <a:pt x="33382" y="70646"/>
                                  </a:cubicBezTo>
                                  <a:cubicBezTo>
                                    <a:pt x="23863" y="71664"/>
                                    <a:pt x="5585" y="70646"/>
                                    <a:pt x="13454" y="65945"/>
                                  </a:cubicBezTo>
                                  <a:cubicBezTo>
                                    <a:pt x="21071" y="60355"/>
                                    <a:pt x="31479" y="51841"/>
                                    <a:pt x="31479" y="47649"/>
                                  </a:cubicBezTo>
                                  <a:cubicBezTo>
                                    <a:pt x="31479" y="43836"/>
                                    <a:pt x="25767" y="40151"/>
                                    <a:pt x="15359" y="37229"/>
                                  </a:cubicBezTo>
                                  <a:cubicBezTo>
                                    <a:pt x="5585" y="34434"/>
                                    <a:pt x="0" y="27826"/>
                                    <a:pt x="8758" y="26811"/>
                                  </a:cubicBezTo>
                                  <a:cubicBezTo>
                                    <a:pt x="17263" y="25920"/>
                                    <a:pt x="26783" y="28716"/>
                                    <a:pt x="34272" y="23126"/>
                                  </a:cubicBezTo>
                                  <a:cubicBezTo>
                                    <a:pt x="40872" y="17407"/>
                                    <a:pt x="27671" y="11689"/>
                                    <a:pt x="21959" y="6734"/>
                                  </a:cubicBezTo>
                                  <a:cubicBezTo>
                                    <a:pt x="16374" y="1018"/>
                                    <a:pt x="19166" y="0"/>
                                    <a:pt x="27671" y="1018"/>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42"/>
                          <wps:cNvSpPr>
                            <a:spLocks/>
                          </wps:cNvSpPr>
                          <wps:spPr bwMode="auto">
                            <a:xfrm>
                              <a:off x="-10268" y="-10371"/>
                              <a:ext cx="9" cy="1"/>
                            </a:xfrm>
                            <a:custGeom>
                              <a:avLst/>
                              <a:gdLst>
                                <a:gd name="T0" fmla="*/ 202 w 88598"/>
                                <a:gd name="T1" fmla="*/ 9 h 16010"/>
                                <a:gd name="T2" fmla="*/ 857 w 88598"/>
                                <a:gd name="T3" fmla="*/ 85 h 16010"/>
                                <a:gd name="T4" fmla="*/ 848 w 88598"/>
                                <a:gd name="T5" fmla="*/ 160 h 16010"/>
                                <a:gd name="T6" fmla="*/ 268 w 88598"/>
                                <a:gd name="T7" fmla="*/ 66 h 16010"/>
                                <a:gd name="T8" fmla="*/ 57 w 88598"/>
                                <a:gd name="T9" fmla="*/ 104 h 16010"/>
                                <a:gd name="T10" fmla="*/ 202 w 88598"/>
                                <a:gd name="T11" fmla="*/ 9 h 16010"/>
                                <a:gd name="T12" fmla="*/ 0 60000 65536"/>
                                <a:gd name="T13" fmla="*/ 0 60000 65536"/>
                                <a:gd name="T14" fmla="*/ 0 60000 65536"/>
                                <a:gd name="T15" fmla="*/ 0 60000 65536"/>
                                <a:gd name="T16" fmla="*/ 0 60000 65536"/>
                                <a:gd name="T17" fmla="*/ 0 60000 65536"/>
                                <a:gd name="T18" fmla="*/ 0 w 88598"/>
                                <a:gd name="T19" fmla="*/ 0 h 16010"/>
                                <a:gd name="T20" fmla="*/ 88598 w 88598"/>
                                <a:gd name="T21" fmla="*/ 16010 h 16010"/>
                              </a:gdLst>
                              <a:ahLst/>
                              <a:cxnLst>
                                <a:cxn ang="T12">
                                  <a:pos x="T0" y="T1"/>
                                </a:cxn>
                                <a:cxn ang="T13">
                                  <a:pos x="T2" y="T3"/>
                                </a:cxn>
                                <a:cxn ang="T14">
                                  <a:pos x="T4" y="T5"/>
                                </a:cxn>
                                <a:cxn ang="T15">
                                  <a:pos x="T6" y="T7"/>
                                </a:cxn>
                                <a:cxn ang="T16">
                                  <a:pos x="T8" y="T9"/>
                                </a:cxn>
                                <a:cxn ang="T17">
                                  <a:pos x="T10" y="T11"/>
                                </a:cxn>
                              </a:cxnLst>
                              <a:rect l="T18" t="T19" r="T20" b="T21"/>
                              <a:pathLst>
                                <a:path w="88598" h="16010">
                                  <a:moveTo>
                                    <a:pt x="20182" y="888"/>
                                  </a:moveTo>
                                  <a:cubicBezTo>
                                    <a:pt x="39984" y="888"/>
                                    <a:pt x="85678" y="8512"/>
                                    <a:pt x="85678" y="8512"/>
                                  </a:cubicBezTo>
                                  <a:cubicBezTo>
                                    <a:pt x="88598" y="13214"/>
                                    <a:pt x="84790" y="16010"/>
                                    <a:pt x="84790" y="16010"/>
                                  </a:cubicBezTo>
                                  <a:cubicBezTo>
                                    <a:pt x="84790" y="16010"/>
                                    <a:pt x="43792" y="7496"/>
                                    <a:pt x="26783" y="6607"/>
                                  </a:cubicBezTo>
                                  <a:cubicBezTo>
                                    <a:pt x="8504" y="5590"/>
                                    <a:pt x="9520" y="14102"/>
                                    <a:pt x="5712" y="10418"/>
                                  </a:cubicBezTo>
                                  <a:cubicBezTo>
                                    <a:pt x="1904" y="6607"/>
                                    <a:pt x="0" y="0"/>
                                    <a:pt x="20182" y="888"/>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43"/>
                          <wps:cNvSpPr>
                            <a:spLocks/>
                          </wps:cNvSpPr>
                          <wps:spPr bwMode="auto">
                            <a:xfrm>
                              <a:off x="-10265" y="-10377"/>
                              <a:ext cx="9" cy="12"/>
                            </a:xfrm>
                            <a:custGeom>
                              <a:avLst/>
                              <a:gdLst>
                                <a:gd name="T0" fmla="*/ 986 w 98675"/>
                                <a:gd name="T1" fmla="*/ 0 h 125606"/>
                                <a:gd name="T2" fmla="*/ 986 w 98675"/>
                                <a:gd name="T3" fmla="*/ 268 h 125606"/>
                                <a:gd name="T4" fmla="*/ 919 w 98675"/>
                                <a:gd name="T5" fmla="*/ 258 h 125606"/>
                                <a:gd name="T6" fmla="*/ 818 w 98675"/>
                                <a:gd name="T7" fmla="*/ 273 h 125606"/>
                                <a:gd name="T8" fmla="*/ 885 w 98675"/>
                                <a:gd name="T9" fmla="*/ 405 h 125606"/>
                                <a:gd name="T10" fmla="*/ 979 w 98675"/>
                                <a:gd name="T11" fmla="*/ 367 h 125606"/>
                                <a:gd name="T12" fmla="*/ 986 w 98675"/>
                                <a:gd name="T13" fmla="*/ 369 h 125606"/>
                                <a:gd name="T14" fmla="*/ 986 w 98675"/>
                                <a:gd name="T15" fmla="*/ 455 h 125606"/>
                                <a:gd name="T16" fmla="*/ 922 w 98675"/>
                                <a:gd name="T17" fmla="*/ 456 h 125606"/>
                                <a:gd name="T18" fmla="*/ 924 w 98675"/>
                                <a:gd name="T19" fmla="*/ 507 h 125606"/>
                                <a:gd name="T20" fmla="*/ 986 w 98675"/>
                                <a:gd name="T21" fmla="*/ 522 h 125606"/>
                                <a:gd name="T22" fmla="*/ 986 w 98675"/>
                                <a:gd name="T23" fmla="*/ 1089 h 125606"/>
                                <a:gd name="T24" fmla="*/ 954 w 98675"/>
                                <a:gd name="T25" fmla="*/ 1107 h 125606"/>
                                <a:gd name="T26" fmla="*/ 828 w 98675"/>
                                <a:gd name="T27" fmla="*/ 1139 h 125606"/>
                                <a:gd name="T28" fmla="*/ 400 w 98675"/>
                                <a:gd name="T29" fmla="*/ 1120 h 125606"/>
                                <a:gd name="T30" fmla="*/ 217 w 98675"/>
                                <a:gd name="T31" fmla="*/ 941 h 125606"/>
                                <a:gd name="T32" fmla="*/ 344 w 98675"/>
                                <a:gd name="T33" fmla="*/ 865 h 125606"/>
                                <a:gd name="T34" fmla="*/ 580 w 98675"/>
                                <a:gd name="T35" fmla="*/ 635 h 125606"/>
                                <a:gd name="T36" fmla="*/ 315 w 98675"/>
                                <a:gd name="T37" fmla="*/ 339 h 125606"/>
                                <a:gd name="T38" fmla="*/ 875 w 98675"/>
                                <a:gd name="T39" fmla="*/ 177 h 125606"/>
                                <a:gd name="T40" fmla="*/ 875 w 98675"/>
                                <a:gd name="T41" fmla="*/ 16 h 125606"/>
                                <a:gd name="T42" fmla="*/ 986 w 98675"/>
                                <a:gd name="T43" fmla="*/ 0 h 12560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98675"/>
                                <a:gd name="T67" fmla="*/ 0 h 125606"/>
                                <a:gd name="T68" fmla="*/ 98675 w 98675"/>
                                <a:gd name="T69" fmla="*/ 125606 h 12560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98675" h="125606">
                                  <a:moveTo>
                                    <a:pt x="98675" y="0"/>
                                  </a:moveTo>
                                  <a:lnTo>
                                    <a:pt x="98675" y="26786"/>
                                  </a:lnTo>
                                  <a:lnTo>
                                    <a:pt x="91961" y="25815"/>
                                  </a:lnTo>
                                  <a:cubicBezTo>
                                    <a:pt x="86122" y="25831"/>
                                    <a:pt x="81870" y="27260"/>
                                    <a:pt x="81870" y="27260"/>
                                  </a:cubicBezTo>
                                  <a:lnTo>
                                    <a:pt x="88598" y="40475"/>
                                  </a:lnTo>
                                  <a:cubicBezTo>
                                    <a:pt x="87582" y="37552"/>
                                    <a:pt x="90374" y="34758"/>
                                    <a:pt x="97991" y="36663"/>
                                  </a:cubicBezTo>
                                  <a:lnTo>
                                    <a:pt x="98675" y="36901"/>
                                  </a:lnTo>
                                  <a:lnTo>
                                    <a:pt x="98675" y="45535"/>
                                  </a:lnTo>
                                  <a:lnTo>
                                    <a:pt x="92279" y="45557"/>
                                  </a:lnTo>
                                  <a:cubicBezTo>
                                    <a:pt x="88979" y="47400"/>
                                    <a:pt x="89931" y="49274"/>
                                    <a:pt x="92453" y="50688"/>
                                  </a:cubicBezTo>
                                  <a:lnTo>
                                    <a:pt x="98675" y="52221"/>
                                  </a:lnTo>
                                  <a:lnTo>
                                    <a:pt x="98675" y="108861"/>
                                  </a:lnTo>
                                  <a:lnTo>
                                    <a:pt x="95426" y="110673"/>
                                  </a:lnTo>
                                  <a:cubicBezTo>
                                    <a:pt x="92065" y="112043"/>
                                    <a:pt x="87931" y="113218"/>
                                    <a:pt x="82886" y="113917"/>
                                  </a:cubicBezTo>
                                  <a:cubicBezTo>
                                    <a:pt x="63973" y="115823"/>
                                    <a:pt x="38079" y="125606"/>
                                    <a:pt x="39983" y="112009"/>
                                  </a:cubicBezTo>
                                  <a:cubicBezTo>
                                    <a:pt x="41887" y="98795"/>
                                    <a:pt x="26782" y="97907"/>
                                    <a:pt x="21704" y="94094"/>
                                  </a:cubicBezTo>
                                  <a:cubicBezTo>
                                    <a:pt x="16120" y="91172"/>
                                    <a:pt x="16120" y="86472"/>
                                    <a:pt x="34398" y="86472"/>
                                  </a:cubicBezTo>
                                  <a:cubicBezTo>
                                    <a:pt x="52296" y="87487"/>
                                    <a:pt x="69685" y="85581"/>
                                    <a:pt x="58008" y="63473"/>
                                  </a:cubicBezTo>
                                  <a:cubicBezTo>
                                    <a:pt x="47599" y="41745"/>
                                    <a:pt x="42903" y="41745"/>
                                    <a:pt x="31479" y="33868"/>
                                  </a:cubicBezTo>
                                  <a:cubicBezTo>
                                    <a:pt x="19801" y="26243"/>
                                    <a:pt x="0" y="450"/>
                                    <a:pt x="87582" y="17731"/>
                                  </a:cubicBezTo>
                                  <a:cubicBezTo>
                                    <a:pt x="87582" y="17731"/>
                                    <a:pt x="73366" y="3500"/>
                                    <a:pt x="87582" y="1594"/>
                                  </a:cubicBezTo>
                                  <a:lnTo>
                                    <a:pt x="98675"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4"/>
                          <wps:cNvSpPr>
                            <a:spLocks/>
                          </wps:cNvSpPr>
                          <wps:spPr bwMode="auto">
                            <a:xfrm>
                              <a:off x="-10279" y="-10379"/>
                              <a:ext cx="14" cy="19"/>
                            </a:xfrm>
                            <a:custGeom>
                              <a:avLst/>
                              <a:gdLst>
                                <a:gd name="T0" fmla="*/ 486 w 148764"/>
                                <a:gd name="T1" fmla="*/ 9 h 195071"/>
                                <a:gd name="T2" fmla="*/ 659 w 148764"/>
                                <a:gd name="T3" fmla="*/ 85 h 195071"/>
                                <a:gd name="T4" fmla="*/ 735 w 148764"/>
                                <a:gd name="T5" fmla="*/ 754 h 195071"/>
                                <a:gd name="T6" fmla="*/ 1290 w 148764"/>
                                <a:gd name="T7" fmla="*/ 1507 h 195071"/>
                                <a:gd name="T8" fmla="*/ 1441 w 148764"/>
                                <a:gd name="T9" fmla="*/ 1641 h 195071"/>
                                <a:gd name="T10" fmla="*/ 1488 w 148764"/>
                                <a:gd name="T11" fmla="*/ 1909 h 195071"/>
                                <a:gd name="T12" fmla="*/ 1179 w 148764"/>
                                <a:gd name="T13" fmla="*/ 1941 h 195071"/>
                                <a:gd name="T14" fmla="*/ 867 w 148764"/>
                                <a:gd name="T15" fmla="*/ 1860 h 195071"/>
                                <a:gd name="T16" fmla="*/ 895 w 148764"/>
                                <a:gd name="T17" fmla="*/ 1650 h 195071"/>
                                <a:gd name="T18" fmla="*/ 574 w 148764"/>
                                <a:gd name="T19" fmla="*/ 1268 h 195071"/>
                                <a:gd name="T20" fmla="*/ 155 w 148764"/>
                                <a:gd name="T21" fmla="*/ 1116 h 195071"/>
                                <a:gd name="T22" fmla="*/ 287 w 148764"/>
                                <a:gd name="T23" fmla="*/ 1060 h 195071"/>
                                <a:gd name="T24" fmla="*/ 514 w 148764"/>
                                <a:gd name="T25" fmla="*/ 1069 h 195071"/>
                                <a:gd name="T26" fmla="*/ 555 w 148764"/>
                                <a:gd name="T27" fmla="*/ 1000 h 195071"/>
                                <a:gd name="T28" fmla="*/ 410 w 148764"/>
                                <a:gd name="T29" fmla="*/ 924 h 195071"/>
                                <a:gd name="T30" fmla="*/ 297 w 148764"/>
                                <a:gd name="T31" fmla="*/ 754 h 195071"/>
                                <a:gd name="T32" fmla="*/ 38 w 148764"/>
                                <a:gd name="T33" fmla="*/ 532 h 195071"/>
                                <a:gd name="T34" fmla="*/ 287 w 148764"/>
                                <a:gd name="T35" fmla="*/ 543 h 195071"/>
                                <a:gd name="T36" fmla="*/ 382 w 148764"/>
                                <a:gd name="T37" fmla="*/ 458 h 195071"/>
                                <a:gd name="T38" fmla="*/ 221 w 148764"/>
                                <a:gd name="T39" fmla="*/ 305 h 195071"/>
                                <a:gd name="T40" fmla="*/ 268 w 148764"/>
                                <a:gd name="T41" fmla="*/ 141 h 195071"/>
                                <a:gd name="T42" fmla="*/ 504 w 148764"/>
                                <a:gd name="T43" fmla="*/ 296 h 195071"/>
                                <a:gd name="T44" fmla="*/ 536 w 148764"/>
                                <a:gd name="T45" fmla="*/ 151 h 195071"/>
                                <a:gd name="T46" fmla="*/ 486 w 148764"/>
                                <a:gd name="T47" fmla="*/ 9 h 19507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48764"/>
                                <a:gd name="T73" fmla="*/ 0 h 195071"/>
                                <a:gd name="T74" fmla="*/ 148764 w 148764"/>
                                <a:gd name="T75" fmla="*/ 195071 h 19507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48764" h="195071">
                                  <a:moveTo>
                                    <a:pt x="48614" y="890"/>
                                  </a:moveTo>
                                  <a:cubicBezTo>
                                    <a:pt x="53565" y="0"/>
                                    <a:pt x="60166" y="1908"/>
                                    <a:pt x="65878" y="8514"/>
                                  </a:cubicBezTo>
                                  <a:cubicBezTo>
                                    <a:pt x="71589" y="15122"/>
                                    <a:pt x="75398" y="22999"/>
                                    <a:pt x="73493" y="75347"/>
                                  </a:cubicBezTo>
                                  <a:cubicBezTo>
                                    <a:pt x="72478" y="127696"/>
                                    <a:pt x="118173" y="145994"/>
                                    <a:pt x="128963" y="150695"/>
                                  </a:cubicBezTo>
                                  <a:cubicBezTo>
                                    <a:pt x="140259" y="155524"/>
                                    <a:pt x="142163" y="157303"/>
                                    <a:pt x="144068" y="164037"/>
                                  </a:cubicBezTo>
                                  <a:cubicBezTo>
                                    <a:pt x="144955" y="170643"/>
                                    <a:pt x="148764" y="190847"/>
                                    <a:pt x="148764" y="190847"/>
                                  </a:cubicBezTo>
                                  <a:cubicBezTo>
                                    <a:pt x="138863" y="194151"/>
                                    <a:pt x="128391" y="195071"/>
                                    <a:pt x="117871" y="194103"/>
                                  </a:cubicBezTo>
                                  <a:cubicBezTo>
                                    <a:pt x="107352" y="193133"/>
                                    <a:pt x="96786" y="190274"/>
                                    <a:pt x="86694" y="186019"/>
                                  </a:cubicBezTo>
                                  <a:cubicBezTo>
                                    <a:pt x="66893" y="177250"/>
                                    <a:pt x="67781" y="170643"/>
                                    <a:pt x="89487" y="164926"/>
                                  </a:cubicBezTo>
                                  <a:cubicBezTo>
                                    <a:pt x="111573" y="160225"/>
                                    <a:pt x="74382" y="128713"/>
                                    <a:pt x="57373" y="126807"/>
                                  </a:cubicBezTo>
                                  <a:cubicBezTo>
                                    <a:pt x="40110" y="123885"/>
                                    <a:pt x="20182" y="118295"/>
                                    <a:pt x="15486" y="111560"/>
                                  </a:cubicBezTo>
                                  <a:cubicBezTo>
                                    <a:pt x="11424" y="104953"/>
                                    <a:pt x="20182" y="104953"/>
                                    <a:pt x="28686" y="105970"/>
                                  </a:cubicBezTo>
                                  <a:cubicBezTo>
                                    <a:pt x="37191" y="106860"/>
                                    <a:pt x="42903" y="106860"/>
                                    <a:pt x="51407" y="106860"/>
                                  </a:cubicBezTo>
                                  <a:cubicBezTo>
                                    <a:pt x="59277" y="106860"/>
                                    <a:pt x="59277" y="102159"/>
                                    <a:pt x="55469" y="99997"/>
                                  </a:cubicBezTo>
                                  <a:cubicBezTo>
                                    <a:pt x="51407" y="98092"/>
                                    <a:pt x="51407" y="98982"/>
                                    <a:pt x="40999" y="92375"/>
                                  </a:cubicBezTo>
                                  <a:cubicBezTo>
                                    <a:pt x="30590" y="85768"/>
                                    <a:pt x="39095" y="86656"/>
                                    <a:pt x="29702" y="75347"/>
                                  </a:cubicBezTo>
                                  <a:cubicBezTo>
                                    <a:pt x="20182" y="64929"/>
                                    <a:pt x="0" y="63023"/>
                                    <a:pt x="3808" y="53239"/>
                                  </a:cubicBezTo>
                                  <a:cubicBezTo>
                                    <a:pt x="7617" y="42820"/>
                                    <a:pt x="16374" y="47648"/>
                                    <a:pt x="28686" y="54256"/>
                                  </a:cubicBezTo>
                                  <a:cubicBezTo>
                                    <a:pt x="41888" y="60863"/>
                                    <a:pt x="39095" y="54256"/>
                                    <a:pt x="38207" y="45744"/>
                                  </a:cubicBezTo>
                                  <a:cubicBezTo>
                                    <a:pt x="38207" y="37229"/>
                                    <a:pt x="33384" y="36213"/>
                                    <a:pt x="22086" y="30495"/>
                                  </a:cubicBezTo>
                                  <a:cubicBezTo>
                                    <a:pt x="9520" y="25794"/>
                                    <a:pt x="12313" y="9403"/>
                                    <a:pt x="26783" y="14104"/>
                                  </a:cubicBezTo>
                                  <a:cubicBezTo>
                                    <a:pt x="40110" y="18932"/>
                                    <a:pt x="50392" y="29607"/>
                                    <a:pt x="50392" y="29607"/>
                                  </a:cubicBezTo>
                                  <a:cubicBezTo>
                                    <a:pt x="50392" y="29607"/>
                                    <a:pt x="53565" y="20838"/>
                                    <a:pt x="53565" y="15122"/>
                                  </a:cubicBezTo>
                                  <a:cubicBezTo>
                                    <a:pt x="52296" y="10420"/>
                                    <a:pt x="42903" y="2796"/>
                                    <a:pt x="48614" y="89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5"/>
                          <wps:cNvSpPr>
                            <a:spLocks/>
                          </wps:cNvSpPr>
                          <wps:spPr bwMode="auto">
                            <a:xfrm>
                              <a:off x="-10256" y="-10313"/>
                              <a:ext cx="4" cy="4"/>
                            </a:xfrm>
                            <a:custGeom>
                              <a:avLst/>
                              <a:gdLst>
                                <a:gd name="T0" fmla="*/ 0 w 31810"/>
                                <a:gd name="T1" fmla="*/ 0 h 47481"/>
                                <a:gd name="T2" fmla="*/ 138 w 31810"/>
                                <a:gd name="T3" fmla="*/ 71 h 47481"/>
                                <a:gd name="T4" fmla="*/ 318 w 31810"/>
                                <a:gd name="T5" fmla="*/ 204 h 47481"/>
                                <a:gd name="T6" fmla="*/ 82 w 31810"/>
                                <a:gd name="T7" fmla="*/ 406 h 47481"/>
                                <a:gd name="T8" fmla="*/ 0 w 31810"/>
                                <a:gd name="T9" fmla="*/ 474 h 47481"/>
                                <a:gd name="T10" fmla="*/ 0 w 31810"/>
                                <a:gd name="T11" fmla="*/ 0 h 47481"/>
                                <a:gd name="T12" fmla="*/ 0 60000 65536"/>
                                <a:gd name="T13" fmla="*/ 0 60000 65536"/>
                                <a:gd name="T14" fmla="*/ 0 60000 65536"/>
                                <a:gd name="T15" fmla="*/ 0 60000 65536"/>
                                <a:gd name="T16" fmla="*/ 0 60000 65536"/>
                                <a:gd name="T17" fmla="*/ 0 60000 65536"/>
                                <a:gd name="T18" fmla="*/ 0 w 31810"/>
                                <a:gd name="T19" fmla="*/ 0 h 47481"/>
                                <a:gd name="T20" fmla="*/ 31810 w 31810"/>
                                <a:gd name="T21" fmla="*/ 47481 h 47481"/>
                              </a:gdLst>
                              <a:ahLst/>
                              <a:cxnLst>
                                <a:cxn ang="T12">
                                  <a:pos x="T0" y="T1"/>
                                </a:cxn>
                                <a:cxn ang="T13">
                                  <a:pos x="T2" y="T3"/>
                                </a:cxn>
                                <a:cxn ang="T14">
                                  <a:pos x="T4" y="T5"/>
                                </a:cxn>
                                <a:cxn ang="T15">
                                  <a:pos x="T6" y="T7"/>
                                </a:cxn>
                                <a:cxn ang="T16">
                                  <a:pos x="T8" y="T9"/>
                                </a:cxn>
                                <a:cxn ang="T17">
                                  <a:pos x="T10" y="T11"/>
                                </a:cxn>
                              </a:cxnLst>
                              <a:rect l="T18" t="T19" r="T20" b="T21"/>
                              <a:pathLst>
                                <a:path w="31810" h="47481">
                                  <a:moveTo>
                                    <a:pt x="0" y="0"/>
                                  </a:moveTo>
                                  <a:lnTo>
                                    <a:pt x="13786" y="7112"/>
                                  </a:lnTo>
                                  <a:cubicBezTo>
                                    <a:pt x="26098" y="10035"/>
                                    <a:pt x="31810" y="14736"/>
                                    <a:pt x="31810" y="20455"/>
                                  </a:cubicBezTo>
                                  <a:cubicBezTo>
                                    <a:pt x="31810" y="25155"/>
                                    <a:pt x="14801" y="33922"/>
                                    <a:pt x="8201" y="40656"/>
                                  </a:cubicBezTo>
                                  <a:lnTo>
                                    <a:pt x="0" y="47481"/>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6"/>
                          <wps:cNvSpPr>
                            <a:spLocks/>
                          </wps:cNvSpPr>
                          <wps:spPr bwMode="auto">
                            <a:xfrm>
                              <a:off x="-10225" y="-10335"/>
                              <a:ext cx="1" cy="5"/>
                            </a:xfrm>
                            <a:custGeom>
                              <a:avLst/>
                              <a:gdLst>
                                <a:gd name="T0" fmla="*/ 116 w 17263"/>
                                <a:gd name="T1" fmla="*/ 0 h 56606"/>
                                <a:gd name="T2" fmla="*/ 144 w 17263"/>
                                <a:gd name="T3" fmla="*/ 419 h 56606"/>
                                <a:gd name="T4" fmla="*/ 58 w 17263"/>
                                <a:gd name="T5" fmla="*/ 547 h 56606"/>
                                <a:gd name="T6" fmla="*/ 28 w 17263"/>
                                <a:gd name="T7" fmla="*/ 485 h 56606"/>
                                <a:gd name="T8" fmla="*/ 28 w 17263"/>
                                <a:gd name="T9" fmla="*/ 145 h 56606"/>
                                <a:gd name="T10" fmla="*/ 116 w 17263"/>
                                <a:gd name="T11" fmla="*/ 0 h 56606"/>
                                <a:gd name="T12" fmla="*/ 0 60000 65536"/>
                                <a:gd name="T13" fmla="*/ 0 60000 65536"/>
                                <a:gd name="T14" fmla="*/ 0 60000 65536"/>
                                <a:gd name="T15" fmla="*/ 0 60000 65536"/>
                                <a:gd name="T16" fmla="*/ 0 60000 65536"/>
                                <a:gd name="T17" fmla="*/ 0 60000 65536"/>
                                <a:gd name="T18" fmla="*/ 0 w 17263"/>
                                <a:gd name="T19" fmla="*/ 0 h 56606"/>
                                <a:gd name="T20" fmla="*/ 17263 w 17263"/>
                                <a:gd name="T21" fmla="*/ 56606 h 56606"/>
                              </a:gdLst>
                              <a:ahLst/>
                              <a:cxnLst>
                                <a:cxn ang="T12">
                                  <a:pos x="T0" y="T1"/>
                                </a:cxn>
                                <a:cxn ang="T13">
                                  <a:pos x="T2" y="T3"/>
                                </a:cxn>
                                <a:cxn ang="T14">
                                  <a:pos x="T4" y="T5"/>
                                </a:cxn>
                                <a:cxn ang="T15">
                                  <a:pos x="T6" y="T7"/>
                                </a:cxn>
                                <a:cxn ang="T16">
                                  <a:pos x="T8" y="T9"/>
                                </a:cxn>
                                <a:cxn ang="T17">
                                  <a:pos x="T10" y="T11"/>
                                </a:cxn>
                              </a:cxnLst>
                              <a:rect l="T18" t="T19" r="T20" b="T21"/>
                              <a:pathLst>
                                <a:path w="17263" h="56606">
                                  <a:moveTo>
                                    <a:pt x="11678" y="0"/>
                                  </a:moveTo>
                                  <a:cubicBezTo>
                                    <a:pt x="17263" y="890"/>
                                    <a:pt x="15359" y="34308"/>
                                    <a:pt x="14470" y="41930"/>
                                  </a:cubicBezTo>
                                  <a:cubicBezTo>
                                    <a:pt x="13709" y="47554"/>
                                    <a:pt x="9306" y="56606"/>
                                    <a:pt x="5813" y="54670"/>
                                  </a:cubicBezTo>
                                  <a:cubicBezTo>
                                    <a:pt x="4649" y="54025"/>
                                    <a:pt x="3586" y="52160"/>
                                    <a:pt x="2793" y="48537"/>
                                  </a:cubicBezTo>
                                  <a:cubicBezTo>
                                    <a:pt x="2793" y="48537"/>
                                    <a:pt x="0" y="24905"/>
                                    <a:pt x="2793" y="14485"/>
                                  </a:cubicBezTo>
                                  <a:cubicBezTo>
                                    <a:pt x="4950" y="4701"/>
                                    <a:pt x="5966" y="0"/>
                                    <a:pt x="11678"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7"/>
                          <wps:cNvSpPr>
                            <a:spLocks/>
                          </wps:cNvSpPr>
                          <wps:spPr bwMode="auto">
                            <a:xfrm>
                              <a:off x="-10256" y="-10338"/>
                              <a:ext cx="2" cy="5"/>
                            </a:xfrm>
                            <a:custGeom>
                              <a:avLst/>
                              <a:gdLst>
                                <a:gd name="T0" fmla="*/ 0 w 11882"/>
                                <a:gd name="T1" fmla="*/ 0 h 52056"/>
                                <a:gd name="T2" fmla="*/ 2 w 11882"/>
                                <a:gd name="T3" fmla="*/ 3 h 52056"/>
                                <a:gd name="T4" fmla="*/ 110 w 11882"/>
                                <a:gd name="T5" fmla="*/ 441 h 52056"/>
                                <a:gd name="T6" fmla="*/ 53 w 11882"/>
                                <a:gd name="T7" fmla="*/ 492 h 52056"/>
                                <a:gd name="T8" fmla="*/ 0 w 11882"/>
                                <a:gd name="T9" fmla="*/ 476 h 52056"/>
                                <a:gd name="T10" fmla="*/ 0 w 11882"/>
                                <a:gd name="T11" fmla="*/ 0 h 52056"/>
                                <a:gd name="T12" fmla="*/ 0 60000 65536"/>
                                <a:gd name="T13" fmla="*/ 0 60000 65536"/>
                                <a:gd name="T14" fmla="*/ 0 60000 65536"/>
                                <a:gd name="T15" fmla="*/ 0 60000 65536"/>
                                <a:gd name="T16" fmla="*/ 0 60000 65536"/>
                                <a:gd name="T17" fmla="*/ 0 60000 65536"/>
                                <a:gd name="T18" fmla="*/ 0 w 11882"/>
                                <a:gd name="T19" fmla="*/ 0 h 52056"/>
                                <a:gd name="T20" fmla="*/ 11882 w 11882"/>
                                <a:gd name="T21" fmla="*/ 52056 h 52056"/>
                              </a:gdLst>
                              <a:ahLst/>
                              <a:cxnLst>
                                <a:cxn ang="T12">
                                  <a:pos x="T0" y="T1"/>
                                </a:cxn>
                                <a:cxn ang="T13">
                                  <a:pos x="T2" y="T3"/>
                                </a:cxn>
                                <a:cxn ang="T14">
                                  <a:pos x="T4" y="T5"/>
                                </a:cxn>
                                <a:cxn ang="T15">
                                  <a:pos x="T6" y="T7"/>
                                </a:cxn>
                                <a:cxn ang="T16">
                                  <a:pos x="T8" y="T9"/>
                                </a:cxn>
                                <a:cxn ang="T17">
                                  <a:pos x="T10" y="T11"/>
                                </a:cxn>
                              </a:cxnLst>
                              <a:rect l="T18" t="T19" r="T20" b="T21"/>
                              <a:pathLst>
                                <a:path w="11882" h="52056">
                                  <a:moveTo>
                                    <a:pt x="0" y="0"/>
                                  </a:moveTo>
                                  <a:lnTo>
                                    <a:pt x="204" y="342"/>
                                  </a:lnTo>
                                  <a:cubicBezTo>
                                    <a:pt x="3378" y="9111"/>
                                    <a:pt x="9978" y="36555"/>
                                    <a:pt x="10993" y="44178"/>
                                  </a:cubicBezTo>
                                  <a:cubicBezTo>
                                    <a:pt x="11882" y="52056"/>
                                    <a:pt x="5281" y="49262"/>
                                    <a:pt x="5281" y="49262"/>
                                  </a:cubicBezTo>
                                  <a:lnTo>
                                    <a:pt x="0" y="47630"/>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8"/>
                          <wps:cNvSpPr>
                            <a:spLocks/>
                          </wps:cNvSpPr>
                          <wps:spPr bwMode="auto">
                            <a:xfrm>
                              <a:off x="-10250" y="-10344"/>
                              <a:ext cx="15" cy="18"/>
                            </a:xfrm>
                            <a:custGeom>
                              <a:avLst/>
                              <a:gdLst>
                                <a:gd name="T0" fmla="*/ 189 w 154666"/>
                                <a:gd name="T1" fmla="*/ 0 h 173184"/>
                                <a:gd name="T2" fmla="*/ 420 w 154666"/>
                                <a:gd name="T3" fmla="*/ 85 h 173184"/>
                                <a:gd name="T4" fmla="*/ 410 w 154666"/>
                                <a:gd name="T5" fmla="*/ 170 h 173184"/>
                                <a:gd name="T6" fmla="*/ 325 w 154666"/>
                                <a:gd name="T7" fmla="*/ 287 h 173184"/>
                                <a:gd name="T8" fmla="*/ 542 w 154666"/>
                                <a:gd name="T9" fmla="*/ 306 h 173184"/>
                                <a:gd name="T10" fmla="*/ 609 w 154666"/>
                                <a:gd name="T11" fmla="*/ 363 h 173184"/>
                                <a:gd name="T12" fmla="*/ 457 w 154666"/>
                                <a:gd name="T13" fmla="*/ 553 h 173184"/>
                                <a:gd name="T14" fmla="*/ 561 w 154666"/>
                                <a:gd name="T15" fmla="*/ 612 h 173184"/>
                                <a:gd name="T16" fmla="*/ 754 w 154666"/>
                                <a:gd name="T17" fmla="*/ 670 h 173184"/>
                                <a:gd name="T18" fmla="*/ 659 w 154666"/>
                                <a:gd name="T19" fmla="*/ 925 h 173184"/>
                                <a:gd name="T20" fmla="*/ 886 w 154666"/>
                                <a:gd name="T21" fmla="*/ 925 h 173184"/>
                                <a:gd name="T22" fmla="*/ 924 w 154666"/>
                                <a:gd name="T23" fmla="*/ 1004 h 173184"/>
                                <a:gd name="T24" fmla="*/ 829 w 154666"/>
                                <a:gd name="T25" fmla="*/ 1183 h 173184"/>
                                <a:gd name="T26" fmla="*/ 1060 w 154666"/>
                                <a:gd name="T27" fmla="*/ 1164 h 173184"/>
                                <a:gd name="T28" fmla="*/ 1060 w 154666"/>
                                <a:gd name="T29" fmla="*/ 1306 h 173184"/>
                                <a:gd name="T30" fmla="*/ 1135 w 154666"/>
                                <a:gd name="T31" fmla="*/ 1391 h 173184"/>
                                <a:gd name="T32" fmla="*/ 1267 w 154666"/>
                                <a:gd name="T33" fmla="*/ 1413 h 173184"/>
                                <a:gd name="T34" fmla="*/ 1201 w 154666"/>
                                <a:gd name="T35" fmla="*/ 1555 h 173184"/>
                                <a:gd name="T36" fmla="*/ 1352 w 154666"/>
                                <a:gd name="T37" fmla="*/ 1593 h 173184"/>
                                <a:gd name="T38" fmla="*/ 1526 w 154666"/>
                                <a:gd name="T39" fmla="*/ 1679 h 173184"/>
                                <a:gd name="T40" fmla="*/ 1441 w 154666"/>
                                <a:gd name="T41" fmla="*/ 1731 h 173184"/>
                                <a:gd name="T42" fmla="*/ 1315 w 154666"/>
                                <a:gd name="T43" fmla="*/ 1717 h 173184"/>
                                <a:gd name="T44" fmla="*/ 848 w 154666"/>
                                <a:gd name="T45" fmla="*/ 1498 h 173184"/>
                                <a:gd name="T46" fmla="*/ 659 w 154666"/>
                                <a:gd name="T47" fmla="*/ 1278 h 173184"/>
                                <a:gd name="T48" fmla="*/ 552 w 154666"/>
                                <a:gd name="T49" fmla="*/ 1221 h 173184"/>
                                <a:gd name="T50" fmla="*/ 599 w 154666"/>
                                <a:gd name="T51" fmla="*/ 1013 h 173184"/>
                                <a:gd name="T52" fmla="*/ 476 w 154666"/>
                                <a:gd name="T53" fmla="*/ 981 h 173184"/>
                                <a:gd name="T54" fmla="*/ 429 w 154666"/>
                                <a:gd name="T55" fmla="*/ 934 h 173184"/>
                                <a:gd name="T56" fmla="*/ 467 w 154666"/>
                                <a:gd name="T57" fmla="*/ 802 h 173184"/>
                                <a:gd name="T58" fmla="*/ 306 w 154666"/>
                                <a:gd name="T59" fmla="*/ 736 h 173184"/>
                                <a:gd name="T60" fmla="*/ 344 w 154666"/>
                                <a:gd name="T61" fmla="*/ 515 h 173184"/>
                                <a:gd name="T62" fmla="*/ 152 w 154666"/>
                                <a:gd name="T63" fmla="*/ 457 h 173184"/>
                                <a:gd name="T64" fmla="*/ 189 w 154666"/>
                                <a:gd name="T65" fmla="*/ 231 h 173184"/>
                                <a:gd name="T66" fmla="*/ 57 w 154666"/>
                                <a:gd name="T67" fmla="*/ 123 h 173184"/>
                                <a:gd name="T68" fmla="*/ 189 w 154666"/>
                                <a:gd name="T69" fmla="*/ 0 h 1731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54666"/>
                                <a:gd name="T106" fmla="*/ 0 h 173184"/>
                                <a:gd name="T107" fmla="*/ 154666 w 154666"/>
                                <a:gd name="T108" fmla="*/ 173184 h 17318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54666" h="173184">
                                  <a:moveTo>
                                    <a:pt x="18913" y="0"/>
                                  </a:moveTo>
                                  <a:cubicBezTo>
                                    <a:pt x="25005" y="1018"/>
                                    <a:pt x="36303" y="5719"/>
                                    <a:pt x="42015" y="8513"/>
                                  </a:cubicBezTo>
                                  <a:cubicBezTo>
                                    <a:pt x="47600" y="11436"/>
                                    <a:pt x="45695" y="12326"/>
                                    <a:pt x="40999" y="17028"/>
                                  </a:cubicBezTo>
                                  <a:cubicBezTo>
                                    <a:pt x="35287" y="22109"/>
                                    <a:pt x="30591" y="26811"/>
                                    <a:pt x="32495" y="28716"/>
                                  </a:cubicBezTo>
                                  <a:cubicBezTo>
                                    <a:pt x="35287" y="30621"/>
                                    <a:pt x="47600" y="30621"/>
                                    <a:pt x="54199" y="30621"/>
                                  </a:cubicBezTo>
                                  <a:cubicBezTo>
                                    <a:pt x="61816" y="30621"/>
                                    <a:pt x="63974" y="32527"/>
                                    <a:pt x="60927" y="36340"/>
                                  </a:cubicBezTo>
                                  <a:cubicBezTo>
                                    <a:pt x="59024" y="40151"/>
                                    <a:pt x="46711" y="52350"/>
                                    <a:pt x="45695" y="55271"/>
                                  </a:cubicBezTo>
                                  <a:cubicBezTo>
                                    <a:pt x="43919" y="58067"/>
                                    <a:pt x="47600" y="61244"/>
                                    <a:pt x="56104" y="61244"/>
                                  </a:cubicBezTo>
                                  <a:cubicBezTo>
                                    <a:pt x="63974" y="61244"/>
                                    <a:pt x="76286" y="59973"/>
                                    <a:pt x="75398" y="66963"/>
                                  </a:cubicBezTo>
                                  <a:cubicBezTo>
                                    <a:pt x="74382" y="72552"/>
                                    <a:pt x="63085" y="89579"/>
                                    <a:pt x="65877" y="92501"/>
                                  </a:cubicBezTo>
                                  <a:cubicBezTo>
                                    <a:pt x="69686" y="95296"/>
                                    <a:pt x="81998" y="91485"/>
                                    <a:pt x="88598" y="92501"/>
                                  </a:cubicBezTo>
                                  <a:cubicBezTo>
                                    <a:pt x="94310" y="93390"/>
                                    <a:pt x="96214" y="95296"/>
                                    <a:pt x="92406" y="100378"/>
                                  </a:cubicBezTo>
                                  <a:cubicBezTo>
                                    <a:pt x="87710" y="108893"/>
                                    <a:pt x="77301" y="115500"/>
                                    <a:pt x="82886" y="118294"/>
                                  </a:cubicBezTo>
                                  <a:cubicBezTo>
                                    <a:pt x="88598" y="120201"/>
                                    <a:pt x="102179" y="116387"/>
                                    <a:pt x="105988" y="116387"/>
                                  </a:cubicBezTo>
                                  <a:cubicBezTo>
                                    <a:pt x="110684" y="116387"/>
                                    <a:pt x="107764" y="124012"/>
                                    <a:pt x="105988" y="130619"/>
                                  </a:cubicBezTo>
                                  <a:cubicBezTo>
                                    <a:pt x="103069" y="138244"/>
                                    <a:pt x="108781" y="140402"/>
                                    <a:pt x="113476" y="139132"/>
                                  </a:cubicBezTo>
                                  <a:cubicBezTo>
                                    <a:pt x="119188" y="138244"/>
                                    <a:pt x="126678" y="138244"/>
                                    <a:pt x="126678" y="141293"/>
                                  </a:cubicBezTo>
                                  <a:cubicBezTo>
                                    <a:pt x="127693" y="147010"/>
                                    <a:pt x="123885" y="149805"/>
                                    <a:pt x="120077" y="155522"/>
                                  </a:cubicBezTo>
                                  <a:cubicBezTo>
                                    <a:pt x="116270" y="159335"/>
                                    <a:pt x="129597" y="156539"/>
                                    <a:pt x="135182" y="159335"/>
                                  </a:cubicBezTo>
                                  <a:cubicBezTo>
                                    <a:pt x="142163" y="162131"/>
                                    <a:pt x="148764" y="165052"/>
                                    <a:pt x="152572" y="167848"/>
                                  </a:cubicBezTo>
                                  <a:cubicBezTo>
                                    <a:pt x="154666" y="169945"/>
                                    <a:pt x="153619" y="173184"/>
                                    <a:pt x="144075" y="173065"/>
                                  </a:cubicBezTo>
                                  <a:cubicBezTo>
                                    <a:pt x="140893" y="173025"/>
                                    <a:pt x="136768" y="172613"/>
                                    <a:pt x="131501" y="171659"/>
                                  </a:cubicBezTo>
                                  <a:cubicBezTo>
                                    <a:pt x="109669" y="167848"/>
                                    <a:pt x="95198" y="161241"/>
                                    <a:pt x="84791" y="149805"/>
                                  </a:cubicBezTo>
                                  <a:cubicBezTo>
                                    <a:pt x="75398" y="138244"/>
                                    <a:pt x="71589" y="128713"/>
                                    <a:pt x="65877" y="127823"/>
                                  </a:cubicBezTo>
                                  <a:cubicBezTo>
                                    <a:pt x="59911" y="125917"/>
                                    <a:pt x="55216" y="125917"/>
                                    <a:pt x="55216" y="122107"/>
                                  </a:cubicBezTo>
                                  <a:cubicBezTo>
                                    <a:pt x="55216" y="118294"/>
                                    <a:pt x="59024" y="105080"/>
                                    <a:pt x="59911" y="101268"/>
                                  </a:cubicBezTo>
                                  <a:cubicBezTo>
                                    <a:pt x="60927" y="98092"/>
                                    <a:pt x="53311" y="97202"/>
                                    <a:pt x="47600" y="98092"/>
                                  </a:cubicBezTo>
                                  <a:cubicBezTo>
                                    <a:pt x="42015" y="99109"/>
                                    <a:pt x="40999" y="98092"/>
                                    <a:pt x="42903" y="93390"/>
                                  </a:cubicBezTo>
                                  <a:cubicBezTo>
                                    <a:pt x="44807" y="89579"/>
                                    <a:pt x="50519" y="82082"/>
                                    <a:pt x="46711" y="80177"/>
                                  </a:cubicBezTo>
                                  <a:cubicBezTo>
                                    <a:pt x="43919" y="77381"/>
                                    <a:pt x="31606" y="76364"/>
                                    <a:pt x="30591" y="73569"/>
                                  </a:cubicBezTo>
                                  <a:cubicBezTo>
                                    <a:pt x="29702" y="70646"/>
                                    <a:pt x="33510" y="56161"/>
                                    <a:pt x="34398" y="51460"/>
                                  </a:cubicBezTo>
                                  <a:cubicBezTo>
                                    <a:pt x="35287" y="46758"/>
                                    <a:pt x="15232" y="47649"/>
                                    <a:pt x="15232" y="45743"/>
                                  </a:cubicBezTo>
                                  <a:cubicBezTo>
                                    <a:pt x="15232" y="42948"/>
                                    <a:pt x="21833" y="25920"/>
                                    <a:pt x="18913" y="23126"/>
                                  </a:cubicBezTo>
                                  <a:cubicBezTo>
                                    <a:pt x="15232" y="21219"/>
                                    <a:pt x="0" y="18042"/>
                                    <a:pt x="5712" y="12326"/>
                                  </a:cubicBezTo>
                                  <a:cubicBezTo>
                                    <a:pt x="5712" y="12326"/>
                                    <a:pt x="13328" y="0"/>
                                    <a:pt x="18913"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49"/>
                          <wps:cNvSpPr>
                            <a:spLocks/>
                          </wps:cNvSpPr>
                          <wps:spPr bwMode="auto">
                            <a:xfrm>
                              <a:off x="-10256" y="-10345"/>
                              <a:ext cx="11" cy="32"/>
                            </a:xfrm>
                            <a:custGeom>
                              <a:avLst/>
                              <a:gdLst>
                                <a:gd name="T0" fmla="*/ 35 w 108652"/>
                                <a:gd name="T1" fmla="*/ 0 h 320612"/>
                                <a:gd name="T2" fmla="*/ 79 w 108652"/>
                                <a:gd name="T3" fmla="*/ 30 h 320612"/>
                                <a:gd name="T4" fmla="*/ 324 w 108652"/>
                                <a:gd name="T5" fmla="*/ 430 h 320612"/>
                                <a:gd name="T6" fmla="*/ 743 w 108652"/>
                                <a:gd name="T7" fmla="*/ 1556 h 320612"/>
                                <a:gd name="T8" fmla="*/ 1020 w 108652"/>
                                <a:gd name="T9" fmla="*/ 1849 h 320612"/>
                                <a:gd name="T10" fmla="*/ 676 w 108652"/>
                                <a:gd name="T11" fmla="*/ 1868 h 320612"/>
                                <a:gd name="T12" fmla="*/ 878 w 108652"/>
                                <a:gd name="T13" fmla="*/ 2251 h 320612"/>
                                <a:gd name="T14" fmla="*/ 780 w 108652"/>
                                <a:gd name="T15" fmla="*/ 2757 h 320612"/>
                                <a:gd name="T16" fmla="*/ 878 w 108652"/>
                                <a:gd name="T17" fmla="*/ 2853 h 320612"/>
                                <a:gd name="T18" fmla="*/ 1077 w 108652"/>
                                <a:gd name="T19" fmla="*/ 2994 h 320612"/>
                                <a:gd name="T20" fmla="*/ 944 w 108652"/>
                                <a:gd name="T21" fmla="*/ 3149 h 320612"/>
                                <a:gd name="T22" fmla="*/ 840 w 108652"/>
                                <a:gd name="T23" fmla="*/ 3108 h 320612"/>
                                <a:gd name="T24" fmla="*/ 601 w 108652"/>
                                <a:gd name="T25" fmla="*/ 3051 h 320612"/>
                                <a:gd name="T26" fmla="*/ 173 w 108652"/>
                                <a:gd name="T27" fmla="*/ 3159 h 320612"/>
                                <a:gd name="T28" fmla="*/ 35 w 108652"/>
                                <a:gd name="T29" fmla="*/ 3156 h 320612"/>
                                <a:gd name="T30" fmla="*/ 35 w 108652"/>
                                <a:gd name="T31" fmla="*/ 2964 h 320612"/>
                                <a:gd name="T32" fmla="*/ 343 w 108652"/>
                                <a:gd name="T33" fmla="*/ 2892 h 320612"/>
                                <a:gd name="T34" fmla="*/ 601 w 108652"/>
                                <a:gd name="T35" fmla="*/ 2777 h 320612"/>
                                <a:gd name="T36" fmla="*/ 620 w 108652"/>
                                <a:gd name="T37" fmla="*/ 2366 h 320612"/>
                                <a:gd name="T38" fmla="*/ 440 w 108652"/>
                                <a:gd name="T39" fmla="*/ 2221 h 320612"/>
                                <a:gd name="T40" fmla="*/ 37 w 108652"/>
                                <a:gd name="T41" fmla="*/ 2108 h 320612"/>
                                <a:gd name="T42" fmla="*/ 219 w 108652"/>
                                <a:gd name="T43" fmla="*/ 1298 h 320612"/>
                                <a:gd name="T44" fmla="*/ 49 w 108652"/>
                                <a:gd name="T45" fmla="*/ 520 h 320612"/>
                                <a:gd name="T46" fmla="*/ 35 w 108652"/>
                                <a:gd name="T47" fmla="*/ 489 h 320612"/>
                                <a:gd name="T48" fmla="*/ 35 w 108652"/>
                                <a:gd name="T49" fmla="*/ 0 h 32061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08652"/>
                                <a:gd name="T76" fmla="*/ 0 h 320612"/>
                                <a:gd name="T77" fmla="*/ 108652 w 108652"/>
                                <a:gd name="T78" fmla="*/ 320612 h 320612"/>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08652" h="320612">
                                  <a:moveTo>
                                    <a:pt x="3477" y="0"/>
                                  </a:moveTo>
                                  <a:lnTo>
                                    <a:pt x="7870" y="2958"/>
                                  </a:lnTo>
                                  <a:cubicBezTo>
                                    <a:pt x="18278" y="10583"/>
                                    <a:pt x="24878" y="15285"/>
                                    <a:pt x="32367" y="42983"/>
                                  </a:cubicBezTo>
                                  <a:cubicBezTo>
                                    <a:pt x="39983" y="70428"/>
                                    <a:pt x="57245" y="135483"/>
                                    <a:pt x="74381" y="155560"/>
                                  </a:cubicBezTo>
                                  <a:cubicBezTo>
                                    <a:pt x="92533" y="175507"/>
                                    <a:pt x="102941" y="179319"/>
                                    <a:pt x="102053" y="184911"/>
                                  </a:cubicBezTo>
                                  <a:cubicBezTo>
                                    <a:pt x="101164" y="191517"/>
                                    <a:pt x="67654" y="186816"/>
                                    <a:pt x="67654" y="186816"/>
                                  </a:cubicBezTo>
                                  <a:cubicBezTo>
                                    <a:pt x="67654" y="186816"/>
                                    <a:pt x="84028" y="203206"/>
                                    <a:pt x="87837" y="225063"/>
                                  </a:cubicBezTo>
                                  <a:cubicBezTo>
                                    <a:pt x="91644" y="248060"/>
                                    <a:pt x="80981" y="271694"/>
                                    <a:pt x="78062" y="275759"/>
                                  </a:cubicBezTo>
                                  <a:cubicBezTo>
                                    <a:pt x="74381" y="279570"/>
                                    <a:pt x="80981" y="283383"/>
                                    <a:pt x="87837" y="285288"/>
                                  </a:cubicBezTo>
                                  <a:cubicBezTo>
                                    <a:pt x="94436" y="288084"/>
                                    <a:pt x="108652" y="292786"/>
                                    <a:pt x="107764" y="299393"/>
                                  </a:cubicBezTo>
                                  <a:cubicBezTo>
                                    <a:pt x="105860" y="306127"/>
                                    <a:pt x="97356" y="308923"/>
                                    <a:pt x="94436" y="314893"/>
                                  </a:cubicBezTo>
                                  <a:cubicBezTo>
                                    <a:pt x="91644" y="320612"/>
                                    <a:pt x="85043" y="319595"/>
                                    <a:pt x="84028" y="310829"/>
                                  </a:cubicBezTo>
                                  <a:cubicBezTo>
                                    <a:pt x="83140" y="302315"/>
                                    <a:pt x="73366" y="301298"/>
                                    <a:pt x="60165" y="305110"/>
                                  </a:cubicBezTo>
                                  <a:cubicBezTo>
                                    <a:pt x="47853" y="308923"/>
                                    <a:pt x="29575" y="314893"/>
                                    <a:pt x="17262" y="315910"/>
                                  </a:cubicBezTo>
                                  <a:lnTo>
                                    <a:pt x="3477" y="315633"/>
                                  </a:lnTo>
                                  <a:lnTo>
                                    <a:pt x="3477" y="296384"/>
                                  </a:lnTo>
                                  <a:lnTo>
                                    <a:pt x="34319" y="289243"/>
                                  </a:lnTo>
                                  <a:cubicBezTo>
                                    <a:pt x="47789" y="286178"/>
                                    <a:pt x="58261" y="282874"/>
                                    <a:pt x="60165" y="277664"/>
                                  </a:cubicBezTo>
                                  <a:cubicBezTo>
                                    <a:pt x="62957" y="267881"/>
                                    <a:pt x="63973" y="244248"/>
                                    <a:pt x="62069" y="236625"/>
                                  </a:cubicBezTo>
                                  <a:cubicBezTo>
                                    <a:pt x="61054" y="228746"/>
                                    <a:pt x="52550" y="225063"/>
                                    <a:pt x="44045" y="222139"/>
                                  </a:cubicBezTo>
                                  <a:cubicBezTo>
                                    <a:pt x="36175" y="220234"/>
                                    <a:pt x="0" y="221249"/>
                                    <a:pt x="3680" y="210831"/>
                                  </a:cubicBezTo>
                                  <a:cubicBezTo>
                                    <a:pt x="8758" y="200411"/>
                                    <a:pt x="26782" y="189739"/>
                                    <a:pt x="21959" y="129767"/>
                                  </a:cubicBezTo>
                                  <a:cubicBezTo>
                                    <a:pt x="20119" y="100097"/>
                                    <a:pt x="12979" y="73350"/>
                                    <a:pt x="4871" y="52020"/>
                                  </a:cubicBezTo>
                                  <a:lnTo>
                                    <a:pt x="3477" y="48900"/>
                                  </a:lnTo>
                                  <a:lnTo>
                                    <a:pt x="3477"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50"/>
                          <wps:cNvSpPr>
                            <a:spLocks/>
                          </wps:cNvSpPr>
                          <wps:spPr bwMode="auto">
                            <a:xfrm>
                              <a:off x="-10254" y="-10346"/>
                              <a:ext cx="31" cy="22"/>
                            </a:xfrm>
                            <a:custGeom>
                              <a:avLst/>
                              <a:gdLst>
                                <a:gd name="T0" fmla="*/ 198 w 316312"/>
                                <a:gd name="T1" fmla="*/ 13 h 212629"/>
                                <a:gd name="T2" fmla="*/ 410 w 316312"/>
                                <a:gd name="T3" fmla="*/ 70 h 212629"/>
                                <a:gd name="T4" fmla="*/ 400 w 316312"/>
                                <a:gd name="T5" fmla="*/ 287 h 212629"/>
                                <a:gd name="T6" fmla="*/ 400 w 316312"/>
                                <a:gd name="T7" fmla="*/ 451 h 212629"/>
                                <a:gd name="T8" fmla="*/ 532 w 316312"/>
                                <a:gd name="T9" fmla="*/ 479 h 212629"/>
                                <a:gd name="T10" fmla="*/ 495 w 316312"/>
                                <a:gd name="T11" fmla="*/ 659 h 212629"/>
                                <a:gd name="T12" fmla="*/ 599 w 316312"/>
                                <a:gd name="T13" fmla="*/ 734 h 212629"/>
                                <a:gd name="T14" fmla="*/ 678 w 316312"/>
                                <a:gd name="T15" fmla="*/ 832 h 212629"/>
                                <a:gd name="T16" fmla="*/ 655 w 316312"/>
                                <a:gd name="T17" fmla="*/ 993 h 212629"/>
                                <a:gd name="T18" fmla="*/ 791 w 316312"/>
                                <a:gd name="T19" fmla="*/ 1032 h 212629"/>
                                <a:gd name="T20" fmla="*/ 763 w 316312"/>
                                <a:gd name="T21" fmla="*/ 1164 h 212629"/>
                                <a:gd name="T22" fmla="*/ 772 w 316312"/>
                                <a:gd name="T23" fmla="*/ 1270 h 212629"/>
                                <a:gd name="T24" fmla="*/ 904 w 316312"/>
                                <a:gd name="T25" fmla="*/ 1289 h 212629"/>
                                <a:gd name="T26" fmla="*/ 895 w 316312"/>
                                <a:gd name="T27" fmla="*/ 1413 h 212629"/>
                                <a:gd name="T28" fmla="*/ 914 w 316312"/>
                                <a:gd name="T29" fmla="*/ 1479 h 212629"/>
                                <a:gd name="T30" fmla="*/ 1086 w 316312"/>
                                <a:gd name="T31" fmla="*/ 1596 h 212629"/>
                                <a:gd name="T32" fmla="*/ 1628 w 316312"/>
                                <a:gd name="T33" fmla="*/ 1946 h 212629"/>
                                <a:gd name="T34" fmla="*/ 2485 w 316312"/>
                                <a:gd name="T35" fmla="*/ 1728 h 212629"/>
                                <a:gd name="T36" fmla="*/ 2334 w 316312"/>
                                <a:gd name="T37" fmla="*/ 1328 h 212629"/>
                                <a:gd name="T38" fmla="*/ 2221 w 316312"/>
                                <a:gd name="T39" fmla="*/ 1615 h 212629"/>
                                <a:gd name="T40" fmla="*/ 2230 w 316312"/>
                                <a:gd name="T41" fmla="*/ 1738 h 212629"/>
                                <a:gd name="T42" fmla="*/ 2151 w 316312"/>
                                <a:gd name="T43" fmla="*/ 1117 h 212629"/>
                                <a:gd name="T44" fmla="*/ 2574 w 316312"/>
                                <a:gd name="T45" fmla="*/ 1861 h 212629"/>
                                <a:gd name="T46" fmla="*/ 1893 w 316312"/>
                                <a:gd name="T47" fmla="*/ 2117 h 212629"/>
                                <a:gd name="T48" fmla="*/ 904 w 316312"/>
                                <a:gd name="T49" fmla="*/ 1785 h 212629"/>
                                <a:gd name="T50" fmla="*/ 296 w 316312"/>
                                <a:gd name="T51" fmla="*/ 583 h 212629"/>
                                <a:gd name="T52" fmla="*/ 47 w 316312"/>
                                <a:gd name="T53" fmla="*/ 88 h 212629"/>
                                <a:gd name="T54" fmla="*/ 198 w 316312"/>
                                <a:gd name="T55" fmla="*/ 13 h 21262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316312"/>
                                <a:gd name="T85" fmla="*/ 0 h 212629"/>
                                <a:gd name="T86" fmla="*/ 316312 w 316312"/>
                                <a:gd name="T87" fmla="*/ 212629 h 212629"/>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316312" h="212629">
                                  <a:moveTo>
                                    <a:pt x="19802" y="1271"/>
                                  </a:moveTo>
                                  <a:cubicBezTo>
                                    <a:pt x="28306" y="0"/>
                                    <a:pt x="30590" y="4067"/>
                                    <a:pt x="40999" y="6989"/>
                                  </a:cubicBezTo>
                                  <a:cubicBezTo>
                                    <a:pt x="50392" y="9784"/>
                                    <a:pt x="43792" y="18298"/>
                                    <a:pt x="39983" y="28716"/>
                                  </a:cubicBezTo>
                                  <a:cubicBezTo>
                                    <a:pt x="36176" y="38119"/>
                                    <a:pt x="34271" y="43201"/>
                                    <a:pt x="39983" y="45107"/>
                                  </a:cubicBezTo>
                                  <a:cubicBezTo>
                                    <a:pt x="45695" y="45997"/>
                                    <a:pt x="50392" y="43201"/>
                                    <a:pt x="53185" y="47903"/>
                                  </a:cubicBezTo>
                                  <a:cubicBezTo>
                                    <a:pt x="56104" y="51714"/>
                                    <a:pt x="52296" y="57432"/>
                                    <a:pt x="49504" y="65945"/>
                                  </a:cubicBezTo>
                                  <a:cubicBezTo>
                                    <a:pt x="46584" y="74457"/>
                                    <a:pt x="50392" y="73443"/>
                                    <a:pt x="59911" y="73443"/>
                                  </a:cubicBezTo>
                                  <a:cubicBezTo>
                                    <a:pt x="70574" y="73443"/>
                                    <a:pt x="69559" y="78271"/>
                                    <a:pt x="67781" y="83226"/>
                                  </a:cubicBezTo>
                                  <a:cubicBezTo>
                                    <a:pt x="64608" y="88943"/>
                                    <a:pt x="61689" y="97457"/>
                                    <a:pt x="65497" y="99363"/>
                                  </a:cubicBezTo>
                                  <a:cubicBezTo>
                                    <a:pt x="68670" y="100251"/>
                                    <a:pt x="76285" y="101268"/>
                                    <a:pt x="79079" y="103174"/>
                                  </a:cubicBezTo>
                                  <a:cubicBezTo>
                                    <a:pt x="81871" y="105970"/>
                                    <a:pt x="78063" y="110672"/>
                                    <a:pt x="76285" y="116388"/>
                                  </a:cubicBezTo>
                                  <a:cubicBezTo>
                                    <a:pt x="74382" y="122360"/>
                                    <a:pt x="72478" y="127061"/>
                                    <a:pt x="77174" y="127061"/>
                                  </a:cubicBezTo>
                                  <a:cubicBezTo>
                                    <a:pt x="81871" y="127061"/>
                                    <a:pt x="89487" y="126171"/>
                                    <a:pt x="90375" y="128967"/>
                                  </a:cubicBezTo>
                                  <a:cubicBezTo>
                                    <a:pt x="90375" y="131890"/>
                                    <a:pt x="89487" y="137480"/>
                                    <a:pt x="89487" y="141293"/>
                                  </a:cubicBezTo>
                                  <a:cubicBezTo>
                                    <a:pt x="88471" y="145994"/>
                                    <a:pt x="91390" y="147900"/>
                                    <a:pt x="91390" y="147900"/>
                                  </a:cubicBezTo>
                                  <a:cubicBezTo>
                                    <a:pt x="91390" y="147900"/>
                                    <a:pt x="100783" y="148917"/>
                                    <a:pt x="108653" y="159589"/>
                                  </a:cubicBezTo>
                                  <a:cubicBezTo>
                                    <a:pt x="117157" y="170009"/>
                                    <a:pt x="126678" y="185128"/>
                                    <a:pt x="162852" y="194659"/>
                                  </a:cubicBezTo>
                                  <a:cubicBezTo>
                                    <a:pt x="198140" y="203425"/>
                                    <a:pt x="225938" y="190846"/>
                                    <a:pt x="248531" y="172803"/>
                                  </a:cubicBezTo>
                                  <a:cubicBezTo>
                                    <a:pt x="272522" y="154507"/>
                                    <a:pt x="252340" y="128079"/>
                                    <a:pt x="233426" y="132780"/>
                                  </a:cubicBezTo>
                                  <a:cubicBezTo>
                                    <a:pt x="215149" y="137480"/>
                                    <a:pt x="219337" y="156412"/>
                                    <a:pt x="222129" y="161495"/>
                                  </a:cubicBezTo>
                                  <a:cubicBezTo>
                                    <a:pt x="224922" y="167214"/>
                                    <a:pt x="227841" y="174709"/>
                                    <a:pt x="223018" y="173820"/>
                                  </a:cubicBezTo>
                                  <a:cubicBezTo>
                                    <a:pt x="218068" y="172803"/>
                                    <a:pt x="174276" y="147900"/>
                                    <a:pt x="215149" y="111687"/>
                                  </a:cubicBezTo>
                                  <a:cubicBezTo>
                                    <a:pt x="255259" y="76365"/>
                                    <a:pt x="316312" y="139388"/>
                                    <a:pt x="257417" y="186146"/>
                                  </a:cubicBezTo>
                                  <a:cubicBezTo>
                                    <a:pt x="235188" y="203966"/>
                                    <a:pt x="211906" y="211118"/>
                                    <a:pt x="189324" y="211685"/>
                                  </a:cubicBezTo>
                                  <a:cubicBezTo>
                                    <a:pt x="151689" y="212629"/>
                                    <a:pt x="116000" y="195277"/>
                                    <a:pt x="90375" y="178522"/>
                                  </a:cubicBezTo>
                                  <a:cubicBezTo>
                                    <a:pt x="49504" y="150823"/>
                                    <a:pt x="38080" y="97457"/>
                                    <a:pt x="29575" y="58321"/>
                                  </a:cubicBezTo>
                                  <a:cubicBezTo>
                                    <a:pt x="20817" y="20204"/>
                                    <a:pt x="4697" y="8768"/>
                                    <a:pt x="4697" y="8768"/>
                                  </a:cubicBezTo>
                                  <a:cubicBezTo>
                                    <a:pt x="0" y="6989"/>
                                    <a:pt x="12313" y="1271"/>
                                    <a:pt x="19802" y="1271"/>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51"/>
                          <wps:cNvSpPr>
                            <a:spLocks/>
                          </wps:cNvSpPr>
                          <wps:spPr bwMode="auto">
                            <a:xfrm>
                              <a:off x="-10251" y="-10351"/>
                              <a:ext cx="3" cy="6"/>
                            </a:xfrm>
                            <a:custGeom>
                              <a:avLst/>
                              <a:gdLst>
                                <a:gd name="T0" fmla="*/ 56 w 36556"/>
                                <a:gd name="T1" fmla="*/ 0 h 57020"/>
                                <a:gd name="T2" fmla="*/ 245 w 36556"/>
                                <a:gd name="T3" fmla="*/ 0 h 57020"/>
                                <a:gd name="T4" fmla="*/ 341 w 36556"/>
                                <a:gd name="T5" fmla="*/ 76 h 57020"/>
                                <a:gd name="T6" fmla="*/ 360 w 36556"/>
                                <a:gd name="T7" fmla="*/ 467 h 57020"/>
                                <a:gd name="T8" fmla="*/ 316 w 36556"/>
                                <a:gd name="T9" fmla="*/ 565 h 57020"/>
                                <a:gd name="T10" fmla="*/ 198 w 36556"/>
                                <a:gd name="T11" fmla="*/ 546 h 57020"/>
                                <a:gd name="T12" fmla="*/ 47 w 36556"/>
                                <a:gd name="T13" fmla="*/ 467 h 57020"/>
                                <a:gd name="T14" fmla="*/ 0 w 36556"/>
                                <a:gd name="T15" fmla="*/ 85 h 57020"/>
                                <a:gd name="T16" fmla="*/ 56 w 36556"/>
                                <a:gd name="T17" fmla="*/ 0 h 570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556"/>
                                <a:gd name="T28" fmla="*/ 0 h 57020"/>
                                <a:gd name="T29" fmla="*/ 36556 w 36556"/>
                                <a:gd name="T30" fmla="*/ 57020 h 570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556" h="57020">
                                  <a:moveTo>
                                    <a:pt x="5585" y="0"/>
                                  </a:moveTo>
                                  <a:cubicBezTo>
                                    <a:pt x="9393" y="0"/>
                                    <a:pt x="17897" y="0"/>
                                    <a:pt x="24498" y="0"/>
                                  </a:cubicBezTo>
                                  <a:cubicBezTo>
                                    <a:pt x="31098" y="0"/>
                                    <a:pt x="33002" y="0"/>
                                    <a:pt x="34018" y="7624"/>
                                  </a:cubicBezTo>
                                  <a:cubicBezTo>
                                    <a:pt x="34907" y="16391"/>
                                    <a:pt x="35921" y="46759"/>
                                    <a:pt x="35921" y="46759"/>
                                  </a:cubicBezTo>
                                  <a:cubicBezTo>
                                    <a:pt x="36556" y="53556"/>
                                    <a:pt x="34653" y="56003"/>
                                    <a:pt x="31526" y="56511"/>
                                  </a:cubicBezTo>
                                  <a:cubicBezTo>
                                    <a:pt x="28401" y="57020"/>
                                    <a:pt x="24054" y="55590"/>
                                    <a:pt x="19802" y="54637"/>
                                  </a:cubicBezTo>
                                  <a:cubicBezTo>
                                    <a:pt x="12185" y="52350"/>
                                    <a:pt x="5585" y="52350"/>
                                    <a:pt x="4697" y="46759"/>
                                  </a:cubicBezTo>
                                  <a:cubicBezTo>
                                    <a:pt x="4697" y="41042"/>
                                    <a:pt x="0" y="13343"/>
                                    <a:pt x="0" y="8515"/>
                                  </a:cubicBezTo>
                                  <a:cubicBezTo>
                                    <a:pt x="0" y="3814"/>
                                    <a:pt x="888" y="0"/>
                                    <a:pt x="5585"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52"/>
                          <wps:cNvSpPr>
                            <a:spLocks/>
                          </wps:cNvSpPr>
                          <wps:spPr bwMode="auto">
                            <a:xfrm>
                              <a:off x="-10256" y="-10351"/>
                              <a:ext cx="4" cy="5"/>
                            </a:xfrm>
                            <a:custGeom>
                              <a:avLst/>
                              <a:gdLst>
                                <a:gd name="T0" fmla="*/ 44 w 39299"/>
                                <a:gd name="T1" fmla="*/ 0 h 55145"/>
                                <a:gd name="T2" fmla="*/ 308 w 39299"/>
                                <a:gd name="T3" fmla="*/ 18 h 55145"/>
                                <a:gd name="T4" fmla="*/ 355 w 39299"/>
                                <a:gd name="T5" fmla="*/ 160 h 55145"/>
                                <a:gd name="T6" fmla="*/ 374 w 39299"/>
                                <a:gd name="T7" fmla="*/ 467 h 55145"/>
                                <a:gd name="T8" fmla="*/ 346 w 39299"/>
                                <a:gd name="T9" fmla="*/ 505 h 55145"/>
                                <a:gd name="T10" fmla="*/ 228 w 39299"/>
                                <a:gd name="T11" fmla="*/ 537 h 55145"/>
                                <a:gd name="T12" fmla="*/ 82 w 39299"/>
                                <a:gd name="T13" fmla="*/ 533 h 55145"/>
                                <a:gd name="T14" fmla="*/ 0 w 39299"/>
                                <a:gd name="T15" fmla="*/ 493 h 55145"/>
                                <a:gd name="T16" fmla="*/ 0 w 39299"/>
                                <a:gd name="T17" fmla="*/ 10 h 55145"/>
                                <a:gd name="T18" fmla="*/ 44 w 39299"/>
                                <a:gd name="T19" fmla="*/ 0 h 551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9299"/>
                                <a:gd name="T31" fmla="*/ 0 h 55145"/>
                                <a:gd name="T32" fmla="*/ 39299 w 39299"/>
                                <a:gd name="T33" fmla="*/ 55145 h 5514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9299" h="55145">
                                  <a:moveTo>
                                    <a:pt x="4393" y="0"/>
                                  </a:moveTo>
                                  <a:cubicBezTo>
                                    <a:pt x="10993" y="891"/>
                                    <a:pt x="22290" y="891"/>
                                    <a:pt x="30795" y="1779"/>
                                  </a:cubicBezTo>
                                  <a:cubicBezTo>
                                    <a:pt x="39299" y="2797"/>
                                    <a:pt x="35491" y="6607"/>
                                    <a:pt x="35491" y="16010"/>
                                  </a:cubicBezTo>
                                  <a:cubicBezTo>
                                    <a:pt x="36507" y="26811"/>
                                    <a:pt x="37395" y="46631"/>
                                    <a:pt x="37395" y="46631"/>
                                  </a:cubicBezTo>
                                  <a:cubicBezTo>
                                    <a:pt x="37395" y="48537"/>
                                    <a:pt x="37395" y="49428"/>
                                    <a:pt x="34602" y="50443"/>
                                  </a:cubicBezTo>
                                  <a:cubicBezTo>
                                    <a:pt x="32699" y="50888"/>
                                    <a:pt x="27971" y="52540"/>
                                    <a:pt x="22782" y="53604"/>
                                  </a:cubicBezTo>
                                  <a:cubicBezTo>
                                    <a:pt x="17594" y="54668"/>
                                    <a:pt x="11946" y="55145"/>
                                    <a:pt x="8201" y="53239"/>
                                  </a:cubicBezTo>
                                  <a:lnTo>
                                    <a:pt x="0" y="49201"/>
                                  </a:lnTo>
                                  <a:lnTo>
                                    <a:pt x="0" y="987"/>
                                  </a:lnTo>
                                  <a:lnTo>
                                    <a:pt x="4393"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53"/>
                          <wps:cNvSpPr>
                            <a:spLocks/>
                          </wps:cNvSpPr>
                          <wps:spPr bwMode="auto">
                            <a:xfrm>
                              <a:off x="-10247" y="-10352"/>
                              <a:ext cx="4" cy="8"/>
                            </a:xfrm>
                            <a:custGeom>
                              <a:avLst/>
                              <a:gdLst>
                                <a:gd name="T0" fmla="*/ 293 w 42394"/>
                                <a:gd name="T1" fmla="*/ 9 h 74616"/>
                                <a:gd name="T2" fmla="*/ 363 w 42394"/>
                                <a:gd name="T3" fmla="*/ 85 h 74616"/>
                                <a:gd name="T4" fmla="*/ 419 w 42394"/>
                                <a:gd name="T5" fmla="*/ 696 h 74616"/>
                                <a:gd name="T6" fmla="*/ 340 w 42394"/>
                                <a:gd name="T7" fmla="*/ 740 h 74616"/>
                                <a:gd name="T8" fmla="*/ 161 w 42394"/>
                                <a:gd name="T9" fmla="*/ 706 h 74616"/>
                                <a:gd name="T10" fmla="*/ 10 w 42394"/>
                                <a:gd name="T11" fmla="*/ 532 h 74616"/>
                                <a:gd name="T12" fmla="*/ 0 w 42394"/>
                                <a:gd name="T13" fmla="*/ 113 h 74616"/>
                                <a:gd name="T14" fmla="*/ 95 w 42394"/>
                                <a:gd name="T15" fmla="*/ 56 h 74616"/>
                                <a:gd name="T16" fmla="*/ 293 w 42394"/>
                                <a:gd name="T17" fmla="*/ 9 h 746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2394"/>
                                <a:gd name="T28" fmla="*/ 0 h 74616"/>
                                <a:gd name="T29" fmla="*/ 42394 w 42394"/>
                                <a:gd name="T30" fmla="*/ 74616 h 746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2394" h="74616">
                                  <a:moveTo>
                                    <a:pt x="29320" y="888"/>
                                  </a:moveTo>
                                  <a:cubicBezTo>
                                    <a:pt x="35286" y="0"/>
                                    <a:pt x="36302" y="8513"/>
                                    <a:pt x="36302" y="8513"/>
                                  </a:cubicBezTo>
                                  <a:cubicBezTo>
                                    <a:pt x="40998" y="14105"/>
                                    <a:pt x="40998" y="62132"/>
                                    <a:pt x="41887" y="69629"/>
                                  </a:cubicBezTo>
                                  <a:cubicBezTo>
                                    <a:pt x="42394" y="73886"/>
                                    <a:pt x="39031" y="74616"/>
                                    <a:pt x="34001" y="74045"/>
                                  </a:cubicBezTo>
                                  <a:cubicBezTo>
                                    <a:pt x="28972" y="73472"/>
                                    <a:pt x="22276" y="71598"/>
                                    <a:pt x="16120" y="70646"/>
                                  </a:cubicBezTo>
                                  <a:cubicBezTo>
                                    <a:pt x="3807" y="68739"/>
                                    <a:pt x="1015" y="65945"/>
                                    <a:pt x="1015" y="53239"/>
                                  </a:cubicBezTo>
                                  <a:cubicBezTo>
                                    <a:pt x="1015" y="40913"/>
                                    <a:pt x="0" y="16010"/>
                                    <a:pt x="0" y="11309"/>
                                  </a:cubicBezTo>
                                  <a:cubicBezTo>
                                    <a:pt x="1015" y="6607"/>
                                    <a:pt x="1015" y="5590"/>
                                    <a:pt x="9519" y="5590"/>
                                  </a:cubicBezTo>
                                  <a:cubicBezTo>
                                    <a:pt x="18023" y="5590"/>
                                    <a:pt x="23608" y="1905"/>
                                    <a:pt x="29320" y="888"/>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54"/>
                          <wps:cNvSpPr>
                            <a:spLocks/>
                          </wps:cNvSpPr>
                          <wps:spPr bwMode="auto">
                            <a:xfrm>
                              <a:off x="-10243" y="-10355"/>
                              <a:ext cx="11" cy="12"/>
                            </a:xfrm>
                            <a:custGeom>
                              <a:avLst/>
                              <a:gdLst>
                                <a:gd name="T0" fmla="*/ 198 w 112462"/>
                                <a:gd name="T1" fmla="*/ 0 h 121153"/>
                                <a:gd name="T2" fmla="*/ 325 w 112462"/>
                                <a:gd name="T3" fmla="*/ 104 h 121153"/>
                                <a:gd name="T4" fmla="*/ 697 w 112462"/>
                                <a:gd name="T5" fmla="*/ 593 h 121153"/>
                                <a:gd name="T6" fmla="*/ 989 w 112462"/>
                                <a:gd name="T7" fmla="*/ 857 h 121153"/>
                                <a:gd name="T8" fmla="*/ 570 w 112462"/>
                                <a:gd name="T9" fmla="*/ 1163 h 121153"/>
                                <a:gd name="T10" fmla="*/ 500 w 112462"/>
                                <a:gd name="T11" fmla="*/ 1206 h 121153"/>
                                <a:gd name="T12" fmla="*/ 429 w 112462"/>
                                <a:gd name="T13" fmla="*/ 1163 h 121153"/>
                                <a:gd name="T14" fmla="*/ 189 w 112462"/>
                                <a:gd name="T15" fmla="*/ 1050 h 121153"/>
                                <a:gd name="T16" fmla="*/ 66 w 112462"/>
                                <a:gd name="T17" fmla="*/ 933 h 121153"/>
                                <a:gd name="T18" fmla="*/ 57 w 112462"/>
                                <a:gd name="T19" fmla="*/ 419 h 121153"/>
                                <a:gd name="T20" fmla="*/ 47 w 112462"/>
                                <a:gd name="T21" fmla="*/ 259 h 121153"/>
                                <a:gd name="T22" fmla="*/ 142 w 112462"/>
                                <a:gd name="T23" fmla="*/ 57 h 121153"/>
                                <a:gd name="T24" fmla="*/ 198 w 112462"/>
                                <a:gd name="T25" fmla="*/ 0 h 12115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2462"/>
                                <a:gd name="T40" fmla="*/ 0 h 121153"/>
                                <a:gd name="T41" fmla="*/ 112462 w 112462"/>
                                <a:gd name="T42" fmla="*/ 121153 h 12115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2462" h="121153">
                                  <a:moveTo>
                                    <a:pt x="19801" y="0"/>
                                  </a:moveTo>
                                  <a:cubicBezTo>
                                    <a:pt x="19801" y="0"/>
                                    <a:pt x="28687" y="1017"/>
                                    <a:pt x="32495" y="10420"/>
                                  </a:cubicBezTo>
                                  <a:cubicBezTo>
                                    <a:pt x="36175" y="21219"/>
                                    <a:pt x="51407" y="49554"/>
                                    <a:pt x="69686" y="59337"/>
                                  </a:cubicBezTo>
                                  <a:cubicBezTo>
                                    <a:pt x="87583" y="69758"/>
                                    <a:pt x="112462" y="76365"/>
                                    <a:pt x="98880" y="85766"/>
                                  </a:cubicBezTo>
                                  <a:cubicBezTo>
                                    <a:pt x="85678" y="95296"/>
                                    <a:pt x="60801" y="107875"/>
                                    <a:pt x="56992" y="116388"/>
                                  </a:cubicBezTo>
                                  <a:cubicBezTo>
                                    <a:pt x="54644" y="120200"/>
                                    <a:pt x="52296" y="121153"/>
                                    <a:pt x="49947" y="120676"/>
                                  </a:cubicBezTo>
                                  <a:cubicBezTo>
                                    <a:pt x="47599" y="120201"/>
                                    <a:pt x="45251" y="118295"/>
                                    <a:pt x="42903" y="116388"/>
                                  </a:cubicBezTo>
                                  <a:cubicBezTo>
                                    <a:pt x="38080" y="111687"/>
                                    <a:pt x="27418" y="105080"/>
                                    <a:pt x="18914" y="105080"/>
                                  </a:cubicBezTo>
                                  <a:cubicBezTo>
                                    <a:pt x="11297" y="105080"/>
                                    <a:pt x="6601" y="102285"/>
                                    <a:pt x="6601" y="93390"/>
                                  </a:cubicBezTo>
                                  <a:cubicBezTo>
                                    <a:pt x="6601" y="83987"/>
                                    <a:pt x="8505" y="50445"/>
                                    <a:pt x="5712" y="41930"/>
                                  </a:cubicBezTo>
                                  <a:cubicBezTo>
                                    <a:pt x="3809" y="34435"/>
                                    <a:pt x="0" y="31512"/>
                                    <a:pt x="4697" y="25921"/>
                                  </a:cubicBezTo>
                                  <a:cubicBezTo>
                                    <a:pt x="9394" y="19314"/>
                                    <a:pt x="13202" y="10420"/>
                                    <a:pt x="14217" y="5718"/>
                                  </a:cubicBezTo>
                                  <a:cubicBezTo>
                                    <a:pt x="14217" y="1017"/>
                                    <a:pt x="19801" y="0"/>
                                    <a:pt x="19801"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55"/>
                          <wps:cNvSpPr>
                            <a:spLocks/>
                          </wps:cNvSpPr>
                          <wps:spPr bwMode="auto">
                            <a:xfrm>
                              <a:off x="-10241" y="-10358"/>
                              <a:ext cx="8" cy="8"/>
                            </a:xfrm>
                            <a:custGeom>
                              <a:avLst/>
                              <a:gdLst>
                                <a:gd name="T0" fmla="*/ 85 w 85678"/>
                                <a:gd name="T1" fmla="*/ 0 h 77793"/>
                                <a:gd name="T2" fmla="*/ 353 w 85678"/>
                                <a:gd name="T3" fmla="*/ 107 h 77793"/>
                                <a:gd name="T4" fmla="*/ 725 w 85678"/>
                                <a:gd name="T5" fmla="*/ 621 h 77793"/>
                                <a:gd name="T6" fmla="*/ 857 w 85678"/>
                                <a:gd name="T7" fmla="*/ 734 h 77793"/>
                                <a:gd name="T8" fmla="*/ 784 w 85678"/>
                                <a:gd name="T9" fmla="*/ 774 h 77793"/>
                                <a:gd name="T10" fmla="*/ 612 w 85678"/>
                                <a:gd name="T11" fmla="*/ 764 h 77793"/>
                                <a:gd name="T12" fmla="*/ 268 w 85678"/>
                                <a:gd name="T13" fmla="*/ 447 h 77793"/>
                                <a:gd name="T14" fmla="*/ 57 w 85678"/>
                                <a:gd name="T15" fmla="*/ 211 h 77793"/>
                                <a:gd name="T16" fmla="*/ 0 w 85678"/>
                                <a:gd name="T17" fmla="*/ 145 h 77793"/>
                                <a:gd name="T18" fmla="*/ 38 w 85678"/>
                                <a:gd name="T19" fmla="*/ 28 h 77793"/>
                                <a:gd name="T20" fmla="*/ 85 w 85678"/>
                                <a:gd name="T21" fmla="*/ 0 h 777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85678"/>
                                <a:gd name="T34" fmla="*/ 0 h 77793"/>
                                <a:gd name="T35" fmla="*/ 85678 w 85678"/>
                                <a:gd name="T36" fmla="*/ 77793 h 7779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85678" h="77793">
                                  <a:moveTo>
                                    <a:pt x="8505" y="0"/>
                                  </a:moveTo>
                                  <a:cubicBezTo>
                                    <a:pt x="8505" y="0"/>
                                    <a:pt x="24879" y="2797"/>
                                    <a:pt x="35288" y="10675"/>
                                  </a:cubicBezTo>
                                  <a:cubicBezTo>
                                    <a:pt x="45695" y="17282"/>
                                    <a:pt x="65878" y="54511"/>
                                    <a:pt x="72479" y="62133"/>
                                  </a:cubicBezTo>
                                  <a:cubicBezTo>
                                    <a:pt x="78190" y="70648"/>
                                    <a:pt x="85678" y="69630"/>
                                    <a:pt x="85678" y="73441"/>
                                  </a:cubicBezTo>
                                  <a:cubicBezTo>
                                    <a:pt x="85678" y="75856"/>
                                    <a:pt x="82854" y="77064"/>
                                    <a:pt x="78380" y="77428"/>
                                  </a:cubicBezTo>
                                  <a:cubicBezTo>
                                    <a:pt x="73906" y="77793"/>
                                    <a:pt x="67782" y="77316"/>
                                    <a:pt x="61182" y="76364"/>
                                  </a:cubicBezTo>
                                  <a:cubicBezTo>
                                    <a:pt x="47600" y="73441"/>
                                    <a:pt x="37191" y="65946"/>
                                    <a:pt x="26783" y="44727"/>
                                  </a:cubicBezTo>
                                  <a:cubicBezTo>
                                    <a:pt x="15486" y="24904"/>
                                    <a:pt x="10409" y="21093"/>
                                    <a:pt x="5712" y="21093"/>
                                  </a:cubicBezTo>
                                  <a:cubicBezTo>
                                    <a:pt x="1905" y="21093"/>
                                    <a:pt x="0" y="18297"/>
                                    <a:pt x="0" y="14485"/>
                                  </a:cubicBezTo>
                                  <a:cubicBezTo>
                                    <a:pt x="0" y="10675"/>
                                    <a:pt x="2792" y="4702"/>
                                    <a:pt x="3809" y="2797"/>
                                  </a:cubicBezTo>
                                  <a:cubicBezTo>
                                    <a:pt x="3809" y="0"/>
                                    <a:pt x="6601" y="0"/>
                                    <a:pt x="8505"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56"/>
                          <wps:cNvSpPr>
                            <a:spLocks/>
                          </wps:cNvSpPr>
                          <wps:spPr bwMode="auto">
                            <a:xfrm>
                              <a:off x="-10241" y="-10363"/>
                              <a:ext cx="16" cy="11"/>
                            </a:xfrm>
                            <a:custGeom>
                              <a:avLst/>
                              <a:gdLst>
                                <a:gd name="T0" fmla="*/ 164 w 157268"/>
                                <a:gd name="T1" fmla="*/ 0 h 112250"/>
                                <a:gd name="T2" fmla="*/ 650 w 157268"/>
                                <a:gd name="T3" fmla="*/ 142 h 112250"/>
                                <a:gd name="T4" fmla="*/ 1154 w 157268"/>
                                <a:gd name="T5" fmla="*/ 534 h 112250"/>
                                <a:gd name="T6" fmla="*/ 1413 w 157268"/>
                                <a:gd name="T7" fmla="*/ 754 h 112250"/>
                                <a:gd name="T8" fmla="*/ 1422 w 157268"/>
                                <a:gd name="T9" fmla="*/ 887 h 112250"/>
                                <a:gd name="T10" fmla="*/ 1059 w 157268"/>
                                <a:gd name="T11" fmla="*/ 1013 h 112250"/>
                                <a:gd name="T12" fmla="*/ 870 w 157268"/>
                                <a:gd name="T13" fmla="*/ 1118 h 112250"/>
                                <a:gd name="T14" fmla="*/ 810 w 157268"/>
                                <a:gd name="T15" fmla="*/ 1088 h 112250"/>
                                <a:gd name="T16" fmla="*/ 372 w 157268"/>
                                <a:gd name="T17" fmla="*/ 524 h 112250"/>
                                <a:gd name="T18" fmla="*/ 48 w 157268"/>
                                <a:gd name="T19" fmla="*/ 381 h 112250"/>
                                <a:gd name="T20" fmla="*/ 19 w 157268"/>
                                <a:gd name="T21" fmla="*/ 268 h 112250"/>
                                <a:gd name="T22" fmla="*/ 98 w 157268"/>
                                <a:gd name="T23" fmla="*/ 57 h 112250"/>
                                <a:gd name="T24" fmla="*/ 164 w 157268"/>
                                <a:gd name="T25" fmla="*/ 0 h 1122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7268"/>
                                <a:gd name="T40" fmla="*/ 0 h 112250"/>
                                <a:gd name="T41" fmla="*/ 157268 w 157268"/>
                                <a:gd name="T42" fmla="*/ 112250 h 1122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7268" h="112250">
                                  <a:moveTo>
                                    <a:pt x="16374" y="0"/>
                                  </a:moveTo>
                                  <a:cubicBezTo>
                                    <a:pt x="16374" y="0"/>
                                    <a:pt x="44807" y="1906"/>
                                    <a:pt x="64989" y="14230"/>
                                  </a:cubicBezTo>
                                  <a:cubicBezTo>
                                    <a:pt x="83902" y="25921"/>
                                    <a:pt x="104972" y="42945"/>
                                    <a:pt x="115381" y="53366"/>
                                  </a:cubicBezTo>
                                  <a:cubicBezTo>
                                    <a:pt x="126043" y="64038"/>
                                    <a:pt x="136451" y="71662"/>
                                    <a:pt x="141275" y="75347"/>
                                  </a:cubicBezTo>
                                  <a:cubicBezTo>
                                    <a:pt x="146860" y="80175"/>
                                    <a:pt x="157268" y="86782"/>
                                    <a:pt x="142163" y="88688"/>
                                  </a:cubicBezTo>
                                  <a:cubicBezTo>
                                    <a:pt x="127947" y="91483"/>
                                    <a:pt x="114365" y="93389"/>
                                    <a:pt x="105861" y="101267"/>
                                  </a:cubicBezTo>
                                  <a:cubicBezTo>
                                    <a:pt x="99483" y="106222"/>
                                    <a:pt x="93105" y="112250"/>
                                    <a:pt x="86994" y="111739"/>
                                  </a:cubicBezTo>
                                  <a:cubicBezTo>
                                    <a:pt x="84957" y="111568"/>
                                    <a:pt x="82950" y="110670"/>
                                    <a:pt x="80983" y="108764"/>
                                  </a:cubicBezTo>
                                  <a:cubicBezTo>
                                    <a:pt x="73493" y="101267"/>
                                    <a:pt x="54581" y="64038"/>
                                    <a:pt x="37191" y="52349"/>
                                  </a:cubicBezTo>
                                  <a:cubicBezTo>
                                    <a:pt x="19294" y="41040"/>
                                    <a:pt x="9775" y="39135"/>
                                    <a:pt x="4824" y="38117"/>
                                  </a:cubicBezTo>
                                  <a:cubicBezTo>
                                    <a:pt x="1016" y="38117"/>
                                    <a:pt x="0" y="32528"/>
                                    <a:pt x="1905" y="26809"/>
                                  </a:cubicBezTo>
                                  <a:cubicBezTo>
                                    <a:pt x="3808" y="20202"/>
                                    <a:pt x="7617" y="8513"/>
                                    <a:pt x="9775" y="5717"/>
                                  </a:cubicBezTo>
                                  <a:cubicBezTo>
                                    <a:pt x="11678" y="2794"/>
                                    <a:pt x="13582" y="0"/>
                                    <a:pt x="16374"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57"/>
                          <wps:cNvSpPr>
                            <a:spLocks/>
                          </wps:cNvSpPr>
                          <wps:spPr bwMode="auto">
                            <a:xfrm>
                              <a:off x="-10240" y="-10367"/>
                              <a:ext cx="14" cy="9"/>
                            </a:xfrm>
                            <a:custGeom>
                              <a:avLst/>
                              <a:gdLst>
                                <a:gd name="T0" fmla="*/ 324 w 133277"/>
                                <a:gd name="T1" fmla="*/ 0 h 96296"/>
                                <a:gd name="T2" fmla="*/ 706 w 133277"/>
                                <a:gd name="T3" fmla="*/ 85 h 96296"/>
                                <a:gd name="T4" fmla="*/ 1200 w 133277"/>
                                <a:gd name="T5" fmla="*/ 402 h 96296"/>
                                <a:gd name="T6" fmla="*/ 1295 w 133277"/>
                                <a:gd name="T7" fmla="*/ 562 h 96296"/>
                                <a:gd name="T8" fmla="*/ 1087 w 133277"/>
                                <a:gd name="T9" fmla="*/ 562 h 96296"/>
                                <a:gd name="T10" fmla="*/ 1078 w 133277"/>
                                <a:gd name="T11" fmla="*/ 717 h 96296"/>
                                <a:gd name="T12" fmla="*/ 1108 w 133277"/>
                                <a:gd name="T13" fmla="*/ 945 h 96296"/>
                                <a:gd name="T14" fmla="*/ 1008 w 133277"/>
                                <a:gd name="T15" fmla="*/ 868 h 96296"/>
                                <a:gd name="T16" fmla="*/ 292 w 133277"/>
                                <a:gd name="T17" fmla="*/ 410 h 96296"/>
                                <a:gd name="T18" fmla="*/ 9 w 133277"/>
                                <a:gd name="T19" fmla="*/ 325 h 96296"/>
                                <a:gd name="T20" fmla="*/ 226 w 133277"/>
                                <a:gd name="T21" fmla="*/ 38 h 96296"/>
                                <a:gd name="T22" fmla="*/ 324 w 133277"/>
                                <a:gd name="T23" fmla="*/ 0 h 962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3277"/>
                                <a:gd name="T37" fmla="*/ 0 h 96296"/>
                                <a:gd name="T38" fmla="*/ 133277 w 133277"/>
                                <a:gd name="T39" fmla="*/ 96296 h 9629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3277" h="96296">
                                  <a:moveTo>
                                    <a:pt x="32367" y="0"/>
                                  </a:moveTo>
                                  <a:cubicBezTo>
                                    <a:pt x="32367" y="0"/>
                                    <a:pt x="56991" y="2923"/>
                                    <a:pt x="70573" y="8513"/>
                                  </a:cubicBezTo>
                                  <a:cubicBezTo>
                                    <a:pt x="84662" y="14232"/>
                                    <a:pt x="109541" y="29732"/>
                                    <a:pt x="119950" y="40152"/>
                                  </a:cubicBezTo>
                                  <a:cubicBezTo>
                                    <a:pt x="129470" y="49554"/>
                                    <a:pt x="133277" y="51460"/>
                                    <a:pt x="129470" y="56162"/>
                                  </a:cubicBezTo>
                                  <a:cubicBezTo>
                                    <a:pt x="126677" y="60354"/>
                                    <a:pt x="118046" y="58448"/>
                                    <a:pt x="108653" y="56162"/>
                                  </a:cubicBezTo>
                                  <a:cubicBezTo>
                                    <a:pt x="99767" y="53365"/>
                                    <a:pt x="100783" y="57177"/>
                                    <a:pt x="107764" y="71662"/>
                                  </a:cubicBezTo>
                                  <a:cubicBezTo>
                                    <a:pt x="111952" y="82335"/>
                                    <a:pt x="116713" y="96296"/>
                                    <a:pt x="110745" y="94515"/>
                                  </a:cubicBezTo>
                                  <a:cubicBezTo>
                                    <a:pt x="108756" y="93921"/>
                                    <a:pt x="105575" y="91580"/>
                                    <a:pt x="100783" y="86783"/>
                                  </a:cubicBezTo>
                                  <a:cubicBezTo>
                                    <a:pt x="81870" y="67850"/>
                                    <a:pt x="46584" y="45741"/>
                                    <a:pt x="29194" y="41040"/>
                                  </a:cubicBezTo>
                                  <a:cubicBezTo>
                                    <a:pt x="12185" y="35323"/>
                                    <a:pt x="0" y="38246"/>
                                    <a:pt x="888" y="32527"/>
                                  </a:cubicBezTo>
                                  <a:cubicBezTo>
                                    <a:pt x="1776" y="25920"/>
                                    <a:pt x="17008" y="6734"/>
                                    <a:pt x="22593" y="3811"/>
                                  </a:cubicBezTo>
                                  <a:cubicBezTo>
                                    <a:pt x="27417" y="1017"/>
                                    <a:pt x="32367" y="0"/>
                                    <a:pt x="32367"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58"/>
                          <wps:cNvSpPr>
                            <a:spLocks/>
                          </wps:cNvSpPr>
                          <wps:spPr bwMode="auto">
                            <a:xfrm>
                              <a:off x="-10256" y="-10369"/>
                              <a:ext cx="7" cy="11"/>
                            </a:xfrm>
                            <a:custGeom>
                              <a:avLst/>
                              <a:gdLst>
                                <a:gd name="T0" fmla="*/ 642 w 67985"/>
                                <a:gd name="T1" fmla="*/ 75 h 108510"/>
                                <a:gd name="T2" fmla="*/ 605 w 67985"/>
                                <a:gd name="T3" fmla="*/ 1019 h 108510"/>
                                <a:gd name="T4" fmla="*/ 195 w 67985"/>
                                <a:gd name="T5" fmla="*/ 1066 h 108510"/>
                                <a:gd name="T6" fmla="*/ 0 w 67985"/>
                                <a:gd name="T7" fmla="*/ 1054 h 108510"/>
                                <a:gd name="T8" fmla="*/ 0 w 67985"/>
                                <a:gd name="T9" fmla="*/ 589 h 108510"/>
                                <a:gd name="T10" fmla="*/ 110 w 67985"/>
                                <a:gd name="T11" fmla="*/ 532 h 108510"/>
                                <a:gd name="T12" fmla="*/ 642 w 67985"/>
                                <a:gd name="T13" fmla="*/ 75 h 108510"/>
                                <a:gd name="T14" fmla="*/ 0 60000 65536"/>
                                <a:gd name="T15" fmla="*/ 0 60000 65536"/>
                                <a:gd name="T16" fmla="*/ 0 60000 65536"/>
                                <a:gd name="T17" fmla="*/ 0 60000 65536"/>
                                <a:gd name="T18" fmla="*/ 0 60000 65536"/>
                                <a:gd name="T19" fmla="*/ 0 60000 65536"/>
                                <a:gd name="T20" fmla="*/ 0 60000 65536"/>
                                <a:gd name="T21" fmla="*/ 0 w 67985"/>
                                <a:gd name="T22" fmla="*/ 0 h 108510"/>
                                <a:gd name="T23" fmla="*/ 67985 w 67985"/>
                                <a:gd name="T24" fmla="*/ 108510 h 10851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7985" h="108510">
                                  <a:moveTo>
                                    <a:pt x="64178" y="7497"/>
                                  </a:moveTo>
                                  <a:cubicBezTo>
                                    <a:pt x="67985" y="0"/>
                                    <a:pt x="60497" y="96186"/>
                                    <a:pt x="60497" y="101902"/>
                                  </a:cubicBezTo>
                                  <a:cubicBezTo>
                                    <a:pt x="60497" y="106604"/>
                                    <a:pt x="55673" y="108510"/>
                                    <a:pt x="19497" y="106604"/>
                                  </a:cubicBezTo>
                                  <a:lnTo>
                                    <a:pt x="0" y="105396"/>
                                  </a:lnTo>
                                  <a:lnTo>
                                    <a:pt x="0" y="58911"/>
                                  </a:lnTo>
                                  <a:lnTo>
                                    <a:pt x="10993" y="53239"/>
                                  </a:lnTo>
                                  <a:cubicBezTo>
                                    <a:pt x="40568" y="36212"/>
                                    <a:pt x="60497" y="16010"/>
                                    <a:pt x="64178" y="7497"/>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59"/>
                          <wps:cNvSpPr>
                            <a:spLocks/>
                          </wps:cNvSpPr>
                          <wps:spPr bwMode="auto">
                            <a:xfrm>
                              <a:off x="-10236" y="-10371"/>
                              <a:ext cx="15" cy="8"/>
                            </a:xfrm>
                            <a:custGeom>
                              <a:avLst/>
                              <a:gdLst>
                                <a:gd name="T0" fmla="*/ 340 w 148636"/>
                                <a:gd name="T1" fmla="*/ 19 h 81351"/>
                                <a:gd name="T2" fmla="*/ 761 w 148636"/>
                                <a:gd name="T3" fmla="*/ 123 h 81351"/>
                                <a:gd name="T4" fmla="*/ 1351 w 148636"/>
                                <a:gd name="T5" fmla="*/ 353 h 81351"/>
                                <a:gd name="T6" fmla="*/ 1275 w 148636"/>
                                <a:gd name="T7" fmla="*/ 505 h 81351"/>
                                <a:gd name="T8" fmla="*/ 1046 w 148636"/>
                                <a:gd name="T9" fmla="*/ 773 h 81351"/>
                                <a:gd name="T10" fmla="*/ 998 w 148636"/>
                                <a:gd name="T11" fmla="*/ 813 h 81351"/>
                                <a:gd name="T12" fmla="*/ 895 w 148636"/>
                                <a:gd name="T13" fmla="*/ 745 h 81351"/>
                                <a:gd name="T14" fmla="*/ 311 w 148636"/>
                                <a:gd name="T15" fmla="*/ 420 h 81351"/>
                                <a:gd name="T16" fmla="*/ 9 w 148636"/>
                                <a:gd name="T17" fmla="*/ 334 h 81351"/>
                                <a:gd name="T18" fmla="*/ 85 w 148636"/>
                                <a:gd name="T19" fmla="*/ 221 h 81351"/>
                                <a:gd name="T20" fmla="*/ 340 w 148636"/>
                                <a:gd name="T21" fmla="*/ 19 h 813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8636"/>
                                <a:gd name="T34" fmla="*/ 0 h 81351"/>
                                <a:gd name="T35" fmla="*/ 148636 w 148636"/>
                                <a:gd name="T36" fmla="*/ 81351 h 8135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8636" h="81351">
                                  <a:moveTo>
                                    <a:pt x="34017" y="1906"/>
                                  </a:moveTo>
                                  <a:cubicBezTo>
                                    <a:pt x="43790" y="0"/>
                                    <a:pt x="62704" y="5719"/>
                                    <a:pt x="76159" y="12326"/>
                                  </a:cubicBezTo>
                                  <a:cubicBezTo>
                                    <a:pt x="88471" y="18934"/>
                                    <a:pt x="121853" y="35323"/>
                                    <a:pt x="135181" y="35323"/>
                                  </a:cubicBezTo>
                                  <a:cubicBezTo>
                                    <a:pt x="148636" y="36340"/>
                                    <a:pt x="137973" y="43836"/>
                                    <a:pt x="127565" y="50443"/>
                                  </a:cubicBezTo>
                                  <a:cubicBezTo>
                                    <a:pt x="118173" y="57177"/>
                                    <a:pt x="105480" y="72552"/>
                                    <a:pt x="104591" y="77254"/>
                                  </a:cubicBezTo>
                                  <a:cubicBezTo>
                                    <a:pt x="104084" y="79667"/>
                                    <a:pt x="102433" y="81351"/>
                                    <a:pt x="99847" y="81240"/>
                                  </a:cubicBezTo>
                                  <a:cubicBezTo>
                                    <a:pt x="97260" y="81129"/>
                                    <a:pt x="93738" y="79223"/>
                                    <a:pt x="89486" y="74458"/>
                                  </a:cubicBezTo>
                                  <a:cubicBezTo>
                                    <a:pt x="80981" y="65055"/>
                                    <a:pt x="45695" y="46758"/>
                                    <a:pt x="31098" y="41931"/>
                                  </a:cubicBezTo>
                                  <a:cubicBezTo>
                                    <a:pt x="15992" y="37229"/>
                                    <a:pt x="0" y="37229"/>
                                    <a:pt x="888" y="33418"/>
                                  </a:cubicBezTo>
                                  <a:cubicBezTo>
                                    <a:pt x="888" y="29732"/>
                                    <a:pt x="8504" y="22110"/>
                                    <a:pt x="8504" y="22110"/>
                                  </a:cubicBezTo>
                                  <a:cubicBezTo>
                                    <a:pt x="8504" y="22110"/>
                                    <a:pt x="25513" y="3812"/>
                                    <a:pt x="34017" y="1906"/>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60"/>
                          <wps:cNvSpPr>
                            <a:spLocks/>
                          </wps:cNvSpPr>
                          <wps:spPr bwMode="auto">
                            <a:xfrm>
                              <a:off x="-10232" y="-10375"/>
                              <a:ext cx="6" cy="5"/>
                            </a:xfrm>
                            <a:custGeom>
                              <a:avLst/>
                              <a:gdLst>
                                <a:gd name="T0" fmla="*/ 392 w 58008"/>
                                <a:gd name="T1" fmla="*/ 6 h 46060"/>
                                <a:gd name="T2" fmla="*/ 514 w 58008"/>
                                <a:gd name="T3" fmla="*/ 40 h 46060"/>
                                <a:gd name="T4" fmla="*/ 580 w 58008"/>
                                <a:gd name="T5" fmla="*/ 357 h 46060"/>
                                <a:gd name="T6" fmla="*/ 457 w 58008"/>
                                <a:gd name="T7" fmla="*/ 432 h 46060"/>
                                <a:gd name="T8" fmla="*/ 142 w 58008"/>
                                <a:gd name="T9" fmla="*/ 319 h 46060"/>
                                <a:gd name="T10" fmla="*/ 85 w 58008"/>
                                <a:gd name="T11" fmla="*/ 223 h 46060"/>
                                <a:gd name="T12" fmla="*/ 274 w 58008"/>
                                <a:gd name="T13" fmla="*/ 50 h 46060"/>
                                <a:gd name="T14" fmla="*/ 392 w 58008"/>
                                <a:gd name="T15" fmla="*/ 6 h 46060"/>
                                <a:gd name="T16" fmla="*/ 0 60000 65536"/>
                                <a:gd name="T17" fmla="*/ 0 60000 65536"/>
                                <a:gd name="T18" fmla="*/ 0 60000 65536"/>
                                <a:gd name="T19" fmla="*/ 0 60000 65536"/>
                                <a:gd name="T20" fmla="*/ 0 60000 65536"/>
                                <a:gd name="T21" fmla="*/ 0 60000 65536"/>
                                <a:gd name="T22" fmla="*/ 0 60000 65536"/>
                                <a:gd name="T23" fmla="*/ 0 60000 65536"/>
                                <a:gd name="T24" fmla="*/ 0 w 58008"/>
                                <a:gd name="T25" fmla="*/ 0 h 46060"/>
                                <a:gd name="T26" fmla="*/ 58008 w 58008"/>
                                <a:gd name="T27" fmla="*/ 46060 h 4606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8008" h="46060">
                                  <a:moveTo>
                                    <a:pt x="39222" y="604"/>
                                  </a:moveTo>
                                  <a:cubicBezTo>
                                    <a:pt x="43632" y="0"/>
                                    <a:pt x="48107" y="699"/>
                                    <a:pt x="51407" y="4003"/>
                                  </a:cubicBezTo>
                                  <a:cubicBezTo>
                                    <a:pt x="57119" y="10736"/>
                                    <a:pt x="58008" y="30813"/>
                                    <a:pt x="58008" y="35642"/>
                                  </a:cubicBezTo>
                                  <a:cubicBezTo>
                                    <a:pt x="58008" y="40343"/>
                                    <a:pt x="55215" y="46060"/>
                                    <a:pt x="45695" y="43137"/>
                                  </a:cubicBezTo>
                                  <a:cubicBezTo>
                                    <a:pt x="37191" y="39325"/>
                                    <a:pt x="22720" y="32720"/>
                                    <a:pt x="14217" y="31829"/>
                                  </a:cubicBezTo>
                                  <a:cubicBezTo>
                                    <a:pt x="5712" y="31829"/>
                                    <a:pt x="0" y="29923"/>
                                    <a:pt x="8505" y="22299"/>
                                  </a:cubicBezTo>
                                  <a:cubicBezTo>
                                    <a:pt x="8505" y="22299"/>
                                    <a:pt x="20817" y="7814"/>
                                    <a:pt x="27417" y="5020"/>
                                  </a:cubicBezTo>
                                  <a:cubicBezTo>
                                    <a:pt x="30464" y="3114"/>
                                    <a:pt x="34811" y="1207"/>
                                    <a:pt x="39222" y="604"/>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61"/>
                          <wps:cNvSpPr>
                            <a:spLocks/>
                          </wps:cNvSpPr>
                          <wps:spPr bwMode="auto">
                            <a:xfrm>
                              <a:off x="-10256" y="-10379"/>
                              <a:ext cx="11" cy="15"/>
                            </a:xfrm>
                            <a:custGeom>
                              <a:avLst/>
                              <a:gdLst>
                                <a:gd name="T0" fmla="*/ 491 w 104288"/>
                                <a:gd name="T1" fmla="*/ 3 h 154352"/>
                                <a:gd name="T2" fmla="*/ 548 w 104288"/>
                                <a:gd name="T3" fmla="*/ 26 h 154352"/>
                                <a:gd name="T4" fmla="*/ 463 w 104288"/>
                                <a:gd name="T5" fmla="*/ 130 h 154352"/>
                                <a:gd name="T6" fmla="*/ 844 w 104288"/>
                                <a:gd name="T7" fmla="*/ 84 h 154352"/>
                                <a:gd name="T8" fmla="*/ 854 w 104288"/>
                                <a:gd name="T9" fmla="*/ 284 h 154352"/>
                                <a:gd name="T10" fmla="*/ 501 w 104288"/>
                                <a:gd name="T11" fmla="*/ 550 h 154352"/>
                                <a:gd name="T12" fmla="*/ 463 w 104288"/>
                                <a:gd name="T13" fmla="*/ 1199 h 154352"/>
                                <a:gd name="T14" fmla="*/ 23 w 104288"/>
                                <a:gd name="T15" fmla="*/ 1534 h 154352"/>
                                <a:gd name="T16" fmla="*/ 0 w 104288"/>
                                <a:gd name="T17" fmla="*/ 1543 h 154352"/>
                                <a:gd name="T18" fmla="*/ 0 w 104288"/>
                                <a:gd name="T19" fmla="*/ 1335 h 154352"/>
                                <a:gd name="T20" fmla="*/ 12 w 104288"/>
                                <a:gd name="T21" fmla="*/ 1322 h 154352"/>
                                <a:gd name="T22" fmla="*/ 100 w 104288"/>
                                <a:gd name="T23" fmla="*/ 1171 h 154352"/>
                                <a:gd name="T24" fmla="*/ 47 w 104288"/>
                                <a:gd name="T25" fmla="*/ 1226 h 154352"/>
                                <a:gd name="T26" fmla="*/ 0 w 104288"/>
                                <a:gd name="T27" fmla="*/ 1252 h 154352"/>
                                <a:gd name="T28" fmla="*/ 0 w 104288"/>
                                <a:gd name="T29" fmla="*/ 686 h 154352"/>
                                <a:gd name="T30" fmla="*/ 34 w 104288"/>
                                <a:gd name="T31" fmla="*/ 694 h 154352"/>
                                <a:gd name="T32" fmla="*/ 72 w 104288"/>
                                <a:gd name="T33" fmla="*/ 647 h 154352"/>
                                <a:gd name="T34" fmla="*/ 29 w 104288"/>
                                <a:gd name="T35" fmla="*/ 619 h 154352"/>
                                <a:gd name="T36" fmla="*/ 0 w 104288"/>
                                <a:gd name="T37" fmla="*/ 619 h 154352"/>
                                <a:gd name="T38" fmla="*/ 0 w 104288"/>
                                <a:gd name="T39" fmla="*/ 533 h 154352"/>
                                <a:gd name="T40" fmla="*/ 97 w 104288"/>
                                <a:gd name="T41" fmla="*/ 566 h 154352"/>
                                <a:gd name="T42" fmla="*/ 204 w 104288"/>
                                <a:gd name="T43" fmla="*/ 581 h 154352"/>
                                <a:gd name="T44" fmla="*/ 129 w 104288"/>
                                <a:gd name="T45" fmla="*/ 492 h 154352"/>
                                <a:gd name="T46" fmla="*/ 29 w 104288"/>
                                <a:gd name="T47" fmla="*/ 436 h 154352"/>
                                <a:gd name="T48" fmla="*/ 0 w 104288"/>
                                <a:gd name="T49" fmla="*/ 432 h 154352"/>
                                <a:gd name="T50" fmla="*/ 0 w 104288"/>
                                <a:gd name="T51" fmla="*/ 164 h 154352"/>
                                <a:gd name="T52" fmla="*/ 126 w 104288"/>
                                <a:gd name="T53" fmla="*/ 146 h 154352"/>
                                <a:gd name="T54" fmla="*/ 346 w 104288"/>
                                <a:gd name="T55" fmla="*/ 64 h 154352"/>
                                <a:gd name="T56" fmla="*/ 491 w 104288"/>
                                <a:gd name="T57" fmla="*/ 3 h 15435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04288"/>
                                <a:gd name="T88" fmla="*/ 0 h 154352"/>
                                <a:gd name="T89" fmla="*/ 104288 w 104288"/>
                                <a:gd name="T90" fmla="*/ 154352 h 15435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04288" h="154352">
                                  <a:moveTo>
                                    <a:pt x="49073" y="254"/>
                                  </a:moveTo>
                                  <a:cubicBezTo>
                                    <a:pt x="52182" y="0"/>
                                    <a:pt x="53833" y="1175"/>
                                    <a:pt x="54785" y="2636"/>
                                  </a:cubicBezTo>
                                  <a:cubicBezTo>
                                    <a:pt x="55673" y="6447"/>
                                    <a:pt x="50976" y="11149"/>
                                    <a:pt x="46281" y="13054"/>
                                  </a:cubicBezTo>
                                  <a:cubicBezTo>
                                    <a:pt x="41584" y="15850"/>
                                    <a:pt x="67097" y="13054"/>
                                    <a:pt x="84360" y="8353"/>
                                  </a:cubicBezTo>
                                  <a:cubicBezTo>
                                    <a:pt x="101369" y="3525"/>
                                    <a:pt x="104288" y="7336"/>
                                    <a:pt x="85375" y="28428"/>
                                  </a:cubicBezTo>
                                  <a:cubicBezTo>
                                    <a:pt x="66081" y="50283"/>
                                    <a:pt x="50088" y="54984"/>
                                    <a:pt x="50088" y="54984"/>
                                  </a:cubicBezTo>
                                  <a:cubicBezTo>
                                    <a:pt x="50088" y="54984"/>
                                    <a:pt x="74585" y="87512"/>
                                    <a:pt x="46281" y="119912"/>
                                  </a:cubicBezTo>
                                  <a:cubicBezTo>
                                    <a:pt x="31493" y="136621"/>
                                    <a:pt x="15023" y="147104"/>
                                    <a:pt x="2251" y="153409"/>
                                  </a:cubicBezTo>
                                  <a:lnTo>
                                    <a:pt x="0" y="154352"/>
                                  </a:lnTo>
                                  <a:lnTo>
                                    <a:pt x="0" y="133498"/>
                                  </a:lnTo>
                                  <a:lnTo>
                                    <a:pt x="1220" y="132239"/>
                                  </a:lnTo>
                                  <a:cubicBezTo>
                                    <a:pt x="8201" y="124741"/>
                                    <a:pt x="9978" y="117117"/>
                                    <a:pt x="9978" y="117117"/>
                                  </a:cubicBezTo>
                                  <a:cubicBezTo>
                                    <a:pt x="9978" y="117117"/>
                                    <a:pt x="8582" y="119722"/>
                                    <a:pt x="4663" y="122677"/>
                                  </a:cubicBezTo>
                                  <a:lnTo>
                                    <a:pt x="0" y="125277"/>
                                  </a:lnTo>
                                  <a:lnTo>
                                    <a:pt x="0" y="68637"/>
                                  </a:lnTo>
                                  <a:lnTo>
                                    <a:pt x="3378" y="69470"/>
                                  </a:lnTo>
                                  <a:cubicBezTo>
                                    <a:pt x="8201" y="69470"/>
                                    <a:pt x="9978" y="66674"/>
                                    <a:pt x="7186" y="64768"/>
                                  </a:cubicBezTo>
                                  <a:cubicBezTo>
                                    <a:pt x="7186" y="64768"/>
                                    <a:pt x="5440" y="63116"/>
                                    <a:pt x="2870" y="61941"/>
                                  </a:cubicBezTo>
                                  <a:lnTo>
                                    <a:pt x="0" y="61951"/>
                                  </a:lnTo>
                                  <a:lnTo>
                                    <a:pt x="0" y="53316"/>
                                  </a:lnTo>
                                  <a:lnTo>
                                    <a:pt x="9660" y="56668"/>
                                  </a:lnTo>
                                  <a:cubicBezTo>
                                    <a:pt x="12643" y="57811"/>
                                    <a:pt x="15690" y="58606"/>
                                    <a:pt x="20386" y="58161"/>
                                  </a:cubicBezTo>
                                  <a:cubicBezTo>
                                    <a:pt x="26987" y="58161"/>
                                    <a:pt x="23306" y="59050"/>
                                    <a:pt x="12898" y="49266"/>
                                  </a:cubicBezTo>
                                  <a:cubicBezTo>
                                    <a:pt x="9724" y="46439"/>
                                    <a:pt x="6281" y="44676"/>
                                    <a:pt x="2901" y="43622"/>
                                  </a:cubicBezTo>
                                  <a:lnTo>
                                    <a:pt x="0" y="43202"/>
                                  </a:lnTo>
                                  <a:lnTo>
                                    <a:pt x="0" y="16416"/>
                                  </a:lnTo>
                                  <a:lnTo>
                                    <a:pt x="12564" y="14611"/>
                                  </a:lnTo>
                                  <a:cubicBezTo>
                                    <a:pt x="20640" y="13054"/>
                                    <a:pt x="28446" y="10703"/>
                                    <a:pt x="34602" y="6447"/>
                                  </a:cubicBezTo>
                                  <a:cubicBezTo>
                                    <a:pt x="41393" y="2191"/>
                                    <a:pt x="45963" y="508"/>
                                    <a:pt x="49073" y="254"/>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62"/>
                          <wps:cNvSpPr>
                            <a:spLocks/>
                          </wps:cNvSpPr>
                          <wps:spPr bwMode="auto">
                            <a:xfrm>
                              <a:off x="-10249" y="-10382"/>
                              <a:ext cx="15" cy="24"/>
                            </a:xfrm>
                            <a:custGeom>
                              <a:avLst/>
                              <a:gdLst>
                                <a:gd name="T0" fmla="*/ 1478 w 152000"/>
                                <a:gd name="T1" fmla="*/ 15 h 235445"/>
                                <a:gd name="T2" fmla="*/ 1511 w 152000"/>
                                <a:gd name="T3" fmla="*/ 24 h 235445"/>
                                <a:gd name="T4" fmla="*/ 1416 w 152000"/>
                                <a:gd name="T5" fmla="*/ 513 h 235445"/>
                                <a:gd name="T6" fmla="*/ 1186 w 152000"/>
                                <a:gd name="T7" fmla="*/ 847 h 235445"/>
                                <a:gd name="T8" fmla="*/ 376 w 152000"/>
                                <a:gd name="T9" fmla="*/ 1598 h 235445"/>
                                <a:gd name="T10" fmla="*/ 89 w 152000"/>
                                <a:gd name="T11" fmla="*/ 2314 h 235445"/>
                                <a:gd name="T12" fmla="*/ 37 w 152000"/>
                                <a:gd name="T13" fmla="*/ 2351 h 235445"/>
                                <a:gd name="T14" fmla="*/ 4 w 152000"/>
                                <a:gd name="T15" fmla="*/ 2295 h 235445"/>
                                <a:gd name="T16" fmla="*/ 51 w 152000"/>
                                <a:gd name="T17" fmla="*/ 1630 h 235445"/>
                                <a:gd name="T18" fmla="*/ 559 w 152000"/>
                                <a:gd name="T19" fmla="*/ 942 h 235445"/>
                                <a:gd name="T20" fmla="*/ 1388 w 152000"/>
                                <a:gd name="T21" fmla="*/ 122 h 235445"/>
                                <a:gd name="T22" fmla="*/ 1478 w 152000"/>
                                <a:gd name="T23" fmla="*/ 15 h 2354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2000"/>
                                <a:gd name="T37" fmla="*/ 0 h 235445"/>
                                <a:gd name="T38" fmla="*/ 152000 w 152000"/>
                                <a:gd name="T39" fmla="*/ 235445 h 23544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2000" h="235445">
                                  <a:moveTo>
                                    <a:pt x="147764" y="1461"/>
                                  </a:moveTo>
                                  <a:cubicBezTo>
                                    <a:pt x="149652" y="0"/>
                                    <a:pt x="150604" y="476"/>
                                    <a:pt x="151111" y="2382"/>
                                  </a:cubicBezTo>
                                  <a:cubicBezTo>
                                    <a:pt x="152000" y="6576"/>
                                    <a:pt x="144512" y="37705"/>
                                    <a:pt x="141592" y="51302"/>
                                  </a:cubicBezTo>
                                  <a:cubicBezTo>
                                    <a:pt x="138800" y="64515"/>
                                    <a:pt x="134992" y="71123"/>
                                    <a:pt x="118618" y="84718"/>
                                  </a:cubicBezTo>
                                  <a:cubicBezTo>
                                    <a:pt x="101609" y="97934"/>
                                    <a:pt x="44236" y="144692"/>
                                    <a:pt x="37635" y="159811"/>
                                  </a:cubicBezTo>
                                  <a:cubicBezTo>
                                    <a:pt x="31035" y="174296"/>
                                    <a:pt x="12122" y="226645"/>
                                    <a:pt x="8949" y="231473"/>
                                  </a:cubicBezTo>
                                  <a:cubicBezTo>
                                    <a:pt x="7997" y="234269"/>
                                    <a:pt x="5648" y="235445"/>
                                    <a:pt x="3650" y="235096"/>
                                  </a:cubicBezTo>
                                  <a:cubicBezTo>
                                    <a:pt x="1650" y="234745"/>
                                    <a:pt x="0" y="232871"/>
                                    <a:pt x="444" y="229567"/>
                                  </a:cubicBezTo>
                                  <a:cubicBezTo>
                                    <a:pt x="444" y="229567"/>
                                    <a:pt x="2349" y="176202"/>
                                    <a:pt x="5141" y="162988"/>
                                  </a:cubicBezTo>
                                  <a:cubicBezTo>
                                    <a:pt x="8061" y="149392"/>
                                    <a:pt x="26338" y="121693"/>
                                    <a:pt x="55914" y="94248"/>
                                  </a:cubicBezTo>
                                  <a:cubicBezTo>
                                    <a:pt x="84219" y="66422"/>
                                    <a:pt x="130296" y="23603"/>
                                    <a:pt x="138800" y="12167"/>
                                  </a:cubicBezTo>
                                  <a:cubicBezTo>
                                    <a:pt x="143052" y="6322"/>
                                    <a:pt x="145876" y="2923"/>
                                    <a:pt x="147764" y="1461"/>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63"/>
                          <wps:cNvSpPr>
                            <a:spLocks/>
                          </wps:cNvSpPr>
                          <wps:spPr bwMode="auto">
                            <a:xfrm>
                              <a:off x="-10256" y="-10383"/>
                              <a:ext cx="30" cy="31"/>
                            </a:xfrm>
                            <a:custGeom>
                              <a:avLst/>
                              <a:gdLst>
                                <a:gd name="T0" fmla="*/ 2874 w 291130"/>
                                <a:gd name="T1" fmla="*/ 0 h 315748"/>
                                <a:gd name="T2" fmla="*/ 2874 w 291130"/>
                                <a:gd name="T3" fmla="*/ 485 h 315748"/>
                                <a:gd name="T4" fmla="*/ 2732 w 291130"/>
                                <a:gd name="T5" fmla="*/ 706 h 315748"/>
                                <a:gd name="T6" fmla="*/ 1433 w 291130"/>
                                <a:gd name="T7" fmla="*/ 2164 h 315748"/>
                                <a:gd name="T8" fmla="*/ 958 w 291130"/>
                                <a:gd name="T9" fmla="*/ 3147 h 315748"/>
                                <a:gd name="T10" fmla="*/ 12 w 291130"/>
                                <a:gd name="T11" fmla="*/ 3128 h 315748"/>
                                <a:gd name="T12" fmla="*/ 0 w 291130"/>
                                <a:gd name="T13" fmla="*/ 3127 h 315748"/>
                                <a:gd name="T14" fmla="*/ 0 w 291130"/>
                                <a:gd name="T15" fmla="*/ 2572 h 315748"/>
                                <a:gd name="T16" fmla="*/ 69 w 291130"/>
                                <a:gd name="T17" fmla="*/ 2571 h 315748"/>
                                <a:gd name="T18" fmla="*/ 567 w 291130"/>
                                <a:gd name="T19" fmla="*/ 2583 h 315748"/>
                                <a:gd name="T20" fmla="*/ 835 w 291130"/>
                                <a:gd name="T21" fmla="*/ 2545 h 315748"/>
                                <a:gd name="T22" fmla="*/ 1147 w 291130"/>
                                <a:gd name="T23" fmla="*/ 1772 h 315748"/>
                                <a:gd name="T24" fmla="*/ 1739 w 291130"/>
                                <a:gd name="T25" fmla="*/ 1230 h 315748"/>
                                <a:gd name="T26" fmla="*/ 2596 w 291130"/>
                                <a:gd name="T27" fmla="*/ 391 h 315748"/>
                                <a:gd name="T28" fmla="*/ 2874 w 291130"/>
                                <a:gd name="T29" fmla="*/ 0 h 3157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91130"/>
                                <a:gd name="T46" fmla="*/ 0 h 315748"/>
                                <a:gd name="T47" fmla="*/ 291130 w 291130"/>
                                <a:gd name="T48" fmla="*/ 315748 h 31574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91130" h="315748">
                                  <a:moveTo>
                                    <a:pt x="287322" y="0"/>
                                  </a:moveTo>
                                  <a:cubicBezTo>
                                    <a:pt x="291130" y="0"/>
                                    <a:pt x="287322" y="41931"/>
                                    <a:pt x="287322" y="48537"/>
                                  </a:cubicBezTo>
                                  <a:cubicBezTo>
                                    <a:pt x="287322" y="55145"/>
                                    <a:pt x="289227" y="56162"/>
                                    <a:pt x="273106" y="70646"/>
                                  </a:cubicBezTo>
                                  <a:cubicBezTo>
                                    <a:pt x="255843" y="84879"/>
                                    <a:pt x="155948" y="165942"/>
                                    <a:pt x="143255" y="216385"/>
                                  </a:cubicBezTo>
                                  <a:cubicBezTo>
                                    <a:pt x="131070" y="266193"/>
                                    <a:pt x="138559" y="313841"/>
                                    <a:pt x="95784" y="314730"/>
                                  </a:cubicBezTo>
                                  <a:cubicBezTo>
                                    <a:pt x="52881" y="315748"/>
                                    <a:pt x="9978" y="312825"/>
                                    <a:pt x="1220" y="312825"/>
                                  </a:cubicBezTo>
                                  <a:lnTo>
                                    <a:pt x="0" y="312788"/>
                                  </a:lnTo>
                                  <a:lnTo>
                                    <a:pt x="0" y="257262"/>
                                  </a:lnTo>
                                  <a:lnTo>
                                    <a:pt x="6942" y="257137"/>
                                  </a:lnTo>
                                  <a:cubicBezTo>
                                    <a:pt x="25987" y="257244"/>
                                    <a:pt x="50977" y="258315"/>
                                    <a:pt x="56688" y="258315"/>
                                  </a:cubicBezTo>
                                  <a:cubicBezTo>
                                    <a:pt x="65193" y="259586"/>
                                    <a:pt x="79663" y="266193"/>
                                    <a:pt x="83471" y="254505"/>
                                  </a:cubicBezTo>
                                  <a:cubicBezTo>
                                    <a:pt x="87278" y="243196"/>
                                    <a:pt x="106192" y="191736"/>
                                    <a:pt x="114696" y="177250"/>
                                  </a:cubicBezTo>
                                  <a:cubicBezTo>
                                    <a:pt x="122566" y="162131"/>
                                    <a:pt x="158741" y="135320"/>
                                    <a:pt x="173846" y="122996"/>
                                  </a:cubicBezTo>
                                  <a:cubicBezTo>
                                    <a:pt x="188062" y="110672"/>
                                    <a:pt x="240739" y="71535"/>
                                    <a:pt x="259524" y="39135"/>
                                  </a:cubicBezTo>
                                  <a:cubicBezTo>
                                    <a:pt x="278817" y="7497"/>
                                    <a:pt x="284530" y="891"/>
                                    <a:pt x="287322"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Rectangle 65"/>
                          <wps:cNvSpPr>
                            <a:spLocks noChangeArrowheads="1"/>
                          </wps:cNvSpPr>
                          <wps:spPr bwMode="auto">
                            <a:xfrm>
                              <a:off x="-10212" y="-10302"/>
                              <a:ext cx="231"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D8C" w:rsidRPr="006C719D" w:rsidRDefault="006D3D8C" w:rsidP="006D3D8C">
                                <w:pPr>
                                  <w:widowControl w:val="0"/>
                                  <w:spacing w:after="0" w:line="276" w:lineRule="auto"/>
                                  <w:rPr>
                                    <w:rFonts w:ascii="Century Gothic" w:hAnsi="Century Gothic"/>
                                    <w:color w:val="00462A"/>
                                    <w14:ligatures w14:val="none"/>
                                  </w:rPr>
                                </w:pPr>
                                <w:r w:rsidRPr="006C719D">
                                  <w:rPr>
                                    <w:rFonts w:ascii="Century Gothic" w:hAnsi="Century Gothic"/>
                                    <w:color w:val="00462A"/>
                                    <w:sz w:val="15"/>
                                    <w:szCs w:val="15"/>
                                    <w14:ligatures w14:val="none"/>
                                  </w:rPr>
                                  <w:t>Claverton Down Road, Bath, BA2 7AD</w:t>
                                </w:r>
                              </w:p>
                            </w:txbxContent>
                          </wps:txbx>
                          <wps:bodyPr rot="0" vert="horz" wrap="square" lIns="0" tIns="0" rIns="0" bIns="0" anchor="t" anchorCtr="0" upright="1">
                            <a:noAutofit/>
                          </wps:bodyPr>
                        </wps:wsp>
                      </wpg:grpSp>
                      <wps:wsp>
                        <wps:cNvPr id="63" name="Text Box 125"/>
                        <wps:cNvSpPr txBox="1">
                          <a:spLocks noChangeArrowheads="1"/>
                        </wps:cNvSpPr>
                        <wps:spPr bwMode="auto">
                          <a:xfrm>
                            <a:off x="1115426" y="1062430"/>
                            <a:ext cx="23797" cy="68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D8C" w:rsidRPr="006C719D" w:rsidRDefault="006D3D8C" w:rsidP="006D3D8C">
                              <w:pPr>
                                <w:widowControl w:val="0"/>
                                <w:spacing w:after="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Telephone: 01225 832936</w:t>
                              </w:r>
                            </w:p>
                            <w:p w:rsidR="006D3D8C" w:rsidRPr="006C719D" w:rsidRDefault="006D3D8C" w:rsidP="006D3D8C">
                              <w:pPr>
                                <w:widowControl w:val="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Fax: +44(0)1225 832338</w:t>
                              </w:r>
                            </w:p>
                            <w:p w:rsidR="006D3D8C" w:rsidRPr="006C719D" w:rsidRDefault="006D3D8C" w:rsidP="006D3D8C">
                              <w:pPr>
                                <w:widowControl w:val="0"/>
                                <w:spacing w:after="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E-mail: enquiries@ralphallenschool.com</w:t>
                              </w:r>
                            </w:p>
                            <w:p w:rsidR="006D3D8C" w:rsidRPr="006C719D" w:rsidRDefault="006D3D8C" w:rsidP="006D3D8C">
                              <w:pPr>
                                <w:widowControl w:val="0"/>
                                <w:spacing w:after="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Www.ralphallenschool.com</w:t>
                              </w:r>
                            </w:p>
                            <w:p w:rsidR="006D3D8C" w:rsidRDefault="006D3D8C" w:rsidP="006D3D8C">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p w:rsidR="006D3D8C" w:rsidRDefault="006D3D8C" w:rsidP="006D3D8C">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p w:rsidR="006D3D8C" w:rsidRDefault="006D3D8C" w:rsidP="006D3D8C">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44376" id="Group 64" o:spid="_x0000_s1026" style="position:absolute;margin-left:284.65pt;margin-top:-9.95pt;width:244.6pt;height:129.35pt;z-index:251668480" coordorigin="11081,10528" coordsize="31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">
                <v:group id="Group 326" o:spid="_x0000_s1027" style="position:absolute;left:11081;top:10528;width:305;height:96" coordorigin="-10286,-10383" coordsize="3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hape 6" o:spid="_x0000_s1028" style="position:absolute;left:-10212;top:-10355;width:6;height:20;visibility:visible;mso-wrap-style:square;v-text-anchor:top" coordsize="64291,20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" path="m,l40999,,64291,553r,19968l57119,20201r-36302,l20817,89577r35287,l64291,89185r,20071l58007,109780r6284,8075l64291,150082,32495,109780r-11678,l20817,204059,,204059,,xe" fillcolor="#005c39" stroked="f" strokeweight="0">
                    <v:stroke miterlimit="83231f" joinstyle="miter"/>
                    <v:path arrowok="t" o:connecttype="custom" o:connectlocs="0,0;0,0;0,0;0,0;0,0;0,0;0,0;0,0;0,0;0,0;0,0;0,0;0,0;0,0;0,0;0,0;0,0;0,0" o:connectangles="0,0,0,0,0,0,0,0,0,0,0,0,0,0,0,0,0,0" textboxrect="0,0,64291,204059"/>
                  </v:shape>
                  <v:shape id="Shape 7" o:spid="_x0000_s1029" style="position:absolute;left:-10206;top:-10344;width:7;height:9;visibility:visible;mso-wrap-style:square;v-text-anchor:top" coordsize="67082,8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" path="m,l67082,86204r-24497,l,32227,,xe" fillcolor="#005c39" stroked="f" strokeweight="0">
                    <v:stroke miterlimit="83231f" joinstyle="miter"/>
                    <v:path arrowok="t" o:connecttype="custom" o:connectlocs="0,0;0,0;0,0;0,0;0,0" o:connectangles="0,0,0,0,0" textboxrect="0,0,67082,86204"/>
                  </v:shape>
                  <v:shape id="Shape 8" o:spid="_x0000_s1030" style="position:absolute;left:-10197;top:-10351;width:8;height:16;visibility:visible;mso-wrap-style:square;v-text-anchor:top" coordsize="80030,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" path="m78190,r1840,167l80030,18310r-64,-12c69686,18298,58896,21093,49504,26811,40999,31513,33382,39008,27671,48537v-4951,9784,-7870,20205,-7870,30623c19801,89833,22720,100251,27671,109654v5711,9529,13328,17155,22721,23125c58896,137480,69686,140276,79966,140276r64,-16l80030,157898r-1840,420c56104,158318,38080,150696,22720,135575,7615,119183,,101141,,78144,,57306,7615,38119,22720,22999,38080,7497,56992,,78190,xe" fillcolor="#005c39" stroked="f" strokeweight="0">
                    <v:stroke miterlimit="83231f" joinstyle="miter"/>
                    <v:path arrowok="t" o:connecttype="custom" o:connectlocs="0,0;0,0;0,0;0,0;0,0;0,0;0,0;0,0;0,0;0,0;0,0;0,0;0,0;0,0;0,0;0,0;0,0" o:connectangles="0,0,0,0,0,0,0,0,0,0,0,0,0,0,0,0,0" textboxrect="0,0,80030,158318"/>
                  </v:shape>
                  <v:shape id="Shape 9" o:spid="_x0000_s1031" style="position:absolute;left:-10206;top:-10355;width:7;height:10;visibility:visible;mso-wrap-style:square;v-text-anchor:top" coordsize="64290,10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" path="m,l5426,129v7711,460,13614,1159,17866,2111c35985,5163,45378,10754,52993,20538v7490,8512,11297,19948,11297,33162c64290,65390,62387,74792,56675,83307,51090,91819,44489,97536,34081,102619v-4887,1843,-10631,3495,-17327,4686l,108703,,88631r9726,-465c14851,87562,19103,86609,22403,85213,29004,82416,34081,78605,37888,72886v3682,-5589,5586,-12325,5586,-19186c43474,47093,41570,40486,37888,34768,34081,29050,29004,25240,23292,23459,19992,21999,15993,21046,11011,20458l,19967,,xe" fillcolor="#005c39" stroked="f" strokeweight="0">
                    <v:stroke miterlimit="83231f" joinstyle="miter"/>
                    <v:path arrowok="t" o:connecttype="custom" o:connectlocs="0,0;0,0;0,0;0,0;0,0;0,0;0,0;0,0;0,0;0,0;0,0;0,0;0,0;0,0;0,0;0,0;0,0;0,0;0,0" o:connectangles="0,0,0,0,0,0,0,0,0,0,0,0,0,0,0,0,0,0,0" textboxrect="0,0,64290,108703"/>
                  </v:shape>
                  <v:shape id="Shape 10" o:spid="_x0000_s1032" style="position:absolute;left:-10189;top:-10351;width:8;height:16;visibility:visible;mso-wrap-style:square;v-text-anchor:top" coordsize="78127,15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" path="m,l16342,1485v5617,1175,10885,3049,16089,5845c42840,12412,51343,20925,59213,31346r,-27827l78127,3519r,150821l59213,154340r,-25540c50455,138203,41951,145827,31543,150529l,157731,,140093r30527,-7481c40047,126641,47535,119907,52360,110504v5965,-9530,7869,-18933,7869,-30621c60229,61967,54136,47355,42840,36047,37191,29884,30749,25405,23578,22467l,18143,,xe" fillcolor="#005c39" stroked="f" strokeweight="0">
                    <v:stroke miterlimit="83231f" joinstyle="miter"/>
                    <v:path arrowok="t" o:connecttype="custom" o:connectlocs="0,0;0,0;0,0;0,0;0,0;0,0;0,0;0,0;0,0;0,0;0,0;0,0;0,0;0,0;0,0;0,0;0,0;0,0;0,0" o:connectangles="0,0,0,0,0,0,0,0,0,0,0,0,0,0,0,0,0,0,0" textboxrect="0,0,78127,157731"/>
                  </v:shape>
                  <v:shape id="Shape 11" o:spid="_x0000_s1033" style="position:absolute;left:-10174;top:-10351;width:8;height:21;visibility:visible;mso-wrap-style:square;v-text-anchor:top" coordsize="78570,20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" path="m78570,r,18310l78062,18168v-15993,,-30590,5590,-42776,17916c23862,47392,17897,62005,17897,79920v,11689,3173,21091,7870,30622c31479,119944,38967,126679,48487,132649r30083,7373l78570,157640,47472,150567c37064,145865,27671,138240,20055,128838r,81064l,209902,,3557r20055,l20055,31383c27671,20963,36175,12449,46583,7368,51279,4572,56547,2698,62180,1522l78570,xe" fillcolor="#005c39" stroked="f" strokeweight="0">
                    <v:stroke miterlimit="83231f" joinstyle="miter"/>
                    <v:path arrowok="t" o:connecttype="custom" o:connectlocs="0,0;0,0;0,0;0,0;0,0;0,0;0,0;0,0;0,0;0,0;0,0;0,0;0,0;0,0;0,0;0,0;0,0;0,0;0,0" o:connectangles="0,0,0,0,0,0,0,0,0,0,0,0,0,0,0,0,0,0,0" textboxrect="0,0,78570,209902"/>
                  </v:shape>
                  <v:shape id="Shape 371" o:spid="_x0000_s1034" style="position:absolute;left:-10179;top:-10356;width:2;height:21;visibility:visible;mso-wrap-style:square;v-text-anchor:top" coordsize="18912,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" path="m,l18912,r,208760l,208760,,e" fillcolor="#005c39" stroked="f" strokeweight="0">
                    <v:stroke miterlimit="83231f" joinstyle="miter"/>
                    <v:path arrowok="t" o:connecttype="custom" o:connectlocs="0,0;0,0;0,0;0,0;0,0" o:connectangles="0,0,0,0,0" textboxrect="0,0,18912,208760"/>
                  </v:shape>
                  <v:shape id="Shape 13" o:spid="_x0000_s1035" style="position:absolute;left:-10166;top:-10351;width:8;height:16;visibility:visible;mso-wrap-style:square;v-text-anchor:top" coordsize="80475,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" path="m1396,c23482,,41380,7497,56865,22999,71970,38119,80475,57306,80475,78144v,22997,-7490,41039,-22721,57431c42395,150696,23482,158318,2411,158318l,157770,,140152r508,124c10916,140276,20690,137480,30083,132779v9392,-5970,16120,-13596,21705,-23125c57754,100251,60673,89833,60673,79160v,-10418,-2919,-20839,-8885,-30623c46203,39008,39475,31513,30083,26811l,18440,,130,1396,xe" fillcolor="#005c39" stroked="f" strokeweight="0">
                    <v:stroke miterlimit="83231f" joinstyle="miter"/>
                    <v:path arrowok="t" o:connecttype="custom" o:connectlocs="0,0;0,0;0,0;0,0;0,0;0,0;0,0;0,0;0,0;0,0;0,0;0,0;0,0;0,0;0,0;0,0" o:connectangles="0,0,0,0,0,0,0,0,0,0,0,0,0,0,0,0" textboxrect="0,0,80475,158318"/>
                  </v:shape>
                  <v:shape id="Shape 14" o:spid="_x0000_s1036" style="position:absolute;left:-10135;top:-10355;width:10;height:20;visibility:visible;mso-wrap-style:square;v-text-anchor:top" coordsize="99768,20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" path="m97357,r2411,l99768,43891,64989,117276r34779,l99768,137226r-44299,l22975,204059,,204059,97357,xe" fillcolor="#005c39" stroked="f" strokeweight="0">
                    <v:stroke miterlimit="83231f" joinstyle="miter"/>
                    <v:path arrowok="t" o:connecttype="custom" o:connectlocs="0,0;0,0;0,0;0,0;0,0;0,0;0,0;0,0;0,0;0,0" o:connectangles="0,0,0,0,0,0,0,0,0,0" textboxrect="0,0,99768,204059"/>
                  </v:shape>
                  <v:shape id="Shape 15" o:spid="_x0000_s1037" style="position:absolute;left:-10156;top:-10356;width:13;height:21;visibility:visible;mso-wrap-style:square;v-text-anchor:top" coordsize="132389,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" path="m,l19801,r,84748c27670,74330,36175,66832,45695,61750v9393,-5591,20182,-7497,30590,-7497c87582,54253,97991,57049,106749,62768v9519,5970,15231,13468,19929,22998c130485,95169,132389,110668,132389,131507r,77253l113476,208760r,-72552c113476,119182,112461,107873,111573,101775,108653,92372,103956,84748,97991,79159,91390,74330,82886,71534,72478,71534v-11678,,-22087,3812,-31479,12326c31479,91482,25513,100885,21705,112575v-888,7496,-1904,20838,-1904,41041l19801,208760,,208760,,xe" fillcolor="#005c39" stroked="f" strokeweight="0">
                    <v:stroke miterlimit="83231f" joinstyle="miter"/>
                    <v:path arrowok="t" o:connecttype="custom" o:connectlocs="0,0;0,0;0,0;0,0;0,0;0,0;0,0;0,0;0,0;0,0;0,0;0,0;0,0;0,0;0,0;0,0;0,0;0,0;0,0;0,0" o:connectangles="0,0,0,0,0,0,0,0,0,0,0,0,0,0,0,0,0,0,0,0" textboxrect="0,0,132389,208760"/>
                  </v:shape>
                  <v:shape id="Shape 16" o:spid="_x0000_s1038" style="position:absolute;left:-10106;top:-10351;width:8;height:16;visibility:visible;mso-wrap-style:square;v-text-anchor:top" coordsize="78761,15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" path="m78189,r572,119l78761,18422r-572,-124c62957,18298,50391,22999,39983,32401,31479,39008,25893,49809,22086,64040r56675,l78761,80050r-58580,c20181,98345,25893,112577,37191,123885v10408,10801,23989,16391,39983,16391l78761,140021r,18241l46170,152506c36524,148599,28178,142691,21070,134686,6600,118295,,100251,,79160,,60228,5712,42821,17389,28716,32494,9784,52295,,78189,xe" fillcolor="#005c39" stroked="f" strokeweight="0">
                    <v:stroke miterlimit="83231f" joinstyle="miter"/>
                    <v:path arrowok="t" o:connecttype="custom" o:connectlocs="0,0;0,0;0,0;0,0;0,0;0,0;0,0;0,0;0,0;0,0;0,0;0,0;0,0;0,0;0,0;0,0;0,0;0,0" o:connectangles="0,0,0,0,0,0,0,0,0,0,0,0,0,0,0,0,0,0" textboxrect="0,0,78761,158262"/>
                  </v:shape>
                  <v:shape id="Shape 17" o:spid="_x0000_s1039" style="position:absolute;left:-10125;top:-10355;width:10;height:20;visibility:visible;mso-wrap-style:square;v-text-anchor:top" coordsize="98753,20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" path="m,l2412,,98753,204059r-22086,l44300,137226,,137226,,117276r34780,l508,42818,,43891,,xe" fillcolor="#005c39" stroked="f" strokeweight="0">
                    <v:stroke miterlimit="83231f" joinstyle="miter"/>
                    <v:path arrowok="t" o:connecttype="custom" o:connectlocs="0,0;0,0;0,0;0,0;0,0;0,0;0,0;0,0;0,0;0,0;0,0" o:connectangles="0,0,0,0,0,0,0,0,0,0,0" textboxrect="0,0,98753,204059"/>
                  </v:shape>
                  <v:shape id="Shape 372" o:spid="_x0000_s1040" style="position:absolute;left:-10110;top:-10356;width:2;height:21;visibility:visible;mso-wrap-style:square;v-text-anchor:top" coordsize="20182,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" path="m,l20182,r,208760l,208760,,e" fillcolor="#005c39" stroked="f" strokeweight="0">
                    <v:stroke miterlimit="83231f" joinstyle="miter"/>
                    <v:path arrowok="t" o:connecttype="custom" o:connectlocs="0,0;0,0;0,0;0,0;0,0" o:connectangles="0,0,0,0,0" textboxrect="0,0,20182,208760"/>
                  </v:shape>
                  <v:shape id="Shape 373" o:spid="_x0000_s1041" style="position:absolute;left:-10114;top:-10356;width:2;height:21;visibility:visible;mso-wrap-style:square;v-text-anchor:top" coordsize="19802,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" path="m,l19802,r,208760l,208760,,e" fillcolor="#005c39" stroked="f" strokeweight="0">
                    <v:stroke miterlimit="83231f" joinstyle="miter"/>
                    <v:path arrowok="t" o:connecttype="custom" o:connectlocs="0,0;0,0;0,0;0,0;0,0" o:connectangles="0,0,0,0,0" textboxrect="0,0,19802,208760"/>
                  </v:shape>
                  <v:shape id="Shape 20" o:spid="_x0000_s1042" style="position:absolute;left:-10098;top:-10340;width:8;height:5;visibility:visible;mso-wrap-style:square;v-text-anchor:top" coordsize="72794,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" path="m56674,l72794,8513c68098,19820,61497,27699,54897,34306,46901,41040,39412,45741,30907,49553,21387,52348,11614,54254,317,54254l,54198,,35957,21387,32527c29004,29604,34716,26809,40300,21727,45123,17025,51090,10418,56674,xe" fillcolor="#005c39" stroked="f" strokeweight="0">
                    <v:stroke miterlimit="83231f" joinstyle="miter"/>
                    <v:path arrowok="t" o:connecttype="custom" o:connectlocs="0,0;0,0;0,0;0,0;0,0;0,0;0,0;0,0;0,0;0,0" o:connectangles="0,0,0,0,0,0,0,0,0,0" textboxrect="0,0,72794,54254"/>
                  </v:shape>
                  <v:shape id="Shape 21" o:spid="_x0000_s1043" style="position:absolute;left:-10098;top:-10351;width:8;height:8;visibility:visible;mso-wrap-style:square;v-text-anchor:top" coordsize="78506,7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" path="m,l34319,7140v10360,4812,19436,11991,27178,21457c72794,42702,78506,60109,78506,79931l,79931,,63921r56674,c53882,53501,49820,44607,45123,38889,40300,32282,33699,27580,25196,23769l,18303,,xe" fillcolor="#005c39" stroked="f" strokeweight="0">
                    <v:stroke miterlimit="83231f" joinstyle="miter"/>
                    <v:path arrowok="t" o:connecttype="custom" o:connectlocs="0,0;0,0;0,0;0,0;0,0;0,0;0,0;0,0;0,0;0,0;0,0" o:connectangles="0,0,0,0,0,0,0,0,0,0,0" textboxrect="0,0,78506,79931"/>
                  </v:shape>
                  <v:shape id="Shape 22" o:spid="_x0000_s1044" style="position:absolute;left:-10020;top:-10351;width:8;height:16;visibility:visible;mso-wrap-style:square;v-text-anchor:top" coordsize="79332,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" path="m79080,r252,47l79332,19234r-252,-48c62705,19186,48489,24905,37192,36214,25513,48537,19802,63023,19802,80050v,10800,1903,21091,7870,30622c33385,120074,39984,126809,49376,132779v8505,4701,19294,7497,29704,7497l79332,140214r,18058l79080,158318v-22976,,-41888,-7622,-57375,-23632c7490,119183,,100251,,79160,,58321,6600,40025,20817,24905,36177,8515,56104,,79080,xe" fillcolor="#005c39" stroked="f" strokeweight="0">
                    <v:stroke miterlimit="83231f" joinstyle="miter"/>
                    <v:path arrowok="t" o:connecttype="custom" o:connectlocs="0,0;0,0;0,0;0,0;0,0;0,0;0,0;0,0;0,0;0,0;0,0;0,0;0,0;0,0;0,0;0,0" o:connectangles="0,0,0,0,0,0,0,0,0,0,0,0,0,0,0,0" textboxrect="0,0,79332,158318"/>
                  </v:shape>
                  <v:shape id="Shape 23" o:spid="_x0000_s1045" style="position:absolute;left:-10053;top:-10351;width:16;height:16;visibility:visible;mso-wrap-style:square;v-text-anchor:top" coordsize="155363,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" path="m85678,v9774,,19167,891,28687,3687c123758,7497,131373,11563,138227,16391v6728,4702,12313,11308,17136,18932l139243,44726c125661,26811,107764,18298,84662,18298v-18912,,-34271,5590,-46583,17025c25767,47522,20182,62134,20182,79160v,10673,2793,21091,8505,30494c34272,119183,41887,126809,51280,132779v9774,4701,21197,7497,33382,7497c106749,140276,124773,131763,139243,113467r16120,10418c147748,134686,138227,143198,125661,149806v-12312,5590,-26401,8512,-41887,8512c60165,158318,39983,150696,23863,135575,7489,120074,,102159,,80050,,65818,3682,52605,11296,39008,18912,26811,28687,17281,41887,10674,54199,2796,69558,,85678,xe" fillcolor="#005c39" stroked="f" strokeweight="0">
                    <v:stroke miterlimit="83231f" joinstyle="miter"/>
                    <v:path arrowok="t" o:connecttype="custom" o:connectlocs="0,0;0,0;0,0;0,0;0,0;0,0;0,0;0,0;0,0;0,0;0,0;0,0;0,0;0,0;0,0;0,0;0,0;0,0;0,0;0,0" o:connectangles="0,0,0,0,0,0,0,0,0,0,0,0,0,0,0,0,0,0,0,0" textboxrect="0,0,155363,158318"/>
                  </v:shape>
                  <v:shape id="Shape 24" o:spid="_x0000_s1046" style="position:absolute;left:-10088;top:-10351;width:14;height:16;visibility:visible;mso-wrap-style:square;v-text-anchor:top" coordsize="132388,15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" path="m77300,v10409,,20817,2796,29576,8515c116396,14485,121981,21982,126676,31513v3809,9402,5712,24902,5712,45740l132388,154507r-18912,l113476,81955v,-17026,-888,-28335,-1904,-34433c108779,38119,104972,30495,98117,24905,91390,20077,82886,17281,72477,17281v-11551,,-21959,3812,-31479,12326c31605,37229,25640,46632,22721,58321v-1904,7497,-2793,20839,-2793,41042l19928,154507,,154507,,3687r19928,l19928,30495c27798,20077,36302,12579,45695,7497,55214,1906,65877,,77300,xe" fillcolor="#005c39" stroked="f" strokeweight="0">
                    <v:stroke miterlimit="83231f" joinstyle="miter"/>
                    <v:path arrowok="t" o:connecttype="custom" o:connectlocs="0,0;0,0;0,0;0,0;0,0;0,0;0,0;0,0;0,0;0,0;0,0;0,0;0,0;0,0;0,0;0,0;0,0;0,0;0,0;0,0" o:connectangles="0,0,0,0,0,0,0,0,0,0,0,0,0,0,0,0,0,0,0,0" textboxrect="0,0,132388,154507"/>
                  </v:shape>
                  <v:shape id="Shape 25" o:spid="_x0000_s1047" style="position:absolute;left:-10035;top:-10356;width:13;height:21;visibility:visible;mso-wrap-style:square;v-text-anchor:top" coordsize="133277,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" path="m,l19802,r,84748c27417,74330,36175,66832,45694,61750v9393,-5591,19803,-7497,31479,-7497c88472,54253,97990,57049,106749,62768v9520,5970,16119,13468,19928,22998c130358,95169,133277,110668,133277,131507r,77253l113348,208760r,-72552c113348,119182,112461,107873,111572,101775,108652,92372,104591,84748,97990,79159,91389,74330,82886,71534,73366,71534v-12566,,-22975,3812,-32495,12326c31478,91482,25513,100885,22594,112575v-1777,7496,-2792,20838,-2792,41041l19802,208760,,208760,,xe" fillcolor="#005c39" stroked="f" strokeweight="0">
                    <v:stroke miterlimit="83231f" joinstyle="miter"/>
                    <v:path arrowok="t" o:connecttype="custom" o:connectlocs="0,0;0,0;0,0;0,0;0,0;0,0;0,0;0,0;0,0;0,0;0,0;0,0;0,0;0,0;0,0;0,0;0,0;0,0;0,0;0,0" o:connectangles="0,0,0,0,0,0,0,0,0,0,0,0,0,0,0,0,0,0,0,0" textboxrect="0,0,133277,208760"/>
                  </v:shape>
                  <v:shape id="Shape 26" o:spid="_x0000_s1048" style="position:absolute;left:-10067;top:-10356;width:12;height:21;visibility:visible;mso-wrap-style:square;v-text-anchor:top" coordsize="120078,2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" path="m63085,v9392,,18913,1905,26782,6607c98372,11308,107765,19820,117285,33416l100275,45741c92659,35323,86059,28714,80094,25793,74382,21726,68797,20711,62069,20711v-7489,,-14089,1905,-20055,8003c37191,33416,34399,39007,34399,46631v,4700,887,8513,2792,12324c39095,64037,42014,68738,46964,73440v2920,1906,12313,9529,26529,19821c91771,106858,104084,118293,110684,128584v6601,9530,9394,20204,9394,30622c120078,173437,114493,187032,103069,197452,92659,208760,78189,213462,62069,213462v-12185,,-23863,-2797,-34271,-9403c18278,197452,8885,186017,,170642l17390,160223v12311,22998,26402,34306,42902,34306c66892,194529,73493,192623,79205,189828v6854,-3811,11551,-7878,14470,-13595c96468,170642,98372,164925,98372,159206v,-6608,-2793,-13214,-6601,-20201c85171,130490,72477,119182,56485,106858,39095,93261,27798,84748,23990,79159,16501,68738,12693,58955,12693,47520v,-8513,2792,-17026,6601,-24904c23990,16009,29701,10418,37191,5590,44806,1905,53565,,63085,xe" fillcolor="#005c39" stroked="f" strokeweight="0">
                    <v:stroke miterlimit="83231f" joinstyle="miter"/>
                    <v:path arrowok="t" o:connecttype="custom" o:connectlocs="0,0;0,0;0,0;0,0;0,0;0,0;0,0;0,0;0,0;0,0;0,0;0,0;0,0;0,0;0,0;0,0;0,0;0,0;0,0;0,0;0,0;0,0;0,0;0,0;0,0;0,0;0,0;0,0;0,0" o:connectangles="0,0,0,0,0,0,0,0,0,0,0,0,0,0,0,0,0,0,0,0,0,0,0,0,0,0,0,0,0" textboxrect="0,0,120078,213462"/>
                  </v:shape>
                  <v:shape id="Shape 27" o:spid="_x0000_s1049" style="position:absolute;left:-10012;top:-10351;width:8;height:16;visibility:visible;mso-wrap-style:square;v-text-anchor:top" coordsize="79713,15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" path="m,l31892,5878v9647,4050,18246,10277,25862,18981c72224,39978,79713,58275,79713,79113v,21092,-7489,40024,-22974,55527c49631,142645,41285,148553,31765,152459l,158226,,140167r30336,-7435c38841,126762,46330,120028,51026,110625v5713,-9530,8505,-19821,8505,-30621c59531,62976,53947,48491,41633,36168,35985,30513,29511,26256,22451,23413l,19187,,xe" fillcolor="#005c39" stroked="f" strokeweight="0">
                    <v:stroke miterlimit="83231f" joinstyle="miter"/>
                    <v:path arrowok="t" o:connecttype="custom" o:connectlocs="0,0;0,0;0,0;0,0;0,0;0,0;0,0;0,0;0,0;0,0;0,0;0,0;0,0;0,0;0,0" o:connectangles="0,0,0,0,0,0,0,0,0,0,0,0,0,0,0" textboxrect="0,0,79713,158226"/>
                  </v:shape>
                  <v:shape id="Shape 28" o:spid="_x0000_s1050" style="position:absolute;left:-10003;top:-10351;width:8;height:16;visibility:visible;mso-wrap-style:square;v-text-anchor:top" coordsize="79713,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" path="m79077,r636,116l79713,19305r-636,-119c63086,19186,48868,24905,37192,36214,25895,48537,20183,63023,20183,80050v,10800,1902,21091,7487,30622c33382,120074,39984,126809,49757,132779v8504,4701,18913,7497,29320,7497l79713,140120r,18084l79077,158318v-22721,,-41885,-7622,-56992,-23632c7869,119183,,100251,,79160,,58321,6982,40025,21071,24905,36302,8515,55469,,79077,xe" fillcolor="#005c39" stroked="f" strokeweight="0">
                    <v:stroke miterlimit="83231f" joinstyle="miter"/>
                    <v:path arrowok="t" o:connecttype="custom" o:connectlocs="0,0;0,0;0,0;0,0;0,0;0,0;0,0;0,0;0,0;0,0;0,0;0,0;0,0;0,0;0,0;0,0" o:connectangles="0,0,0,0,0,0,0,0,0,0,0,0,0,0,0,0" textboxrect="0,0,79713,158318"/>
                  </v:shape>
                  <v:shape id="Shape 29" o:spid="_x0000_s1051" style="position:absolute;left:-9995;top:-10351;width:8;height:16;visibility:visible;mso-wrap-style:square;v-text-anchor:top" coordsize="78824,15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" path="m,l31828,5809v9678,4050,18246,10276,25799,18980c71844,39909,78824,58205,78824,79044v,21091,-6980,40023,-22086,55526c49630,142575,41284,148483,31717,152390l,158088,,140004r29956,-7341c38459,126693,46328,119958,51026,110556v5712,-9531,8504,-19822,8504,-30622c59530,62907,52929,48421,41634,36098,35795,30444,29321,26187,22261,23344l,19189,,xe" fillcolor="#005c39" stroked="f" strokeweight="0">
                    <v:stroke miterlimit="83231f" joinstyle="miter"/>
                    <v:path arrowok="t" o:connecttype="custom" o:connectlocs="0,0;0,0;0,0;0,0;0,0;0,0;0,0;0,0;0,0;0,0;0,0;0,0;0,0;0,0;0,0" o:connectangles="0,0,0,0,0,0,0,0,0,0,0,0,0,0,0" textboxrect="0,0,78824,158088"/>
                  </v:shape>
                  <v:shape id="Shape 31" o:spid="_x0000_s1052" style="position:absolute;left:-10263;top:-10316;width:7;height:8;visibility:visible;mso-wrap-style:square;v-text-anchor:top" coordsize="74051,7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" path="m74051,r,19250l73604,19241v-2871,-699,-4045,-1620,-4045,-1620c69559,17621,70987,19972,73985,22672r66,33l74051,70187r-1113,926c70066,72512,67718,72258,66766,68954,64863,62345,71462,50656,71462,50656v,,-11297,8895,-22720,15502c36176,72764,26783,70860,24879,66158,22975,61456,42141,38459,42141,38459v,,-18277,6607,-30590,8512c,48750,4063,42143,9774,35536,14470,28929,34272,11521,61054,3009l74051,xe" fillcolor="#005c39" stroked="f" strokeweight="0">
                    <v:stroke miterlimit="83231f" joinstyle="miter"/>
                    <v:path arrowok="t" o:connecttype="custom" o:connectlocs="0,0;0,0;0,0;0,0;0,0;0,0;0,0;0,0;0,0;0,0;0,0;0,0;0,0;0,0;0,0;0,0;0,0" o:connectangles="0,0,0,0,0,0,0,0,0,0,0,0,0,0,0,0,0" textboxrect="0,0,74051,72764"/>
                  </v:shape>
                  <v:shape id="Shape 374" o:spid="_x0000_s1053" style="position:absolute;left:-9985;top:-10356;width:2;height:21;visibility:visible;mso-wrap-style:square;v-text-anchor:top" coordsize="20182,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" path="m,l20182,r,208760l,208760,,e" fillcolor="#005c39" stroked="f" strokeweight="0">
                    <v:stroke miterlimit="83231f" joinstyle="miter"/>
                    <v:path arrowok="t" o:connecttype="custom" o:connectlocs="0,0;0,0;0,0;0,0;0,0" o:connectangles="0,0,0,0,0" textboxrect="0,0,20182,208760"/>
                  </v:shape>
                  <v:shape id="Shape 32" o:spid="_x0000_s1054" style="position:absolute;left:-10281;top:-10340;width:25;height:19;visibility:visible;mso-wrap-style:square;v-text-anchor:top" coordsize="253023,19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" path="m182134,1036v3788,346,8644,1235,15117,2887c223018,9513,242946,8625,242946,8625v1841,,3713,699,5474,2350l253023,18701r,47629l189635,46742v,,3808,7623,,30621c184939,100108,167549,110781,167549,110781v,,1016,,5711,3812c178972,117388,181130,130729,180242,138226v,7878,-4189,6988,7489,16391c199028,163129,198140,170754,175165,175455v-21706,5719,-37191,1018,-42903,1018c126550,177360,125662,181174,120965,185239v-4697,2796,-17389,6606,-25893,8513c86567,195658,84663,191845,88471,189940v3808,-2796,15105,-9784,12312,-16391c97991,166943,94183,161224,89487,156523v-5712,-3812,-21833,7623,-40111,10420c31479,169738,37064,164146,46584,157539v8504,-5717,21070,-31638,18912,-52730c63593,83971,59784,84988,49376,85878,38967,86893,18786,90580,17008,86893v-1903,-2922,889,-3811,5585,-5716c26402,79271,22593,76476,17897,74570,13201,71647,2792,66055,7489,62879v4697,-2794,12312,1907,17009,-1016c29575,59067,24498,48650,13201,43948,1777,39246,,34545,7489,33528v8505,-888,18913,-888,24879,1017c38967,37341,50391,44836,50391,44836v,,,,-4696,-10291c40872,23744,31479,16248,34272,14342v3807,-1016,11423,-2922,18024,2795c59784,22856,62704,28827,71462,38229v8505,9530,13201,7625,16120,24650c90374,80159,103576,151822,103576,151822v,,16374,1906,35287,-890c158157,148009,150540,123107,150540,99092,151556,76476,141782,32640,137974,24762,134166,18027,152445,10530,161964,6719,169009,3859,170770,,182134,1036xe" fillcolor="#005c39" stroked="f" strokeweight="0">
                    <v:stroke miterlimit="83231f" joinstyle="miter"/>
                    <v:path arrowok="t" o:connecttype="custom" o:connectlocs="0,0;0,0;0,0;0,0;0,0;0,0;0,0;0,0;0,0;0,0;0,0;0,0;0,0;0,0;0,0;0,0;0,0;0,0;0,0;0,0;0,0;0,0;0,0;0,0;0,0;0,0;0,0;0,0;0,0;0,0;0,0;0,0;0,0;0,0;0,0;0,0;0,0;0,0;0,0;0,0;0,0;0,0;0,0" o:connectangles="0,0,0,0,0,0,0,0,0,0,0,0,0,0,0,0,0,0,0,0,0,0,0,0,0,0,0,0,0,0,0,0,0,0,0,0,0,0,0,0,0,0,0" textboxrect="0,0,253023,195658"/>
                  </v:shape>
                  <v:shape id="Shape 33" o:spid="_x0000_s1055" style="position:absolute;left:-10262;top:-10344;width:6;height:4;visibility:visible;mso-wrap-style:square;v-text-anchor:top" coordsize="63719,4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" path="m33859,793v3015,350,5680,2001,9932,7719c52296,18931,59912,36211,59912,36211v3807,6607,-2793,5719,-8505,5719c45695,40913,30337,42818,23609,37229,18024,31510,,10418,1016,5590,1016,,9520,,21833,888v5648,509,9012,-444,12026,-95xe" fillcolor="#005c39" stroked="f" strokeweight="0">
                    <v:stroke miterlimit="83231f" joinstyle="miter"/>
                    <v:path arrowok="t" o:connecttype="custom" o:connectlocs="0,0;0,0;0,0;0,0;0,0;0,0;0,0;0,0" o:connectangles="0,0,0,0,0,0,0,0" textboxrect="0,0,63719,42818"/>
                  </v:shape>
                  <v:shape id="Shape 34" o:spid="_x0000_s1056" style="position:absolute;left:-10259;top:-10347;width:3;height:7;visibility:visible;mso-wrap-style:square;v-text-anchor:top" coordsize="37970,7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" path="m1886,867c2515,,4157,286,7076,2160v,,13780,8004,25222,15330l37970,21309r,48900l27019,45707c23022,38062,19326,32083,16470,28080,7235,16454,,3470,1886,867xe" fillcolor="#005c39" stroked="f" strokeweight="0">
                    <v:stroke miterlimit="83231f" joinstyle="miter"/>
                    <v:path arrowok="t" o:connecttype="custom" o:connectlocs="0,0;0,0;0,0;0,0;0,0;0,0;0,0;0,0" o:connectangles="0,0,0,0,0,0,0,0" textboxrect="0,0,37970,70209"/>
                  </v:shape>
                  <v:shape id="Shape 35" o:spid="_x0000_s1057" style="position:absolute;left:-10265;top:-10350;width:6;height:5;visibility:visible;mso-wrap-style:square;v-text-anchor:top" coordsize="58896,4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" path="m39634,429v2729,429,4157,1827,6061,5258c49375,12293,50391,25634,54199,32242v2793,6606,4697,12579,-1015,13596c48487,45838,26782,46726,26782,46726v-1904,-888,-2920,-2795,-5966,-6607c18912,36055,,14199,888,6702,888,95,10408,985,25766,985,32875,540,36905,,39634,429xe" fillcolor="#005c39" stroked="f" strokeweight="0">
                    <v:stroke miterlimit="83231f" joinstyle="miter"/>
                    <v:path arrowok="t" o:connecttype="custom" o:connectlocs="0,0;0,0;0,0;0,0;0,0;0,0;0,0;0,0;0,0" o:connectangles="0,0,0,0,0,0,0,0,0" textboxrect="0,0,58896,46726"/>
                  </v:shape>
                  <v:shape id="Shape 36" o:spid="_x0000_s1058" style="position:absolute;left:-10258;top:-10351;width:2;height:5;visibility:visible;mso-wrap-style:square;v-text-anchor:top" coordsize="25309,4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" path="m25309,r,48214l25043,48083c14732,42866,762,35289,,32431,,28618,6601,25824,13328,22011,19928,17310,18914,8416,18914,5620v,-1905,729,-3557,2443,-4732l25309,xe" fillcolor="#005c39" stroked="f" strokeweight="0">
                    <v:stroke miterlimit="83231f" joinstyle="miter"/>
                    <v:path arrowok="t" o:connecttype="custom" o:connectlocs="0,0;0,0;0,0;0,0;0,0;0,0;0,0;0,0" o:connectangles="0,0,0,0,0,0,0,0" textboxrect="0,0,25309,48214"/>
                  </v:shape>
                  <v:shape id="Shape 37" o:spid="_x0000_s1059" style="position:absolute;left:-10266;top:-10354;width:5;height:4;visibility:visible;mso-wrap-style:square;v-text-anchor:top" coordsize="49502,3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" path="m18087,397v4855,397,9837,1667,13138,4654c39095,10768,39095,19282,43790,23984v3809,3810,5712,9528,1905,10418c42902,34402,25513,36307,19801,35292,15105,35292,9393,20171,6600,14581,3807,9753,,2255,5712,984,8504,477,13232,,18087,397xe" fillcolor="#005c39" stroked="f" strokeweight="0">
                    <v:stroke miterlimit="83231f" joinstyle="miter"/>
                    <v:path arrowok="t" o:connecttype="custom" o:connectlocs="0,0;0,0;0,0;0,0;0,0;0,0;0,0;0,0" o:connectangles="0,0,0,0,0,0,0,0" textboxrect="0,0,49502,36307"/>
                  </v:shape>
                  <v:shape id="Shape 38" o:spid="_x0000_s1060" style="position:absolute;left:-10262;top:-10363;width:6;height:14;visibility:visible;mso-wrap-style:square;v-text-anchor:top" coordsize="65293,1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" path="m65293,r,46485l64600,46442c50772,45192,54009,43405,56104,36257v888,-4701,888,-8512,888,-11308c56992,23044,50392,36257,47599,41975v-2792,5717,-4696,13596,8505,11436l65293,53246r,55526l56596,108507v-2364,366,-3793,1319,-4300,3225c51407,115543,51407,126852,43792,133840v-8505,7497,-15360,8514,-15360,8514c28432,142354,11297,113638,5712,107919,1016,102203,,100297,1016,78314,1016,56459,,24949,,24949v,,26774,-7076,52264,-18226l65293,xe" fillcolor="#005c39" stroked="f" strokeweight="0">
                    <v:stroke miterlimit="83231f" joinstyle="miter"/>
                    <v:path arrowok="t" o:connecttype="custom" o:connectlocs="0,0;0,0;0,0;0,0;0,0;0,0;0,0;0,0;0,0;0,0;0,0;0,0;0,0;0,0;0,0;0,0;0,0;0,0" o:connectangles="0,0,0,0,0,0,0,0,0,0,0,0,0,0,0,0,0,0" textboxrect="0,0,65293,142354"/>
                  </v:shape>
                  <v:shape id="Shape 39" o:spid="_x0000_s1061" style="position:absolute;left:-10264;top:-10364;width:6;height:3;visibility:visible;mso-wrap-style:square;v-text-anchor:top" coordsize="65877,3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" path="m49503,888c56485,,60292,2794,65877,15119l3808,35321v,,-1904,-14611,-2793,-20202c,10418,3808,7495,14217,5590,23990,3684,42903,1905,49503,888xe" fillcolor="#005c39" stroked="f" strokeweight="0">
                    <v:stroke miterlimit="83231f" joinstyle="miter"/>
                    <v:path arrowok="t" o:connecttype="custom" o:connectlocs="0,0;0,0;0,0;0,0;0,0;0,0" o:connectangles="0,0,0,0,0,0" textboxrect="0,0,65877,35321"/>
                  </v:shape>
                  <v:shape id="Shape 40" o:spid="_x0000_s1062" style="position:absolute;left:-10258;top:-10366;width:2;height:3;visibility:visible;mso-wrap-style:square;v-text-anchor:top" coordsize="25309,2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" path="m25309,r,20853l11847,26492c7981,27812,5712,28344,5712,28344l,18053v,,11710,-5861,19974,-12543l25309,xe" fillcolor="#005c39" stroked="f" strokeweight="0">
                    <v:stroke miterlimit="83231f" joinstyle="miter"/>
                    <v:path arrowok="t" o:connecttype="custom" o:connectlocs="0,0;0,0;0,0;0,0;0,0;0,0;0,0" o:connectangles="0,0,0,0,0,0,0" textboxrect="0,0,25309,28344"/>
                  </v:shape>
                  <v:shape id="Shape 41" o:spid="_x0000_s1063" style="position:absolute;left:-10286;top:-10366;width:23;height:12;visibility:visible;mso-wrap-style:square;v-text-anchor:top" coordsize="235584,12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" path="m27671,1018v8504,887,34398,3810,45695,4701c84028,5719,87837,20203,89740,27826v889,7497,4697,18932,44807,37229c175418,82081,232537,62134,232537,62134v1270,15246,3047,49552,3047,49552c235584,111686,221114,113594,206010,113594v-14471,,-27672,-3813,-26783,-7498c181130,102285,184939,98472,181130,98472v-3807,,-9519,3813,-14216,7624c163107,108893,129723,124012,119950,124902v-10408,,-11297,-6608,-4696,-11308c122235,107875,130739,96566,126931,93771v-4696,-3811,-14470,,-26782,3686c88852,101267,61054,102285,62958,96566,64862,90848,87837,81065,88852,71664v,-10420,-5712,-20838,-13581,-21729c68670,48664,65751,49935,63846,59337,61054,68868,41887,70646,33382,70646v-9519,1018,-27797,,-19928,-4701c21071,60355,31479,51841,31479,47649v,-3813,-5712,-7498,-16120,-10420c5585,34434,,27826,8758,26811v8505,-891,18025,1905,25514,-3685c40872,17407,27671,11689,21959,6734,16374,1018,19166,,27671,1018xe" fillcolor="#005c39" stroked="f" strokeweight="0">
                    <v:stroke miterlimit="83231f" joinstyle="miter"/>
                    <v:path arrowok="t" o:connecttype="custom" o:connectlocs="0,0;0,0;0,0;0,0;0,0;0,0;0,0;0,0;0,0;0,0;0,0;0,0;0,0;0,0;0,0;0,0;0,0;0,0;0,0;0,0;0,0;0,0;0,0;0,0;0,0;0,0" o:connectangles="0,0,0,0,0,0,0,0,0,0,0,0,0,0,0,0,0,0,0,0,0,0,0,0,0,0" textboxrect="0,0,235584,124902"/>
                  </v:shape>
                  <v:shape id="Shape 42" o:spid="_x0000_s1064" style="position:absolute;left:-10268;top:-10371;width:9;height:1;visibility:visible;mso-wrap-style:square;v-text-anchor:top" coordsize="88598,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" path="m20182,888v19802,,65496,7624,65496,7624c88598,13214,84790,16010,84790,16010v,,-40998,-8514,-58007,-9403c8504,5590,9520,14102,5712,10418,1904,6607,,,20182,888xe" fillcolor="#005c39" stroked="f" strokeweight="0">
                    <v:stroke miterlimit="83231f" joinstyle="miter"/>
                    <v:path arrowok="t" o:connecttype="custom" o:connectlocs="0,0;0,0;0,0;0,0;0,0;0,0" o:connectangles="0,0,0,0,0,0" textboxrect="0,0,88598,16010"/>
                  </v:shape>
                  <v:shape id="Shape 43" o:spid="_x0000_s1065" style="position:absolute;left:-10265;top:-10377;width:9;height:12;visibility:visible;mso-wrap-style:square;v-text-anchor:top" coordsize="98675,12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" path="m98675,r,26786l91961,25815v-5839,16,-10091,1445,-10091,1445l88598,40475v-1016,-2923,1776,-5717,9393,-3812l98675,36901r,8634l92279,45557v-3300,1843,-2348,3717,174,5131l98675,52221r,56640l95426,110673v-3361,1370,-7495,2545,-12540,3244c63973,115823,38079,125606,39983,112009,41887,98795,26782,97907,21704,94094,16120,91172,16120,86472,34398,86472v17898,1015,35287,-891,23610,-22999c47599,41745,42903,41745,31479,33868,19801,26243,,450,87582,17731v,,-14216,-14231,,-16137l98675,xe" fillcolor="#005c39" stroked="f" strokeweight="0">
                    <v:stroke miterlimit="83231f" joinstyle="miter"/>
                    <v:path arrowok="t" o:connecttype="custom" o:connectlocs="0,0;0,0;0,0;0,0;0,0;0,0;0,0;0,0;0,0;0,0;0,0;0,0;0,0;0,0;0,0;0,0;0,0;0,0;0,0;0,0;0,0;0,0" o:connectangles="0,0,0,0,0,0,0,0,0,0,0,0,0,0,0,0,0,0,0,0,0,0" textboxrect="0,0,98675,125606"/>
                  </v:shape>
                  <v:shape id="Shape 44" o:spid="_x0000_s1066" style="position:absolute;left:-10279;top:-10379;width:14;height:19;visibility:visible;mso-wrap-style:square;v-text-anchor:top" coordsize="148764,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" path="m48614,890c53565,,60166,1908,65878,8514v5711,6608,9520,14485,7615,66833c72478,127696,118173,145994,128963,150695v11296,4829,13200,6608,15105,13342c144955,170643,148764,190847,148764,190847v-9901,3304,-20373,4224,-30893,3256c107352,193133,96786,190274,86694,186019,66893,177250,67781,170643,89487,164926,111573,160225,74382,128713,57373,126807,40110,123885,20182,118295,15486,111560v-4062,-6607,4696,-6607,13200,-5590c37191,106860,42903,106860,51407,106860v7870,,7870,-4701,4062,-6863c51407,98092,51407,98982,40999,92375,30590,85768,39095,86656,29702,75347,20182,64929,,63023,3808,53239,7617,42820,16374,47648,28686,54256v13202,6607,10409,,9521,-8512c38207,37229,33384,36213,22086,30495,9520,25794,12313,9403,26783,14104v13327,4828,23609,15503,23609,15503c50392,29607,53565,20838,53565,15122,52296,10420,42903,2796,48614,890xe" fillcolor="#005c39" stroked="f" strokeweight="0">
                    <v:stroke miterlimit="83231f" joinstyle="miter"/>
                    <v:path arrowok="t" o:connecttype="custom" o:connectlocs="0,0;0,0;0,0;0,0;0,0;0,0;0,0;0,0;0,0;0,0;0,0;0,0;0,0;0,0;0,0;0,0;0,0;0,0;0,0;0,0;0,0;0,0;0,0;0,0" o:connectangles="0,0,0,0,0,0,0,0,0,0,0,0,0,0,0,0,0,0,0,0,0,0,0,0" textboxrect="0,0,148764,195071"/>
                  </v:shape>
                  <v:shape id="Shape 45" o:spid="_x0000_s1067" style="position:absolute;left:-10256;top:-10313;width:4;height:4;visibility:visible;mso-wrap-style:square;v-text-anchor:top" coordsize="31810,4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" path="m,l13786,7112v12312,2923,18024,7624,18024,13343c31810,25155,14801,33922,8201,40656l,47481,,xe" fillcolor="#005c39" stroked="f" strokeweight="0">
                    <v:stroke miterlimit="83231f" joinstyle="miter"/>
                    <v:path arrowok="t" o:connecttype="custom" o:connectlocs="0,0;0,0;0,0;0,0;0,0;0,0" o:connectangles="0,0,0,0,0,0" textboxrect="0,0,31810,47481"/>
                  </v:shape>
                  <v:shape id="Shape 46" o:spid="_x0000_s1068" style="position:absolute;left:-10225;top:-10335;width:1;height:5;visibility:visible;mso-wrap-style:square;v-text-anchor:top" coordsize="17263,5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" path="m11678,v5585,890,3681,34308,2792,41930c13709,47554,9306,56606,5813,54670,4649,54025,3586,52160,2793,48537v,,-2793,-23632,,-34052c4950,4701,5966,,11678,xe" fillcolor="#005c39" stroked="f" strokeweight="0">
                    <v:stroke miterlimit="83231f" joinstyle="miter"/>
                    <v:path arrowok="t" o:connecttype="custom" o:connectlocs="0,0;0,0;0,0;0,0;0,0;0,0" o:connectangles="0,0,0,0,0,0" textboxrect="0,0,17263,56606"/>
                  </v:shape>
                  <v:shape id="Shape 47" o:spid="_x0000_s1069" style="position:absolute;left:-10256;top:-10338;width:2;height:5;visibility:visible;mso-wrap-style:square;v-text-anchor:top" coordsize="11882,5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" path="m,l204,342c3378,9111,9978,36555,10993,44178v889,7878,-5712,5084,-5712,5084l,47630,,xe" fillcolor="#005c39" stroked="f" strokeweight="0">
                    <v:stroke miterlimit="83231f" joinstyle="miter"/>
                    <v:path arrowok="t" o:connecttype="custom" o:connectlocs="0,0;0,0;0,0;0,0;0,0;0,0" o:connectangles="0,0,0,0,0,0" textboxrect="0,0,11882,52056"/>
                  </v:shape>
                  <v:shape id="Shape 48" o:spid="_x0000_s1070" style="position:absolute;left:-10250;top:-10344;width:15;height:18;visibility:visible;mso-wrap-style:square;v-text-anchor:top" coordsize="154666,17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" path="m18913,v6092,1018,17390,5719,23102,8513c47600,11436,45695,12326,40999,17028v-5712,5081,-10408,9783,-8504,11688c35287,30621,47600,30621,54199,30621v7617,,9775,1906,6728,5719c59024,40151,46711,52350,45695,55271v-1776,2796,1905,5973,10409,5973c63974,61244,76286,59973,75398,66963,74382,72552,63085,89579,65877,92501v3809,2795,16121,-1016,22721,c94310,93390,96214,95296,92406,100378v-4696,8515,-15105,15122,-9520,17916c88598,120201,102179,116387,105988,116387v4696,,1776,7625,,14232c103069,138244,108781,140402,113476,139132v5712,-888,13202,-888,13202,2161c127693,147010,123885,149805,120077,155522v-3807,3813,9520,1017,15105,3813c142163,162131,148764,165052,152572,167848v2094,2097,1047,5336,-8497,5217c140893,173025,136768,172613,131501,171659,109669,167848,95198,161241,84791,149805,75398,138244,71589,128713,65877,127823v-5966,-1906,-10661,-1906,-10661,-5716c55216,118294,59024,105080,59911,101268,60927,98092,53311,97202,47600,98092v-5585,1017,-6601,,-4697,-4702c44807,89579,50519,82082,46711,80177,43919,77381,31606,76364,30591,73569v-889,-2923,2919,-17408,3807,-22109c35287,46758,15232,47649,15232,45743v,-2795,6601,-19823,3681,-22617c15232,21219,,18042,5712,12326,5712,12326,13328,,18913,xe" fillcolor="#005c39" stroked="f" strokeweight="0">
                    <v:stroke miterlimit="83231f" joinstyle="miter"/>
                    <v:path arrowok="t" o:connecttype="custom" o:connectlocs="0,0;0,0;0,0;0,0;0,0;0,0;0,0;0,0;0,0;0,0;0,0;0,0;0,0;0,0;0,0;0,0;0,0;0,0;0,0;0,0;0,0;0,0;0,0;0,0;0,0;0,0;0,0;0,0;0,0;0,0;0,0;0,0;0,0;0,0;0,0" o:connectangles="0,0,0,0,0,0,0,0,0,0,0,0,0,0,0,0,0,0,0,0,0,0,0,0,0,0,0,0,0,0,0,0,0,0,0" textboxrect="0,0,154666,173184"/>
                  </v:shape>
                  <v:shape id="Shape 49" o:spid="_x0000_s1071" style="position:absolute;left:-10256;top:-10345;width:11;height:32;visibility:visible;mso-wrap-style:square;v-text-anchor:top" coordsize="108652,3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" path="m3477,l7870,2958v10408,7625,17008,12327,24497,40025c39983,70428,57245,135483,74381,155560v18152,19947,28560,23759,27672,29351c101164,191517,67654,186816,67654,186816v,,16374,16390,20183,38247c91644,248060,80981,271694,78062,275759v-3681,3811,2919,7624,9775,9529c94436,288084,108652,292786,107764,299393v-1904,6734,-10408,9530,-13328,15500c91644,320612,85043,319595,84028,310829v-888,-8514,-10662,-9531,-23863,-5719c47853,308923,29575,314893,17262,315910l3477,315633r,-19249l34319,289243v13470,-3065,23942,-6369,25846,-11579c62957,267881,63973,244248,62069,236625,61054,228746,52550,225063,44045,222139,36175,220234,,221249,3680,210831,8758,200411,26782,189739,21959,129767,20119,100097,12979,73350,4871,52020l3477,48900,3477,xe" fillcolor="#005c39" stroked="f" strokeweight="0">
                    <v:stroke miterlimit="83231f" joinstyle="miter"/>
                    <v:path arrowok="t" o:connecttype="custom" o:connectlocs="0,0;0,0;0,0;0,0;0,0;0,0;0,0;0,0;0,0;0,0;0,0;0,0;0,0;0,0;0,0;0,0;0,0;0,0;0,0;0,0;0,0;0,0;0,0;0,0;0,0" o:connectangles="0,0,0,0,0,0,0,0,0,0,0,0,0,0,0,0,0,0,0,0,0,0,0,0,0" textboxrect="0,0,108652,320612"/>
                  </v:shape>
                  <v:shape id="Shape 50" o:spid="_x0000_s1072" style="position:absolute;left:-10254;top:-10346;width:31;height:22;visibility:visible;mso-wrap-style:square;v-text-anchor:top" coordsize="316312,2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" path="m19802,1271c28306,,30590,4067,40999,6989v9393,2795,2793,11309,-1016,21727c36176,38119,34271,43201,39983,45107v5712,890,10409,-1906,13202,2796c56104,51714,52296,57432,49504,65945v-2920,8512,888,7498,10407,7498c70574,73443,69559,78271,67781,83226v-3173,5717,-6092,14231,-2284,16137c68670,100251,76285,101268,79079,103174v2792,2796,-1016,7498,-2794,13214c74382,122360,72478,127061,77174,127061v4697,,12313,-890,13201,1906c90375,131890,89487,137480,89487,141293v-1016,4701,1903,6607,1903,6607c91390,147900,100783,148917,108653,159589v8504,10420,18025,25539,54199,35070c198140,203425,225938,190846,248531,172803v23991,-18296,3809,-44724,-15105,-40023c215149,137480,219337,156412,222129,161495v2793,5719,5712,13214,889,12325c218068,172803,174276,147900,215149,111687v40110,-35322,101163,27701,42268,74459c235188,203966,211906,211118,189324,211685v-37635,944,-73324,-16408,-98949,-33163c49504,150823,38080,97457,29575,58321,20817,20204,4697,8768,4697,8768,,6989,12313,1271,19802,1271xe" fillcolor="#005c39" stroked="f" strokeweight="0">
                    <v:stroke miterlimit="83231f" joinstyle="miter"/>
                    <v:path arrowok="t" o:connecttype="custom" o:connectlocs="0,0;0,0;0,0;0,0;0,0;0,0;0,0;0,0;0,0;0,0;0,0;0,0;0,0;0,0;0,0;0,0;0,0;0,0;0,0;0,0;0,0;0,0;0,0;0,0;0,0;0,0;0,0;0,0" o:connectangles="0,0,0,0,0,0,0,0,0,0,0,0,0,0,0,0,0,0,0,0,0,0,0,0,0,0,0,0" textboxrect="0,0,316312,212629"/>
                  </v:shape>
                  <v:shape id="Shape 51" o:spid="_x0000_s1073" style="position:absolute;left:-10251;top:-10351;width:3;height:6;visibility:visible;mso-wrap-style:square;v-text-anchor:top" coordsize="36556,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" path="m5585,c9393,,17897,,24498,v6600,,8504,,9520,7624c34907,16391,35921,46759,35921,46759v635,6797,-1268,9244,-4395,9752c28401,57020,24054,55590,19802,54637,12185,52350,5585,52350,4697,46759,4697,41042,,13343,,8515,,3814,888,,5585,xe" fillcolor="#005c39" stroked="f" strokeweight="0">
                    <v:stroke miterlimit="83231f" joinstyle="miter"/>
                    <v:path arrowok="t" o:connecttype="custom" o:connectlocs="0,0;0,0;0,0;0,0;0,0;0,0;0,0;0,0;0,0" o:connectangles="0,0,0,0,0,0,0,0,0" textboxrect="0,0,36556,57020"/>
                  </v:shape>
                  <v:shape id="Shape 52" o:spid="_x0000_s1074" style="position:absolute;left:-10256;top:-10351;width:4;height:5;visibility:visible;mso-wrap-style:square;v-text-anchor:top" coordsize="39299,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" path="m4393,v6600,891,17897,891,26402,1779c39299,2797,35491,6607,35491,16010v1016,10801,1904,30621,1904,30621c37395,48537,37395,49428,34602,50443v-1903,445,-6631,2097,-11820,3161c17594,54668,11946,55145,8201,53239l,49201,,987,4393,xe" fillcolor="#005c39" stroked="f" strokeweight="0">
                    <v:stroke miterlimit="83231f" joinstyle="miter"/>
                    <v:path arrowok="t" o:connecttype="custom" o:connectlocs="0,0;0,0;0,0;0,0;0,0;0,0;0,0;0,0;0,0;0,0" o:connectangles="0,0,0,0,0,0,0,0,0,0" textboxrect="0,0,39299,55145"/>
                  </v:shape>
                  <v:shape id="Shape 53" o:spid="_x0000_s1075" style="position:absolute;left:-10247;top:-10352;width:4;height:8;visibility:visible;mso-wrap-style:square;v-text-anchor:top" coordsize="42394,7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" path="m29320,888c35286,,36302,8513,36302,8513v4696,5592,4696,53619,5585,61116c42394,73886,39031,74616,34001,74045,28972,73472,22276,71598,16120,70646,3807,68739,1015,65945,1015,53239,1015,40913,,16010,,11309,1015,6607,1015,5590,9519,5590v8504,,14089,-3685,19801,-4702xe" fillcolor="#005c39" stroked="f" strokeweight="0">
                    <v:stroke miterlimit="83231f" joinstyle="miter"/>
                    <v:path arrowok="t" o:connecttype="custom" o:connectlocs="0,0;0,0;0,0;0,0;0,0;0,0;0,0;0,0;0,0" o:connectangles="0,0,0,0,0,0,0,0,0" textboxrect="0,0,42394,74616"/>
                  </v:shape>
                  <v:shape id="Shape 54" o:spid="_x0000_s1076" style="position:absolute;left:-10243;top:-10355;width:11;height:12;visibility:visible;mso-wrap-style:square;v-text-anchor:top" coordsize="112462,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" path="m19801,v,,8886,1017,12694,10420c36175,21219,51407,49554,69686,59337v17897,10421,42776,17028,29194,26429c85678,95296,60801,107875,56992,116388v-2348,3812,-4696,4765,-7045,4288c47599,120201,45251,118295,42903,116388,38080,111687,27418,105080,18914,105080v-7617,,-12313,-2795,-12313,-11690c6601,83987,8505,50445,5712,41930,3809,34435,,31512,4697,25921,9394,19314,13202,10420,14217,5718,14217,1017,19801,,19801,xe" fillcolor="#005c39" stroked="f" strokeweight="0">
                    <v:stroke miterlimit="83231f" joinstyle="miter"/>
                    <v:path arrowok="t" o:connecttype="custom" o:connectlocs="0,0;0,0;0,0;0,0;0,0;0,0;0,0;0,0;0,0;0,0;0,0;0,0;0,0" o:connectangles="0,0,0,0,0,0,0,0,0,0,0,0,0" textboxrect="0,0,112462,121153"/>
                  </v:shape>
                  <v:shape id="Shape 55" o:spid="_x0000_s1077" style="position:absolute;left:-10241;top:-10358;width:8;height:8;visibility:visible;mso-wrap-style:square;v-text-anchor:top" coordsize="85678,7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" path="m8505,v,,16374,2797,26783,10675c45695,17282,65878,54511,72479,62133v5711,8515,13199,7497,13199,11308c85678,75856,82854,77064,78380,77428v-4474,365,-10598,-112,-17198,-1064c47600,73441,37191,65946,26783,44727,15486,24904,10409,21093,5712,21093,1905,21093,,18297,,14485,,10675,2792,4702,3809,2797,3809,,6601,,8505,xe" fillcolor="#005c39" stroked="f" strokeweight="0">
                    <v:stroke miterlimit="83231f" joinstyle="miter"/>
                    <v:path arrowok="t" o:connecttype="custom" o:connectlocs="0,0;0,0;0,0;0,0;0,0;0,0;0,0;0,0;0,0;0,0;0,0" o:connectangles="0,0,0,0,0,0,0,0,0,0,0" textboxrect="0,0,85678,77793"/>
                  </v:shape>
                  <v:shape id="Shape 56" o:spid="_x0000_s1078" style="position:absolute;left:-10241;top:-10363;width:16;height:11;visibility:visible;mso-wrap-style:square;v-text-anchor:top" coordsize="157268,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" path="m16374,v,,28433,1906,48615,14230c83902,25921,104972,42945,115381,53366v10662,10672,21070,18296,25894,21981c146860,80175,157268,86782,142163,88688v-14216,2795,-27798,4701,-36302,12579c99483,106222,93105,112250,86994,111739v-2037,-171,-4044,-1069,-6011,-2975c73493,101267,54581,64038,37191,52349,19294,41040,9775,39135,4824,38117,1016,38117,,32528,1905,26809,3808,20202,7617,8513,9775,5717,11678,2794,13582,,16374,xe" fillcolor="#005c39" stroked="f" strokeweight="0">
                    <v:stroke miterlimit="83231f" joinstyle="miter"/>
                    <v:path arrowok="t" o:connecttype="custom" o:connectlocs="0,0;0,0;0,0;0,0;0,0;0,0;0,0;0,0;0,0;0,0;0,0;0,0;0,0" o:connectangles="0,0,0,0,0,0,0,0,0,0,0,0,0" textboxrect="0,0,157268,112250"/>
                  </v:shape>
                  <v:shape id="Shape 57" o:spid="_x0000_s1079" style="position:absolute;left:-10240;top:-10367;width:14;height:9;visibility:visible;mso-wrap-style:square;v-text-anchor:top" coordsize="133277,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" path="m32367,v,,24624,2923,38206,8513c84662,14232,109541,29732,119950,40152v9520,9402,13327,11308,9520,16010c126677,60354,118046,58448,108653,56162v-8886,-2797,-7870,1015,-889,15500c111952,82335,116713,96296,110745,94515v-1989,-594,-5170,-2935,-9962,-7732c81870,67850,46584,45741,29194,41040,12185,35323,,38246,888,32527,1776,25920,17008,6734,22593,3811,27417,1017,32367,,32367,xe" fillcolor="#005c39" stroked="f" strokeweight="0">
                    <v:stroke miterlimit="83231f" joinstyle="miter"/>
                    <v:path arrowok="t" o:connecttype="custom" o:connectlocs="0,0;0,0;0,0;0,0;0,0;0,0;0,0;0,0;0,0;0,0;0,0;0,0" o:connectangles="0,0,0,0,0,0,0,0,0,0,0,0" textboxrect="0,0,133277,96296"/>
                  </v:shape>
                  <v:shape id="Shape 58" o:spid="_x0000_s1080" style="position:absolute;left:-10256;top:-10369;width:7;height:11;visibility:visible;mso-wrap-style:square;v-text-anchor:top" coordsize="67985,1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" path="m64178,7497c67985,,60497,96186,60497,101902v,4702,-4824,6608,-41000,4702l,105396,,58911,10993,53239c40568,36212,60497,16010,64178,7497xe" fillcolor="#005c39" stroked="f" strokeweight="0">
                    <v:stroke miterlimit="83231f" joinstyle="miter"/>
                    <v:path arrowok="t" o:connecttype="custom" o:connectlocs="0,0;0,0;0,0;0,0;0,0;0,0;0,0" o:connectangles="0,0,0,0,0,0,0" textboxrect="0,0,67985,108510"/>
                  </v:shape>
                  <v:shape id="Shape 59" o:spid="_x0000_s1081" style="position:absolute;left:-10236;top:-10371;width:15;height:8;visibility:visible;mso-wrap-style:square;v-text-anchor:top" coordsize="148636,8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" path="m34017,1906c43790,,62704,5719,76159,12326v12312,6608,45694,22997,59022,22997c148636,36340,137973,43836,127565,50443v-9392,6734,-22085,22109,-22974,26811c104084,79667,102433,81351,99847,81240,97260,81129,93738,79223,89486,74458,80981,65055,45695,46758,31098,41931,15992,37229,,37229,888,33418v,-3686,7616,-11308,7616,-11308c8504,22110,25513,3812,34017,1906xe" fillcolor="#005c39" stroked="f" strokeweight="0">
                    <v:stroke miterlimit="83231f" joinstyle="miter"/>
                    <v:path arrowok="t" o:connecttype="custom" o:connectlocs="0,0;0,0;0,0;0,0;0,0;0,0;0,0;0,0;0,0;0,0;0,0" o:connectangles="0,0,0,0,0,0,0,0,0,0,0" textboxrect="0,0,148636,81351"/>
                  </v:shape>
                  <v:shape id="Shape 60" o:spid="_x0000_s1082" style="position:absolute;left:-10232;top:-10375;width:6;height:5;visibility:visible;mso-wrap-style:square;v-text-anchor:top" coordsize="58008,4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" path="m39222,604c43632,,48107,699,51407,4003v5712,6733,6601,26810,6601,31639c58008,40343,55215,46060,45695,43137,37191,39325,22720,32720,14217,31829,5712,31829,,29923,8505,22299v,,12312,-14485,18912,-17279c30464,3114,34811,1207,39222,604xe" fillcolor="#005c39" stroked="f" strokeweight="0">
                    <v:stroke miterlimit="83231f" joinstyle="miter"/>
                    <v:path arrowok="t" o:connecttype="custom" o:connectlocs="0,0;0,0;0,0;0,0;0,0;0,0;0,0;0,0" o:connectangles="0,0,0,0,0,0,0,0" textboxrect="0,0,58008,46060"/>
                  </v:shape>
                  <v:shape id="Shape 61" o:spid="_x0000_s1083" style="position:absolute;left:-10256;top:-10379;width:11;height:15;visibility:visible;mso-wrap-style:square;v-text-anchor:top" coordsize="104288,15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" path="m49073,254c52182,,53833,1175,54785,2636v888,3811,-3809,8513,-8504,10418c41584,15850,67097,13054,84360,8353v17009,-4828,19928,-1017,1015,20075c66081,50283,50088,54984,50088,54984v,,24497,32528,-3807,64928c31493,136621,15023,147104,2251,153409l,154352,,133498r1220,-1259c8201,124741,9978,117117,9978,117117v,,-1396,2605,-5315,5560l,125277,,68637r3378,833c8201,69470,9978,66674,7186,64768v,,-1746,-1652,-4316,-2827l,61951,,53316r9660,3352c12643,57811,15690,58606,20386,58161v6601,,2920,889,-7488,-8895c9724,46439,6281,44676,2901,43622l,43202,,16416,12564,14611c20640,13054,28446,10703,34602,6447,41393,2191,45963,508,49073,254xe" fillcolor="#005c39" stroked="f" strokeweight="0">
                    <v:stroke miterlimit="83231f" joinstyle="miter"/>
                    <v:path arrowok="t" o:connecttype="custom" o:connectlocs="0,0;0,0;0,0;0,0;0,0;0,0;0,0;0,0;0,0;0,0;0,0;0,0;0,0;0,0;0,0;0,0;0,0;0,0;0,0;0,0;0,0;0,0;0,0;0,0;0,0;0,0;0,0;0,0;0,0" o:connectangles="0,0,0,0,0,0,0,0,0,0,0,0,0,0,0,0,0,0,0,0,0,0,0,0,0,0,0,0,0" textboxrect="0,0,104288,154352"/>
                  </v:shape>
                  <v:shape id="Shape 62" o:spid="_x0000_s1084" style="position:absolute;left:-10249;top:-10382;width:15;height:24;visibility:visible;mso-wrap-style:square;v-text-anchor:top" coordsize="152000,23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" path="m147764,1461v1888,-1461,2840,-985,3347,921c152000,6576,144512,37705,141592,51302v-2792,13213,-6600,19821,-22974,33416c101609,97934,44236,144692,37635,159811,31035,174296,12122,226645,8949,231473v-952,2796,-3301,3972,-5299,3623c1650,234745,,232871,444,229567v,,1905,-53365,4697,-66579c8061,149392,26338,121693,55914,94248,84219,66422,130296,23603,138800,12167v4252,-5845,7076,-9244,8964,-10706xe" fillcolor="#005c39" stroked="f" strokeweight="0">
                    <v:stroke miterlimit="83231f" joinstyle="miter"/>
                    <v:path arrowok="t" o:connecttype="custom" o:connectlocs="0,0;0,0;0,0;0,0;0,0;0,0;0,0;0,0;0,0;0,0;0,0;0,0" o:connectangles="0,0,0,0,0,0,0,0,0,0,0,0" textboxrect="0,0,152000,235445"/>
                  </v:shape>
                  <v:shape id="Shape 63" o:spid="_x0000_s1085" style="position:absolute;left:-10256;top:-10383;width:30;height:31;visibility:visible;mso-wrap-style:square;v-text-anchor:top" coordsize="291130,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" path="m287322,v3808,,,41931,,48537c287322,55145,289227,56162,273106,70646,255843,84879,155948,165942,143255,216385v-12185,49808,-4696,97456,-47471,98345c52881,315748,9978,312825,1220,312825l,312788,,257262r6942,-125c25987,257244,50977,258315,56688,258315v8505,1271,22975,7878,26783,-3810c87278,243196,106192,191736,114696,177250v7870,-15119,44045,-41930,59150,-54254c188062,110672,240739,71535,259524,39135,278817,7497,284530,891,287322,xe" fillcolor="#005c39" stroked="f" strokeweight="0">
                    <v:stroke miterlimit="83231f" joinstyle="miter"/>
                    <v:path arrowok="t" o:connecttype="custom" o:connectlocs="0,0;0,0;0,0;0,0;0,0;0,0;0,0;0,0;0,0;0,0;0,0;0,0;0,0;0,0;0,0" o:connectangles="0,0,0,0,0,0,0,0,0,0,0,0,0,0,0" textboxrect="0,0,291130,315748"/>
                  </v:shape>
                  <v:rect id="Rectangle 65" o:spid="_x0000_s1086" style="position:absolute;left:-10212;top:-10302;width:23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6D3D8C" w:rsidRPr="006C719D" w:rsidRDefault="006D3D8C" w:rsidP="006D3D8C">
                          <w:pPr>
                            <w:widowControl w:val="0"/>
                            <w:spacing w:after="0" w:line="276" w:lineRule="auto"/>
                            <w:rPr>
                              <w:rFonts w:ascii="Century Gothic" w:hAnsi="Century Gothic"/>
                              <w:color w:val="00462A"/>
                              <w14:ligatures w14:val="none"/>
                            </w:rPr>
                          </w:pPr>
                          <w:r w:rsidRPr="006C719D">
                            <w:rPr>
                              <w:rFonts w:ascii="Century Gothic" w:hAnsi="Century Gothic"/>
                              <w:color w:val="00462A"/>
                              <w:sz w:val="15"/>
                              <w:szCs w:val="15"/>
                              <w14:ligatures w14:val="none"/>
                            </w:rPr>
                            <w:t>Claverton Down Road, Bath, BA2 7AD</w:t>
                          </w:r>
                        </w:p>
                      </w:txbxContent>
                    </v:textbox>
                  </v:rect>
                </v:group>
                <v:shapetype id="_x0000_t202" coordsize="21600,21600" o:spt="202" path="m,l,21600r21600,l21600,xe">
                  <v:stroke joinstyle="miter"/>
                  <v:path gradientshapeok="t" o:connecttype="rect"/>
                </v:shapetype>
                <v:shape id="Text Box 125" o:spid="_x0000_s1087" type="#_x0000_t202" style="position:absolute;left:11154;top:10624;width:23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" filled="f" fillcolor="#5b9bd5" stroked="f" strokecolor="black [0]" strokeweight="2pt">
                  <v:textbox inset="2.88pt,2.88pt,2.88pt,2.88pt">
                    <w:txbxContent>
                      <w:p w:rsidR="006D3D8C" w:rsidRPr="006C719D" w:rsidRDefault="006D3D8C" w:rsidP="006D3D8C">
                        <w:pPr>
                          <w:widowControl w:val="0"/>
                          <w:spacing w:after="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Telephone: 01225 832936</w:t>
                        </w:r>
                      </w:p>
                      <w:p w:rsidR="006D3D8C" w:rsidRPr="006C719D" w:rsidRDefault="006D3D8C" w:rsidP="006D3D8C">
                        <w:pPr>
                          <w:widowControl w:val="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Fax: +44(0)1225 832338</w:t>
                        </w:r>
                      </w:p>
                      <w:p w:rsidR="006D3D8C" w:rsidRPr="006C719D" w:rsidRDefault="006D3D8C" w:rsidP="006D3D8C">
                        <w:pPr>
                          <w:widowControl w:val="0"/>
                          <w:spacing w:after="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E-mail: enquiries@ralphallenschool.com</w:t>
                        </w:r>
                      </w:p>
                      <w:p w:rsidR="006D3D8C" w:rsidRPr="006C719D" w:rsidRDefault="006D3D8C" w:rsidP="006D3D8C">
                        <w:pPr>
                          <w:widowControl w:val="0"/>
                          <w:spacing w:after="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Www.ralphallenschool.com</w:t>
                        </w:r>
                      </w:p>
                      <w:p w:rsidR="006D3D8C" w:rsidRDefault="006D3D8C" w:rsidP="006D3D8C">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p w:rsidR="006D3D8C" w:rsidRDefault="006D3D8C" w:rsidP="006D3D8C">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p w:rsidR="006D3D8C" w:rsidRDefault="006D3D8C" w:rsidP="006D3D8C">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txbxContent>
                  </v:textbox>
                </v:shape>
              </v:group>
            </w:pict>
          </mc:Fallback>
        </mc:AlternateContent>
      </w:r>
      <w:r w:rsidR="00616352">
        <w:rPr>
          <w:rFonts w:ascii="Century Gothic" w:hAnsi="Century Gothic"/>
          <w:noProof/>
          <w:color w:val="000000" w:themeColor="text1"/>
          <w:kern w:val="0"/>
          <w14:ligatures w14:val="none"/>
          <w14:cntxtAlts w14:val="0"/>
        </w:rPr>
        <w:t>6 January 2020</w:t>
      </w:r>
    </w:p>
    <w:p w:rsidR="00E22C72" w:rsidRPr="00E22C72" w:rsidRDefault="00E22C72" w:rsidP="00C6715E">
      <w:pPr>
        <w:spacing w:after="0" w:line="240" w:lineRule="auto"/>
        <w:rPr>
          <w:rFonts w:ascii="Century Gothic" w:hAnsi="Century Gothic"/>
        </w:rPr>
      </w:pPr>
    </w:p>
    <w:p w:rsidR="00E22C72" w:rsidRPr="00E22C72" w:rsidRDefault="00E22C72" w:rsidP="00C6715E">
      <w:pPr>
        <w:spacing w:after="0" w:line="240" w:lineRule="auto"/>
        <w:rPr>
          <w:rFonts w:ascii="Century Gothic" w:hAnsi="Century Gothic"/>
        </w:rPr>
      </w:pPr>
    </w:p>
    <w:p w:rsidR="00044E95" w:rsidRDefault="00044E95" w:rsidP="00C6715E">
      <w:pPr>
        <w:spacing w:after="0" w:line="240" w:lineRule="auto"/>
        <w:rPr>
          <w:rFonts w:ascii="Century Gothic" w:hAnsi="Century Gothic"/>
        </w:rPr>
      </w:pPr>
    </w:p>
    <w:p w:rsidR="00044E95" w:rsidRDefault="00044E95" w:rsidP="00C6715E">
      <w:pPr>
        <w:spacing w:after="0" w:line="240" w:lineRule="auto"/>
        <w:rPr>
          <w:rFonts w:ascii="Century Gothic" w:hAnsi="Century Gothic"/>
        </w:rPr>
      </w:pPr>
    </w:p>
    <w:p w:rsidR="00044E95" w:rsidRDefault="00044E95" w:rsidP="00C6715E">
      <w:pPr>
        <w:spacing w:after="0" w:line="240" w:lineRule="auto"/>
        <w:rPr>
          <w:rFonts w:ascii="Century Gothic" w:hAnsi="Century Gothic"/>
        </w:rPr>
      </w:pPr>
    </w:p>
    <w:p w:rsidR="00E22C72" w:rsidRPr="00044E95" w:rsidRDefault="00E22C72" w:rsidP="00C6715E">
      <w:pPr>
        <w:spacing w:after="0" w:line="240" w:lineRule="auto"/>
        <w:rPr>
          <w:rFonts w:ascii="Century Gothic" w:hAnsi="Century Gothic"/>
          <w:color w:val="000000" w:themeColor="text1"/>
        </w:rPr>
      </w:pPr>
      <w:r w:rsidRPr="00044E95">
        <w:rPr>
          <w:rFonts w:ascii="Century Gothic" w:hAnsi="Century Gothic"/>
          <w:color w:val="000000" w:themeColor="text1"/>
        </w:rPr>
        <w:t xml:space="preserve">Dear Applicant </w:t>
      </w:r>
    </w:p>
    <w:p w:rsidR="00E22C72" w:rsidRPr="00044E95" w:rsidRDefault="00E22C72" w:rsidP="00C6715E">
      <w:pPr>
        <w:spacing w:after="0" w:line="240" w:lineRule="auto"/>
        <w:rPr>
          <w:rFonts w:ascii="Century Gothic" w:hAnsi="Century Gothic"/>
          <w:color w:val="000000" w:themeColor="text1"/>
        </w:rPr>
      </w:pPr>
    </w:p>
    <w:p w:rsidR="00E17DF6" w:rsidRPr="00E17DF6" w:rsidRDefault="00E17DF6" w:rsidP="00E17DF6">
      <w:pPr>
        <w:pStyle w:val="Title"/>
        <w:jc w:val="left"/>
        <w:rPr>
          <w:rFonts w:ascii="Century Gothic" w:hAnsi="Century Gothic" w:cs="Calibri"/>
          <w:sz w:val="20"/>
        </w:rPr>
      </w:pPr>
      <w:r w:rsidRPr="00E17DF6">
        <w:rPr>
          <w:rFonts w:ascii="Century Gothic" w:hAnsi="Century Gothic" w:cs="Calibri"/>
          <w:sz w:val="20"/>
        </w:rPr>
        <w:t>Teacher of Mathematics</w:t>
      </w:r>
    </w:p>
    <w:p w:rsidR="00E17DF6" w:rsidRPr="00E17DF6" w:rsidRDefault="00E17DF6" w:rsidP="00E17DF6">
      <w:pPr>
        <w:pStyle w:val="Title"/>
        <w:jc w:val="left"/>
        <w:rPr>
          <w:rFonts w:ascii="Century Gothic" w:hAnsi="Century Gothic"/>
          <w:sz w:val="20"/>
          <w:lang w:val="en-US"/>
        </w:rPr>
      </w:pPr>
      <w:r w:rsidRPr="00E17DF6">
        <w:rPr>
          <w:rFonts w:ascii="Century Gothic" w:hAnsi="Century Gothic"/>
          <w:sz w:val="20"/>
          <w:lang w:val="en-US"/>
        </w:rPr>
        <w:t xml:space="preserve">MPS/UPS </w:t>
      </w:r>
    </w:p>
    <w:p w:rsidR="00E17DF6" w:rsidRPr="00E17DF6" w:rsidRDefault="00E17DF6" w:rsidP="00E17DF6">
      <w:pPr>
        <w:spacing w:after="0" w:line="240" w:lineRule="auto"/>
        <w:rPr>
          <w:rFonts w:ascii="Century Gothic" w:hAnsi="Century Gothic"/>
          <w:b/>
        </w:rPr>
      </w:pPr>
      <w:r w:rsidRPr="00E17DF6">
        <w:rPr>
          <w:rFonts w:ascii="Century Gothic" w:hAnsi="Century Gothic"/>
          <w:b/>
          <w:lang w:val="en-US"/>
        </w:rPr>
        <w:t xml:space="preserve">To start </w:t>
      </w:r>
      <w:r w:rsidR="00616352">
        <w:rPr>
          <w:rFonts w:ascii="Century Gothic" w:hAnsi="Century Gothic"/>
          <w:b/>
          <w:lang w:val="en-US"/>
        </w:rPr>
        <w:t xml:space="preserve">September </w:t>
      </w:r>
      <w:r w:rsidR="00460C90">
        <w:rPr>
          <w:rFonts w:ascii="Century Gothic" w:hAnsi="Century Gothic"/>
          <w:b/>
          <w:lang w:val="en-US"/>
        </w:rPr>
        <w:t>2020</w:t>
      </w:r>
    </w:p>
    <w:p w:rsidR="00E17DF6" w:rsidRPr="00E17DF6" w:rsidRDefault="00E17DF6" w:rsidP="00E22C72">
      <w:pPr>
        <w:pStyle w:val="NoSpacing"/>
        <w:jc w:val="both"/>
        <w:rPr>
          <w:rFonts w:ascii="Century Gothic" w:hAnsi="Century Gothic"/>
        </w:rPr>
      </w:pPr>
    </w:p>
    <w:p w:rsidR="00E22C72" w:rsidRPr="00E22C72" w:rsidRDefault="00E22C72" w:rsidP="00E17DF6">
      <w:pPr>
        <w:spacing w:after="0" w:line="240" w:lineRule="auto"/>
        <w:rPr>
          <w:rFonts w:ascii="Century Gothic" w:hAnsi="Century Gothic"/>
        </w:rPr>
      </w:pPr>
      <w:r w:rsidRPr="00E22C72">
        <w:rPr>
          <w:rFonts w:ascii="Century Gothic" w:hAnsi="Century Gothic"/>
        </w:rPr>
        <w:t xml:space="preserve">Thank you for expressing interest in the post advertised. Your application form and supporting statement (letters of application, maximum 2 sides A4) </w:t>
      </w:r>
      <w:proofErr w:type="gramStart"/>
      <w:r w:rsidRPr="00E22C72">
        <w:rPr>
          <w:rFonts w:ascii="Century Gothic" w:hAnsi="Century Gothic"/>
        </w:rPr>
        <w:t>should be received</w:t>
      </w:r>
      <w:proofErr w:type="gramEnd"/>
      <w:r w:rsidRPr="00E22C72">
        <w:rPr>
          <w:rFonts w:ascii="Century Gothic" w:hAnsi="Century Gothic"/>
        </w:rPr>
        <w:t xml:space="preserve"> in the school by </w:t>
      </w:r>
      <w:r w:rsidR="002C7E45">
        <w:rPr>
          <w:rFonts w:ascii="Century Gothic" w:hAnsi="Century Gothic" w:cs="Calibri"/>
          <w:b/>
          <w:color w:val="000000" w:themeColor="text1"/>
        </w:rPr>
        <w:t xml:space="preserve">9am </w:t>
      </w:r>
      <w:r w:rsidR="00616352">
        <w:rPr>
          <w:rFonts w:ascii="Century Gothic" w:hAnsi="Century Gothic" w:cs="Calibri"/>
          <w:b/>
          <w:color w:val="000000" w:themeColor="text1"/>
        </w:rPr>
        <w:t xml:space="preserve">Monday 20 January </w:t>
      </w:r>
      <w:r w:rsidR="00460C90">
        <w:rPr>
          <w:rFonts w:ascii="Century Gothic" w:hAnsi="Century Gothic"/>
          <w:b/>
        </w:rPr>
        <w:t>20</w:t>
      </w:r>
      <w:r w:rsidR="00616352">
        <w:rPr>
          <w:rFonts w:ascii="Century Gothic" w:hAnsi="Century Gothic"/>
          <w:b/>
        </w:rPr>
        <w:t>20</w:t>
      </w:r>
      <w:r w:rsidR="00E17DF6">
        <w:rPr>
          <w:rFonts w:ascii="Century Gothic" w:hAnsi="Century Gothic"/>
          <w:b/>
        </w:rPr>
        <w:t xml:space="preserve">.  </w:t>
      </w:r>
      <w:r w:rsidRPr="00E17DF6">
        <w:rPr>
          <w:rFonts w:ascii="Century Gothic" w:hAnsi="Century Gothic"/>
        </w:rPr>
        <w:t xml:space="preserve">Candidates are requested to ensure that letters of application address all </w:t>
      </w:r>
      <w:r w:rsidRPr="00E22C72">
        <w:rPr>
          <w:rFonts w:ascii="Century Gothic" w:hAnsi="Century Gothic"/>
        </w:rPr>
        <w:t xml:space="preserve">areas in the personal specification and job description with clear concise examples of how you meet the requirements of the post. The role is wide and varied and the successful candidate will have to share our vision of how a secondary school should function. You will play an active part in the life of the school and support the various programmes which are run by the school.  Shortlisting will very much relate to how convinced the panel are that you meet the criteria as stated.  Please note that no other material (such as testimonials or CVs) will be considered during the selection process.  </w:t>
      </w:r>
    </w:p>
    <w:p w:rsidR="00E22C72" w:rsidRPr="00E22C72" w:rsidRDefault="00E22C72" w:rsidP="00E22C72">
      <w:pPr>
        <w:pStyle w:val="NoSpacing"/>
        <w:jc w:val="both"/>
        <w:rPr>
          <w:rFonts w:ascii="Century Gothic" w:hAnsi="Century Gothic"/>
          <w:b/>
        </w:rPr>
      </w:pPr>
    </w:p>
    <w:p w:rsidR="00E22C72" w:rsidRPr="00E22C72" w:rsidRDefault="00E22C72" w:rsidP="00E22C72">
      <w:pPr>
        <w:pStyle w:val="NoSpacing"/>
        <w:jc w:val="both"/>
        <w:rPr>
          <w:rFonts w:ascii="Century Gothic" w:hAnsi="Century Gothic"/>
        </w:rPr>
      </w:pPr>
      <w:r w:rsidRPr="00E22C72">
        <w:rPr>
          <w:rFonts w:ascii="Century Gothic" w:hAnsi="Century Gothic"/>
          <w:b/>
        </w:rPr>
        <w:t>The school</w:t>
      </w:r>
    </w:p>
    <w:p w:rsidR="00E22C72" w:rsidRPr="00E22C72" w:rsidRDefault="00E22C72" w:rsidP="00E22C72">
      <w:pPr>
        <w:pStyle w:val="NoSpacing"/>
        <w:jc w:val="both"/>
        <w:rPr>
          <w:rFonts w:ascii="Century Gothic" w:hAnsi="Century Gothic"/>
        </w:rPr>
      </w:pPr>
      <w:r w:rsidRPr="00E22C72">
        <w:rPr>
          <w:rFonts w:ascii="Century Gothic" w:hAnsi="Century Gothic"/>
        </w:rPr>
        <w:t>Everyone who works at Ralph Allen School is committed to comprehensive education.  We attempt to ensure that all our work is underpinned by the principles of excellence, entitlement and partnership.  Through these we see ourselves as working towards equality of opportunity and to providing the best possible education for the students who are our responsibility. Our school ethos is respect, teamwork and personal best.</w:t>
      </w:r>
    </w:p>
    <w:p w:rsidR="00E22C72" w:rsidRPr="00E22C72" w:rsidRDefault="00E22C72" w:rsidP="00E22C72">
      <w:pPr>
        <w:pStyle w:val="NoSpacing"/>
        <w:jc w:val="both"/>
        <w:rPr>
          <w:rFonts w:ascii="Century Gothic" w:hAnsi="Century Gothic"/>
        </w:rPr>
      </w:pPr>
    </w:p>
    <w:p w:rsidR="00E22C72" w:rsidRPr="00E22C72" w:rsidRDefault="00E22C72" w:rsidP="00E22C72">
      <w:pPr>
        <w:pStyle w:val="NoSpacing"/>
        <w:jc w:val="both"/>
        <w:rPr>
          <w:rFonts w:ascii="Century Gothic" w:hAnsi="Century Gothic"/>
        </w:rPr>
      </w:pPr>
      <w:r w:rsidRPr="00E22C72">
        <w:rPr>
          <w:rFonts w:ascii="Century Gothic" w:hAnsi="Century Gothic"/>
          <w:b/>
        </w:rPr>
        <w:t>The Palladian Academy Trust</w:t>
      </w:r>
    </w:p>
    <w:p w:rsidR="00E22C72" w:rsidRPr="00E22C72" w:rsidRDefault="00E22C72" w:rsidP="00E22C72">
      <w:pPr>
        <w:pStyle w:val="NoSpacing"/>
        <w:jc w:val="both"/>
        <w:rPr>
          <w:rFonts w:ascii="Century Gothic" w:hAnsi="Century Gothic"/>
        </w:rPr>
      </w:pPr>
      <w:r w:rsidRPr="00E22C72">
        <w:rPr>
          <w:rFonts w:ascii="Century Gothic" w:hAnsi="Century Gothic"/>
        </w:rPr>
        <w:t xml:space="preserve">You would be joining the Palladian Academy Trust at an exciting time in its strategic development. </w:t>
      </w:r>
      <w:r w:rsidRPr="00E22C72">
        <w:rPr>
          <w:rFonts w:ascii="Century Gothic" w:hAnsi="Century Gothic" w:cs="Arial"/>
        </w:rPr>
        <w:t xml:space="preserve">The Palladian Academy Trust (PAT) is a group of like-minded local schools - all academies – that are working together in partnership for the benefit of our children’s education.  The group of geographically close secondary, primary, infant and junior schools is building on existing good practice and collaborative work. We seek to retain the ethos and identity of each school while enjoying and exploring the benefits of partnership.  </w:t>
      </w:r>
      <w:r w:rsidRPr="00E22C72">
        <w:rPr>
          <w:rFonts w:ascii="Century Gothic" w:hAnsi="Century Gothic"/>
        </w:rPr>
        <w:t>Everyone who works at the trust is committed to education.</w:t>
      </w:r>
    </w:p>
    <w:p w:rsidR="00E22C72" w:rsidRPr="00E22C72" w:rsidRDefault="00E22C72" w:rsidP="00E22C72">
      <w:pPr>
        <w:pStyle w:val="NoSpacing"/>
        <w:jc w:val="both"/>
        <w:rPr>
          <w:rFonts w:ascii="Century Gothic" w:hAnsi="Century Gothic"/>
        </w:rPr>
      </w:pPr>
    </w:p>
    <w:p w:rsidR="00E22C72" w:rsidRPr="00E22C72" w:rsidRDefault="00E22C72" w:rsidP="00E22C72">
      <w:pPr>
        <w:pStyle w:val="NoSpacing"/>
        <w:jc w:val="both"/>
        <w:rPr>
          <w:rFonts w:ascii="Century Gothic" w:hAnsi="Century Gothic"/>
        </w:rPr>
      </w:pPr>
      <w:r w:rsidRPr="00E22C72">
        <w:rPr>
          <w:rFonts w:ascii="Century Gothic" w:hAnsi="Century Gothic"/>
        </w:rPr>
        <w:t xml:space="preserve">We do hope that, having read all the details regarding the position and having studied the job description, you intend to apply.  You may be assured of a well-considered induction to the school and support for your own professional development.  We look forward to hearing from you. If you have not heard from us by </w:t>
      </w:r>
      <w:r w:rsidR="00E17DF6">
        <w:rPr>
          <w:rFonts w:ascii="Century Gothic" w:hAnsi="Century Gothic"/>
        </w:rPr>
        <w:t>2</w:t>
      </w:r>
      <w:r w:rsidR="00616352">
        <w:rPr>
          <w:rFonts w:ascii="Century Gothic" w:hAnsi="Century Gothic"/>
        </w:rPr>
        <w:t>0</w:t>
      </w:r>
      <w:r w:rsidR="00E17DF6">
        <w:rPr>
          <w:rFonts w:ascii="Century Gothic" w:hAnsi="Century Gothic"/>
        </w:rPr>
        <w:t xml:space="preserve"> </w:t>
      </w:r>
      <w:r w:rsidR="00616352">
        <w:rPr>
          <w:rFonts w:ascii="Century Gothic" w:hAnsi="Century Gothic"/>
        </w:rPr>
        <w:t xml:space="preserve">February </w:t>
      </w:r>
      <w:r w:rsidRPr="00E22C72">
        <w:rPr>
          <w:rFonts w:ascii="Century Gothic" w:hAnsi="Century Gothic"/>
        </w:rPr>
        <w:t xml:space="preserve">then please assume that your application has not been successful on this occasion.  </w:t>
      </w:r>
      <w:bookmarkStart w:id="0" w:name="_GoBack"/>
      <w:bookmarkEnd w:id="0"/>
    </w:p>
    <w:p w:rsidR="00E22C72" w:rsidRPr="00E22C72" w:rsidRDefault="00E22C72" w:rsidP="00E22C72">
      <w:pPr>
        <w:pStyle w:val="NoSpacing"/>
        <w:jc w:val="both"/>
        <w:rPr>
          <w:rFonts w:ascii="Century Gothic" w:hAnsi="Century Gothic"/>
        </w:rPr>
      </w:pPr>
    </w:p>
    <w:p w:rsidR="00E22C72" w:rsidRPr="00E22C72" w:rsidRDefault="00E22C72" w:rsidP="00E22C72">
      <w:pPr>
        <w:pStyle w:val="NoSpacing"/>
        <w:jc w:val="both"/>
        <w:rPr>
          <w:rFonts w:ascii="Century Gothic" w:hAnsi="Century Gothic"/>
        </w:rPr>
      </w:pPr>
      <w:r w:rsidRPr="00E22C72">
        <w:rPr>
          <w:rFonts w:ascii="Century Gothic" w:hAnsi="Century Gothic"/>
        </w:rPr>
        <w:t>We take the safeguarding of our students and staff extremely seriously. Prior to appointment, a satisfactory Enhanced Disclosure certificate from the Disclosure and Barring Service will be required for this post.</w:t>
      </w:r>
    </w:p>
    <w:p w:rsidR="00E22C72" w:rsidRPr="00E22C72" w:rsidRDefault="00E22C72" w:rsidP="00E22C72">
      <w:pPr>
        <w:pStyle w:val="NoSpacing"/>
        <w:jc w:val="both"/>
        <w:rPr>
          <w:rFonts w:ascii="Century Gothic" w:hAnsi="Century Gothic"/>
        </w:rPr>
      </w:pPr>
    </w:p>
    <w:p w:rsidR="00E22C72" w:rsidRPr="00E22C72" w:rsidRDefault="00E22C72" w:rsidP="00E22C72">
      <w:pPr>
        <w:pStyle w:val="NoSpacing"/>
        <w:jc w:val="both"/>
        <w:rPr>
          <w:rFonts w:ascii="Century Gothic" w:hAnsi="Century Gothic"/>
        </w:rPr>
      </w:pPr>
      <w:r w:rsidRPr="00E22C72">
        <w:rPr>
          <w:rFonts w:ascii="Century Gothic" w:hAnsi="Century Gothic"/>
        </w:rPr>
        <w:t>Yours sincerely</w:t>
      </w:r>
    </w:p>
    <w:p w:rsidR="00E22C72" w:rsidRPr="00E22C72" w:rsidRDefault="00E22C72" w:rsidP="00E22C72">
      <w:pPr>
        <w:pStyle w:val="NoSpacing"/>
        <w:jc w:val="both"/>
      </w:pPr>
    </w:p>
    <w:p w:rsidR="00E22C72" w:rsidRPr="00E22C72" w:rsidRDefault="00E22C72" w:rsidP="00E22C72">
      <w:pPr>
        <w:pStyle w:val="NoSpacing"/>
        <w:jc w:val="both"/>
        <w:rPr>
          <w:rFonts w:ascii="Lucida Calligraphy" w:hAnsi="Lucida Calligraphy"/>
        </w:rPr>
      </w:pPr>
      <w:r w:rsidRPr="00E22C72">
        <w:rPr>
          <w:rFonts w:ascii="Lucida Calligraphy" w:hAnsi="Lucida Calligraphy"/>
        </w:rPr>
        <w:t xml:space="preserve">Andy </w:t>
      </w:r>
      <w:proofErr w:type="spellStart"/>
      <w:r w:rsidRPr="00E22C72">
        <w:rPr>
          <w:rFonts w:ascii="Lucida Calligraphy" w:hAnsi="Lucida Calligraphy"/>
        </w:rPr>
        <w:t>Greenhough</w:t>
      </w:r>
      <w:proofErr w:type="spellEnd"/>
    </w:p>
    <w:p w:rsidR="00E22C72" w:rsidRPr="00E22C72" w:rsidRDefault="00E22C72" w:rsidP="00E22C72">
      <w:pPr>
        <w:pStyle w:val="NoSpacing"/>
        <w:jc w:val="both"/>
      </w:pPr>
    </w:p>
    <w:p w:rsidR="00E22C72" w:rsidRPr="00E22C72" w:rsidRDefault="00E22C72" w:rsidP="00E22C72">
      <w:pPr>
        <w:pStyle w:val="NoSpacing"/>
        <w:jc w:val="both"/>
        <w:rPr>
          <w:rFonts w:ascii="Century Gothic" w:hAnsi="Century Gothic"/>
        </w:rPr>
      </w:pPr>
      <w:r w:rsidRPr="00E22C72">
        <w:rPr>
          <w:rFonts w:ascii="Century Gothic" w:hAnsi="Century Gothic"/>
        </w:rPr>
        <w:t xml:space="preserve">Andy </w:t>
      </w:r>
      <w:proofErr w:type="spellStart"/>
      <w:r w:rsidRPr="00E22C72">
        <w:rPr>
          <w:rFonts w:ascii="Century Gothic" w:hAnsi="Century Gothic"/>
        </w:rPr>
        <w:t>Greenhough</w:t>
      </w:r>
      <w:proofErr w:type="spellEnd"/>
      <w:r w:rsidRPr="00E22C72">
        <w:rPr>
          <w:rFonts w:ascii="Century Gothic" w:hAnsi="Century Gothic"/>
        </w:rPr>
        <w:t xml:space="preserve"> </w:t>
      </w:r>
    </w:p>
    <w:p w:rsidR="00E22C72" w:rsidRPr="00E22C72" w:rsidRDefault="00E22C72" w:rsidP="00E22C72">
      <w:pPr>
        <w:pStyle w:val="NoSpacing"/>
        <w:jc w:val="both"/>
      </w:pPr>
      <w:proofErr w:type="spellStart"/>
      <w:r w:rsidRPr="00E22C72">
        <w:rPr>
          <w:rFonts w:ascii="Century Gothic" w:hAnsi="Century Gothic"/>
          <w:b/>
        </w:rPr>
        <w:t>Headteacher</w:t>
      </w:r>
      <w:proofErr w:type="spellEnd"/>
      <w:r w:rsidRPr="00E22C72">
        <w:rPr>
          <w:b/>
        </w:rPr>
        <w:tab/>
      </w:r>
      <w:r w:rsidRPr="00E22C72">
        <w:rPr>
          <w:b/>
        </w:rPr>
        <w:tab/>
      </w:r>
      <w:r w:rsidRPr="00E22C72">
        <w:rPr>
          <w:b/>
        </w:rPr>
        <w:tab/>
      </w:r>
      <w:r w:rsidRPr="00E22C72">
        <w:rPr>
          <w:b/>
        </w:rPr>
        <w:tab/>
      </w:r>
      <w:r w:rsidRPr="00E22C72">
        <w:rPr>
          <w:b/>
        </w:rPr>
        <w:tab/>
      </w:r>
      <w:r w:rsidRPr="00E22C72">
        <w:rPr>
          <w:b/>
        </w:rPr>
        <w:tab/>
      </w:r>
      <w:r w:rsidRPr="00E22C72">
        <w:rPr>
          <w:b/>
        </w:rPr>
        <w:tab/>
      </w:r>
      <w:r w:rsidRPr="00E22C72">
        <w:rPr>
          <w:b/>
        </w:rPr>
        <w:tab/>
      </w:r>
      <w:r w:rsidRPr="00E22C72">
        <w:rPr>
          <w:b/>
        </w:rPr>
        <w:tab/>
      </w:r>
      <w:r w:rsidRPr="00E22C72">
        <w:rPr>
          <w:b/>
        </w:rPr>
        <w:tab/>
      </w:r>
    </w:p>
    <w:p w:rsidR="00E22C72" w:rsidRPr="00E22C72" w:rsidRDefault="00E22C72" w:rsidP="00C6715E">
      <w:pPr>
        <w:spacing w:after="0" w:line="240" w:lineRule="auto"/>
        <w:rPr>
          <w:rFonts w:ascii="Century Gothic" w:hAnsi="Century Gothic"/>
          <w:color w:val="FF0000"/>
        </w:rPr>
      </w:pPr>
    </w:p>
    <w:p w:rsidR="00E22C72" w:rsidRPr="00E22C72" w:rsidRDefault="00E22C72" w:rsidP="00C6715E">
      <w:pPr>
        <w:spacing w:after="0" w:line="240" w:lineRule="auto"/>
        <w:rPr>
          <w:rFonts w:ascii="Century Gothic" w:hAnsi="Century Gothic"/>
          <w:color w:val="FF0000"/>
        </w:rPr>
      </w:pPr>
    </w:p>
    <w:p w:rsidR="00E22C72" w:rsidRPr="00E22C72" w:rsidRDefault="00E22C72" w:rsidP="00C6715E">
      <w:pPr>
        <w:spacing w:after="0" w:line="240" w:lineRule="auto"/>
        <w:rPr>
          <w:rFonts w:ascii="Century Gothic" w:hAnsi="Century Gothic"/>
          <w:color w:val="FF0000"/>
        </w:rPr>
      </w:pPr>
    </w:p>
    <w:p w:rsidR="00044E95" w:rsidRPr="00E22C72" w:rsidRDefault="00044E95">
      <w:pPr>
        <w:spacing w:after="0" w:line="240" w:lineRule="auto"/>
        <w:rPr>
          <w:rFonts w:ascii="Century Gothic" w:hAnsi="Century Gothic"/>
          <w:color w:val="FF0000"/>
        </w:rPr>
      </w:pPr>
    </w:p>
    <w:sectPr w:rsidR="00044E95" w:rsidRPr="00E22C72" w:rsidSect="006D3D8C">
      <w:footerReference w:type="default" r:id="rId8"/>
      <w:pgSz w:w="11906" w:h="16838"/>
      <w:pgMar w:top="720" w:right="720" w:bottom="720" w:left="720" w:header="708"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B4" w:rsidRDefault="00FE13B4" w:rsidP="006D3D8C">
      <w:pPr>
        <w:spacing w:after="0" w:line="240" w:lineRule="auto"/>
      </w:pPr>
      <w:r>
        <w:separator/>
      </w:r>
    </w:p>
  </w:endnote>
  <w:endnote w:type="continuationSeparator" w:id="0">
    <w:p w:rsidR="00FE13B4" w:rsidRDefault="00FE13B4" w:rsidP="006D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72" w:rsidRDefault="001A5BF9">
    <w:pPr>
      <w:pStyle w:val="Footer"/>
    </w:pPr>
    <w:r>
      <w:t xml:space="preserve"> </w:t>
    </w:r>
    <w:r w:rsidR="000865D6" w:rsidRPr="00A460FF">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9264" behindDoc="0" locked="0" layoutInCell="1" allowOverlap="1" wp14:anchorId="558299C3" wp14:editId="0E51A19D">
              <wp:simplePos x="0" y="0"/>
              <wp:positionH relativeFrom="page">
                <wp:posOffset>254635</wp:posOffset>
              </wp:positionH>
              <wp:positionV relativeFrom="paragraph">
                <wp:posOffset>468630</wp:posOffset>
              </wp:positionV>
              <wp:extent cx="7315200" cy="828675"/>
              <wp:effectExtent l="0" t="0" r="0" b="9525"/>
              <wp:wrapNone/>
              <wp:docPr id="1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0865D6" w:rsidRDefault="002A07C4" w:rsidP="00283AE6">
                          <w:pPr>
                            <w:widowControl w:val="0"/>
                            <w:spacing w:after="0" w:line="240" w:lineRule="auto"/>
                            <w:ind w:left="11" w:hanging="11"/>
                            <w:jc w:val="center"/>
                            <w:rPr>
                              <w:rFonts w:ascii="Century Gothic" w:hAnsi="Century Gothic"/>
                              <w:color w:val="00321E"/>
                              <w:sz w:val="15"/>
                              <w:szCs w:val="15"/>
                              <w14:ligatures w14:val="none"/>
                            </w:rPr>
                          </w:pPr>
                          <w:r>
                            <w:rPr>
                              <w:rFonts w:ascii="Century Gothic" w:hAnsi="Century Gothic"/>
                              <w:color w:val="005C39"/>
                              <w:sz w:val="15"/>
                              <w:szCs w:val="15"/>
                              <w14:ligatures w14:val="none"/>
                            </w:rPr>
                            <w:t xml:space="preserve">                                                                                                                                                      </w:t>
                          </w:r>
                          <w:r w:rsidR="00C828C4">
                            <w:rPr>
                              <w:rFonts w:ascii="Century Gothic" w:hAnsi="Century Gothic"/>
                              <w:color w:val="005C39"/>
                              <w:sz w:val="15"/>
                              <w:szCs w:val="15"/>
                              <w14:ligatures w14:val="none"/>
                            </w:rPr>
                            <w:t xml:space="preserve">                            </w:t>
                          </w:r>
                          <w:r w:rsidR="007763BD">
                            <w:rPr>
                              <w:rFonts w:ascii="Century Gothic" w:hAnsi="Century Gothic"/>
                              <w:color w:val="005C39"/>
                              <w:sz w:val="15"/>
                              <w:szCs w:val="15"/>
                              <w14:ligatures w14:val="none"/>
                            </w:rPr>
                            <w:t xml:space="preserve">    </w:t>
                          </w:r>
                          <w:r w:rsidR="007763BD" w:rsidRPr="006C719D">
                            <w:rPr>
                              <w:rFonts w:ascii="Century Gothic" w:hAnsi="Century Gothic"/>
                              <w:color w:val="00321E"/>
                              <w:sz w:val="15"/>
                              <w:szCs w:val="15"/>
                              <w14:ligatures w14:val="none"/>
                            </w:rPr>
                            <w:t xml:space="preserve">  </w:t>
                          </w:r>
                        </w:p>
                        <w:p w:rsidR="002A07C4" w:rsidRPr="006C719D" w:rsidRDefault="007763BD" w:rsidP="000865D6">
                          <w:pPr>
                            <w:widowControl w:val="0"/>
                            <w:spacing w:after="0" w:line="240" w:lineRule="auto"/>
                            <w:ind w:left="7211" w:firstLine="709"/>
                            <w:jc w:val="center"/>
                            <w:rPr>
                              <w:color w:val="00321E"/>
                              <w:sz w:val="22"/>
                              <w:szCs w:val="22"/>
                              <w14:ligatures w14:val="none"/>
                            </w:rPr>
                          </w:pPr>
                          <w:r w:rsidRPr="006C719D">
                            <w:rPr>
                              <w:rFonts w:ascii="Century Gothic" w:hAnsi="Century Gothic"/>
                              <w:color w:val="00321E"/>
                              <w:sz w:val="15"/>
                              <w:szCs w:val="15"/>
                              <w14:ligatures w14:val="none"/>
                            </w:rPr>
                            <w:t xml:space="preserve"> </w:t>
                          </w:r>
                          <w:proofErr w:type="spellStart"/>
                          <w:r w:rsidRPr="006C719D">
                            <w:rPr>
                              <w:rFonts w:ascii="Century Gothic" w:hAnsi="Century Gothic"/>
                              <w:color w:val="00321E"/>
                              <w:sz w:val="15"/>
                              <w:szCs w:val="15"/>
                              <w14:ligatures w14:val="none"/>
                            </w:rPr>
                            <w:t>Headteacher</w:t>
                          </w:r>
                          <w:proofErr w:type="spellEnd"/>
                          <w:r w:rsidR="00C828C4" w:rsidRPr="006C719D">
                            <w:rPr>
                              <w:rFonts w:ascii="Century Gothic" w:hAnsi="Century Gothic"/>
                              <w:color w:val="00321E"/>
                              <w:sz w:val="15"/>
                              <w:szCs w:val="15"/>
                              <w14:ligatures w14:val="none"/>
                            </w:rPr>
                            <w:t>:</w:t>
                          </w:r>
                          <w:r w:rsidRPr="006C719D">
                            <w:rPr>
                              <w:rFonts w:ascii="Century Gothic" w:hAnsi="Century Gothic"/>
                              <w:color w:val="00321E"/>
                              <w:sz w:val="15"/>
                              <w:szCs w:val="15"/>
                              <w14:ligatures w14:val="none"/>
                            </w:rPr>
                            <w:t xml:space="preserve"> Andy</w:t>
                          </w:r>
                          <w:r w:rsidR="00C828C4" w:rsidRPr="006C719D">
                            <w:rPr>
                              <w:rFonts w:ascii="Century Gothic" w:hAnsi="Century Gothic"/>
                              <w:color w:val="00321E"/>
                              <w:sz w:val="15"/>
                              <w:szCs w:val="15"/>
                              <w14:ligatures w14:val="none"/>
                            </w:rPr>
                            <w:t xml:space="preserve"> </w:t>
                          </w:r>
                          <w:proofErr w:type="spellStart"/>
                          <w:r w:rsidRPr="006C719D">
                            <w:rPr>
                              <w:rFonts w:ascii="Century Gothic" w:hAnsi="Century Gothic"/>
                              <w:color w:val="00321E"/>
                              <w:sz w:val="15"/>
                              <w:szCs w:val="15"/>
                              <w14:ligatures w14:val="none"/>
                            </w:rPr>
                            <w:t>Greenhough</w:t>
                          </w:r>
                          <w:proofErr w:type="spellEnd"/>
                          <w:r w:rsidRPr="006C719D">
                            <w:rPr>
                              <w:rFonts w:ascii="Century Gothic" w:hAnsi="Century Gothic"/>
                              <w:color w:val="00321E"/>
                              <w:sz w:val="15"/>
                              <w:szCs w:val="15"/>
                              <w14:ligatures w14:val="none"/>
                            </w:rPr>
                            <w:t xml:space="preserve"> BSC (Hons)</w:t>
                          </w:r>
                        </w:p>
                        <w:p w:rsidR="002A07C4" w:rsidRDefault="00306300" w:rsidP="00306300">
                          <w:pPr>
                            <w:spacing w:after="0" w:line="240" w:lineRule="auto"/>
                            <w:jc w:val="right"/>
                            <w:rPr>
                              <w14:ligatures w14:val="none"/>
                            </w:rPr>
                          </w:pPr>
                          <w:r>
                            <w:rPr>
                              <w:rFonts w:ascii="Century Gothic" w:hAnsi="Century Gothic"/>
                              <w:color w:val="00462A"/>
                              <w:sz w:val="15"/>
                              <w:szCs w:val="15"/>
                              <w14:ligatures w14:val="none"/>
                            </w:rPr>
                            <w:t>Deputy Head</w:t>
                          </w:r>
                          <w:r w:rsidR="001E2E7A" w:rsidRPr="006C719D">
                            <w:rPr>
                              <w:rFonts w:ascii="Century Gothic" w:hAnsi="Century Gothic"/>
                              <w:color w:val="00462A"/>
                              <w:sz w:val="15"/>
                              <w:szCs w:val="15"/>
                              <w14:ligatures w14:val="none"/>
                            </w:rPr>
                            <w:t xml:space="preserve">: </w:t>
                          </w:r>
                          <w:r w:rsidR="002A07C4" w:rsidRPr="006C719D">
                            <w:rPr>
                              <w:rFonts w:ascii="Century Gothic" w:hAnsi="Century Gothic"/>
                              <w:color w:val="00462A"/>
                              <w:sz w:val="15"/>
                              <w:szCs w:val="15"/>
                              <w14:ligatures w14:val="none"/>
                            </w:rPr>
                            <w:t>John Chantry BA (Hons)</w:t>
                          </w:r>
                          <w:r w:rsidR="002A07C4" w:rsidRPr="006C719D">
                            <w:rPr>
                              <w:rFonts w:ascii="Century Gothic" w:hAnsi="Century Gothic"/>
                              <w:color w:val="00462A"/>
                              <w:sz w:val="12"/>
                              <w:szCs w:val="12"/>
                              <w14:ligatures w14:val="none"/>
                            </w:rPr>
                            <w:t xml:space="preserve">                                                                                                                                                                                                                                                                                        </w:t>
                          </w:r>
                          <w:r w:rsidR="00C828C4" w:rsidRPr="006C719D">
                            <w:rPr>
                              <w:rFonts w:ascii="Century Gothic" w:hAnsi="Century Gothic"/>
                              <w:color w:val="00462A"/>
                              <w:sz w:val="12"/>
                              <w:szCs w:val="12"/>
                              <w14:ligatures w14:val="none"/>
                            </w:rPr>
                            <w:t xml:space="preserve">   </w:t>
                          </w:r>
                          <w:r w:rsidR="002A07C4" w:rsidRPr="006C719D">
                            <w:rPr>
                              <w:rFonts w:ascii="Century Gothic" w:hAnsi="Century Gothic"/>
                              <w:color w:val="00462A"/>
                              <w:sz w:val="12"/>
                              <w:szCs w:val="12"/>
                              <w14:ligatures w14:val="none"/>
                            </w:rPr>
                            <w:t>Company number: 8061092</w:t>
                          </w:r>
                          <w:r w:rsidR="002A07C4" w:rsidRPr="006C719D">
                            <w:rPr>
                              <w:color w:val="00462A"/>
                              <w14:ligatures w14:val="none"/>
                            </w:rPr>
                            <w:t xml:space="preserve"> </w:t>
                          </w:r>
                          <w:r w:rsidR="002A07C4">
                            <w:rPr>
                              <w14:ligatures w14:val="none"/>
                            </w:rPr>
                            <w:t xml:space="preserve">                                                                                                         </w:t>
                          </w:r>
                          <w:r w:rsidR="00C828C4">
                            <w:rPr>
                              <w14:ligatures w14: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299C3" id="_x0000_t202" coordsize="21600,21600" o:spt="202" path="m,l,21600r21600,l21600,xe">
              <v:stroke joinstyle="miter"/>
              <v:path gradientshapeok="t" o:connecttype="rect"/>
            </v:shapetype>
            <v:shape id="Text Box 190" o:spid="_x0000_s1088" type="#_x0000_t202" style="position:absolute;margin-left:20.05pt;margin-top:36.9pt;width:8in;height:6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" filled="f" stroked="f" insetpen="t">
              <v:textbox>
                <w:txbxContent>
                  <w:p w:rsidR="000865D6" w:rsidRDefault="002A07C4" w:rsidP="00283AE6">
                    <w:pPr>
                      <w:widowControl w:val="0"/>
                      <w:spacing w:after="0" w:line="240" w:lineRule="auto"/>
                      <w:ind w:left="11" w:hanging="11"/>
                      <w:jc w:val="center"/>
                      <w:rPr>
                        <w:rFonts w:ascii="Century Gothic" w:hAnsi="Century Gothic"/>
                        <w:color w:val="00321E"/>
                        <w:sz w:val="15"/>
                        <w:szCs w:val="15"/>
                        <w14:ligatures w14:val="none"/>
                      </w:rPr>
                    </w:pPr>
                    <w:r>
                      <w:rPr>
                        <w:rFonts w:ascii="Century Gothic" w:hAnsi="Century Gothic"/>
                        <w:color w:val="005C39"/>
                        <w:sz w:val="15"/>
                        <w:szCs w:val="15"/>
                        <w14:ligatures w14:val="none"/>
                      </w:rPr>
                      <w:t xml:space="preserve">                                                                                                                                                      </w:t>
                    </w:r>
                    <w:r w:rsidR="00C828C4">
                      <w:rPr>
                        <w:rFonts w:ascii="Century Gothic" w:hAnsi="Century Gothic"/>
                        <w:color w:val="005C39"/>
                        <w:sz w:val="15"/>
                        <w:szCs w:val="15"/>
                        <w14:ligatures w14:val="none"/>
                      </w:rPr>
                      <w:t xml:space="preserve">                            </w:t>
                    </w:r>
                    <w:r w:rsidR="007763BD">
                      <w:rPr>
                        <w:rFonts w:ascii="Century Gothic" w:hAnsi="Century Gothic"/>
                        <w:color w:val="005C39"/>
                        <w:sz w:val="15"/>
                        <w:szCs w:val="15"/>
                        <w14:ligatures w14:val="none"/>
                      </w:rPr>
                      <w:t xml:space="preserve">    </w:t>
                    </w:r>
                    <w:r w:rsidR="007763BD" w:rsidRPr="006C719D">
                      <w:rPr>
                        <w:rFonts w:ascii="Century Gothic" w:hAnsi="Century Gothic"/>
                        <w:color w:val="00321E"/>
                        <w:sz w:val="15"/>
                        <w:szCs w:val="15"/>
                        <w14:ligatures w14:val="none"/>
                      </w:rPr>
                      <w:t xml:space="preserve">  </w:t>
                    </w:r>
                  </w:p>
                  <w:p w:rsidR="002A07C4" w:rsidRPr="006C719D" w:rsidRDefault="007763BD" w:rsidP="000865D6">
                    <w:pPr>
                      <w:widowControl w:val="0"/>
                      <w:spacing w:after="0" w:line="240" w:lineRule="auto"/>
                      <w:ind w:left="7211" w:firstLine="709"/>
                      <w:jc w:val="center"/>
                      <w:rPr>
                        <w:color w:val="00321E"/>
                        <w:sz w:val="22"/>
                        <w:szCs w:val="22"/>
                        <w14:ligatures w14:val="none"/>
                      </w:rPr>
                    </w:pPr>
                    <w:r w:rsidRPr="006C719D">
                      <w:rPr>
                        <w:rFonts w:ascii="Century Gothic" w:hAnsi="Century Gothic"/>
                        <w:color w:val="00321E"/>
                        <w:sz w:val="15"/>
                        <w:szCs w:val="15"/>
                        <w14:ligatures w14:val="none"/>
                      </w:rPr>
                      <w:t xml:space="preserve"> </w:t>
                    </w:r>
                    <w:proofErr w:type="spellStart"/>
                    <w:r w:rsidRPr="006C719D">
                      <w:rPr>
                        <w:rFonts w:ascii="Century Gothic" w:hAnsi="Century Gothic"/>
                        <w:color w:val="00321E"/>
                        <w:sz w:val="15"/>
                        <w:szCs w:val="15"/>
                        <w14:ligatures w14:val="none"/>
                      </w:rPr>
                      <w:t>Headteacher</w:t>
                    </w:r>
                    <w:proofErr w:type="spellEnd"/>
                    <w:r w:rsidR="00C828C4" w:rsidRPr="006C719D">
                      <w:rPr>
                        <w:rFonts w:ascii="Century Gothic" w:hAnsi="Century Gothic"/>
                        <w:color w:val="00321E"/>
                        <w:sz w:val="15"/>
                        <w:szCs w:val="15"/>
                        <w14:ligatures w14:val="none"/>
                      </w:rPr>
                      <w:t>:</w:t>
                    </w:r>
                    <w:r w:rsidRPr="006C719D">
                      <w:rPr>
                        <w:rFonts w:ascii="Century Gothic" w:hAnsi="Century Gothic"/>
                        <w:color w:val="00321E"/>
                        <w:sz w:val="15"/>
                        <w:szCs w:val="15"/>
                        <w14:ligatures w14:val="none"/>
                      </w:rPr>
                      <w:t xml:space="preserve"> Andy</w:t>
                    </w:r>
                    <w:r w:rsidR="00C828C4" w:rsidRPr="006C719D">
                      <w:rPr>
                        <w:rFonts w:ascii="Century Gothic" w:hAnsi="Century Gothic"/>
                        <w:color w:val="00321E"/>
                        <w:sz w:val="15"/>
                        <w:szCs w:val="15"/>
                        <w14:ligatures w14:val="none"/>
                      </w:rPr>
                      <w:t xml:space="preserve"> </w:t>
                    </w:r>
                    <w:proofErr w:type="spellStart"/>
                    <w:r w:rsidRPr="006C719D">
                      <w:rPr>
                        <w:rFonts w:ascii="Century Gothic" w:hAnsi="Century Gothic"/>
                        <w:color w:val="00321E"/>
                        <w:sz w:val="15"/>
                        <w:szCs w:val="15"/>
                        <w14:ligatures w14:val="none"/>
                      </w:rPr>
                      <w:t>Greenhough</w:t>
                    </w:r>
                    <w:proofErr w:type="spellEnd"/>
                    <w:r w:rsidRPr="006C719D">
                      <w:rPr>
                        <w:rFonts w:ascii="Century Gothic" w:hAnsi="Century Gothic"/>
                        <w:color w:val="00321E"/>
                        <w:sz w:val="15"/>
                        <w:szCs w:val="15"/>
                        <w14:ligatures w14:val="none"/>
                      </w:rPr>
                      <w:t xml:space="preserve"> BSC (Hons)</w:t>
                    </w:r>
                  </w:p>
                  <w:p w:rsidR="002A07C4" w:rsidRDefault="00306300" w:rsidP="00306300">
                    <w:pPr>
                      <w:spacing w:after="0" w:line="240" w:lineRule="auto"/>
                      <w:jc w:val="right"/>
                      <w:rPr>
                        <w14:ligatures w14:val="none"/>
                      </w:rPr>
                    </w:pPr>
                    <w:r>
                      <w:rPr>
                        <w:rFonts w:ascii="Century Gothic" w:hAnsi="Century Gothic"/>
                        <w:color w:val="00462A"/>
                        <w:sz w:val="15"/>
                        <w:szCs w:val="15"/>
                        <w14:ligatures w14:val="none"/>
                      </w:rPr>
                      <w:t>Deputy Head</w:t>
                    </w:r>
                    <w:r w:rsidR="001E2E7A" w:rsidRPr="006C719D">
                      <w:rPr>
                        <w:rFonts w:ascii="Century Gothic" w:hAnsi="Century Gothic"/>
                        <w:color w:val="00462A"/>
                        <w:sz w:val="15"/>
                        <w:szCs w:val="15"/>
                        <w14:ligatures w14:val="none"/>
                      </w:rPr>
                      <w:t xml:space="preserve">: </w:t>
                    </w:r>
                    <w:r w:rsidR="002A07C4" w:rsidRPr="006C719D">
                      <w:rPr>
                        <w:rFonts w:ascii="Century Gothic" w:hAnsi="Century Gothic"/>
                        <w:color w:val="00462A"/>
                        <w:sz w:val="15"/>
                        <w:szCs w:val="15"/>
                        <w14:ligatures w14:val="none"/>
                      </w:rPr>
                      <w:t>John Chantry BA (Hons)</w:t>
                    </w:r>
                    <w:r w:rsidR="002A07C4" w:rsidRPr="006C719D">
                      <w:rPr>
                        <w:rFonts w:ascii="Century Gothic" w:hAnsi="Century Gothic"/>
                        <w:color w:val="00462A"/>
                        <w:sz w:val="12"/>
                        <w:szCs w:val="12"/>
                        <w14:ligatures w14:val="none"/>
                      </w:rPr>
                      <w:t xml:space="preserve">                                                                                                                                                                                                                                                                                        </w:t>
                    </w:r>
                    <w:r w:rsidR="00C828C4" w:rsidRPr="006C719D">
                      <w:rPr>
                        <w:rFonts w:ascii="Century Gothic" w:hAnsi="Century Gothic"/>
                        <w:color w:val="00462A"/>
                        <w:sz w:val="12"/>
                        <w:szCs w:val="12"/>
                        <w14:ligatures w14:val="none"/>
                      </w:rPr>
                      <w:t xml:space="preserve">   </w:t>
                    </w:r>
                    <w:r w:rsidR="002A07C4" w:rsidRPr="006C719D">
                      <w:rPr>
                        <w:rFonts w:ascii="Century Gothic" w:hAnsi="Century Gothic"/>
                        <w:color w:val="00462A"/>
                        <w:sz w:val="12"/>
                        <w:szCs w:val="12"/>
                        <w14:ligatures w14:val="none"/>
                      </w:rPr>
                      <w:t>Company number: 8061092</w:t>
                    </w:r>
                    <w:r w:rsidR="002A07C4" w:rsidRPr="006C719D">
                      <w:rPr>
                        <w:color w:val="00462A"/>
                        <w14:ligatures w14:val="none"/>
                      </w:rPr>
                      <w:t xml:space="preserve"> </w:t>
                    </w:r>
                    <w:r w:rsidR="002A07C4">
                      <w:rPr>
                        <w14:ligatures w14:val="none"/>
                      </w:rPr>
                      <w:t xml:space="preserve">                                                                                                         </w:t>
                    </w:r>
                    <w:r w:rsidR="00C828C4">
                      <w:rPr>
                        <w14:ligatures w14:val="none"/>
                      </w:rPr>
                      <w:t xml:space="preserve">                        </w:t>
                    </w:r>
                  </w:p>
                </w:txbxContent>
              </v:textbox>
              <w10:wrap anchorx="page"/>
            </v:shape>
          </w:pict>
        </mc:Fallback>
      </mc:AlternateContent>
    </w:r>
    <w:r w:rsidR="003910EE">
      <w:t xml:space="preserve">   </w:t>
    </w:r>
  </w:p>
  <w:p w:rsidR="006D3D8C" w:rsidRDefault="00C15F0D">
    <w:pPr>
      <w:pStyle w:val="Footer"/>
    </w:pPr>
    <w:r w:rsidRPr="00DD1B89">
      <w:rPr>
        <w:noProof/>
      </w:rPr>
      <w:drawing>
        <wp:inline distT="0" distB="0" distL="0" distR="0" wp14:anchorId="1FABD3AD" wp14:editId="1DE46440">
          <wp:extent cx="990600" cy="457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r w:rsidR="003910E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B4" w:rsidRDefault="00FE13B4" w:rsidP="006D3D8C">
      <w:pPr>
        <w:spacing w:after="0" w:line="240" w:lineRule="auto"/>
      </w:pPr>
      <w:r>
        <w:separator/>
      </w:r>
    </w:p>
  </w:footnote>
  <w:footnote w:type="continuationSeparator" w:id="0">
    <w:p w:rsidR="00FE13B4" w:rsidRDefault="00FE13B4" w:rsidP="006D3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C0773"/>
    <w:multiLevelType w:val="hybridMultilevel"/>
    <w:tmpl w:val="142E7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FF"/>
    <w:rsid w:val="0000369C"/>
    <w:rsid w:val="000339F1"/>
    <w:rsid w:val="00044E95"/>
    <w:rsid w:val="000865D6"/>
    <w:rsid w:val="0016099D"/>
    <w:rsid w:val="001A5BF9"/>
    <w:rsid w:val="001E2E7A"/>
    <w:rsid w:val="00283AE6"/>
    <w:rsid w:val="00284DE7"/>
    <w:rsid w:val="002A07C4"/>
    <w:rsid w:val="002C7E45"/>
    <w:rsid w:val="00304CD6"/>
    <w:rsid w:val="00306300"/>
    <w:rsid w:val="00323623"/>
    <w:rsid w:val="00390993"/>
    <w:rsid w:val="003910EE"/>
    <w:rsid w:val="003A3D18"/>
    <w:rsid w:val="00460C90"/>
    <w:rsid w:val="00480999"/>
    <w:rsid w:val="004B6340"/>
    <w:rsid w:val="004E4E90"/>
    <w:rsid w:val="00520FBA"/>
    <w:rsid w:val="00576A33"/>
    <w:rsid w:val="005B4AAD"/>
    <w:rsid w:val="00616352"/>
    <w:rsid w:val="00627585"/>
    <w:rsid w:val="00630320"/>
    <w:rsid w:val="00653443"/>
    <w:rsid w:val="006C719D"/>
    <w:rsid w:val="006D3D8C"/>
    <w:rsid w:val="007763BD"/>
    <w:rsid w:val="00820D1B"/>
    <w:rsid w:val="008F742D"/>
    <w:rsid w:val="00A460FF"/>
    <w:rsid w:val="00AD533D"/>
    <w:rsid w:val="00C15F0D"/>
    <w:rsid w:val="00C40939"/>
    <w:rsid w:val="00C6715E"/>
    <w:rsid w:val="00C828C4"/>
    <w:rsid w:val="00DD1B89"/>
    <w:rsid w:val="00E17DF6"/>
    <w:rsid w:val="00E22C72"/>
    <w:rsid w:val="00EB7F82"/>
    <w:rsid w:val="00FE1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6E3F42"/>
  <w15:chartTrackingRefBased/>
  <w15:docId w15:val="{61B11838-3010-4889-88D1-CC68851B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0FF"/>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630320"/>
    <w:pPr>
      <w:keepNext/>
      <w:widowControl w:val="0"/>
      <w:spacing w:after="0" w:line="240" w:lineRule="auto"/>
      <w:outlineLvl w:val="0"/>
    </w:pPr>
    <w:rPr>
      <w:rFonts w:ascii="Arial" w:hAnsi="Arial"/>
      <w:b/>
      <w:snapToGrid w:val="0"/>
      <w:color w:val="auto"/>
      <w:kern w:val="0"/>
      <w:sz w:val="2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0FF"/>
    <w:rPr>
      <w:rFonts w:ascii="Segoe UI" w:eastAsia="Times New Roman" w:hAnsi="Segoe UI" w:cs="Segoe UI"/>
      <w:color w:val="000000"/>
      <w:kern w:val="28"/>
      <w:sz w:val="18"/>
      <w:szCs w:val="18"/>
      <w:lang w:eastAsia="en-GB"/>
      <w14:ligatures w14:val="standard"/>
      <w14:cntxtAlts/>
    </w:rPr>
  </w:style>
  <w:style w:type="paragraph" w:styleId="Header">
    <w:name w:val="header"/>
    <w:basedOn w:val="Normal"/>
    <w:link w:val="HeaderChar"/>
    <w:uiPriority w:val="99"/>
    <w:unhideWhenUsed/>
    <w:rsid w:val="006D3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8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D3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8C"/>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rsid w:val="00630320"/>
    <w:rPr>
      <w:rFonts w:ascii="Arial" w:eastAsia="Times New Roman" w:hAnsi="Arial" w:cs="Times New Roman"/>
      <w:b/>
      <w:snapToGrid w:val="0"/>
      <w:szCs w:val="20"/>
    </w:rPr>
  </w:style>
  <w:style w:type="paragraph" w:styleId="BodyText">
    <w:name w:val="Body Text"/>
    <w:basedOn w:val="Normal"/>
    <w:link w:val="BodyTextChar"/>
    <w:rsid w:val="00630320"/>
    <w:pPr>
      <w:widowControl w:val="0"/>
      <w:spacing w:after="0" w:line="240" w:lineRule="auto"/>
      <w:jc w:val="both"/>
    </w:pPr>
    <w:rPr>
      <w:rFonts w:ascii="Arial" w:hAnsi="Arial"/>
      <w:snapToGrid w:val="0"/>
      <w:color w:val="auto"/>
      <w:kern w:val="0"/>
      <w:sz w:val="22"/>
      <w:lang w:eastAsia="en-US"/>
      <w14:ligatures w14:val="none"/>
      <w14:cntxtAlts w14:val="0"/>
    </w:rPr>
  </w:style>
  <w:style w:type="character" w:customStyle="1" w:styleId="BodyTextChar">
    <w:name w:val="Body Text Char"/>
    <w:basedOn w:val="DefaultParagraphFont"/>
    <w:link w:val="BodyText"/>
    <w:rsid w:val="00630320"/>
    <w:rPr>
      <w:rFonts w:ascii="Arial" w:eastAsia="Times New Roman" w:hAnsi="Arial" w:cs="Times New Roman"/>
      <w:snapToGrid w:val="0"/>
      <w:szCs w:val="20"/>
    </w:rPr>
  </w:style>
  <w:style w:type="paragraph" w:styleId="NoSpacing">
    <w:name w:val="No Spacing"/>
    <w:uiPriority w:val="1"/>
    <w:qFormat/>
    <w:rsid w:val="00C6715E"/>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Title">
    <w:name w:val="Title"/>
    <w:basedOn w:val="Normal"/>
    <w:link w:val="TitleChar"/>
    <w:qFormat/>
    <w:rsid w:val="00E17DF6"/>
    <w:pPr>
      <w:widowControl w:val="0"/>
      <w:snapToGrid w:val="0"/>
      <w:spacing w:after="0" w:line="240" w:lineRule="auto"/>
      <w:jc w:val="center"/>
    </w:pPr>
    <w:rPr>
      <w:rFonts w:ascii="Arial" w:hAnsi="Arial" w:cs="Arial"/>
      <w:b/>
      <w:color w:val="auto"/>
      <w:kern w:val="0"/>
      <w:sz w:val="28"/>
      <w14:ligatures w14:val="none"/>
      <w14:cntxtAlts w14:val="0"/>
    </w:rPr>
  </w:style>
  <w:style w:type="character" w:customStyle="1" w:styleId="TitleChar">
    <w:name w:val="Title Char"/>
    <w:basedOn w:val="DefaultParagraphFont"/>
    <w:link w:val="Title"/>
    <w:rsid w:val="00E17DF6"/>
    <w:rPr>
      <w:rFonts w:ascii="Arial" w:eastAsia="Times New Roman" w:hAnsi="Arial" w:cs="Arial"/>
      <w:b/>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4F3D-6FA5-41E4-95A4-012E57B2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ones</dc:creator>
  <cp:keywords/>
  <dc:description/>
  <cp:lastModifiedBy>Caroline Neale</cp:lastModifiedBy>
  <cp:revision>2</cp:revision>
  <cp:lastPrinted>2017-12-15T12:23:00Z</cp:lastPrinted>
  <dcterms:created xsi:type="dcterms:W3CDTF">2020-01-06T12:09:00Z</dcterms:created>
  <dcterms:modified xsi:type="dcterms:W3CDTF">2020-01-06T12:09:00Z</dcterms:modified>
</cp:coreProperties>
</file>